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F4361" w14:textId="008E9746" w:rsidR="0050471E" w:rsidRPr="00517B7C" w:rsidRDefault="0050471E" w:rsidP="00D860C2">
      <w:pPr>
        <w:pStyle w:val="BodyText2"/>
        <w:spacing w:line="240" w:lineRule="auto"/>
        <w:rPr>
          <w:rFonts w:ascii="Arial" w:hAnsi="Arial" w:cs="Arial"/>
          <w:bCs/>
          <w:sz w:val="21"/>
          <w:szCs w:val="21"/>
        </w:rPr>
      </w:pPr>
      <w:r w:rsidRPr="00517B7C">
        <w:rPr>
          <w:rFonts w:ascii="Arial" w:hAnsi="Arial" w:cs="Arial"/>
          <w:bCs/>
          <w:sz w:val="21"/>
          <w:szCs w:val="21"/>
        </w:rPr>
        <w:t xml:space="preserve">To ensure each school environment safely applies risk mitigation measures consistent with Public Health guidance and the </w:t>
      </w:r>
      <w:r w:rsidRPr="00517B7C">
        <w:rPr>
          <w:rFonts w:ascii="Arial" w:hAnsi="Arial" w:cs="Arial"/>
          <w:bCs/>
          <w:i/>
          <w:sz w:val="21"/>
          <w:szCs w:val="21"/>
        </w:rPr>
        <w:t xml:space="preserve">Occupational Health and Safety Act </w:t>
      </w:r>
      <w:r w:rsidRPr="00517B7C">
        <w:rPr>
          <w:rFonts w:ascii="Arial" w:hAnsi="Arial" w:cs="Arial"/>
          <w:bCs/>
          <w:iCs/>
          <w:sz w:val="21"/>
          <w:szCs w:val="21"/>
        </w:rPr>
        <w:t>and Regulations</w:t>
      </w:r>
      <w:r w:rsidRPr="00517B7C">
        <w:rPr>
          <w:rFonts w:ascii="Arial" w:hAnsi="Arial" w:cs="Arial"/>
          <w:bCs/>
          <w:sz w:val="21"/>
          <w:szCs w:val="21"/>
        </w:rPr>
        <w:t>. All schools</w:t>
      </w:r>
      <w:r w:rsidR="006F5062" w:rsidRPr="00517B7C">
        <w:rPr>
          <w:rFonts w:ascii="Arial" w:hAnsi="Arial" w:cs="Arial"/>
          <w:bCs/>
          <w:sz w:val="21"/>
          <w:szCs w:val="21"/>
        </w:rPr>
        <w:t>, and district offices</w:t>
      </w:r>
      <w:r w:rsidR="002B1218" w:rsidRPr="00517B7C">
        <w:rPr>
          <w:rFonts w:ascii="Arial" w:hAnsi="Arial" w:cs="Arial"/>
          <w:bCs/>
          <w:sz w:val="21"/>
          <w:szCs w:val="21"/>
        </w:rPr>
        <w:t>,</w:t>
      </w:r>
      <w:r w:rsidRPr="00517B7C">
        <w:rPr>
          <w:rFonts w:ascii="Arial" w:hAnsi="Arial" w:cs="Arial"/>
          <w:bCs/>
          <w:sz w:val="21"/>
          <w:szCs w:val="21"/>
        </w:rPr>
        <w:t xml:space="preserve"> must develop a written COVID-19 Operational Plan</w:t>
      </w:r>
      <w:r w:rsidR="002B1218" w:rsidRPr="00517B7C">
        <w:rPr>
          <w:rFonts w:ascii="Arial" w:hAnsi="Arial" w:cs="Arial"/>
          <w:bCs/>
          <w:sz w:val="21"/>
          <w:szCs w:val="21"/>
        </w:rPr>
        <w:t xml:space="preserve"> to provide the safe environment needed for students and staff</w:t>
      </w:r>
      <w:r w:rsidRPr="00517B7C">
        <w:rPr>
          <w:rFonts w:ascii="Arial" w:hAnsi="Arial" w:cs="Arial"/>
          <w:bCs/>
          <w:sz w:val="21"/>
          <w:szCs w:val="21"/>
        </w:rPr>
        <w:t xml:space="preserve">. Refer to </w:t>
      </w:r>
      <w:r w:rsidR="00F8104A" w:rsidRPr="00517B7C">
        <w:rPr>
          <w:rFonts w:ascii="Arial" w:hAnsi="Arial" w:cs="Arial"/>
          <w:bCs/>
          <w:sz w:val="21"/>
          <w:szCs w:val="21"/>
        </w:rPr>
        <w:t>the</w:t>
      </w:r>
      <w:r w:rsidRPr="00517B7C">
        <w:rPr>
          <w:rFonts w:ascii="Arial" w:hAnsi="Arial" w:cs="Arial"/>
          <w:bCs/>
          <w:sz w:val="21"/>
          <w:szCs w:val="21"/>
        </w:rPr>
        <w:t xml:space="preserve"> </w:t>
      </w:r>
      <w:r w:rsidRPr="00517B7C">
        <w:rPr>
          <w:rFonts w:ascii="Arial" w:hAnsi="Arial" w:cs="Arial"/>
          <w:bCs/>
          <w:i/>
          <w:sz w:val="21"/>
          <w:szCs w:val="21"/>
        </w:rPr>
        <w:t>Return to School</w:t>
      </w:r>
      <w:r w:rsidRPr="00517B7C">
        <w:rPr>
          <w:rFonts w:ascii="Arial" w:hAnsi="Arial" w:cs="Arial"/>
          <w:bCs/>
          <w:sz w:val="21"/>
          <w:szCs w:val="21"/>
        </w:rPr>
        <w:t xml:space="preserve">, September 2020 document </w:t>
      </w:r>
      <w:r w:rsidR="00D62E20" w:rsidRPr="00517B7C">
        <w:rPr>
          <w:rFonts w:ascii="Arial" w:hAnsi="Arial" w:cs="Arial"/>
          <w:bCs/>
          <w:sz w:val="21"/>
          <w:szCs w:val="21"/>
        </w:rPr>
        <w:t xml:space="preserve">and its appendices </w:t>
      </w:r>
      <w:r w:rsidRPr="00517B7C">
        <w:rPr>
          <w:rFonts w:ascii="Arial" w:hAnsi="Arial" w:cs="Arial"/>
          <w:bCs/>
          <w:sz w:val="21"/>
          <w:szCs w:val="21"/>
        </w:rPr>
        <w:t xml:space="preserve">for </w:t>
      </w:r>
      <w:r w:rsidRPr="00517B7C">
        <w:rPr>
          <w:rFonts w:ascii="Arial" w:hAnsi="Arial" w:cs="Arial"/>
          <w:bCs/>
          <w:sz w:val="21"/>
          <w:szCs w:val="21"/>
          <w:u w:val="single"/>
        </w:rPr>
        <w:t>primary</w:t>
      </w:r>
      <w:r w:rsidRPr="00517B7C">
        <w:rPr>
          <w:rFonts w:ascii="Arial" w:hAnsi="Arial" w:cs="Arial"/>
          <w:bCs/>
          <w:sz w:val="21"/>
          <w:szCs w:val="21"/>
        </w:rPr>
        <w:t xml:space="preserve"> support for the requirements listed below. This completed </w:t>
      </w:r>
      <w:r w:rsidR="00770133" w:rsidRPr="00517B7C">
        <w:rPr>
          <w:rFonts w:ascii="Arial" w:hAnsi="Arial" w:cs="Arial"/>
          <w:bCs/>
          <w:sz w:val="21"/>
          <w:szCs w:val="21"/>
        </w:rPr>
        <w:t xml:space="preserve">document </w:t>
      </w:r>
      <w:r w:rsidRPr="00517B7C">
        <w:rPr>
          <w:rFonts w:ascii="Arial" w:hAnsi="Arial" w:cs="Arial"/>
          <w:bCs/>
          <w:sz w:val="21"/>
          <w:szCs w:val="21"/>
        </w:rPr>
        <w:t xml:space="preserve">shall be submitted to Clare Tooley, </w:t>
      </w:r>
      <w:hyperlink r:id="rId8" w:history="1">
        <w:r w:rsidRPr="00517B7C">
          <w:rPr>
            <w:rStyle w:val="Hyperlink"/>
            <w:rFonts w:ascii="Arial" w:hAnsi="Arial" w:cs="Arial"/>
            <w:bCs/>
            <w:sz w:val="21"/>
            <w:szCs w:val="21"/>
          </w:rPr>
          <w:t>clare.tooley@nbed.nb.ca</w:t>
        </w:r>
      </w:hyperlink>
      <w:r w:rsidRPr="00517B7C">
        <w:rPr>
          <w:rFonts w:ascii="Arial" w:hAnsi="Arial" w:cs="Arial"/>
          <w:bCs/>
          <w:sz w:val="21"/>
          <w:szCs w:val="21"/>
        </w:rPr>
        <w:t xml:space="preserve"> for review </w:t>
      </w:r>
      <w:r w:rsidRPr="00517B7C">
        <w:rPr>
          <w:rFonts w:ascii="Arial" w:hAnsi="Arial" w:cs="Arial"/>
          <w:bCs/>
          <w:color w:val="auto"/>
          <w:sz w:val="21"/>
          <w:szCs w:val="21"/>
        </w:rPr>
        <w:t xml:space="preserve">by </w:t>
      </w:r>
      <w:r w:rsidR="00C60803" w:rsidRPr="00517B7C">
        <w:rPr>
          <w:rFonts w:ascii="Arial" w:hAnsi="Arial" w:cs="Arial"/>
          <w:b/>
          <w:color w:val="auto"/>
          <w:sz w:val="21"/>
          <w:szCs w:val="21"/>
        </w:rPr>
        <w:t>August 2</w:t>
      </w:r>
      <w:r w:rsidR="00D53F08">
        <w:rPr>
          <w:rFonts w:ascii="Arial" w:hAnsi="Arial" w:cs="Arial"/>
          <w:b/>
          <w:color w:val="auto"/>
          <w:sz w:val="21"/>
          <w:szCs w:val="21"/>
        </w:rPr>
        <w:t>6</w:t>
      </w:r>
      <w:r w:rsidR="00C60803" w:rsidRPr="00517B7C">
        <w:rPr>
          <w:rFonts w:ascii="Arial" w:hAnsi="Arial" w:cs="Arial"/>
          <w:b/>
          <w:color w:val="auto"/>
          <w:sz w:val="21"/>
          <w:szCs w:val="21"/>
          <w:vertAlign w:val="superscript"/>
        </w:rPr>
        <w:t>th</w:t>
      </w:r>
      <w:r w:rsidR="00C60803" w:rsidRPr="00517B7C">
        <w:rPr>
          <w:rFonts w:ascii="Arial" w:hAnsi="Arial" w:cs="Arial"/>
          <w:b/>
          <w:color w:val="auto"/>
          <w:sz w:val="21"/>
          <w:szCs w:val="21"/>
        </w:rPr>
        <w:t>, 2020</w:t>
      </w:r>
      <w:r w:rsidRPr="00517B7C">
        <w:rPr>
          <w:rFonts w:ascii="Arial" w:hAnsi="Arial" w:cs="Arial"/>
          <w:b/>
          <w:color w:val="auto"/>
          <w:sz w:val="21"/>
          <w:szCs w:val="21"/>
        </w:rPr>
        <w:t>.</w:t>
      </w:r>
      <w:r w:rsidRPr="00517B7C">
        <w:rPr>
          <w:rFonts w:ascii="Arial" w:hAnsi="Arial" w:cs="Arial"/>
          <w:bCs/>
          <w:color w:val="auto"/>
          <w:sz w:val="21"/>
          <w:szCs w:val="21"/>
        </w:rPr>
        <w:t xml:space="preserve"> It will </w:t>
      </w:r>
      <w:r w:rsidRPr="00517B7C">
        <w:rPr>
          <w:rFonts w:ascii="Arial" w:hAnsi="Arial" w:cs="Arial"/>
          <w:bCs/>
          <w:sz w:val="21"/>
          <w:szCs w:val="21"/>
        </w:rPr>
        <w:t xml:space="preserve">then be signed off by </w:t>
      </w:r>
      <w:r w:rsidR="0033431C" w:rsidRPr="00517B7C">
        <w:rPr>
          <w:rFonts w:ascii="Arial" w:hAnsi="Arial" w:cs="Arial"/>
          <w:bCs/>
          <w:color w:val="auto"/>
          <w:sz w:val="21"/>
          <w:szCs w:val="21"/>
        </w:rPr>
        <w:t>Zo</w:t>
      </w:r>
      <w:r w:rsidR="00025C7C" w:rsidRPr="00517B7C">
        <w:rPr>
          <w:rFonts w:ascii="Arial" w:hAnsi="Arial" w:cs="Arial"/>
          <w:bCs/>
          <w:color w:val="auto"/>
          <w:sz w:val="21"/>
          <w:szCs w:val="21"/>
        </w:rPr>
        <w:t>ë</w:t>
      </w:r>
      <w:r w:rsidR="0033431C" w:rsidRPr="00517B7C">
        <w:rPr>
          <w:rFonts w:ascii="Arial" w:hAnsi="Arial" w:cs="Arial"/>
          <w:bCs/>
          <w:color w:val="auto"/>
          <w:sz w:val="21"/>
          <w:szCs w:val="21"/>
        </w:rPr>
        <w:t xml:space="preserve"> Watson or John MacDonald</w:t>
      </w:r>
      <w:r w:rsidRPr="00517B7C">
        <w:rPr>
          <w:rFonts w:ascii="Arial" w:hAnsi="Arial" w:cs="Arial"/>
          <w:bCs/>
          <w:color w:val="auto"/>
          <w:sz w:val="21"/>
          <w:szCs w:val="21"/>
        </w:rPr>
        <w:t xml:space="preserve"> and </w:t>
      </w:r>
      <w:r w:rsidRPr="00517B7C">
        <w:rPr>
          <w:rFonts w:ascii="Arial" w:hAnsi="Arial" w:cs="Arial"/>
          <w:bCs/>
          <w:sz w:val="21"/>
          <w:szCs w:val="21"/>
        </w:rPr>
        <w:t xml:space="preserve">returned to the principal for implementation and distribution. </w:t>
      </w:r>
    </w:p>
    <w:p w14:paraId="1BF61DF2" w14:textId="77777777" w:rsidR="008937DC" w:rsidRPr="00517B7C" w:rsidRDefault="008937DC" w:rsidP="00D860C2">
      <w:pPr>
        <w:pStyle w:val="BodyText2"/>
        <w:spacing w:line="240" w:lineRule="auto"/>
        <w:rPr>
          <w:rFonts w:ascii="Arial" w:hAnsi="Arial" w:cs="Arial"/>
          <w:bCs/>
          <w:sz w:val="21"/>
          <w:szCs w:val="21"/>
        </w:rPr>
      </w:pPr>
    </w:p>
    <w:p w14:paraId="7464C001" w14:textId="06724E1E" w:rsidR="008937DC" w:rsidRPr="00517B7C" w:rsidRDefault="008937DC" w:rsidP="009E51FA">
      <w:pPr>
        <w:pStyle w:val="BodyText2"/>
        <w:spacing w:after="120" w:line="240" w:lineRule="auto"/>
        <w:rPr>
          <w:rFonts w:ascii="Arial" w:hAnsi="Arial" w:cs="Arial"/>
          <w:bCs/>
          <w:sz w:val="21"/>
          <w:szCs w:val="21"/>
        </w:rPr>
      </w:pPr>
      <w:r w:rsidRPr="00517B7C">
        <w:rPr>
          <w:rFonts w:ascii="Arial" w:hAnsi="Arial" w:cs="Arial"/>
          <w:bCs/>
          <w:sz w:val="21"/>
          <w:szCs w:val="21"/>
        </w:rPr>
        <w:t>The following</w:t>
      </w:r>
      <w:r w:rsidR="004C1ABE" w:rsidRPr="00517B7C">
        <w:rPr>
          <w:rFonts w:ascii="Arial" w:hAnsi="Arial" w:cs="Arial"/>
          <w:bCs/>
          <w:sz w:val="21"/>
          <w:szCs w:val="21"/>
        </w:rPr>
        <w:t xml:space="preserve"> document</w:t>
      </w:r>
      <w:r w:rsidRPr="00517B7C">
        <w:rPr>
          <w:rFonts w:ascii="Arial" w:hAnsi="Arial" w:cs="Arial"/>
          <w:bCs/>
          <w:sz w:val="21"/>
          <w:szCs w:val="21"/>
        </w:rPr>
        <w:t xml:space="preserve"> is intended to provide a check list with spaces for each main topic area </w:t>
      </w:r>
      <w:r w:rsidR="00F41369" w:rsidRPr="00517B7C">
        <w:rPr>
          <w:rFonts w:ascii="Arial" w:hAnsi="Arial" w:cs="Arial"/>
          <w:bCs/>
          <w:sz w:val="21"/>
          <w:szCs w:val="21"/>
        </w:rPr>
        <w:t>along with</w:t>
      </w:r>
      <w:r w:rsidR="00BF25E7" w:rsidRPr="00517B7C">
        <w:rPr>
          <w:rFonts w:ascii="Arial" w:hAnsi="Arial" w:cs="Arial"/>
          <w:bCs/>
          <w:sz w:val="21"/>
          <w:szCs w:val="21"/>
        </w:rPr>
        <w:t xml:space="preserve"> </w:t>
      </w:r>
      <w:r w:rsidRPr="00517B7C">
        <w:rPr>
          <w:rFonts w:ascii="Arial" w:hAnsi="Arial" w:cs="Arial"/>
          <w:bCs/>
          <w:sz w:val="21"/>
          <w:szCs w:val="21"/>
        </w:rPr>
        <w:t>resources</w:t>
      </w:r>
      <w:r w:rsidR="00BA310E" w:rsidRPr="00517B7C">
        <w:rPr>
          <w:rFonts w:ascii="Arial" w:hAnsi="Arial" w:cs="Arial"/>
          <w:bCs/>
          <w:sz w:val="21"/>
          <w:szCs w:val="21"/>
        </w:rPr>
        <w:t xml:space="preserve">. This will </w:t>
      </w:r>
      <w:r w:rsidRPr="00517B7C">
        <w:rPr>
          <w:rFonts w:ascii="Arial" w:hAnsi="Arial" w:cs="Arial"/>
          <w:bCs/>
          <w:sz w:val="21"/>
          <w:szCs w:val="21"/>
        </w:rPr>
        <w:t xml:space="preserve">help the plan owner, </w:t>
      </w:r>
      <w:r w:rsidR="00BA310E" w:rsidRPr="00517B7C">
        <w:rPr>
          <w:rFonts w:ascii="Arial" w:hAnsi="Arial" w:cs="Arial"/>
          <w:bCs/>
          <w:sz w:val="21"/>
          <w:szCs w:val="21"/>
        </w:rPr>
        <w:t xml:space="preserve">(school </w:t>
      </w:r>
      <w:r w:rsidR="00222F7A" w:rsidRPr="00517B7C">
        <w:rPr>
          <w:rFonts w:ascii="Arial" w:hAnsi="Arial" w:cs="Arial"/>
          <w:bCs/>
          <w:sz w:val="21"/>
          <w:szCs w:val="21"/>
        </w:rPr>
        <w:t>Principal</w:t>
      </w:r>
      <w:r w:rsidR="00BA310E" w:rsidRPr="00517B7C">
        <w:rPr>
          <w:rFonts w:ascii="Arial" w:hAnsi="Arial" w:cs="Arial"/>
          <w:bCs/>
          <w:sz w:val="21"/>
          <w:szCs w:val="21"/>
        </w:rPr>
        <w:t>)</w:t>
      </w:r>
      <w:r w:rsidRPr="00517B7C">
        <w:rPr>
          <w:rFonts w:ascii="Arial" w:hAnsi="Arial" w:cs="Arial"/>
          <w:bCs/>
          <w:sz w:val="21"/>
          <w:szCs w:val="21"/>
        </w:rPr>
        <w:t>, outline each school’s Operational Plan. Communication plans must consider and include staff, students, parents/guardians, visiting community professionals, and public.</w:t>
      </w:r>
      <w:r w:rsidR="00D860C2" w:rsidRPr="00517B7C">
        <w:rPr>
          <w:rFonts w:ascii="Arial" w:hAnsi="Arial" w:cs="Arial"/>
          <w:bCs/>
          <w:sz w:val="21"/>
          <w:szCs w:val="21"/>
        </w:rPr>
        <w:t xml:space="preserve"> </w:t>
      </w:r>
      <w:r w:rsidR="00A846CF" w:rsidRPr="00517B7C">
        <w:rPr>
          <w:rFonts w:ascii="Arial" w:hAnsi="Arial" w:cs="Arial"/>
          <w:bCs/>
          <w:sz w:val="21"/>
          <w:szCs w:val="21"/>
        </w:rPr>
        <w:t>The D</w:t>
      </w:r>
      <w:r w:rsidRPr="00517B7C">
        <w:rPr>
          <w:rFonts w:ascii="Arial" w:hAnsi="Arial" w:cs="Arial"/>
          <w:bCs/>
          <w:sz w:val="21"/>
          <w:szCs w:val="21"/>
        </w:rPr>
        <w:t xml:space="preserve">istrict Occupational Health and Safety Coordinator is expected to be </w:t>
      </w:r>
      <w:r w:rsidR="00EC69FC" w:rsidRPr="00517B7C">
        <w:rPr>
          <w:rFonts w:ascii="Arial" w:hAnsi="Arial" w:cs="Arial"/>
          <w:bCs/>
          <w:sz w:val="21"/>
          <w:szCs w:val="21"/>
        </w:rPr>
        <w:t xml:space="preserve">the </w:t>
      </w:r>
      <w:r w:rsidRPr="00517B7C">
        <w:rPr>
          <w:rFonts w:ascii="Arial" w:hAnsi="Arial" w:cs="Arial"/>
          <w:bCs/>
          <w:sz w:val="21"/>
          <w:szCs w:val="21"/>
        </w:rPr>
        <w:t xml:space="preserve">primary support </w:t>
      </w:r>
      <w:r w:rsidR="00752DF9" w:rsidRPr="00517B7C">
        <w:rPr>
          <w:rFonts w:ascii="Arial" w:hAnsi="Arial" w:cs="Arial"/>
          <w:bCs/>
          <w:sz w:val="21"/>
          <w:szCs w:val="21"/>
        </w:rPr>
        <w:t>for</w:t>
      </w:r>
      <w:r w:rsidRPr="00517B7C">
        <w:rPr>
          <w:rFonts w:ascii="Arial" w:hAnsi="Arial" w:cs="Arial"/>
          <w:bCs/>
          <w:sz w:val="21"/>
          <w:szCs w:val="21"/>
        </w:rPr>
        <w:t xml:space="preserve"> staff and students. School Joint Health and Safety Committees (JHSCs) should be considered integral to preparations and support for September operations and beyond.</w:t>
      </w: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00AC0651">
        <w:trPr>
          <w:trHeight w:val="432"/>
        </w:trPr>
        <w:tc>
          <w:tcPr>
            <w:tcW w:w="3955" w:type="dxa"/>
            <w:vAlign w:val="center"/>
          </w:tcPr>
          <w:p w14:paraId="4AFBF060" w14:textId="1CA41D0A"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14:paraId="3E416E23" w14:textId="5D171291" w:rsidR="0050471E" w:rsidRPr="00517B7C" w:rsidRDefault="00711040" w:rsidP="00AC0651">
            <w:pPr>
              <w:rPr>
                <w:rFonts w:ascii="Arial" w:hAnsi="Arial" w:cs="Arial"/>
                <w:sz w:val="20"/>
                <w:szCs w:val="20"/>
              </w:rPr>
            </w:pPr>
            <w:r w:rsidRPr="00711040">
              <w:rPr>
                <w:rFonts w:ascii="Arial" w:hAnsi="Arial" w:cs="Arial"/>
                <w:color w:val="FF0000"/>
                <w:sz w:val="20"/>
                <w:szCs w:val="20"/>
              </w:rPr>
              <w:t>River Valley Middle School</w:t>
            </w:r>
          </w:p>
        </w:tc>
      </w:tr>
      <w:tr w:rsidR="0050471E" w:rsidRPr="00517B7C" w14:paraId="5ECBAD1C" w14:textId="77777777" w:rsidTr="00AC0651">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1B59E78A" w:rsidR="0050471E" w:rsidRPr="00517B7C" w:rsidRDefault="00711040" w:rsidP="00AC0651">
            <w:pPr>
              <w:rPr>
                <w:rFonts w:ascii="Arial" w:hAnsi="Arial" w:cs="Arial"/>
                <w:sz w:val="20"/>
                <w:szCs w:val="20"/>
              </w:rPr>
            </w:pPr>
            <w:r>
              <w:rPr>
                <w:rFonts w:ascii="Arial" w:hAnsi="Arial" w:cs="Arial"/>
                <w:sz w:val="20"/>
                <w:szCs w:val="20"/>
              </w:rPr>
              <w:t>Trudy M.G. McGrath</w:t>
            </w:r>
          </w:p>
        </w:tc>
      </w:tr>
      <w:tr w:rsidR="0050471E" w:rsidRPr="00517B7C" w14:paraId="628466F4" w14:textId="77777777" w:rsidTr="00AC0651">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1A7EAEED" w:rsidR="0050471E" w:rsidRPr="00517B7C" w:rsidRDefault="0050471E" w:rsidP="00AC0651">
            <w:pPr>
              <w:rPr>
                <w:rFonts w:ascii="Arial" w:hAnsi="Arial" w:cs="Arial"/>
                <w:sz w:val="20"/>
                <w:szCs w:val="20"/>
              </w:rPr>
            </w:pPr>
          </w:p>
        </w:tc>
      </w:tr>
      <w:tr w:rsidR="0050471E" w:rsidRPr="00517B7C" w14:paraId="46223203" w14:textId="77777777" w:rsidTr="00AC0651">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7B628940" w:rsidR="0050471E" w:rsidRPr="00517B7C" w:rsidRDefault="00AC0651" w:rsidP="00AC0651">
            <w:pPr>
              <w:rPr>
                <w:rFonts w:ascii="Arial" w:hAnsi="Arial" w:cs="Arial"/>
                <w:sz w:val="20"/>
                <w:szCs w:val="20"/>
              </w:rPr>
            </w:pPr>
            <w:r w:rsidRPr="00517B7C">
              <w:rPr>
                <w:rFonts w:ascii="Arial" w:hAnsi="Arial" w:cs="Arial"/>
                <w:sz w:val="20"/>
                <w:szCs w:val="20"/>
              </w:rPr>
              <w:t>September 2020</w:t>
            </w:r>
          </w:p>
        </w:tc>
      </w:tr>
    </w:tbl>
    <w:p w14:paraId="402DABF3" w14:textId="77777777" w:rsidR="00717A40" w:rsidRPr="00517B7C" w:rsidRDefault="00717A40" w:rsidP="009E51FA">
      <w:pPr>
        <w:spacing w:after="0" w:line="240" w:lineRule="auto"/>
        <w:rPr>
          <w:rFonts w:ascii="Arial" w:hAnsi="Arial" w:cs="Arial"/>
          <w:sz w:val="22"/>
          <w:szCs w:val="22"/>
        </w:rPr>
      </w:pPr>
    </w:p>
    <w:p w14:paraId="74AAC54E" w14:textId="477A6C05"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r w:rsidR="00910B91" w:rsidRPr="00517B7C">
        <w:rPr>
          <w:rFonts w:ascii="Arial" w:hAnsi="Arial" w:cs="Arial"/>
          <w:sz w:val="22"/>
          <w:szCs w:val="22"/>
        </w:rPr>
        <w:t>;</w:t>
      </w:r>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00251E15">
        <w:trPr>
          <w:trHeight w:val="360"/>
        </w:trPr>
        <w:tc>
          <w:tcPr>
            <w:tcW w:w="3685" w:type="dxa"/>
            <w:tcBorders>
              <w:top w:val="nil"/>
              <w:bottom w:val="single" w:sz="4" w:space="0" w:color="auto"/>
              <w:right w:val="nil"/>
            </w:tcBorders>
          </w:tcPr>
          <w:p w14:paraId="43FC55C2" w14:textId="77777777" w:rsidR="0050471E" w:rsidRPr="00517B7C" w:rsidRDefault="0050471E" w:rsidP="00D860C2">
            <w:pPr>
              <w:rPr>
                <w:rFonts w:ascii="Arial" w:hAnsi="Arial" w:cs="Arial"/>
                <w:sz w:val="20"/>
                <w:szCs w:val="20"/>
              </w:rPr>
            </w:pPr>
          </w:p>
        </w:tc>
        <w:tc>
          <w:tcPr>
            <w:tcW w:w="270" w:type="dxa"/>
            <w:tcBorders>
              <w:top w:val="nil"/>
              <w:left w:val="nil"/>
              <w:bottom w:val="nil"/>
              <w:right w:val="nil"/>
            </w:tcBorders>
          </w:tcPr>
          <w:p w14:paraId="36C97CF3" w14:textId="77777777"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4762DD1D" w:rsidR="0050471E" w:rsidRPr="00517B7C" w:rsidRDefault="0050471E" w:rsidP="00804D76">
            <w:pP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4B66DAB4" w:rsidR="0050471E" w:rsidRPr="00517B7C" w:rsidRDefault="0050471E">
            <w:pPr>
              <w:rPr>
                <w:rFonts w:ascii="Arial" w:hAnsi="Arial" w:cs="Arial"/>
                <w:sz w:val="20"/>
                <w:szCs w:val="20"/>
              </w:rPr>
            </w:pP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35382134" w:rsidR="0050471E" w:rsidRPr="00517B7C" w:rsidRDefault="0050471E">
            <w:pPr>
              <w:rPr>
                <w:rFonts w:ascii="Arial" w:hAnsi="Arial" w:cs="Arial"/>
                <w:sz w:val="20"/>
                <w:szCs w:val="20"/>
              </w:rPr>
            </w:pPr>
          </w:p>
        </w:tc>
      </w:tr>
      <w:tr w:rsidR="0050471E" w:rsidRPr="00517B7C" w14:paraId="1303B18C" w14:textId="77777777" w:rsidTr="00251E15">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4F7876E4" w14:textId="77777777" w:rsidTr="00251E15">
        <w:trPr>
          <w:trHeight w:val="360"/>
        </w:trPr>
        <w:tc>
          <w:tcPr>
            <w:tcW w:w="3685" w:type="dxa"/>
            <w:tcBorders>
              <w:top w:val="nil"/>
              <w:bottom w:val="single" w:sz="4" w:space="0" w:color="auto"/>
              <w:right w:val="nil"/>
            </w:tcBorders>
          </w:tcPr>
          <w:p w14:paraId="0FBEF232"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12AD129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45E238E2"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100D46D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D257FD7"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3B5D1619" w:rsidR="0050471E" w:rsidRPr="00517B7C" w:rsidRDefault="0050471E" w:rsidP="0050471E">
            <w:pPr>
              <w:jc w:val="center"/>
              <w:rPr>
                <w:rFonts w:ascii="Arial" w:hAnsi="Arial" w:cs="Arial"/>
                <w:sz w:val="20"/>
                <w:szCs w:val="20"/>
              </w:rPr>
            </w:pPr>
          </w:p>
        </w:tc>
      </w:tr>
      <w:tr w:rsidR="0050471E" w:rsidRPr="00517B7C" w14:paraId="26AD830A" w14:textId="77777777" w:rsidTr="00251E15">
        <w:trPr>
          <w:trHeight w:val="360"/>
        </w:trPr>
        <w:tc>
          <w:tcPr>
            <w:tcW w:w="3685" w:type="dxa"/>
            <w:tcBorders>
              <w:top w:val="single" w:sz="4" w:space="0" w:color="auto"/>
              <w:bottom w:val="nil"/>
              <w:right w:val="nil"/>
            </w:tcBorders>
          </w:tcPr>
          <w:p w14:paraId="5B75E91C" w14:textId="06F5BF6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2A6F0FBD" w14:textId="77777777" w:rsidTr="00251E15">
        <w:trPr>
          <w:trHeight w:val="360"/>
        </w:trPr>
        <w:tc>
          <w:tcPr>
            <w:tcW w:w="3685" w:type="dxa"/>
            <w:tcBorders>
              <w:top w:val="nil"/>
              <w:bottom w:val="single" w:sz="4" w:space="0" w:color="auto"/>
              <w:right w:val="nil"/>
            </w:tcBorders>
          </w:tcPr>
          <w:p w14:paraId="31B33B0F"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7A5BB70"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4B14CA67"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20C11F0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42472F80"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228ACF80" w:rsidR="0050471E" w:rsidRPr="00517B7C" w:rsidRDefault="0050471E" w:rsidP="0050471E">
            <w:pPr>
              <w:jc w:val="center"/>
              <w:rPr>
                <w:rFonts w:ascii="Arial" w:hAnsi="Arial" w:cs="Arial"/>
                <w:sz w:val="20"/>
                <w:szCs w:val="20"/>
              </w:rPr>
            </w:pPr>
          </w:p>
        </w:tc>
      </w:tr>
      <w:tr w:rsidR="0050471E" w:rsidRPr="00517B7C" w14:paraId="69D33875" w14:textId="77777777" w:rsidTr="00251E15">
        <w:trPr>
          <w:trHeight w:val="360"/>
        </w:trPr>
        <w:tc>
          <w:tcPr>
            <w:tcW w:w="3685" w:type="dxa"/>
            <w:tcBorders>
              <w:top w:val="single" w:sz="4" w:space="0" w:color="auto"/>
              <w:bottom w:val="nil"/>
              <w:right w:val="nil"/>
            </w:tcBorders>
          </w:tcPr>
          <w:p w14:paraId="01BB8D39" w14:textId="231E34F6"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5452C198" w14:textId="77777777" w:rsidTr="00251E15">
        <w:trPr>
          <w:trHeight w:val="360"/>
        </w:trPr>
        <w:tc>
          <w:tcPr>
            <w:tcW w:w="3685" w:type="dxa"/>
            <w:tcBorders>
              <w:top w:val="nil"/>
              <w:bottom w:val="single" w:sz="4" w:space="0" w:color="auto"/>
              <w:right w:val="nil"/>
            </w:tcBorders>
          </w:tcPr>
          <w:p w14:paraId="6729D5C4"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23FF391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22048F6E"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0C76D56D"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50471E" w:rsidRPr="00517B7C" w:rsidRDefault="0050471E" w:rsidP="0050471E">
            <w:pPr>
              <w:jc w:val="center"/>
              <w:rPr>
                <w:rFonts w:ascii="Arial" w:hAnsi="Arial" w:cs="Arial"/>
                <w:sz w:val="20"/>
                <w:szCs w:val="20"/>
              </w:rPr>
            </w:pPr>
          </w:p>
        </w:tc>
      </w:tr>
      <w:tr w:rsidR="0050471E" w:rsidRPr="00517B7C" w14:paraId="7428E7A4" w14:textId="77777777" w:rsidTr="00251E15">
        <w:trPr>
          <w:trHeight w:val="360"/>
        </w:trPr>
        <w:tc>
          <w:tcPr>
            <w:tcW w:w="3685" w:type="dxa"/>
            <w:tcBorders>
              <w:top w:val="single" w:sz="4" w:space="0" w:color="auto"/>
              <w:bottom w:val="nil"/>
              <w:right w:val="nil"/>
            </w:tcBorders>
          </w:tcPr>
          <w:p w14:paraId="05D9C03C" w14:textId="329895C5"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14:paraId="49EBBFC6" w14:textId="6163820E" w:rsidR="00D860C2" w:rsidRPr="00517B7C" w:rsidRDefault="00D860C2" w:rsidP="0050471E">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lastRenderedPageBreak/>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0026770E">
        <w:trPr>
          <w:trHeight w:val="360"/>
        </w:trPr>
        <w:tc>
          <w:tcPr>
            <w:tcW w:w="9625" w:type="dxa"/>
            <w:vAlign w:val="center"/>
          </w:tcPr>
          <w:p w14:paraId="051E26FC" w14:textId="77777777" w:rsidR="00251E15" w:rsidRPr="00517B7C" w:rsidRDefault="00251E15" w:rsidP="009F22DD">
            <w:pPr>
              <w:rPr>
                <w:rFonts w:ascii="Arial" w:hAnsi="Arial" w:cs="Arial"/>
              </w:rPr>
            </w:pPr>
          </w:p>
        </w:tc>
        <w:tc>
          <w:tcPr>
            <w:tcW w:w="3325" w:type="dxa"/>
            <w:vAlign w:val="center"/>
          </w:tcPr>
          <w:p w14:paraId="70CA3A74" w14:textId="77777777" w:rsidR="00251E15" w:rsidRPr="00517B7C" w:rsidRDefault="00251E15" w:rsidP="009F22DD">
            <w:pPr>
              <w:rPr>
                <w:rFonts w:ascii="Arial" w:hAnsi="Arial" w:cs="Arial"/>
              </w:rPr>
            </w:pPr>
          </w:p>
        </w:tc>
      </w:tr>
      <w:tr w:rsidR="00251E15" w:rsidRPr="00517B7C" w14:paraId="12ABDD76" w14:textId="77777777" w:rsidTr="0026770E">
        <w:trPr>
          <w:trHeight w:val="360"/>
        </w:trPr>
        <w:tc>
          <w:tcPr>
            <w:tcW w:w="9625" w:type="dxa"/>
            <w:vAlign w:val="center"/>
          </w:tcPr>
          <w:p w14:paraId="1A4BDA14" w14:textId="77777777" w:rsidR="00251E15" w:rsidRPr="00517B7C" w:rsidRDefault="00251E15" w:rsidP="009F22DD">
            <w:pPr>
              <w:rPr>
                <w:rFonts w:ascii="Arial" w:hAnsi="Arial" w:cs="Arial"/>
              </w:rPr>
            </w:pPr>
          </w:p>
        </w:tc>
        <w:tc>
          <w:tcPr>
            <w:tcW w:w="3325" w:type="dxa"/>
            <w:vAlign w:val="center"/>
          </w:tcPr>
          <w:p w14:paraId="6AF9F7FF" w14:textId="77777777" w:rsidR="00251E15" w:rsidRPr="00517B7C" w:rsidRDefault="00251E15" w:rsidP="009F22DD">
            <w:pPr>
              <w:rPr>
                <w:rFonts w:ascii="Arial" w:hAnsi="Arial" w:cs="Arial"/>
              </w:rPr>
            </w:pPr>
          </w:p>
        </w:tc>
      </w:tr>
      <w:tr w:rsidR="00251E15" w:rsidRPr="00517B7C" w14:paraId="5DDF1F89" w14:textId="77777777" w:rsidTr="0026770E">
        <w:trPr>
          <w:trHeight w:val="360"/>
        </w:trPr>
        <w:tc>
          <w:tcPr>
            <w:tcW w:w="9625" w:type="dxa"/>
            <w:vAlign w:val="center"/>
          </w:tcPr>
          <w:p w14:paraId="665BBA07" w14:textId="77777777" w:rsidR="00251E15" w:rsidRPr="00517B7C" w:rsidRDefault="00251E15" w:rsidP="009F22DD">
            <w:pPr>
              <w:rPr>
                <w:rFonts w:ascii="Arial" w:hAnsi="Arial" w:cs="Arial"/>
              </w:rPr>
            </w:pPr>
          </w:p>
        </w:tc>
        <w:tc>
          <w:tcPr>
            <w:tcW w:w="3325" w:type="dxa"/>
            <w:vAlign w:val="center"/>
          </w:tcPr>
          <w:p w14:paraId="67FC874A" w14:textId="77777777" w:rsidR="00251E15" w:rsidRPr="00517B7C" w:rsidRDefault="00251E15" w:rsidP="009F22DD">
            <w:pPr>
              <w:rPr>
                <w:rFonts w:ascii="Arial" w:hAnsi="Arial" w:cs="Arial"/>
              </w:rPr>
            </w:pPr>
          </w:p>
        </w:tc>
      </w:tr>
      <w:tr w:rsidR="00251E15" w:rsidRPr="00517B7C" w14:paraId="2E296F23" w14:textId="77777777" w:rsidTr="0026770E">
        <w:trPr>
          <w:trHeight w:val="360"/>
        </w:trPr>
        <w:tc>
          <w:tcPr>
            <w:tcW w:w="9625" w:type="dxa"/>
            <w:vAlign w:val="center"/>
          </w:tcPr>
          <w:p w14:paraId="53C9BC0F" w14:textId="77777777" w:rsidR="00251E15" w:rsidRPr="00517B7C" w:rsidRDefault="00251E15" w:rsidP="009F22DD">
            <w:pPr>
              <w:rPr>
                <w:rFonts w:ascii="Arial" w:hAnsi="Arial" w:cs="Arial"/>
              </w:rPr>
            </w:pPr>
          </w:p>
        </w:tc>
        <w:tc>
          <w:tcPr>
            <w:tcW w:w="3325" w:type="dxa"/>
            <w:vAlign w:val="center"/>
          </w:tcPr>
          <w:p w14:paraId="7D407DDC" w14:textId="77777777" w:rsidR="00251E15" w:rsidRPr="00517B7C" w:rsidRDefault="00251E15" w:rsidP="009F22DD">
            <w:pPr>
              <w:rPr>
                <w:rFonts w:ascii="Arial" w:hAnsi="Arial" w:cs="Arial"/>
              </w:rPr>
            </w:pPr>
          </w:p>
        </w:tc>
      </w:tr>
      <w:tr w:rsidR="00251E15" w:rsidRPr="00517B7C" w14:paraId="63888AEC" w14:textId="77777777" w:rsidTr="0026770E">
        <w:trPr>
          <w:trHeight w:val="360"/>
        </w:trPr>
        <w:tc>
          <w:tcPr>
            <w:tcW w:w="9625" w:type="dxa"/>
            <w:vAlign w:val="center"/>
          </w:tcPr>
          <w:p w14:paraId="06996244" w14:textId="77777777" w:rsidR="00251E15" w:rsidRPr="00517B7C" w:rsidRDefault="00251E15" w:rsidP="009F22DD">
            <w:pPr>
              <w:rPr>
                <w:rFonts w:ascii="Arial" w:hAnsi="Arial" w:cs="Arial"/>
              </w:rPr>
            </w:pPr>
          </w:p>
        </w:tc>
        <w:tc>
          <w:tcPr>
            <w:tcW w:w="3325" w:type="dxa"/>
            <w:vAlign w:val="center"/>
          </w:tcPr>
          <w:p w14:paraId="455B884B" w14:textId="77777777" w:rsidR="00251E15" w:rsidRPr="00517B7C" w:rsidRDefault="00251E15" w:rsidP="009F22DD">
            <w:pPr>
              <w:rPr>
                <w:rFonts w:ascii="Arial" w:hAnsi="Arial" w:cs="Arial"/>
              </w:rPr>
            </w:pPr>
          </w:p>
        </w:tc>
      </w:tr>
      <w:tr w:rsidR="00251E15" w:rsidRPr="00517B7C" w14:paraId="3B5C6711" w14:textId="77777777" w:rsidTr="0026770E">
        <w:trPr>
          <w:trHeight w:val="360"/>
        </w:trPr>
        <w:tc>
          <w:tcPr>
            <w:tcW w:w="9625" w:type="dxa"/>
            <w:vAlign w:val="center"/>
          </w:tcPr>
          <w:p w14:paraId="08466C3C" w14:textId="77777777" w:rsidR="00251E15" w:rsidRPr="00517B7C" w:rsidRDefault="00251E15" w:rsidP="009F22DD">
            <w:pPr>
              <w:rPr>
                <w:rFonts w:ascii="Arial" w:hAnsi="Arial" w:cs="Arial"/>
              </w:rPr>
            </w:pPr>
          </w:p>
        </w:tc>
        <w:tc>
          <w:tcPr>
            <w:tcW w:w="3325" w:type="dxa"/>
            <w:vAlign w:val="center"/>
          </w:tcPr>
          <w:p w14:paraId="10B2EDE0" w14:textId="77777777" w:rsidR="00251E15" w:rsidRPr="00517B7C" w:rsidRDefault="00251E15" w:rsidP="009F22DD">
            <w:pPr>
              <w:rPr>
                <w:rFonts w:ascii="Arial" w:hAnsi="Arial" w:cs="Arial"/>
              </w:rPr>
            </w:pPr>
          </w:p>
        </w:tc>
      </w:tr>
      <w:tr w:rsidR="00251E15" w:rsidRPr="00517B7C" w14:paraId="50A5E9CC" w14:textId="77777777" w:rsidTr="0026770E">
        <w:trPr>
          <w:trHeight w:val="360"/>
        </w:trPr>
        <w:tc>
          <w:tcPr>
            <w:tcW w:w="9625" w:type="dxa"/>
            <w:vAlign w:val="center"/>
          </w:tcPr>
          <w:p w14:paraId="62EAD5F5" w14:textId="77777777" w:rsidR="00251E15" w:rsidRPr="00517B7C" w:rsidRDefault="00251E15" w:rsidP="009F22DD">
            <w:pPr>
              <w:rPr>
                <w:rFonts w:ascii="Arial" w:hAnsi="Arial" w:cs="Arial"/>
              </w:rPr>
            </w:pPr>
          </w:p>
        </w:tc>
        <w:tc>
          <w:tcPr>
            <w:tcW w:w="3325" w:type="dxa"/>
            <w:vAlign w:val="center"/>
          </w:tcPr>
          <w:p w14:paraId="661F0F96" w14:textId="77777777" w:rsidR="00251E15" w:rsidRPr="00517B7C" w:rsidRDefault="00251E15" w:rsidP="009F22DD">
            <w:pPr>
              <w:rPr>
                <w:rFonts w:ascii="Arial" w:hAnsi="Arial" w:cs="Arial"/>
              </w:rPr>
            </w:pPr>
          </w:p>
        </w:tc>
      </w:tr>
      <w:tr w:rsidR="009F22DD" w:rsidRPr="00517B7C" w14:paraId="12066F75" w14:textId="77777777" w:rsidTr="0026770E">
        <w:trPr>
          <w:trHeight w:val="360"/>
        </w:trPr>
        <w:tc>
          <w:tcPr>
            <w:tcW w:w="9625" w:type="dxa"/>
            <w:vAlign w:val="center"/>
          </w:tcPr>
          <w:p w14:paraId="3242E344" w14:textId="77777777" w:rsidR="009F22DD" w:rsidRPr="00517B7C" w:rsidRDefault="009F22DD" w:rsidP="009F22DD">
            <w:pPr>
              <w:rPr>
                <w:rFonts w:ascii="Arial" w:hAnsi="Arial" w:cs="Arial"/>
              </w:rPr>
            </w:pPr>
          </w:p>
        </w:tc>
        <w:tc>
          <w:tcPr>
            <w:tcW w:w="3325" w:type="dxa"/>
            <w:vAlign w:val="center"/>
          </w:tcPr>
          <w:p w14:paraId="4B157A6C" w14:textId="77777777" w:rsidR="009F22DD" w:rsidRPr="00517B7C" w:rsidRDefault="009F22DD" w:rsidP="009F22DD">
            <w:pPr>
              <w:rPr>
                <w:rFonts w:ascii="Arial" w:hAnsi="Arial" w:cs="Arial"/>
              </w:rPr>
            </w:pPr>
          </w:p>
        </w:tc>
      </w:tr>
      <w:tr w:rsidR="009F22DD" w:rsidRPr="00517B7C" w14:paraId="1D321220" w14:textId="77777777" w:rsidTr="0026770E">
        <w:trPr>
          <w:trHeight w:val="360"/>
        </w:trPr>
        <w:tc>
          <w:tcPr>
            <w:tcW w:w="9625" w:type="dxa"/>
            <w:vAlign w:val="center"/>
          </w:tcPr>
          <w:p w14:paraId="1BEE9666" w14:textId="77777777" w:rsidR="009F22DD" w:rsidRPr="00517B7C" w:rsidRDefault="009F22DD" w:rsidP="009F22DD">
            <w:pPr>
              <w:rPr>
                <w:rFonts w:ascii="Arial" w:hAnsi="Arial" w:cs="Arial"/>
              </w:rPr>
            </w:pPr>
          </w:p>
        </w:tc>
        <w:tc>
          <w:tcPr>
            <w:tcW w:w="3325" w:type="dxa"/>
            <w:vAlign w:val="center"/>
          </w:tcPr>
          <w:p w14:paraId="2B0C980E" w14:textId="77777777" w:rsidR="009F22DD" w:rsidRPr="00517B7C" w:rsidRDefault="009F22DD" w:rsidP="009F22DD">
            <w:pPr>
              <w:rPr>
                <w:rFonts w:ascii="Arial" w:hAnsi="Arial" w:cs="Arial"/>
              </w:rPr>
            </w:pPr>
          </w:p>
        </w:tc>
      </w:tr>
      <w:tr w:rsidR="009F22DD" w:rsidRPr="00517B7C" w14:paraId="535C871D" w14:textId="77777777" w:rsidTr="0026770E">
        <w:trPr>
          <w:trHeight w:val="360"/>
        </w:trPr>
        <w:tc>
          <w:tcPr>
            <w:tcW w:w="9625" w:type="dxa"/>
            <w:vAlign w:val="center"/>
          </w:tcPr>
          <w:p w14:paraId="24EE2294" w14:textId="77777777" w:rsidR="009F22DD" w:rsidRPr="00517B7C" w:rsidRDefault="009F22DD" w:rsidP="009F22DD">
            <w:pPr>
              <w:rPr>
                <w:rFonts w:ascii="Arial" w:hAnsi="Arial" w:cs="Arial"/>
              </w:rPr>
            </w:pPr>
          </w:p>
        </w:tc>
        <w:tc>
          <w:tcPr>
            <w:tcW w:w="3325" w:type="dxa"/>
            <w:vAlign w:val="center"/>
          </w:tcPr>
          <w:p w14:paraId="5EB15025" w14:textId="77777777" w:rsidR="009F22DD" w:rsidRPr="00517B7C" w:rsidRDefault="009F22DD" w:rsidP="009F22DD">
            <w:pPr>
              <w:rPr>
                <w:rFonts w:ascii="Arial" w:hAnsi="Arial" w:cs="Arial"/>
              </w:rPr>
            </w:pPr>
          </w:p>
        </w:tc>
      </w:tr>
      <w:tr w:rsidR="009F22DD" w:rsidRPr="00517B7C" w14:paraId="4DE65644" w14:textId="77777777" w:rsidTr="0026770E">
        <w:trPr>
          <w:trHeight w:val="360"/>
        </w:trPr>
        <w:tc>
          <w:tcPr>
            <w:tcW w:w="9625" w:type="dxa"/>
            <w:vAlign w:val="center"/>
          </w:tcPr>
          <w:p w14:paraId="1FB83E0D" w14:textId="77777777" w:rsidR="009F22DD" w:rsidRPr="00517B7C" w:rsidRDefault="009F22DD" w:rsidP="009F22DD">
            <w:pPr>
              <w:rPr>
                <w:rFonts w:ascii="Arial" w:hAnsi="Arial" w:cs="Arial"/>
              </w:rPr>
            </w:pPr>
          </w:p>
        </w:tc>
        <w:tc>
          <w:tcPr>
            <w:tcW w:w="3325" w:type="dxa"/>
            <w:vAlign w:val="center"/>
          </w:tcPr>
          <w:p w14:paraId="7A313C61" w14:textId="77777777" w:rsidR="009F22DD" w:rsidRPr="00517B7C" w:rsidRDefault="009F22DD" w:rsidP="009F22DD">
            <w:pPr>
              <w:rPr>
                <w:rFonts w:ascii="Arial" w:hAnsi="Arial" w:cs="Arial"/>
              </w:rPr>
            </w:pPr>
          </w:p>
        </w:tc>
      </w:tr>
      <w:tr w:rsidR="009F22DD" w:rsidRPr="00517B7C" w14:paraId="076474D3" w14:textId="77777777" w:rsidTr="0026770E">
        <w:trPr>
          <w:trHeight w:val="360"/>
        </w:trPr>
        <w:tc>
          <w:tcPr>
            <w:tcW w:w="9625" w:type="dxa"/>
            <w:vAlign w:val="center"/>
          </w:tcPr>
          <w:p w14:paraId="18884074" w14:textId="77777777" w:rsidR="009F22DD" w:rsidRPr="00517B7C" w:rsidRDefault="009F22DD" w:rsidP="009F22DD">
            <w:pPr>
              <w:rPr>
                <w:rFonts w:ascii="Arial" w:hAnsi="Arial" w:cs="Arial"/>
              </w:rPr>
            </w:pPr>
          </w:p>
        </w:tc>
        <w:tc>
          <w:tcPr>
            <w:tcW w:w="3325" w:type="dxa"/>
            <w:vAlign w:val="center"/>
          </w:tcPr>
          <w:p w14:paraId="3E1D5C23" w14:textId="77777777" w:rsidR="009F22DD" w:rsidRPr="00517B7C" w:rsidRDefault="009F22DD" w:rsidP="009F22DD">
            <w:pPr>
              <w:rPr>
                <w:rFonts w:ascii="Arial" w:hAnsi="Arial" w:cs="Arial"/>
              </w:rPr>
            </w:pPr>
          </w:p>
        </w:tc>
      </w:tr>
      <w:tr w:rsidR="009F22DD" w:rsidRPr="00517B7C" w14:paraId="3722F7CB" w14:textId="77777777" w:rsidTr="0026770E">
        <w:trPr>
          <w:trHeight w:val="360"/>
        </w:trPr>
        <w:tc>
          <w:tcPr>
            <w:tcW w:w="9625" w:type="dxa"/>
            <w:vAlign w:val="center"/>
          </w:tcPr>
          <w:p w14:paraId="33E2686B" w14:textId="77777777" w:rsidR="009F22DD" w:rsidRPr="00517B7C" w:rsidRDefault="009F22DD" w:rsidP="009F22DD">
            <w:pPr>
              <w:rPr>
                <w:rFonts w:ascii="Arial" w:hAnsi="Arial" w:cs="Arial"/>
              </w:rPr>
            </w:pPr>
          </w:p>
        </w:tc>
        <w:tc>
          <w:tcPr>
            <w:tcW w:w="3325" w:type="dxa"/>
            <w:vAlign w:val="center"/>
          </w:tcPr>
          <w:p w14:paraId="0FCC9954" w14:textId="77777777" w:rsidR="009F22DD" w:rsidRPr="00517B7C" w:rsidRDefault="009F22DD" w:rsidP="009F22DD">
            <w:pPr>
              <w:rPr>
                <w:rFonts w:ascii="Arial" w:hAnsi="Arial" w:cs="Arial"/>
              </w:rPr>
            </w:pPr>
          </w:p>
        </w:tc>
      </w:tr>
      <w:tr w:rsidR="009F22DD" w:rsidRPr="00517B7C" w14:paraId="1F17B9AE" w14:textId="77777777" w:rsidTr="0026770E">
        <w:trPr>
          <w:trHeight w:val="360"/>
        </w:trPr>
        <w:tc>
          <w:tcPr>
            <w:tcW w:w="9625" w:type="dxa"/>
            <w:vAlign w:val="center"/>
          </w:tcPr>
          <w:p w14:paraId="5388FD23" w14:textId="77777777" w:rsidR="009F22DD" w:rsidRPr="00517B7C" w:rsidRDefault="009F22DD" w:rsidP="009F22DD">
            <w:pPr>
              <w:rPr>
                <w:rFonts w:ascii="Arial" w:hAnsi="Arial" w:cs="Arial"/>
              </w:rPr>
            </w:pPr>
          </w:p>
        </w:tc>
        <w:tc>
          <w:tcPr>
            <w:tcW w:w="3325" w:type="dxa"/>
            <w:vAlign w:val="center"/>
          </w:tcPr>
          <w:p w14:paraId="4964121D" w14:textId="77777777" w:rsidR="009F22DD" w:rsidRPr="00517B7C" w:rsidRDefault="009F22DD" w:rsidP="009F22DD">
            <w:pPr>
              <w:rPr>
                <w:rFonts w:ascii="Arial" w:hAnsi="Arial" w:cs="Arial"/>
              </w:rPr>
            </w:pPr>
          </w:p>
        </w:tc>
      </w:tr>
      <w:tr w:rsidR="009F22DD" w:rsidRPr="00517B7C" w14:paraId="3DD0DB24" w14:textId="77777777" w:rsidTr="0026770E">
        <w:trPr>
          <w:trHeight w:val="360"/>
        </w:trPr>
        <w:tc>
          <w:tcPr>
            <w:tcW w:w="9625" w:type="dxa"/>
            <w:vAlign w:val="center"/>
          </w:tcPr>
          <w:p w14:paraId="4933A240" w14:textId="77777777" w:rsidR="009F22DD" w:rsidRPr="00517B7C" w:rsidRDefault="009F22DD" w:rsidP="009F22DD">
            <w:pPr>
              <w:rPr>
                <w:rFonts w:ascii="Arial" w:hAnsi="Arial" w:cs="Arial"/>
              </w:rPr>
            </w:pPr>
          </w:p>
        </w:tc>
        <w:tc>
          <w:tcPr>
            <w:tcW w:w="3325" w:type="dxa"/>
            <w:vAlign w:val="center"/>
          </w:tcPr>
          <w:p w14:paraId="5CE44FA9" w14:textId="77777777" w:rsidR="009F22DD" w:rsidRPr="00517B7C" w:rsidRDefault="009F22DD" w:rsidP="009F22DD">
            <w:pPr>
              <w:rPr>
                <w:rFonts w:ascii="Arial" w:hAnsi="Arial" w:cs="Arial"/>
              </w:rPr>
            </w:pPr>
          </w:p>
        </w:tc>
      </w:tr>
      <w:tr w:rsidR="009F22DD" w:rsidRPr="00517B7C" w14:paraId="7B9F2EFB" w14:textId="77777777" w:rsidTr="0026770E">
        <w:trPr>
          <w:trHeight w:val="360"/>
        </w:trPr>
        <w:tc>
          <w:tcPr>
            <w:tcW w:w="9625" w:type="dxa"/>
            <w:vAlign w:val="center"/>
          </w:tcPr>
          <w:p w14:paraId="1073B844" w14:textId="77777777" w:rsidR="009F22DD" w:rsidRPr="00517B7C" w:rsidRDefault="009F22DD" w:rsidP="009F22DD">
            <w:pPr>
              <w:rPr>
                <w:rFonts w:ascii="Arial" w:hAnsi="Arial" w:cs="Arial"/>
              </w:rPr>
            </w:pPr>
          </w:p>
        </w:tc>
        <w:tc>
          <w:tcPr>
            <w:tcW w:w="3325" w:type="dxa"/>
            <w:vAlign w:val="center"/>
          </w:tcPr>
          <w:p w14:paraId="4270C76B" w14:textId="77777777" w:rsidR="009F22DD" w:rsidRPr="00517B7C" w:rsidRDefault="009F22DD" w:rsidP="009F22DD">
            <w:pPr>
              <w:rPr>
                <w:rFonts w:ascii="Arial" w:hAnsi="Arial" w:cs="Arial"/>
              </w:rPr>
            </w:pPr>
          </w:p>
        </w:tc>
      </w:tr>
      <w:tr w:rsidR="009F22DD" w:rsidRPr="00517B7C" w14:paraId="0915837A" w14:textId="77777777" w:rsidTr="0026770E">
        <w:trPr>
          <w:trHeight w:val="360"/>
        </w:trPr>
        <w:tc>
          <w:tcPr>
            <w:tcW w:w="9625" w:type="dxa"/>
            <w:vAlign w:val="center"/>
          </w:tcPr>
          <w:p w14:paraId="24DA4E98" w14:textId="77777777" w:rsidR="009F22DD" w:rsidRPr="00517B7C" w:rsidRDefault="009F22DD" w:rsidP="009F22DD">
            <w:pPr>
              <w:rPr>
                <w:rFonts w:ascii="Arial" w:hAnsi="Arial" w:cs="Arial"/>
              </w:rPr>
            </w:pPr>
          </w:p>
        </w:tc>
        <w:tc>
          <w:tcPr>
            <w:tcW w:w="3325" w:type="dxa"/>
            <w:vAlign w:val="center"/>
          </w:tcPr>
          <w:p w14:paraId="6605D6FD" w14:textId="77777777" w:rsidR="009F22DD" w:rsidRPr="00517B7C" w:rsidRDefault="009F22DD" w:rsidP="009F22DD">
            <w:pPr>
              <w:rPr>
                <w:rFonts w:ascii="Arial" w:hAnsi="Arial" w:cs="Arial"/>
              </w:rPr>
            </w:pPr>
          </w:p>
        </w:tc>
      </w:tr>
      <w:tr w:rsidR="009F22DD" w:rsidRPr="00517B7C" w14:paraId="0E11F904" w14:textId="77777777" w:rsidTr="0026770E">
        <w:trPr>
          <w:trHeight w:val="360"/>
        </w:trPr>
        <w:tc>
          <w:tcPr>
            <w:tcW w:w="9625" w:type="dxa"/>
            <w:vAlign w:val="center"/>
          </w:tcPr>
          <w:p w14:paraId="19619173" w14:textId="77777777" w:rsidR="009F22DD" w:rsidRPr="00517B7C" w:rsidRDefault="009F22DD" w:rsidP="009F22DD">
            <w:pPr>
              <w:rPr>
                <w:rFonts w:ascii="Arial" w:hAnsi="Arial" w:cs="Arial"/>
              </w:rPr>
            </w:pPr>
          </w:p>
        </w:tc>
        <w:tc>
          <w:tcPr>
            <w:tcW w:w="3325" w:type="dxa"/>
            <w:vAlign w:val="center"/>
          </w:tcPr>
          <w:p w14:paraId="4F15B01C" w14:textId="77777777" w:rsidR="009F22DD" w:rsidRPr="00517B7C" w:rsidRDefault="009F22DD" w:rsidP="009F22DD">
            <w:pPr>
              <w:rPr>
                <w:rFonts w:ascii="Arial" w:hAnsi="Arial" w:cs="Arial"/>
              </w:rPr>
            </w:pPr>
          </w:p>
        </w:tc>
      </w:tr>
    </w:tbl>
    <w:p w14:paraId="039553E9" w14:textId="42D7F0A4" w:rsidR="00251E15" w:rsidRPr="00517B7C" w:rsidRDefault="00251E15">
      <w:pPr>
        <w:rPr>
          <w:rFonts w:ascii="Arial" w:hAnsi="Arial" w:cs="Arial"/>
        </w:rPr>
      </w:pPr>
    </w:p>
    <w:p w14:paraId="7137A642" w14:textId="77777777" w:rsidR="0026770E" w:rsidRPr="00517B7C"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lastRenderedPageBreak/>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A0573D"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6C70FC5B"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 xml:space="preserve">ge </w:t>
            </w:r>
            <w:r w:rsidR="00C744E3">
              <w:rPr>
                <w:rFonts w:ascii="Arial" w:hAnsi="Arial" w:cs="Arial"/>
                <w:sz w:val="22"/>
                <w:szCs w:val="22"/>
              </w:rPr>
              <w:t>4</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A0573D"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2CBFEC88" w:rsidR="00B0040B" w:rsidRPr="00517B7C" w:rsidRDefault="00B0040B" w:rsidP="00B0040B">
            <w:pPr>
              <w:jc w:val="center"/>
              <w:rPr>
                <w:rFonts w:ascii="Arial" w:hAnsi="Arial" w:cs="Arial"/>
                <w:sz w:val="22"/>
                <w:szCs w:val="22"/>
              </w:rPr>
            </w:pPr>
            <w:r w:rsidRPr="00517B7C">
              <w:rPr>
                <w:rFonts w:ascii="Arial" w:hAnsi="Arial" w:cs="Arial"/>
              </w:rPr>
              <w:t>Pa</w:t>
            </w:r>
            <w:r w:rsidR="00C5000F" w:rsidRPr="00517B7C">
              <w:rPr>
                <w:rFonts w:ascii="Arial" w:hAnsi="Arial" w:cs="Arial"/>
              </w:rPr>
              <w:t xml:space="preserve">ge </w:t>
            </w:r>
            <w:r w:rsidR="00C744E3">
              <w:rPr>
                <w:rFonts w:ascii="Arial" w:hAnsi="Arial" w:cs="Arial"/>
              </w:rPr>
              <w:t>5-6</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A0573D"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38D8EA76"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 xml:space="preserve">e </w:t>
            </w:r>
            <w:r w:rsidR="00EF5EC3">
              <w:rPr>
                <w:rFonts w:ascii="Arial" w:hAnsi="Arial" w:cs="Arial"/>
                <w:sz w:val="22"/>
                <w:szCs w:val="22"/>
              </w:rPr>
              <w:t>7</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A0573D"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40B2EF03" w:rsidR="00570420" w:rsidRPr="00277DBF" w:rsidRDefault="00570420" w:rsidP="00570420">
            <w:pPr>
              <w:jc w:val="center"/>
            </w:pPr>
            <w:r w:rsidRPr="00517B7C">
              <w:rPr>
                <w:rFonts w:ascii="Arial" w:hAnsi="Arial" w:cs="Arial"/>
                <w:sz w:val="22"/>
                <w:szCs w:val="22"/>
              </w:rPr>
              <w:t>Page</w:t>
            </w:r>
            <w:r w:rsidR="00277DBF">
              <w:rPr>
                <w:rFonts w:ascii="Arial" w:hAnsi="Arial" w:cs="Arial"/>
                <w:sz w:val="22"/>
                <w:szCs w:val="22"/>
              </w:rPr>
              <w:t xml:space="preserve"> 8-9</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A0573D"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6E5A7D65"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8A3007">
              <w:rPr>
                <w:rFonts w:ascii="Arial" w:hAnsi="Arial" w:cs="Arial"/>
                <w:sz w:val="22"/>
                <w:szCs w:val="22"/>
              </w:rPr>
              <w:t>10-11</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A0573D"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48C2065D"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1B35C9">
              <w:rPr>
                <w:rFonts w:ascii="Arial" w:hAnsi="Arial" w:cs="Arial"/>
                <w:sz w:val="22"/>
                <w:szCs w:val="22"/>
              </w:rPr>
              <w:t>12-13</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A0573D"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666D94FE" w:rsidR="00570420" w:rsidRPr="00517B7C" w:rsidRDefault="00570420" w:rsidP="00570420">
            <w:pPr>
              <w:jc w:val="center"/>
              <w:rPr>
                <w:rFonts w:ascii="Arial" w:hAnsi="Arial" w:cs="Arial"/>
              </w:rPr>
            </w:pPr>
            <w:r w:rsidRPr="00517B7C">
              <w:rPr>
                <w:rFonts w:ascii="Arial" w:hAnsi="Arial" w:cs="Arial"/>
                <w:sz w:val="22"/>
                <w:szCs w:val="22"/>
              </w:rPr>
              <w:t>Page</w:t>
            </w:r>
            <w:r w:rsidR="00873348">
              <w:rPr>
                <w:rFonts w:ascii="Arial" w:hAnsi="Arial" w:cs="Arial"/>
                <w:sz w:val="22"/>
                <w:szCs w:val="22"/>
              </w:rPr>
              <w:t xml:space="preserve"> 14</w:t>
            </w: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A0573D"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3667C7C4"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873348">
              <w:rPr>
                <w:rFonts w:ascii="Arial" w:hAnsi="Arial" w:cs="Arial"/>
                <w:sz w:val="22"/>
                <w:szCs w:val="22"/>
              </w:rPr>
              <w:t>15-16</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A0573D"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68281F66"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455A84">
              <w:rPr>
                <w:rFonts w:ascii="Arial" w:hAnsi="Arial" w:cs="Arial"/>
                <w:sz w:val="22"/>
                <w:szCs w:val="22"/>
              </w:rPr>
              <w:t>17-19</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A0573D"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w:t>
              </w:r>
              <w:r w:rsidR="00570420" w:rsidRPr="00517B7C">
                <w:rPr>
                  <w:rStyle w:val="Hyperlink"/>
                  <w:rFonts w:ascii="Arial" w:hAnsi="Arial" w:cs="Arial"/>
                  <w:color w:val="6B911C" w:themeColor="accent1" w:themeShade="BF"/>
                  <w:sz w:val="22"/>
                  <w:szCs w:val="22"/>
                </w:rPr>
                <w:t>t</w:t>
              </w:r>
              <w:r w:rsidR="00570420" w:rsidRPr="00517B7C">
                <w:rPr>
                  <w:rStyle w:val="Hyperlink"/>
                  <w:rFonts w:ascii="Arial" w:hAnsi="Arial" w:cs="Arial"/>
                  <w:color w:val="6B911C" w:themeColor="accent1" w:themeShade="BF"/>
                  <w:sz w:val="22"/>
                  <w:szCs w:val="22"/>
                </w:rPr>
                <w:t>rl” and Click Here</w:t>
              </w:r>
            </w:hyperlink>
          </w:p>
        </w:tc>
        <w:tc>
          <w:tcPr>
            <w:tcW w:w="2345" w:type="dxa"/>
            <w:vAlign w:val="center"/>
          </w:tcPr>
          <w:p w14:paraId="60786119" w14:textId="1388D558" w:rsidR="00570420" w:rsidRPr="00517B7C" w:rsidRDefault="00570420" w:rsidP="00570420">
            <w:pPr>
              <w:jc w:val="center"/>
              <w:rPr>
                <w:rFonts w:ascii="Arial" w:hAnsi="Arial" w:cs="Arial"/>
              </w:rPr>
            </w:pPr>
            <w:r w:rsidRPr="00517B7C">
              <w:rPr>
                <w:rFonts w:ascii="Arial" w:hAnsi="Arial" w:cs="Arial"/>
                <w:sz w:val="22"/>
                <w:szCs w:val="22"/>
              </w:rPr>
              <w:t>Page</w:t>
            </w:r>
            <w:r w:rsidR="004554B0">
              <w:rPr>
                <w:rFonts w:ascii="Arial" w:hAnsi="Arial" w:cs="Arial"/>
                <w:sz w:val="22"/>
                <w:szCs w:val="22"/>
              </w:rPr>
              <w:t xml:space="preserve"> 20-21</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A0573D"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1114A58F" w:rsidR="00570420" w:rsidRPr="00517B7C" w:rsidRDefault="00570420" w:rsidP="00570420">
            <w:pPr>
              <w:jc w:val="center"/>
              <w:rPr>
                <w:rFonts w:ascii="Arial" w:hAnsi="Arial" w:cs="Arial"/>
              </w:rPr>
            </w:pPr>
            <w:r w:rsidRPr="00517B7C">
              <w:rPr>
                <w:rFonts w:ascii="Arial" w:hAnsi="Arial" w:cs="Arial"/>
                <w:sz w:val="22"/>
                <w:szCs w:val="22"/>
              </w:rPr>
              <w:t>Page</w:t>
            </w:r>
            <w:r w:rsidR="00730E4A">
              <w:rPr>
                <w:rFonts w:ascii="Arial" w:hAnsi="Arial" w:cs="Arial"/>
                <w:sz w:val="22"/>
                <w:szCs w:val="22"/>
              </w:rPr>
              <w:t xml:space="preserve"> 22-23</w:t>
            </w:r>
          </w:p>
        </w:tc>
      </w:tr>
      <w:tr w:rsidR="00570420" w:rsidRPr="00517B7C" w14:paraId="08BEF3C6" w14:textId="0E31744E" w:rsidTr="00251E15">
        <w:trPr>
          <w:trHeight w:val="576"/>
        </w:trPr>
        <w:tc>
          <w:tcPr>
            <w:tcW w:w="6607" w:type="dxa"/>
            <w:vAlign w:val="center"/>
          </w:tcPr>
          <w:p w14:paraId="61AE94BA" w14:textId="3CECFA15" w:rsidR="00570420" w:rsidRPr="00517B7C" w:rsidRDefault="009F22DD" w:rsidP="00570420">
            <w:pPr>
              <w:rPr>
                <w:rFonts w:ascii="Arial" w:hAnsi="Arial" w:cs="Arial"/>
                <w:sz w:val="22"/>
                <w:szCs w:val="22"/>
              </w:rPr>
            </w:pPr>
            <w:r w:rsidRPr="00517B7C">
              <w:rPr>
                <w:rFonts w:ascii="Arial" w:hAnsi="Arial" w:cs="Arial"/>
                <w:sz w:val="22"/>
                <w:szCs w:val="22"/>
              </w:rPr>
              <w:t xml:space="preserve">Section 12 - </w:t>
            </w:r>
            <w:r w:rsidR="00570420" w:rsidRPr="00517B7C">
              <w:rPr>
                <w:rFonts w:ascii="Arial" w:hAnsi="Arial" w:cs="Arial"/>
                <w:sz w:val="22"/>
                <w:szCs w:val="22"/>
              </w:rPr>
              <w:t>Outbreak Management Plan</w:t>
            </w:r>
          </w:p>
        </w:tc>
        <w:tc>
          <w:tcPr>
            <w:tcW w:w="3960" w:type="dxa"/>
            <w:vAlign w:val="center"/>
          </w:tcPr>
          <w:p w14:paraId="018C91B8" w14:textId="5B8FB0D8" w:rsidR="00570420" w:rsidRPr="00517B7C" w:rsidRDefault="00A0573D" w:rsidP="00570420">
            <w:pPr>
              <w:jc w:val="center"/>
              <w:rPr>
                <w:rFonts w:ascii="Arial" w:hAnsi="Arial" w:cs="Arial"/>
                <w:color w:val="6B911C" w:themeColor="accent1" w:themeShade="BF"/>
                <w:sz w:val="22"/>
                <w:szCs w:val="22"/>
              </w:rPr>
            </w:pPr>
            <w:hyperlink w:anchor="OutbreakMgm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065EADFD" w:rsidR="00570420" w:rsidRPr="00517B7C" w:rsidRDefault="00570420" w:rsidP="00570420">
            <w:pPr>
              <w:jc w:val="center"/>
              <w:rPr>
                <w:rFonts w:ascii="Arial" w:hAnsi="Arial" w:cs="Arial"/>
              </w:rPr>
            </w:pPr>
            <w:r w:rsidRPr="00517B7C">
              <w:rPr>
                <w:rFonts w:ascii="Arial" w:hAnsi="Arial" w:cs="Arial"/>
                <w:sz w:val="22"/>
                <w:szCs w:val="22"/>
              </w:rPr>
              <w:t>Page</w:t>
            </w:r>
            <w:r w:rsidR="00B324D1">
              <w:rPr>
                <w:rFonts w:ascii="Arial" w:hAnsi="Arial" w:cs="Arial"/>
                <w:sz w:val="22"/>
                <w:szCs w:val="22"/>
              </w:rPr>
              <w:t xml:space="preserve"> 24-25</w:t>
            </w:r>
          </w:p>
        </w:tc>
      </w:tr>
      <w:tr w:rsidR="00570420" w:rsidRPr="00517B7C" w14:paraId="152AA706" w14:textId="5B7498FC" w:rsidTr="00251E15">
        <w:trPr>
          <w:trHeight w:val="576"/>
        </w:trPr>
        <w:tc>
          <w:tcPr>
            <w:tcW w:w="6607" w:type="dxa"/>
            <w:vAlign w:val="center"/>
          </w:tcPr>
          <w:p w14:paraId="42F129F7" w14:textId="6A42D79C" w:rsidR="00570420" w:rsidRPr="00517B7C" w:rsidRDefault="009F22DD" w:rsidP="00570420">
            <w:pPr>
              <w:rPr>
                <w:rFonts w:ascii="Arial" w:hAnsi="Arial" w:cs="Arial"/>
                <w:sz w:val="22"/>
                <w:szCs w:val="22"/>
              </w:rPr>
            </w:pPr>
            <w:r w:rsidRPr="00517B7C">
              <w:rPr>
                <w:rFonts w:ascii="Arial" w:hAnsi="Arial" w:cs="Arial"/>
                <w:sz w:val="22"/>
                <w:szCs w:val="22"/>
              </w:rPr>
              <w:t xml:space="preserve">Section 13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A0573D"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28831F3A"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98400B">
              <w:rPr>
                <w:rFonts w:ascii="Arial" w:hAnsi="Arial" w:cs="Arial"/>
                <w:sz w:val="22"/>
                <w:szCs w:val="22"/>
              </w:rPr>
              <w:t>26-27</w:t>
            </w:r>
          </w:p>
        </w:tc>
      </w:tr>
      <w:tr w:rsidR="00570420" w:rsidRPr="00517B7C" w14:paraId="4A3C33E9" w14:textId="374A2BF0" w:rsidTr="00251E15">
        <w:trPr>
          <w:trHeight w:val="576"/>
        </w:trPr>
        <w:tc>
          <w:tcPr>
            <w:tcW w:w="6607" w:type="dxa"/>
            <w:vAlign w:val="center"/>
          </w:tcPr>
          <w:p w14:paraId="22476CE9" w14:textId="21566FAA" w:rsidR="00570420" w:rsidRPr="00517B7C" w:rsidRDefault="009F22DD" w:rsidP="00570420">
            <w:pPr>
              <w:rPr>
                <w:rFonts w:ascii="Arial" w:hAnsi="Arial" w:cs="Arial"/>
                <w:sz w:val="22"/>
                <w:szCs w:val="22"/>
              </w:rPr>
            </w:pPr>
            <w:r w:rsidRPr="00517B7C">
              <w:rPr>
                <w:rFonts w:ascii="Arial" w:hAnsi="Arial" w:cs="Arial"/>
                <w:sz w:val="22"/>
                <w:szCs w:val="22"/>
              </w:rPr>
              <w:t xml:space="preserve">Section 14 -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A0573D"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790F1C5F" w:rsidR="00570420" w:rsidRPr="00517B7C" w:rsidRDefault="00570420" w:rsidP="00570420">
            <w:pPr>
              <w:jc w:val="center"/>
              <w:rPr>
                <w:rFonts w:ascii="Arial" w:hAnsi="Arial" w:cs="Arial"/>
              </w:rPr>
            </w:pPr>
            <w:r w:rsidRPr="00517B7C">
              <w:rPr>
                <w:rFonts w:ascii="Arial" w:hAnsi="Arial" w:cs="Arial"/>
                <w:sz w:val="22"/>
                <w:szCs w:val="22"/>
              </w:rPr>
              <w:t>Page</w:t>
            </w:r>
            <w:r w:rsidR="0098400B">
              <w:rPr>
                <w:rFonts w:ascii="Arial" w:hAnsi="Arial" w:cs="Arial"/>
                <w:sz w:val="22"/>
                <w:szCs w:val="22"/>
              </w:rPr>
              <w:t xml:space="preserve"> 28-29</w:t>
            </w:r>
          </w:p>
        </w:tc>
      </w:tr>
    </w:tbl>
    <w:p w14:paraId="0189EDC6" w14:textId="59A12F02" w:rsidR="003D15C1" w:rsidRPr="00517B7C" w:rsidRDefault="009F22DD" w:rsidP="003D15C1">
      <w:pPr>
        <w:rPr>
          <w:rFonts w:ascii="Arial" w:hAnsi="Arial" w:cs="Arial"/>
          <w:b/>
          <w:bCs/>
          <w:sz w:val="22"/>
          <w:szCs w:val="22"/>
        </w:rPr>
      </w:pPr>
      <w:bookmarkStart w:id="0" w:name="Rationale"/>
      <w:r w:rsidRPr="00517B7C">
        <w:rPr>
          <w:rFonts w:ascii="Arial" w:hAnsi="Arial" w:cs="Arial"/>
          <w:b/>
          <w:bCs/>
          <w:sz w:val="22"/>
          <w:szCs w:val="22"/>
        </w:rPr>
        <w:lastRenderedPageBreak/>
        <w:t xml:space="preserve">Section 1 - </w:t>
      </w:r>
      <w:r w:rsidR="003D15C1" w:rsidRPr="00517B7C">
        <w:rPr>
          <w:rFonts w:ascii="Arial" w:hAnsi="Arial" w:cs="Arial"/>
          <w:b/>
          <w:bCs/>
          <w:sz w:val="22"/>
          <w:szCs w:val="22"/>
        </w:rPr>
        <w:t>RATIONALE – Effective Risk Mitigation – Infection and Prevention Controls</w:t>
      </w:r>
    </w:p>
    <w:bookmarkEnd w:id="0"/>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9">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are achieved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022628B" w14:textId="77777777" w:rsidR="003D15C1" w:rsidRPr="00517B7C" w:rsidRDefault="003D15C1" w:rsidP="00132C62">
      <w:pPr>
        <w:spacing w:line="240" w:lineRule="auto"/>
        <w:rPr>
          <w:rFonts w:ascii="Arial" w:hAnsi="Arial" w:cs="Arial"/>
          <w:sz w:val="22"/>
          <w:szCs w:val="22"/>
        </w:rPr>
      </w:pPr>
    </w:p>
    <w:p w14:paraId="0576AF78" w14:textId="77777777" w:rsidR="003D15C1" w:rsidRPr="00517B7C" w:rsidRDefault="003D15C1" w:rsidP="00132C62">
      <w:pPr>
        <w:spacing w:line="240" w:lineRule="auto"/>
        <w:rPr>
          <w:rFonts w:ascii="Arial" w:hAnsi="Arial" w:cs="Arial"/>
          <w:sz w:val="22"/>
          <w:szCs w:val="22"/>
        </w:rPr>
      </w:pPr>
    </w:p>
    <w:p w14:paraId="7FA26669" w14:textId="77777777" w:rsidR="003D15C1" w:rsidRPr="00517B7C" w:rsidRDefault="003D15C1" w:rsidP="00132C62">
      <w:pPr>
        <w:spacing w:line="240" w:lineRule="auto"/>
        <w:rPr>
          <w:rFonts w:ascii="Arial" w:hAnsi="Arial" w:cs="Arial"/>
          <w:sz w:val="22"/>
          <w:szCs w:val="22"/>
        </w:rPr>
      </w:pPr>
    </w:p>
    <w:p w14:paraId="6F8A3B55" w14:textId="77777777" w:rsidR="003D15C1" w:rsidRPr="00517B7C" w:rsidRDefault="003D15C1" w:rsidP="00132C62">
      <w:pPr>
        <w:spacing w:line="240" w:lineRule="auto"/>
        <w:rPr>
          <w:rFonts w:ascii="Arial" w:hAnsi="Arial" w:cs="Arial"/>
          <w:sz w:val="22"/>
          <w:szCs w:val="22"/>
        </w:rPr>
      </w:pPr>
    </w:p>
    <w:p w14:paraId="6B1ED858" w14:textId="77777777" w:rsidR="003D15C1" w:rsidRPr="00517B7C" w:rsidRDefault="003D15C1" w:rsidP="00132C62">
      <w:pPr>
        <w:spacing w:line="240" w:lineRule="auto"/>
        <w:rPr>
          <w:rFonts w:ascii="Arial" w:hAnsi="Arial" w:cs="Arial"/>
          <w:sz w:val="22"/>
          <w:szCs w:val="22"/>
        </w:rPr>
      </w:pPr>
    </w:p>
    <w:p w14:paraId="5AAC4840" w14:textId="77777777" w:rsidR="003D15C1" w:rsidRPr="00517B7C" w:rsidRDefault="003D15C1" w:rsidP="00132C62">
      <w:pPr>
        <w:spacing w:line="240" w:lineRule="auto"/>
        <w:rPr>
          <w:rFonts w:ascii="Arial" w:hAnsi="Arial" w:cs="Arial"/>
          <w:sz w:val="22"/>
          <w:szCs w:val="22"/>
        </w:rPr>
      </w:pPr>
    </w:p>
    <w:p w14:paraId="1A1B1C3C" w14:textId="77777777" w:rsidR="00A66868" w:rsidRPr="00517B7C" w:rsidRDefault="00A66868" w:rsidP="00132C62">
      <w:pPr>
        <w:spacing w:line="240" w:lineRule="auto"/>
        <w:rPr>
          <w:rFonts w:ascii="Arial" w:hAnsi="Arial" w:cs="Arial"/>
          <w:sz w:val="22"/>
          <w:szCs w:val="22"/>
        </w:rPr>
      </w:pPr>
    </w:p>
    <w:p w14:paraId="0013C32C" w14:textId="77777777" w:rsidR="00132C62" w:rsidRPr="00517B7C" w:rsidRDefault="00132C62" w:rsidP="00132C62">
      <w:pPr>
        <w:spacing w:line="240" w:lineRule="auto"/>
        <w:jc w:val="center"/>
        <w:rPr>
          <w:rFonts w:ascii="Arial" w:hAnsi="Arial" w:cs="Arial"/>
          <w:i/>
          <w:iCs/>
          <w:sz w:val="22"/>
          <w:szCs w:val="22"/>
        </w:rPr>
      </w:pPr>
    </w:p>
    <w:p w14:paraId="74169F82" w14:textId="77777777" w:rsidR="00132C62" w:rsidRPr="00517B7C" w:rsidRDefault="00132C62" w:rsidP="00132C62">
      <w:pPr>
        <w:spacing w:line="240" w:lineRule="auto"/>
        <w:jc w:val="center"/>
        <w:rPr>
          <w:rFonts w:ascii="Arial" w:hAnsi="Arial" w:cs="Arial"/>
          <w:i/>
          <w:iCs/>
          <w:sz w:val="22"/>
          <w:szCs w:val="22"/>
        </w:rPr>
      </w:pPr>
    </w:p>
    <w:p w14:paraId="3D937451" w14:textId="77777777" w:rsidR="00701048" w:rsidRPr="00517B7C" w:rsidRDefault="00701048" w:rsidP="00132C62">
      <w:pPr>
        <w:spacing w:line="240" w:lineRule="auto"/>
        <w:jc w:val="center"/>
        <w:rPr>
          <w:rFonts w:ascii="Arial" w:hAnsi="Arial" w:cs="Arial"/>
          <w:i/>
          <w:iCs/>
          <w:sz w:val="14"/>
          <w:szCs w:val="14"/>
        </w:rPr>
      </w:pPr>
    </w:p>
    <w:p w14:paraId="213ACFCF" w14:textId="31F6212A" w:rsidR="003D15C1" w:rsidRPr="00517B7C" w:rsidRDefault="003D15C1" w:rsidP="00132C62">
      <w:pPr>
        <w:spacing w:line="240" w:lineRule="auto"/>
        <w:jc w:val="center"/>
        <w:rPr>
          <w:rFonts w:ascii="Arial" w:hAnsi="Arial" w:cs="Arial"/>
          <w:i/>
          <w:iCs/>
          <w:sz w:val="14"/>
          <w:szCs w:val="14"/>
        </w:rPr>
      </w:pPr>
      <w:r w:rsidRPr="00517B7C">
        <w:rPr>
          <w:rFonts w:ascii="Arial" w:hAnsi="Arial" w:cs="Arial"/>
          <w:i/>
          <w:iCs/>
          <w:sz w:val="14"/>
          <w:szCs w:val="14"/>
        </w:rPr>
        <w:t xml:space="preserve">Source: </w:t>
      </w:r>
      <w:hyperlink r:id="rId10" w:history="1">
        <w:r w:rsidR="004F503E" w:rsidRPr="00517B7C">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517B7C">
        <w:rPr>
          <w:rFonts w:ascii="Arial" w:hAnsi="Arial" w:cs="Arial"/>
          <w:i/>
          <w:iCs/>
          <w:sz w:val="14"/>
          <w:szCs w:val="14"/>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t>The K-12 “Return to School September 2020” document is the comprehensive and first reference point for this document.</w:t>
      </w:r>
    </w:p>
    <w:p w14:paraId="69E9CFC3" w14:textId="77777777" w:rsidR="00484311" w:rsidRDefault="00484311" w:rsidP="003D15C1">
      <w:pPr>
        <w:spacing w:line="240" w:lineRule="auto"/>
        <w:rPr>
          <w:rFonts w:ascii="Arial" w:hAnsi="Arial" w:cs="Arial"/>
          <w:b/>
          <w:bCs/>
          <w:sz w:val="24"/>
          <w:szCs w:val="24"/>
        </w:rPr>
      </w:pPr>
    </w:p>
    <w:p w14:paraId="70D5269F" w14:textId="77777777" w:rsidR="00484311" w:rsidRDefault="00484311" w:rsidP="003D15C1">
      <w:pPr>
        <w:spacing w:line="240" w:lineRule="auto"/>
        <w:rPr>
          <w:rFonts w:ascii="Arial" w:hAnsi="Arial" w:cs="Arial"/>
          <w:b/>
          <w:bCs/>
          <w:sz w:val="24"/>
          <w:szCs w:val="24"/>
        </w:rPr>
      </w:pPr>
    </w:p>
    <w:p w14:paraId="39598000" w14:textId="77777777" w:rsidR="00484311" w:rsidRDefault="00484311" w:rsidP="003D15C1">
      <w:pPr>
        <w:spacing w:line="240" w:lineRule="auto"/>
        <w:rPr>
          <w:rFonts w:ascii="Arial" w:hAnsi="Arial" w:cs="Arial"/>
          <w:b/>
          <w:bCs/>
          <w:sz w:val="24"/>
          <w:szCs w:val="24"/>
        </w:rPr>
      </w:pPr>
    </w:p>
    <w:p w14:paraId="335A4932" w14:textId="3990592A" w:rsidR="00725952" w:rsidRDefault="00725952" w:rsidP="003D15C1">
      <w:pPr>
        <w:spacing w:line="240" w:lineRule="auto"/>
        <w:rPr>
          <w:rFonts w:ascii="Arial" w:hAnsi="Arial" w:cs="Arial"/>
          <w:sz w:val="24"/>
          <w:szCs w:val="24"/>
        </w:rPr>
      </w:pPr>
      <w:r w:rsidRPr="00517B7C">
        <w:rPr>
          <w:rFonts w:ascii="Arial" w:hAnsi="Arial" w:cs="Arial"/>
          <w:b/>
          <w:bCs/>
          <w:sz w:val="24"/>
          <w:szCs w:val="24"/>
        </w:rPr>
        <w:t>Instructions:</w:t>
      </w:r>
      <w:r w:rsidRPr="00517B7C">
        <w:rPr>
          <w:rFonts w:ascii="Arial" w:hAnsi="Arial" w:cs="Arial"/>
          <w:sz w:val="24"/>
          <w:szCs w:val="24"/>
        </w:rPr>
        <w:t xml:space="preserve"> Go down the list one-by-one, review the </w:t>
      </w:r>
      <w:r w:rsidR="002E66C2" w:rsidRPr="00517B7C">
        <w:rPr>
          <w:rFonts w:ascii="Arial" w:hAnsi="Arial" w:cs="Arial"/>
          <w:sz w:val="24"/>
          <w:szCs w:val="24"/>
        </w:rPr>
        <w:t>resource</w:t>
      </w:r>
      <w:r w:rsidRPr="00517B7C">
        <w:rPr>
          <w:rFonts w:ascii="Arial" w:hAnsi="Arial" w:cs="Arial"/>
          <w:sz w:val="24"/>
          <w:szCs w:val="24"/>
        </w:rPr>
        <w:t xml:space="preserve"> materials as applicable. Describe in </w:t>
      </w:r>
      <w:r w:rsidR="00AF7A2C" w:rsidRPr="00517B7C">
        <w:rPr>
          <w:rFonts w:ascii="Arial" w:hAnsi="Arial" w:cs="Arial"/>
          <w:sz w:val="24"/>
          <w:szCs w:val="24"/>
        </w:rPr>
        <w:t>“N</w:t>
      </w:r>
      <w:r w:rsidRPr="00517B7C">
        <w:rPr>
          <w:rFonts w:ascii="Arial" w:hAnsi="Arial" w:cs="Arial"/>
          <w:sz w:val="24"/>
          <w:szCs w:val="24"/>
        </w:rPr>
        <w:t>otes</w:t>
      </w:r>
      <w:r w:rsidR="00AF7A2C" w:rsidRPr="00517B7C">
        <w:rPr>
          <w:rFonts w:ascii="Arial" w:hAnsi="Arial" w:cs="Arial"/>
          <w:sz w:val="24"/>
          <w:szCs w:val="24"/>
        </w:rPr>
        <w:t>”</w:t>
      </w:r>
      <w:r w:rsidRPr="00517B7C">
        <w:rPr>
          <w:rFonts w:ascii="Arial" w:hAnsi="Arial" w:cs="Arial"/>
          <w:sz w:val="24"/>
          <w:szCs w:val="24"/>
        </w:rPr>
        <w:t xml:space="preserve"> box</w:t>
      </w:r>
      <w:r w:rsidR="00D868E8" w:rsidRPr="00517B7C">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00AF7A2C" w:rsidRPr="00517B7C">
        <w:rPr>
          <w:rFonts w:ascii="Arial" w:hAnsi="Arial" w:cs="Arial"/>
          <w:sz w:val="24"/>
          <w:szCs w:val="24"/>
        </w:rPr>
        <w:t xml:space="preserve">To help you remember, under the “Status” column, you can select if the section is </w:t>
      </w:r>
      <w:r w:rsidR="00AF7A2C" w:rsidRPr="00517B7C">
        <w:rPr>
          <w:rFonts w:ascii="Arial" w:hAnsi="Arial" w:cs="Arial"/>
          <w:i/>
          <w:iCs/>
          <w:sz w:val="24"/>
          <w:szCs w:val="24"/>
        </w:rPr>
        <w:t>done, in progress, not started, or not applicable</w:t>
      </w:r>
      <w:r w:rsidR="00AF7A2C" w:rsidRPr="00517B7C">
        <w:rPr>
          <w:rFonts w:ascii="Arial" w:hAnsi="Arial" w:cs="Arial"/>
          <w:sz w:val="24"/>
          <w:szCs w:val="24"/>
        </w:rPr>
        <w:t xml:space="preserve">. The last column shows the “Date Implemented” </w:t>
      </w:r>
      <w:r w:rsidR="00807011" w:rsidRPr="00517B7C">
        <w:rPr>
          <w:rFonts w:ascii="Arial" w:hAnsi="Arial" w:cs="Arial"/>
          <w:sz w:val="24"/>
          <w:szCs w:val="24"/>
        </w:rPr>
        <w:t xml:space="preserve">so you can track when items are completed. </w:t>
      </w:r>
    </w:p>
    <w:p w14:paraId="71B97FF0" w14:textId="460B95FB" w:rsidR="00484311" w:rsidRDefault="00484311" w:rsidP="003D15C1">
      <w:pPr>
        <w:spacing w:line="240" w:lineRule="auto"/>
        <w:rPr>
          <w:rFonts w:ascii="Arial" w:hAnsi="Arial" w:cs="Arial"/>
          <w:sz w:val="24"/>
          <w:szCs w:val="24"/>
        </w:rPr>
      </w:pPr>
    </w:p>
    <w:p w14:paraId="45858AC3" w14:textId="77777777" w:rsidR="00484311" w:rsidRPr="00517B7C" w:rsidRDefault="00484311" w:rsidP="003D15C1">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376ECAEE" w:rsidR="00B0040B" w:rsidRPr="00517B7C" w:rsidRDefault="009F22DD" w:rsidP="00D30CDC">
            <w:pPr>
              <w:rPr>
                <w:rFonts w:ascii="Arial" w:hAnsi="Arial" w:cs="Arial"/>
                <w:b/>
                <w:bCs/>
                <w:sz w:val="20"/>
                <w:szCs w:val="20"/>
              </w:rPr>
            </w:pPr>
            <w:bookmarkStart w:id="1" w:name="Communications"/>
            <w:r w:rsidRPr="00517B7C">
              <w:rPr>
                <w:rFonts w:ascii="Arial" w:hAnsi="Arial" w:cs="Arial"/>
                <w:b/>
                <w:bCs/>
                <w:sz w:val="22"/>
                <w:szCs w:val="22"/>
              </w:rPr>
              <w:t xml:space="preserve">Section 2 - </w:t>
            </w:r>
            <w:r w:rsidR="00B0040B" w:rsidRPr="00517B7C">
              <w:rPr>
                <w:rFonts w:ascii="Arial" w:hAnsi="Arial" w:cs="Arial"/>
                <w:b/>
                <w:bCs/>
                <w:sz w:val="22"/>
                <w:szCs w:val="22"/>
              </w:rPr>
              <w:t>COMMUNICATIONS</w:t>
            </w:r>
            <w:bookmarkEnd w:id="1"/>
          </w:p>
        </w:tc>
      </w:tr>
      <w:tr w:rsidR="00701D26" w:rsidRPr="00517B7C" w14:paraId="5BE494E8" w14:textId="77777777" w:rsidTr="008811C1">
        <w:trPr>
          <w:trHeight w:val="530"/>
        </w:trPr>
        <w:tc>
          <w:tcPr>
            <w:tcW w:w="5845" w:type="dxa"/>
            <w:vAlign w:val="center"/>
          </w:tcPr>
          <w:p w14:paraId="285F88FA" w14:textId="046D3D28"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38AFCA27"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1"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d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62D0347" w14:textId="4738F820" w:rsidR="00701D26" w:rsidRPr="00517B7C" w:rsidRDefault="0048431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33991377"/>
            <w:placeholder>
              <w:docPart w:val="9572FBCF210D4BF9BABF6393E8B06ADD"/>
            </w:placeholder>
            <w:date w:fullDate="2020-08-21T00:00:00Z">
              <w:dateFormat w:val="M/d/yyyy"/>
              <w:lid w:val="en-US"/>
              <w:storeMappedDataAs w:val="dateTime"/>
              <w:calendar w:val="gregorian"/>
            </w:date>
          </w:sdtPr>
          <w:sdtEndPr/>
          <w:sdtContent>
            <w:tc>
              <w:tcPr>
                <w:tcW w:w="1885" w:type="dxa"/>
                <w:vAlign w:val="center"/>
              </w:tcPr>
              <w:p w14:paraId="27E373F7" w14:textId="1F94AE46" w:rsidR="00701D26" w:rsidRPr="00517B7C" w:rsidRDefault="00711040"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23049CFC" w14:textId="1E61333F" w:rsidR="00701D26" w:rsidRPr="00517B7C" w:rsidRDefault="00A0573D" w:rsidP="00701D26">
            <w:pPr>
              <w:rPr>
                <w:rFonts w:ascii="Arial" w:hAnsi="Arial" w:cs="Arial"/>
                <w:sz w:val="20"/>
                <w:szCs w:val="20"/>
              </w:rPr>
            </w:pPr>
            <w:hyperlink r:id="rId12" w:history="1">
              <w:r w:rsidR="00701D26" w:rsidRPr="00517B7C">
                <w:rPr>
                  <w:rStyle w:val="Hyperlink"/>
                  <w:rFonts w:ascii="Arial" w:hAnsi="Arial" w:cs="Arial"/>
                  <w:sz w:val="20"/>
                  <w:szCs w:val="20"/>
                </w:rPr>
                <w:t>Refer to Visitor Guidelines</w:t>
              </w:r>
            </w:hyperlink>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3072CEB" w14:textId="1048C1E2" w:rsidR="00701D26" w:rsidRPr="00517B7C" w:rsidRDefault="0048431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66213494"/>
            <w:placeholder>
              <w:docPart w:val="4865D9B1E39B4587B0E9411AA524706A"/>
            </w:placeholder>
            <w:date w:fullDate="2020-08-21T00:00:00Z">
              <w:dateFormat w:val="M/d/yyyy"/>
              <w:lid w:val="en-US"/>
              <w:storeMappedDataAs w:val="dateTime"/>
              <w:calendar w:val="gregorian"/>
            </w:date>
          </w:sdtPr>
          <w:sdtEndPr/>
          <w:sdtContent>
            <w:tc>
              <w:tcPr>
                <w:tcW w:w="1885" w:type="dxa"/>
                <w:vAlign w:val="center"/>
              </w:tcPr>
              <w:p w14:paraId="4552DDC8" w14:textId="560E88A3" w:rsidR="00701D26" w:rsidRPr="00517B7C" w:rsidRDefault="00484311"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77777777" w:rsidR="00701D26" w:rsidRPr="00517B7C" w:rsidRDefault="00701D26" w:rsidP="00701D26">
            <w:pPr>
              <w:rPr>
                <w:rFonts w:ascii="Arial" w:hAnsi="Arial" w:cs="Arial"/>
                <w:sz w:val="20"/>
                <w:szCs w:val="20"/>
              </w:rPr>
            </w:pPr>
          </w:p>
          <w:p w14:paraId="4F9ACF55" w14:textId="4E06C2BD" w:rsidR="00701D26" w:rsidRPr="00517B7C" w:rsidRDefault="00A0573D" w:rsidP="00701D26">
            <w:pPr>
              <w:rPr>
                <w:rFonts w:ascii="Arial" w:hAnsi="Arial" w:cs="Arial"/>
                <w:color w:val="FF0000"/>
                <w:sz w:val="20"/>
                <w:szCs w:val="20"/>
              </w:rPr>
            </w:pPr>
            <w:hyperlink r:id="rId13"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110C30E" w14:textId="62BD3A9C" w:rsidR="00701D26" w:rsidRPr="00517B7C" w:rsidRDefault="0048431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70125692"/>
            <w:placeholder>
              <w:docPart w:val="CB28CADA5ECA47D6BBD1C08A53DF2CB7"/>
            </w:placeholder>
            <w:date w:fullDate="2020-08-21T00:00:00Z">
              <w:dateFormat w:val="M/d/yyyy"/>
              <w:lid w:val="en-US"/>
              <w:storeMappedDataAs w:val="dateTime"/>
              <w:calendar w:val="gregorian"/>
            </w:date>
          </w:sdtPr>
          <w:sdtEndPr/>
          <w:sdtContent>
            <w:tc>
              <w:tcPr>
                <w:tcW w:w="1885" w:type="dxa"/>
                <w:vAlign w:val="center"/>
              </w:tcPr>
              <w:p w14:paraId="7B179506" w14:textId="59EDBC61" w:rsidR="00701D26" w:rsidRPr="00517B7C" w:rsidRDefault="00484311" w:rsidP="00701D26">
                <w:pPr>
                  <w:jc w:val="center"/>
                  <w:rPr>
                    <w:rFonts w:ascii="Arial" w:hAnsi="Arial" w:cs="Arial"/>
                    <w:b/>
                    <w:bCs/>
                    <w:sz w:val="20"/>
                    <w:szCs w:val="20"/>
                  </w:rPr>
                </w:pPr>
                <w:r>
                  <w:rPr>
                    <w:rFonts w:ascii="Arial" w:hAnsi="Arial" w:cs="Arial"/>
                    <w:b/>
                    <w:bCs/>
                    <w:sz w:val="20"/>
                    <w:szCs w:val="20"/>
                  </w:rPr>
                  <w:t>8/21/2020</w:t>
                </w:r>
              </w:p>
            </w:tc>
          </w:sdtContent>
        </w:sdt>
      </w:tr>
    </w:tbl>
    <w:p w14:paraId="634B2C72" w14:textId="66F90103" w:rsidR="00B0040B" w:rsidRPr="00517B7C" w:rsidRDefault="00B0040B" w:rsidP="00B86F7F">
      <w:pPr>
        <w:spacing w:after="0" w:line="240" w:lineRule="auto"/>
        <w:rPr>
          <w:rFonts w:ascii="Arial" w:hAnsi="Arial" w:cs="Arial"/>
          <w:b/>
          <w:bCs/>
          <w:sz w:val="20"/>
          <w:szCs w:val="20"/>
        </w:rPr>
      </w:pPr>
    </w:p>
    <w:p w14:paraId="14771DB7" w14:textId="5123EAD6" w:rsidR="00B0040B" w:rsidRDefault="00B0040B" w:rsidP="00B86F7F">
      <w:pPr>
        <w:spacing w:after="0" w:line="240" w:lineRule="auto"/>
        <w:rPr>
          <w:rFonts w:ascii="Arial" w:hAnsi="Arial" w:cs="Arial"/>
          <w:b/>
          <w:bCs/>
          <w:sz w:val="20"/>
          <w:szCs w:val="20"/>
        </w:rPr>
      </w:pPr>
    </w:p>
    <w:p w14:paraId="69F4F6CC" w14:textId="75ACCEE4" w:rsidR="009437AD" w:rsidRDefault="009437AD" w:rsidP="00B86F7F">
      <w:pPr>
        <w:spacing w:after="0" w:line="240" w:lineRule="auto"/>
        <w:rPr>
          <w:rFonts w:ascii="Arial" w:hAnsi="Arial" w:cs="Arial"/>
          <w:b/>
          <w:bCs/>
          <w:sz w:val="20"/>
          <w:szCs w:val="20"/>
        </w:rPr>
      </w:pPr>
    </w:p>
    <w:p w14:paraId="0189F86B" w14:textId="250BD074" w:rsidR="009437AD" w:rsidRDefault="009437AD" w:rsidP="00B86F7F">
      <w:pPr>
        <w:spacing w:after="0" w:line="240" w:lineRule="auto"/>
        <w:rPr>
          <w:rFonts w:ascii="Arial" w:hAnsi="Arial" w:cs="Arial"/>
          <w:b/>
          <w:bCs/>
          <w:sz w:val="20"/>
          <w:szCs w:val="20"/>
        </w:rPr>
      </w:pPr>
    </w:p>
    <w:p w14:paraId="5148B2BB" w14:textId="6CFD84F0" w:rsidR="009437AD" w:rsidRDefault="009437AD" w:rsidP="00B86F7F">
      <w:pPr>
        <w:spacing w:after="0" w:line="240" w:lineRule="auto"/>
        <w:rPr>
          <w:rFonts w:ascii="Arial" w:hAnsi="Arial" w:cs="Arial"/>
          <w:b/>
          <w:bCs/>
          <w:sz w:val="20"/>
          <w:szCs w:val="20"/>
        </w:rPr>
      </w:pPr>
    </w:p>
    <w:p w14:paraId="4DE68535" w14:textId="1F91296F" w:rsidR="009437AD" w:rsidRDefault="009437AD" w:rsidP="00B86F7F">
      <w:pPr>
        <w:spacing w:after="0" w:line="240" w:lineRule="auto"/>
        <w:rPr>
          <w:rFonts w:ascii="Arial" w:hAnsi="Arial" w:cs="Arial"/>
          <w:b/>
          <w:bCs/>
          <w:sz w:val="20"/>
          <w:szCs w:val="20"/>
        </w:rPr>
      </w:pPr>
    </w:p>
    <w:p w14:paraId="1EEF3F5F" w14:textId="5B5EF441" w:rsidR="009437AD" w:rsidRDefault="009437AD" w:rsidP="00B86F7F">
      <w:pPr>
        <w:spacing w:after="0" w:line="240" w:lineRule="auto"/>
        <w:rPr>
          <w:rFonts w:ascii="Arial" w:hAnsi="Arial" w:cs="Arial"/>
          <w:b/>
          <w:bCs/>
          <w:sz w:val="20"/>
          <w:szCs w:val="20"/>
        </w:rPr>
      </w:pPr>
    </w:p>
    <w:p w14:paraId="64CD4C29" w14:textId="32EFA5F9" w:rsidR="009437AD" w:rsidRDefault="009437AD"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37AD" w:rsidRPr="00517B7C" w14:paraId="741FD5B2" w14:textId="77777777" w:rsidTr="008A3743">
        <w:trPr>
          <w:trHeight w:val="449"/>
        </w:trPr>
        <w:tc>
          <w:tcPr>
            <w:tcW w:w="12950" w:type="dxa"/>
            <w:shd w:val="clear" w:color="auto" w:fill="CEDADF" w:themeFill="text2" w:themeFillTint="33"/>
            <w:vAlign w:val="center"/>
          </w:tcPr>
          <w:p w14:paraId="01534F8F" w14:textId="77777777" w:rsidR="009437AD" w:rsidRPr="00517B7C" w:rsidRDefault="009437AD" w:rsidP="008A3743">
            <w:pPr>
              <w:rPr>
                <w:rFonts w:ascii="Arial" w:hAnsi="Arial" w:cs="Arial"/>
                <w:b/>
                <w:bCs/>
                <w:sz w:val="20"/>
                <w:szCs w:val="20"/>
              </w:rPr>
            </w:pPr>
            <w:r w:rsidRPr="00517B7C">
              <w:rPr>
                <w:rFonts w:ascii="Arial" w:hAnsi="Arial" w:cs="Arial"/>
                <w:b/>
                <w:bCs/>
                <w:sz w:val="20"/>
                <w:szCs w:val="20"/>
              </w:rPr>
              <w:t xml:space="preserve">Communication Notes: </w:t>
            </w:r>
            <w:r w:rsidRPr="00517B7C">
              <w:rPr>
                <w:rFonts w:ascii="Arial" w:hAnsi="Arial" w:cs="Arial"/>
                <w:i/>
                <w:iCs/>
                <w:sz w:val="18"/>
                <w:szCs w:val="18"/>
              </w:rPr>
              <w:t>Describe how expectations are being communicated to the various stakeholders.</w:t>
            </w:r>
          </w:p>
        </w:tc>
      </w:tr>
      <w:tr w:rsidR="009437AD" w:rsidRPr="00517B7C" w14:paraId="09811D68" w14:textId="77777777" w:rsidTr="008A3743">
        <w:trPr>
          <w:trHeight w:val="2168"/>
        </w:trPr>
        <w:tc>
          <w:tcPr>
            <w:tcW w:w="12950" w:type="dxa"/>
            <w:vAlign w:val="center"/>
          </w:tcPr>
          <w:p w14:paraId="14F14CEA" w14:textId="6854AAE0" w:rsidR="00757043" w:rsidRDefault="009437AD" w:rsidP="008A3743">
            <w:pPr>
              <w:rPr>
                <w:rFonts w:ascii="Arial" w:hAnsi="Arial" w:cs="Arial"/>
                <w:b/>
                <w:bCs/>
                <w:sz w:val="20"/>
                <w:szCs w:val="20"/>
              </w:rPr>
            </w:pPr>
            <w:r>
              <w:rPr>
                <w:rFonts w:ascii="Arial" w:hAnsi="Arial" w:cs="Arial"/>
                <w:b/>
                <w:bCs/>
                <w:sz w:val="20"/>
                <w:szCs w:val="20"/>
              </w:rPr>
              <w:t xml:space="preserve">Our school will provide Orientation and review of this plan to all staff, and students upon first day entry to the school. </w:t>
            </w:r>
            <w:r w:rsidR="00757043">
              <w:rPr>
                <w:rFonts w:ascii="Arial" w:hAnsi="Arial" w:cs="Arial"/>
                <w:b/>
                <w:bCs/>
                <w:sz w:val="20"/>
                <w:szCs w:val="20"/>
              </w:rPr>
              <w:t>A one</w:t>
            </w:r>
            <w:r w:rsidR="00221C45">
              <w:rPr>
                <w:rFonts w:ascii="Arial" w:hAnsi="Arial" w:cs="Arial"/>
                <w:b/>
                <w:bCs/>
                <w:sz w:val="20"/>
                <w:szCs w:val="20"/>
              </w:rPr>
              <w:t>-</w:t>
            </w:r>
            <w:r w:rsidR="00757043">
              <w:rPr>
                <w:rFonts w:ascii="Arial" w:hAnsi="Arial" w:cs="Arial"/>
                <w:b/>
                <w:bCs/>
                <w:sz w:val="20"/>
                <w:szCs w:val="20"/>
              </w:rPr>
              <w:t>page review of expectations/procedures will be provided.</w:t>
            </w:r>
            <w:r w:rsidR="001D461D">
              <w:rPr>
                <w:rFonts w:ascii="Arial" w:hAnsi="Arial" w:cs="Arial"/>
                <w:b/>
                <w:bCs/>
                <w:sz w:val="20"/>
                <w:szCs w:val="20"/>
              </w:rPr>
              <w:t xml:space="preserve"> Copies of relevant documents will also be included in handouts to supply teachers and casual employees when they arrive at the building.</w:t>
            </w:r>
          </w:p>
          <w:p w14:paraId="5E221B35" w14:textId="77777777" w:rsidR="00757043" w:rsidRDefault="00757043" w:rsidP="008A3743">
            <w:pPr>
              <w:rPr>
                <w:rFonts w:ascii="Arial" w:hAnsi="Arial" w:cs="Arial"/>
                <w:b/>
                <w:bCs/>
                <w:sz w:val="20"/>
                <w:szCs w:val="20"/>
              </w:rPr>
            </w:pPr>
          </w:p>
          <w:p w14:paraId="04DECA20" w14:textId="0E1F0991" w:rsidR="00757043" w:rsidRDefault="00A0573D" w:rsidP="008A3743">
            <w:pPr>
              <w:rPr>
                <w:rFonts w:ascii="Arial" w:hAnsi="Arial" w:cs="Arial"/>
                <w:b/>
                <w:bCs/>
                <w:sz w:val="20"/>
                <w:szCs w:val="20"/>
              </w:rPr>
            </w:pPr>
            <w:hyperlink r:id="rId14" w:history="1">
              <w:r w:rsidR="00DE514D" w:rsidRPr="00DE514D">
                <w:rPr>
                  <w:rStyle w:val="Hyperlink"/>
                  <w:rFonts w:ascii="Arial" w:hAnsi="Arial" w:cs="Arial"/>
                  <w:b/>
                  <w:bCs/>
                  <w:sz w:val="20"/>
                  <w:szCs w:val="20"/>
                </w:rPr>
                <w:t>RVMS Supporting Documents\Staff Orientation.docx</w:t>
              </w:r>
            </w:hyperlink>
          </w:p>
          <w:p w14:paraId="19270615" w14:textId="77777777" w:rsidR="00DB6506" w:rsidRDefault="00DB6506" w:rsidP="008A3743">
            <w:pPr>
              <w:rPr>
                <w:rFonts w:ascii="Arial" w:hAnsi="Arial" w:cs="Arial"/>
                <w:b/>
                <w:bCs/>
                <w:sz w:val="20"/>
                <w:szCs w:val="20"/>
              </w:rPr>
            </w:pPr>
          </w:p>
          <w:p w14:paraId="0E54489C" w14:textId="7CBE2767" w:rsidR="00757043" w:rsidRDefault="00A0573D" w:rsidP="008A3743">
            <w:pPr>
              <w:rPr>
                <w:rFonts w:ascii="Arial" w:hAnsi="Arial" w:cs="Arial"/>
                <w:b/>
                <w:bCs/>
                <w:sz w:val="20"/>
                <w:szCs w:val="20"/>
              </w:rPr>
            </w:pPr>
            <w:hyperlink r:id="rId15" w:history="1">
              <w:r w:rsidR="00DE514D" w:rsidRPr="00DE514D">
                <w:rPr>
                  <w:rStyle w:val="Hyperlink"/>
                  <w:rFonts w:ascii="Arial" w:hAnsi="Arial" w:cs="Arial"/>
                  <w:b/>
                  <w:bCs/>
                  <w:sz w:val="20"/>
                  <w:szCs w:val="20"/>
                </w:rPr>
                <w:t>RVMS Supporting Documents\Quick Reference Guide for Staff.docx</w:t>
              </w:r>
            </w:hyperlink>
          </w:p>
          <w:p w14:paraId="73A6E335" w14:textId="77777777" w:rsidR="009437AD" w:rsidRDefault="009437AD" w:rsidP="008A3743">
            <w:pPr>
              <w:rPr>
                <w:rFonts w:ascii="Arial" w:hAnsi="Arial" w:cs="Arial"/>
                <w:b/>
                <w:bCs/>
                <w:sz w:val="20"/>
                <w:szCs w:val="20"/>
              </w:rPr>
            </w:pPr>
          </w:p>
          <w:p w14:paraId="1BE8AAC1" w14:textId="7F267E27" w:rsidR="009437AD" w:rsidRDefault="009437AD" w:rsidP="008A3743">
            <w:pPr>
              <w:rPr>
                <w:rFonts w:ascii="Arial" w:hAnsi="Arial" w:cs="Arial"/>
                <w:b/>
                <w:bCs/>
                <w:sz w:val="20"/>
                <w:szCs w:val="20"/>
              </w:rPr>
            </w:pPr>
            <w:r>
              <w:rPr>
                <w:rFonts w:ascii="Arial" w:hAnsi="Arial" w:cs="Arial"/>
                <w:b/>
                <w:bCs/>
                <w:sz w:val="20"/>
                <w:szCs w:val="20"/>
              </w:rPr>
              <w:t>Changes to the plan will be reviewed with all staff and students as they occur.</w:t>
            </w:r>
            <w:r w:rsidR="001D461D">
              <w:rPr>
                <w:rFonts w:ascii="Arial" w:hAnsi="Arial" w:cs="Arial"/>
                <w:b/>
                <w:bCs/>
                <w:sz w:val="20"/>
                <w:szCs w:val="20"/>
              </w:rPr>
              <w:t xml:space="preserve"> </w:t>
            </w:r>
            <w:r>
              <w:rPr>
                <w:rFonts w:ascii="Arial" w:hAnsi="Arial" w:cs="Arial"/>
                <w:b/>
                <w:bCs/>
                <w:sz w:val="20"/>
                <w:szCs w:val="20"/>
              </w:rPr>
              <w:t>Regular reminders/review of procedures will be provided in weekly staff memos and on the daily announcements for students.</w:t>
            </w:r>
          </w:p>
          <w:p w14:paraId="47EB7FDC" w14:textId="77777777" w:rsidR="009437AD" w:rsidRDefault="009437AD" w:rsidP="008A3743">
            <w:pPr>
              <w:rPr>
                <w:rFonts w:ascii="Arial" w:hAnsi="Arial" w:cs="Arial"/>
                <w:b/>
                <w:bCs/>
                <w:sz w:val="20"/>
                <w:szCs w:val="20"/>
              </w:rPr>
            </w:pPr>
          </w:p>
          <w:p w14:paraId="3094FB48" w14:textId="6E228525" w:rsidR="009437AD" w:rsidRDefault="009437AD" w:rsidP="008A3743">
            <w:pPr>
              <w:rPr>
                <w:rFonts w:ascii="Arial" w:hAnsi="Arial" w:cs="Arial"/>
                <w:b/>
                <w:bCs/>
                <w:sz w:val="20"/>
                <w:szCs w:val="20"/>
              </w:rPr>
            </w:pPr>
            <w:r>
              <w:rPr>
                <w:rFonts w:ascii="Arial" w:hAnsi="Arial" w:cs="Arial"/>
                <w:b/>
                <w:bCs/>
                <w:sz w:val="20"/>
                <w:szCs w:val="20"/>
              </w:rPr>
              <w:t>Our school has posted the “Visitor Guidelines” on the front door of the school, for all visitors to review.</w:t>
            </w:r>
          </w:p>
          <w:p w14:paraId="3D5ADAEC" w14:textId="77777777" w:rsidR="00757043" w:rsidRDefault="00757043" w:rsidP="008A3743">
            <w:pPr>
              <w:rPr>
                <w:rFonts w:ascii="Arial" w:hAnsi="Arial" w:cs="Arial"/>
                <w:b/>
                <w:bCs/>
                <w:sz w:val="20"/>
                <w:szCs w:val="20"/>
              </w:rPr>
            </w:pPr>
          </w:p>
          <w:p w14:paraId="362615E3" w14:textId="77777777" w:rsidR="00757043" w:rsidRDefault="00757043" w:rsidP="00757043">
            <w:pPr>
              <w:rPr>
                <w:rFonts w:ascii="Arial" w:hAnsi="Arial" w:cs="Arial"/>
                <w:b/>
                <w:bCs/>
                <w:sz w:val="20"/>
                <w:szCs w:val="20"/>
              </w:rPr>
            </w:pPr>
            <w:r>
              <w:rPr>
                <w:rFonts w:ascii="Arial" w:hAnsi="Arial" w:cs="Arial"/>
                <w:b/>
                <w:bCs/>
                <w:sz w:val="20"/>
                <w:szCs w:val="20"/>
              </w:rPr>
              <w:t>We will also post “Visitor Guidelines” on the community entrance to the gym and will e-mail to all community users prior to their entrance to the school.</w:t>
            </w:r>
          </w:p>
          <w:p w14:paraId="1E4202BC" w14:textId="1FCEC48D" w:rsidR="00757043" w:rsidRDefault="00757043" w:rsidP="008A3743">
            <w:pPr>
              <w:rPr>
                <w:rFonts w:ascii="Arial" w:hAnsi="Arial" w:cs="Arial"/>
                <w:b/>
                <w:bCs/>
                <w:sz w:val="20"/>
                <w:szCs w:val="20"/>
              </w:rPr>
            </w:pPr>
          </w:p>
          <w:p w14:paraId="5A572013" w14:textId="7F360CEE" w:rsidR="00C744E3" w:rsidRDefault="00A0573D" w:rsidP="008A3743">
            <w:pPr>
              <w:rPr>
                <w:rFonts w:ascii="Arial" w:hAnsi="Arial" w:cs="Arial"/>
                <w:b/>
                <w:bCs/>
                <w:sz w:val="20"/>
                <w:szCs w:val="20"/>
              </w:rPr>
            </w:pPr>
            <w:hyperlink r:id="rId16" w:history="1">
              <w:r w:rsidR="00DE514D" w:rsidRPr="00DE514D">
                <w:rPr>
                  <w:rStyle w:val="Hyperlink"/>
                  <w:rFonts w:ascii="Arial" w:hAnsi="Arial" w:cs="Arial"/>
                  <w:b/>
                  <w:bCs/>
                  <w:sz w:val="20"/>
                  <w:szCs w:val="20"/>
                </w:rPr>
                <w:t>RVMS Supporting Documents\COVID-19 Visitor Guidelines.docx</w:t>
              </w:r>
            </w:hyperlink>
          </w:p>
          <w:p w14:paraId="3F0497E7" w14:textId="2E444725" w:rsidR="00757043" w:rsidRDefault="00757043" w:rsidP="008A3743">
            <w:pPr>
              <w:rPr>
                <w:rFonts w:ascii="Arial" w:hAnsi="Arial" w:cs="Arial"/>
                <w:b/>
                <w:bCs/>
                <w:sz w:val="20"/>
                <w:szCs w:val="20"/>
              </w:rPr>
            </w:pPr>
          </w:p>
          <w:p w14:paraId="0C6A2233" w14:textId="6482837A" w:rsidR="00757043" w:rsidRDefault="00A0573D" w:rsidP="008A3743">
            <w:pPr>
              <w:rPr>
                <w:rFonts w:ascii="Arial" w:hAnsi="Arial" w:cs="Arial"/>
                <w:b/>
                <w:bCs/>
                <w:sz w:val="20"/>
                <w:szCs w:val="20"/>
              </w:rPr>
            </w:pPr>
            <w:hyperlink r:id="rId17" w:history="1">
              <w:r w:rsidR="00DE514D" w:rsidRPr="00DE514D">
                <w:rPr>
                  <w:rStyle w:val="Hyperlink"/>
                  <w:rFonts w:ascii="Arial" w:hAnsi="Arial" w:cs="Arial"/>
                  <w:b/>
                  <w:bCs/>
                  <w:sz w:val="20"/>
                  <w:szCs w:val="20"/>
                </w:rPr>
                <w:t>Posters &amp; Signage\Limited Access Signage.pub</w:t>
              </w:r>
            </w:hyperlink>
          </w:p>
          <w:p w14:paraId="35E2A9B9" w14:textId="5395FA38" w:rsidR="00E37A01" w:rsidRDefault="00E37A01" w:rsidP="008A3743">
            <w:pPr>
              <w:rPr>
                <w:rFonts w:ascii="Arial" w:hAnsi="Arial" w:cs="Arial"/>
                <w:b/>
                <w:bCs/>
                <w:sz w:val="20"/>
                <w:szCs w:val="20"/>
              </w:rPr>
            </w:pPr>
          </w:p>
          <w:p w14:paraId="3BAD1248" w14:textId="05229063" w:rsidR="00E37A01" w:rsidRPr="00DE514D" w:rsidRDefault="00A0573D" w:rsidP="008A3743">
            <w:pPr>
              <w:rPr>
                <w:rFonts w:ascii="Arial" w:hAnsi="Arial" w:cs="Arial"/>
                <w:b/>
                <w:bCs/>
                <w:sz w:val="20"/>
                <w:szCs w:val="20"/>
                <w:lang w:val="fr-FR"/>
              </w:rPr>
            </w:pPr>
            <w:hyperlink r:id="rId18" w:history="1">
              <w:r w:rsidR="00DE514D" w:rsidRPr="00DE514D">
                <w:rPr>
                  <w:rStyle w:val="Hyperlink"/>
                  <w:rFonts w:ascii="Arial" w:hAnsi="Arial" w:cs="Arial"/>
                  <w:b/>
                  <w:bCs/>
                  <w:sz w:val="20"/>
                  <w:szCs w:val="20"/>
                  <w:lang w:val="fr-FR"/>
                </w:rPr>
                <w:t>Posters &amp; Signage\Questionnaire for entry.pdf</w:t>
              </w:r>
            </w:hyperlink>
          </w:p>
          <w:p w14:paraId="24354753" w14:textId="2AFE0615" w:rsidR="00221C45" w:rsidRPr="00DE514D" w:rsidRDefault="00221C45" w:rsidP="008A3743">
            <w:pPr>
              <w:rPr>
                <w:lang w:val="fr-FR"/>
              </w:rPr>
            </w:pPr>
          </w:p>
          <w:p w14:paraId="3F701318" w14:textId="26F5ABF2" w:rsidR="001D461D" w:rsidRDefault="00A0573D" w:rsidP="008A3743">
            <w:pPr>
              <w:rPr>
                <w:rFonts w:ascii="Arial" w:hAnsi="Arial" w:cs="Arial"/>
                <w:b/>
                <w:bCs/>
                <w:sz w:val="20"/>
                <w:szCs w:val="20"/>
              </w:rPr>
            </w:pPr>
            <w:hyperlink r:id="rId19" w:history="1">
              <w:r w:rsidR="00DE514D" w:rsidRPr="00DE514D">
                <w:rPr>
                  <w:rStyle w:val="Hyperlink"/>
                  <w:rFonts w:ascii="Arial" w:hAnsi="Arial" w:cs="Arial"/>
                  <w:b/>
                  <w:bCs/>
                  <w:sz w:val="20"/>
                  <w:szCs w:val="20"/>
                </w:rPr>
                <w:t>Posters &amp; Signage\Use of Community Face Mask.pdf</w:t>
              </w:r>
            </w:hyperlink>
          </w:p>
          <w:p w14:paraId="5E78C342" w14:textId="77777777" w:rsidR="009437AD" w:rsidRDefault="009437AD" w:rsidP="008A3743">
            <w:pPr>
              <w:rPr>
                <w:rFonts w:ascii="Arial" w:hAnsi="Arial" w:cs="Arial"/>
                <w:b/>
                <w:bCs/>
                <w:sz w:val="20"/>
                <w:szCs w:val="20"/>
              </w:rPr>
            </w:pPr>
          </w:p>
          <w:p w14:paraId="59E7AD77" w14:textId="2508501E" w:rsidR="009437AD" w:rsidRDefault="009437AD" w:rsidP="008A3743">
            <w:pPr>
              <w:rPr>
                <w:rFonts w:ascii="Arial" w:hAnsi="Arial" w:cs="Arial"/>
                <w:b/>
                <w:bCs/>
                <w:sz w:val="20"/>
                <w:szCs w:val="20"/>
              </w:rPr>
            </w:pPr>
            <w:r>
              <w:rPr>
                <w:rFonts w:ascii="Arial" w:hAnsi="Arial" w:cs="Arial"/>
                <w:b/>
                <w:bCs/>
                <w:sz w:val="20"/>
                <w:szCs w:val="20"/>
              </w:rPr>
              <w:t xml:space="preserve">Regular reminders about “Visitors Guidelines” will be posted on the school website and will be included in weekly School </w:t>
            </w:r>
            <w:r w:rsidR="00DE514D">
              <w:rPr>
                <w:rFonts w:ascii="Arial" w:hAnsi="Arial" w:cs="Arial"/>
                <w:b/>
                <w:bCs/>
                <w:sz w:val="20"/>
                <w:szCs w:val="20"/>
              </w:rPr>
              <w:t>Messenger</w:t>
            </w:r>
            <w:r>
              <w:rPr>
                <w:rFonts w:ascii="Arial" w:hAnsi="Arial" w:cs="Arial"/>
                <w:b/>
                <w:bCs/>
                <w:sz w:val="20"/>
                <w:szCs w:val="20"/>
              </w:rPr>
              <w:t xml:space="preserve"> messages to families.</w:t>
            </w:r>
          </w:p>
          <w:p w14:paraId="27F69D0D" w14:textId="77777777" w:rsidR="009437AD" w:rsidRDefault="009437AD" w:rsidP="008A3743">
            <w:pPr>
              <w:rPr>
                <w:rFonts w:ascii="Arial" w:hAnsi="Arial" w:cs="Arial"/>
                <w:b/>
                <w:bCs/>
                <w:sz w:val="20"/>
                <w:szCs w:val="20"/>
              </w:rPr>
            </w:pPr>
          </w:p>
          <w:p w14:paraId="3AF3C800" w14:textId="0221183A" w:rsidR="009437AD" w:rsidRDefault="009437AD" w:rsidP="008A3743">
            <w:pPr>
              <w:rPr>
                <w:rFonts w:ascii="Arial" w:hAnsi="Arial" w:cs="Arial"/>
                <w:b/>
                <w:bCs/>
                <w:sz w:val="20"/>
                <w:szCs w:val="20"/>
              </w:rPr>
            </w:pPr>
            <w:r>
              <w:rPr>
                <w:rFonts w:ascii="Arial" w:hAnsi="Arial" w:cs="Arial"/>
                <w:b/>
                <w:bCs/>
                <w:sz w:val="20"/>
                <w:szCs w:val="20"/>
              </w:rPr>
              <w:t xml:space="preserve">A one-page review of expectations for students and families will be posted on the website and will be sent home, via School </w:t>
            </w:r>
            <w:r w:rsidR="00DE514D">
              <w:rPr>
                <w:rFonts w:ascii="Arial" w:hAnsi="Arial" w:cs="Arial"/>
                <w:b/>
                <w:bCs/>
                <w:sz w:val="20"/>
                <w:szCs w:val="20"/>
              </w:rPr>
              <w:t>Messenger</w:t>
            </w:r>
            <w:r>
              <w:rPr>
                <w:rFonts w:ascii="Arial" w:hAnsi="Arial" w:cs="Arial"/>
                <w:b/>
                <w:bCs/>
                <w:sz w:val="20"/>
                <w:szCs w:val="20"/>
              </w:rPr>
              <w:t>, prior to the first day of school</w:t>
            </w:r>
            <w:r w:rsidR="00757043">
              <w:rPr>
                <w:rFonts w:ascii="Arial" w:hAnsi="Arial" w:cs="Arial"/>
                <w:b/>
                <w:bCs/>
                <w:sz w:val="20"/>
                <w:szCs w:val="20"/>
              </w:rPr>
              <w:t>.</w:t>
            </w:r>
          </w:p>
          <w:p w14:paraId="04FFD7C7" w14:textId="66059A79" w:rsidR="00757043" w:rsidRDefault="00757043" w:rsidP="008A3743">
            <w:pPr>
              <w:rPr>
                <w:rFonts w:ascii="Arial" w:hAnsi="Arial" w:cs="Arial"/>
                <w:b/>
                <w:bCs/>
                <w:sz w:val="20"/>
                <w:szCs w:val="20"/>
              </w:rPr>
            </w:pPr>
          </w:p>
          <w:p w14:paraId="0004021B" w14:textId="6907629F" w:rsidR="00757043" w:rsidRDefault="00A0573D" w:rsidP="008A3743">
            <w:pPr>
              <w:rPr>
                <w:rFonts w:ascii="Arial" w:hAnsi="Arial" w:cs="Arial"/>
                <w:b/>
                <w:bCs/>
                <w:sz w:val="20"/>
                <w:szCs w:val="20"/>
              </w:rPr>
            </w:pPr>
            <w:hyperlink r:id="rId20" w:history="1">
              <w:r w:rsidR="00DE514D" w:rsidRPr="00DE514D">
                <w:rPr>
                  <w:rStyle w:val="Hyperlink"/>
                  <w:rFonts w:ascii="Arial" w:hAnsi="Arial" w:cs="Arial"/>
                  <w:b/>
                  <w:bCs/>
                  <w:sz w:val="20"/>
                  <w:szCs w:val="20"/>
                </w:rPr>
                <w:t>RVMS Supporting Documents\Quick Reference Guide for Students &amp; Families.docx</w:t>
              </w:r>
            </w:hyperlink>
          </w:p>
          <w:p w14:paraId="6C8432B6" w14:textId="77777777" w:rsidR="009437AD" w:rsidRDefault="009437AD" w:rsidP="008A3743">
            <w:pPr>
              <w:rPr>
                <w:rFonts w:ascii="Arial" w:hAnsi="Arial" w:cs="Arial"/>
                <w:b/>
                <w:bCs/>
                <w:sz w:val="20"/>
                <w:szCs w:val="20"/>
              </w:rPr>
            </w:pPr>
          </w:p>
          <w:p w14:paraId="6C535158" w14:textId="77777777" w:rsidR="00757043" w:rsidRDefault="009437AD" w:rsidP="008A3743">
            <w:pPr>
              <w:rPr>
                <w:rFonts w:ascii="Arial" w:hAnsi="Arial" w:cs="Arial"/>
                <w:b/>
                <w:bCs/>
                <w:sz w:val="20"/>
                <w:szCs w:val="20"/>
              </w:rPr>
            </w:pPr>
            <w:r>
              <w:rPr>
                <w:rFonts w:ascii="Arial" w:hAnsi="Arial" w:cs="Arial"/>
                <w:b/>
                <w:bCs/>
                <w:sz w:val="20"/>
                <w:szCs w:val="20"/>
              </w:rPr>
              <w:t xml:space="preserve">Questions or concerns about the operational plan will be </w:t>
            </w:r>
            <w:r w:rsidR="00C744E3">
              <w:rPr>
                <w:rFonts w:ascii="Arial" w:hAnsi="Arial" w:cs="Arial"/>
                <w:b/>
                <w:bCs/>
                <w:sz w:val="20"/>
                <w:szCs w:val="20"/>
              </w:rPr>
              <w:t xml:space="preserve">a regular agenda item at the </w:t>
            </w:r>
            <w:r>
              <w:rPr>
                <w:rFonts w:ascii="Arial" w:hAnsi="Arial" w:cs="Arial"/>
                <w:b/>
                <w:bCs/>
                <w:sz w:val="20"/>
                <w:szCs w:val="20"/>
              </w:rPr>
              <w:t>monthly meeting of the school PSSC</w:t>
            </w:r>
            <w:r w:rsidR="001D461D">
              <w:rPr>
                <w:rFonts w:ascii="Arial" w:hAnsi="Arial" w:cs="Arial"/>
                <w:b/>
                <w:bCs/>
                <w:sz w:val="20"/>
                <w:szCs w:val="20"/>
              </w:rPr>
              <w:t>.</w:t>
            </w:r>
          </w:p>
          <w:p w14:paraId="269A5379" w14:textId="45FF4052" w:rsidR="001D461D" w:rsidRPr="00517B7C" w:rsidRDefault="001D461D" w:rsidP="008A3743">
            <w:pPr>
              <w:rPr>
                <w:rFonts w:ascii="Arial" w:hAnsi="Arial" w:cs="Arial"/>
                <w:b/>
                <w:bCs/>
                <w:sz w:val="20"/>
                <w:szCs w:val="20"/>
              </w:rPr>
            </w:pPr>
          </w:p>
        </w:tc>
      </w:tr>
    </w:tbl>
    <w:p w14:paraId="2EBF1C92" w14:textId="59758277" w:rsidR="009437AD" w:rsidRDefault="009437AD" w:rsidP="00B86F7F">
      <w:pPr>
        <w:spacing w:after="0" w:line="240" w:lineRule="auto"/>
        <w:rPr>
          <w:rFonts w:ascii="Arial" w:hAnsi="Arial" w:cs="Arial"/>
          <w:b/>
          <w:bCs/>
          <w:sz w:val="20"/>
          <w:szCs w:val="20"/>
        </w:rPr>
      </w:pPr>
    </w:p>
    <w:p w14:paraId="0C1AFCB4" w14:textId="025D4755" w:rsidR="00277DBF" w:rsidRDefault="00277DBF" w:rsidP="00B86F7F">
      <w:pPr>
        <w:spacing w:after="0" w:line="240" w:lineRule="auto"/>
        <w:rPr>
          <w:rFonts w:ascii="Arial" w:hAnsi="Arial" w:cs="Arial"/>
          <w:b/>
          <w:bCs/>
          <w:sz w:val="20"/>
          <w:szCs w:val="20"/>
        </w:rPr>
      </w:pPr>
    </w:p>
    <w:p w14:paraId="4F86355C" w14:textId="77777777" w:rsidR="00277DBF" w:rsidRDefault="00277DBF" w:rsidP="00B86F7F">
      <w:pPr>
        <w:spacing w:after="0" w:line="240" w:lineRule="auto"/>
        <w:rPr>
          <w:rFonts w:ascii="Arial" w:hAnsi="Arial" w:cs="Arial"/>
          <w:b/>
          <w:bCs/>
          <w:sz w:val="20"/>
          <w:szCs w:val="20"/>
        </w:rPr>
      </w:pPr>
    </w:p>
    <w:p w14:paraId="4D691FB0" w14:textId="77777777" w:rsidR="009437AD" w:rsidRPr="00517B7C" w:rsidRDefault="009437AD" w:rsidP="00B86F7F">
      <w:pPr>
        <w:spacing w:after="0" w:line="240" w:lineRule="auto"/>
        <w:rPr>
          <w:rFonts w:ascii="Arial" w:hAnsi="Arial" w:cs="Arial"/>
          <w:b/>
          <w:bCs/>
          <w:sz w:val="20"/>
          <w:szCs w:val="20"/>
        </w:rPr>
      </w:pPr>
    </w:p>
    <w:p w14:paraId="41AB93C1" w14:textId="6E5020E3" w:rsidR="00E77429" w:rsidRPr="00517B7C" w:rsidRDefault="00E77429"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00C82820">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2"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2"/>
          </w:p>
        </w:tc>
      </w:tr>
      <w:tr w:rsidR="00701D26" w:rsidRPr="00517B7C" w14:paraId="029E49E4" w14:textId="77777777" w:rsidTr="008811C1">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6A6D4C1A" w:rsidR="00701D26" w:rsidRPr="00517B7C" w:rsidRDefault="00A0573D" w:rsidP="00701D26">
            <w:pPr>
              <w:rPr>
                <w:rFonts w:ascii="Arial" w:hAnsi="Arial" w:cs="Arial"/>
                <w:color w:val="FF0000"/>
                <w:sz w:val="20"/>
                <w:szCs w:val="20"/>
              </w:rPr>
            </w:pPr>
            <w:hyperlink r:id="rId21" w:history="1">
              <w:r w:rsidR="00701D26" w:rsidRPr="00517B7C">
                <w:rPr>
                  <w:rStyle w:val="Hyperlink"/>
                  <w:rFonts w:ascii="Arial" w:hAnsi="Arial" w:cs="Arial"/>
                  <w:sz w:val="20"/>
                  <w:szCs w:val="20"/>
                </w:rPr>
                <w:t>Link to Risk Assessment Document</w:t>
              </w:r>
            </w:hyperlink>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2E6918D" w14:textId="47C3B3C7" w:rsidR="00701D26" w:rsidRPr="00517B7C" w:rsidRDefault="00EF5EC3"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4386578"/>
            <w:placeholder>
              <w:docPart w:val="DF0A78E760D941BDA0C4E79BFAC84FA9"/>
            </w:placeholder>
            <w:date w:fullDate="2020-08-24T00:00:00Z">
              <w:dateFormat w:val="M/d/yyyy"/>
              <w:lid w:val="en-US"/>
              <w:storeMappedDataAs w:val="dateTime"/>
              <w:calendar w:val="gregorian"/>
            </w:date>
          </w:sdtPr>
          <w:sdtEndPr/>
          <w:sdtContent>
            <w:tc>
              <w:tcPr>
                <w:tcW w:w="1885" w:type="dxa"/>
                <w:vAlign w:val="center"/>
              </w:tcPr>
              <w:p w14:paraId="726AB492" w14:textId="064BA691" w:rsidR="00701D26" w:rsidRPr="00517B7C" w:rsidRDefault="00EF5EC3" w:rsidP="00701D26">
                <w:pPr>
                  <w:jc w:val="center"/>
                  <w:rPr>
                    <w:rFonts w:ascii="Arial" w:hAnsi="Arial" w:cs="Arial"/>
                    <w:b/>
                    <w:bCs/>
                    <w:sz w:val="20"/>
                    <w:szCs w:val="20"/>
                  </w:rPr>
                </w:pPr>
                <w:r>
                  <w:rPr>
                    <w:rFonts w:ascii="Arial" w:hAnsi="Arial" w:cs="Arial"/>
                    <w:b/>
                    <w:bCs/>
                    <w:sz w:val="20"/>
                    <w:szCs w:val="20"/>
                  </w:rPr>
                  <w:t>8/24/2020</w:t>
                </w:r>
              </w:p>
            </w:tc>
          </w:sdtContent>
        </w:sdt>
      </w:tr>
    </w:tbl>
    <w:p w14:paraId="3911850A" w14:textId="342C0EF7" w:rsidR="00C82820" w:rsidRPr="00517B7C"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517B7C" w14:paraId="737A0668" w14:textId="77777777" w:rsidTr="00C82820">
        <w:trPr>
          <w:trHeight w:val="449"/>
        </w:trPr>
        <w:tc>
          <w:tcPr>
            <w:tcW w:w="12950" w:type="dxa"/>
            <w:shd w:val="clear" w:color="auto" w:fill="CEDADF" w:themeFill="text2" w:themeFillTint="33"/>
            <w:vAlign w:val="center"/>
          </w:tcPr>
          <w:p w14:paraId="789B28D2" w14:textId="49E7F678" w:rsidR="00C82820" w:rsidRPr="00517B7C" w:rsidRDefault="00C82820" w:rsidP="00C82820">
            <w:pPr>
              <w:rPr>
                <w:rFonts w:ascii="Arial" w:hAnsi="Arial" w:cs="Arial"/>
                <w:b/>
                <w:bCs/>
                <w:sz w:val="20"/>
                <w:szCs w:val="20"/>
              </w:rPr>
            </w:pPr>
            <w:r w:rsidRPr="00517B7C">
              <w:rPr>
                <w:rFonts w:ascii="Arial" w:hAnsi="Arial" w:cs="Arial"/>
                <w:b/>
                <w:bCs/>
                <w:sz w:val="20"/>
                <w:szCs w:val="20"/>
              </w:rPr>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has </w:t>
            </w:r>
            <w:r w:rsidR="00072003" w:rsidRPr="00517B7C">
              <w:rPr>
                <w:rFonts w:ascii="Arial" w:hAnsi="Arial" w:cs="Arial"/>
                <w:i/>
                <w:iCs/>
                <w:sz w:val="20"/>
                <w:szCs w:val="20"/>
              </w:rPr>
              <w:t xml:space="preserve">been completed, include a link to it if possible. </w:t>
            </w:r>
          </w:p>
        </w:tc>
      </w:tr>
      <w:tr w:rsidR="00C82820" w:rsidRPr="00517B7C" w14:paraId="6EBE62FB" w14:textId="77777777" w:rsidTr="0086579C">
        <w:trPr>
          <w:trHeight w:val="4238"/>
        </w:trPr>
        <w:tc>
          <w:tcPr>
            <w:tcW w:w="12950" w:type="dxa"/>
          </w:tcPr>
          <w:p w14:paraId="75B42AF7" w14:textId="77777777" w:rsidR="00C82820" w:rsidRPr="00517B7C" w:rsidRDefault="00C82820" w:rsidP="00B51795">
            <w:pPr>
              <w:rPr>
                <w:rFonts w:ascii="Arial" w:hAnsi="Arial" w:cs="Arial"/>
                <w:b/>
                <w:bCs/>
                <w:sz w:val="20"/>
                <w:szCs w:val="20"/>
              </w:rPr>
            </w:pPr>
          </w:p>
          <w:p w14:paraId="33CA92C7" w14:textId="77777777" w:rsidR="0071394F" w:rsidRDefault="00EF5EC3" w:rsidP="00B51795">
            <w:pPr>
              <w:rPr>
                <w:rFonts w:ascii="Arial" w:hAnsi="Arial" w:cs="Arial"/>
                <w:b/>
                <w:bCs/>
                <w:sz w:val="20"/>
                <w:szCs w:val="20"/>
              </w:rPr>
            </w:pPr>
            <w:r>
              <w:rPr>
                <w:rFonts w:ascii="Arial" w:hAnsi="Arial" w:cs="Arial"/>
                <w:b/>
                <w:bCs/>
                <w:sz w:val="20"/>
                <w:szCs w:val="20"/>
              </w:rPr>
              <w:t>Risk assessment has been completed and reviewed by Admin team and Custodians.</w:t>
            </w:r>
          </w:p>
          <w:p w14:paraId="6F88E4F5" w14:textId="77777777" w:rsidR="00EF5EC3" w:rsidRDefault="00EF5EC3" w:rsidP="00B51795">
            <w:pPr>
              <w:rPr>
                <w:rFonts w:ascii="Arial" w:hAnsi="Arial" w:cs="Arial"/>
                <w:b/>
                <w:bCs/>
                <w:sz w:val="20"/>
                <w:szCs w:val="20"/>
              </w:rPr>
            </w:pPr>
          </w:p>
          <w:p w14:paraId="2B54C961" w14:textId="5706C1FA" w:rsidR="00EF5EC3" w:rsidRPr="00517B7C" w:rsidRDefault="00A0573D" w:rsidP="00B51795">
            <w:pPr>
              <w:rPr>
                <w:rFonts w:ascii="Arial" w:hAnsi="Arial" w:cs="Arial"/>
                <w:b/>
                <w:bCs/>
                <w:sz w:val="20"/>
                <w:szCs w:val="20"/>
              </w:rPr>
            </w:pPr>
            <w:hyperlink r:id="rId22" w:history="1">
              <w:r w:rsidR="00EF5EC3" w:rsidRPr="00EF5EC3">
                <w:rPr>
                  <w:rStyle w:val="Hyperlink"/>
                  <w:rFonts w:ascii="Arial" w:hAnsi="Arial" w:cs="Arial"/>
                  <w:b/>
                  <w:bCs/>
                  <w:sz w:val="20"/>
                  <w:szCs w:val="20"/>
                </w:rPr>
                <w:t>RVMS - COVID-19 Risk Assessment Questions for Schools.xlsx</w:t>
              </w:r>
            </w:hyperlink>
          </w:p>
        </w:tc>
      </w:tr>
    </w:tbl>
    <w:p w14:paraId="6AC725A8" w14:textId="77777777" w:rsidR="00E77429" w:rsidRPr="00517B7C" w:rsidRDefault="00E77429">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0B958A0B" w14:textId="77777777" w:rsidTr="008B5B2E">
        <w:trPr>
          <w:trHeight w:val="1097"/>
        </w:trPr>
        <w:tc>
          <w:tcPr>
            <w:tcW w:w="5845" w:type="dxa"/>
            <w:shd w:val="clear" w:color="auto" w:fill="CEDADF" w:themeFill="text2" w:themeFillTint="33"/>
            <w:vAlign w:val="center"/>
          </w:tcPr>
          <w:p w14:paraId="28F7117E" w14:textId="1414532A"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3"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3"/>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3443C31B"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2073F896" w14:textId="7671C6B6" w:rsidR="00701D26" w:rsidRPr="00517B7C" w:rsidRDefault="00A0573D" w:rsidP="00701D26">
            <w:pPr>
              <w:rPr>
                <w:rFonts w:ascii="Arial" w:hAnsi="Arial" w:cs="Arial"/>
                <w:color w:val="0563C1"/>
                <w:sz w:val="20"/>
                <w:szCs w:val="20"/>
                <w:u w:val="single"/>
              </w:rPr>
            </w:pPr>
            <w:hyperlink r:id="rId23" w:history="1">
              <w:r w:rsidR="00701D26" w:rsidRPr="00517B7C">
                <w:rPr>
                  <w:rStyle w:val="Hyperlink"/>
                  <w:rFonts w:ascii="Arial" w:hAnsi="Arial" w:cs="Arial"/>
                  <w:sz w:val="20"/>
                  <w:szCs w:val="20"/>
                </w:rPr>
                <w:t>Refer to Poster</w:t>
              </w:r>
            </w:hyperlink>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C14551B" w14:textId="57D4F234" w:rsidR="00701D26" w:rsidRPr="00517B7C" w:rsidRDefault="00EF5EC3"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8785073"/>
            <w:placeholder>
              <w:docPart w:val="1444E73C487B4A66B8C13FD23A5704D8"/>
            </w:placeholder>
            <w:date w:fullDate="2020-08-24T00:00:00Z">
              <w:dateFormat w:val="M/d/yyyy"/>
              <w:lid w:val="en-US"/>
              <w:storeMappedDataAs w:val="dateTime"/>
              <w:calendar w:val="gregorian"/>
            </w:date>
          </w:sdtPr>
          <w:sdtEndPr/>
          <w:sdtContent>
            <w:tc>
              <w:tcPr>
                <w:tcW w:w="1885" w:type="dxa"/>
                <w:vAlign w:val="center"/>
              </w:tcPr>
              <w:p w14:paraId="5311B2A4" w14:textId="400CC8E1" w:rsidR="00701D26" w:rsidRPr="00517B7C" w:rsidRDefault="00EF5EC3"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38DFB45F"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on a daily basis for staff and students. </w:t>
            </w:r>
          </w:p>
          <w:p w14:paraId="09D7B990" w14:textId="77777777" w:rsidR="00701D26" w:rsidRPr="00517B7C" w:rsidRDefault="00701D26" w:rsidP="00701D26">
            <w:pPr>
              <w:rPr>
                <w:rFonts w:ascii="Arial" w:hAnsi="Arial" w:cs="Arial"/>
                <w:sz w:val="20"/>
                <w:szCs w:val="20"/>
              </w:rPr>
            </w:pPr>
          </w:p>
          <w:p w14:paraId="226D5597" w14:textId="77777777" w:rsidR="00701D26" w:rsidRPr="00517B7C" w:rsidRDefault="00701D26" w:rsidP="00701D26">
            <w:pPr>
              <w:rPr>
                <w:rFonts w:ascii="Arial" w:hAnsi="Arial" w:cs="Arial"/>
                <w:sz w:val="20"/>
                <w:szCs w:val="20"/>
              </w:rPr>
            </w:pPr>
            <w:r w:rsidRPr="00517B7C">
              <w:rPr>
                <w:rFonts w:ascii="Arial" w:hAnsi="Arial" w:cs="Arial"/>
                <w:sz w:val="20"/>
                <w:szCs w:val="20"/>
              </w:rPr>
              <w:t>Schools must track all staff and students leaving the building for extended periods of time for contact tracing purposes.</w:t>
            </w:r>
          </w:p>
          <w:p w14:paraId="60224DFF" w14:textId="77777777" w:rsidR="00D01B56" w:rsidRPr="00517B7C" w:rsidRDefault="00D01B56" w:rsidP="00701D26">
            <w:pPr>
              <w:rPr>
                <w:rFonts w:ascii="Arial" w:hAnsi="Arial" w:cs="Arial"/>
                <w:sz w:val="20"/>
                <w:szCs w:val="20"/>
              </w:rPr>
            </w:pPr>
          </w:p>
          <w:p w14:paraId="1EDBA268" w14:textId="4E0BEB41" w:rsidR="001903BF" w:rsidRPr="00517B7C" w:rsidRDefault="0086579C" w:rsidP="00701D26">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tc>
        <w:tc>
          <w:tcPr>
            <w:tcW w:w="3330" w:type="dxa"/>
            <w:vAlign w:val="center"/>
          </w:tcPr>
          <w:p w14:paraId="43F4E44E" w14:textId="2C8B99FB" w:rsidR="00701D26" w:rsidRPr="00517B7C" w:rsidRDefault="00701D26" w:rsidP="00701D26">
            <w:pPr>
              <w:rPr>
                <w:rFonts w:ascii="Arial" w:hAnsi="Arial" w:cs="Arial"/>
                <w:sz w:val="20"/>
                <w:szCs w:val="20"/>
              </w:rPr>
            </w:pPr>
            <w:r w:rsidRPr="00517B7C">
              <w:rPr>
                <w:rFonts w:ascii="Arial" w:hAnsi="Arial" w:cs="Arial"/>
                <w:sz w:val="20"/>
                <w:szCs w:val="20"/>
              </w:rPr>
              <w:t xml:space="preserve">Use a visitor log - </w:t>
            </w:r>
            <w:hyperlink r:id="rId24" w:history="1">
              <w:r w:rsidRPr="00517B7C">
                <w:rPr>
                  <w:rStyle w:val="Hyperlink"/>
                  <w:rFonts w:ascii="Arial" w:hAnsi="Arial" w:cs="Arial"/>
                  <w:sz w:val="20"/>
                  <w:szCs w:val="20"/>
                </w:rPr>
                <w:t>See sample visitor log.</w:t>
              </w:r>
            </w:hyperlink>
            <w:r w:rsidRPr="00517B7C">
              <w:rPr>
                <w:rFonts w:ascii="Arial" w:hAnsi="Arial" w:cs="Arial"/>
                <w:color w:val="FF0000"/>
                <w:sz w:val="20"/>
                <w:szCs w:val="20"/>
              </w:rPr>
              <w:t xml:space="preserve"> </w:t>
            </w:r>
          </w:p>
          <w:p w14:paraId="577C912F" w14:textId="77777777" w:rsidR="00701D26" w:rsidRPr="00517B7C" w:rsidRDefault="00701D26" w:rsidP="00701D26">
            <w:pPr>
              <w:rPr>
                <w:rFonts w:ascii="Arial" w:hAnsi="Arial" w:cs="Arial"/>
              </w:rPr>
            </w:pPr>
          </w:p>
          <w:p w14:paraId="66C3A6B3" w14:textId="00FC4C1D" w:rsidR="00701D26" w:rsidRPr="00517B7C" w:rsidRDefault="00A0573D" w:rsidP="00701D26">
            <w:pPr>
              <w:rPr>
                <w:rFonts w:ascii="Arial" w:hAnsi="Arial" w:cs="Arial"/>
                <w:sz w:val="20"/>
                <w:szCs w:val="20"/>
              </w:rPr>
            </w:pPr>
            <w:hyperlink r:id="rId25"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ADEFCA9" w14:textId="5CEF3E3B" w:rsidR="00701D26" w:rsidRPr="00517B7C" w:rsidRDefault="00C4575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86215848"/>
            <w:placeholder>
              <w:docPart w:val="FD0271A0A45945938D5C0C712BA68FA7"/>
            </w:placeholder>
            <w:date w:fullDate="2020-08-24T00:00:00Z">
              <w:dateFormat w:val="M/d/yyyy"/>
              <w:lid w:val="en-US"/>
              <w:storeMappedDataAs w:val="dateTime"/>
              <w:calendar w:val="gregorian"/>
            </w:date>
          </w:sdtPr>
          <w:sdtEndPr/>
          <w:sdtContent>
            <w:tc>
              <w:tcPr>
                <w:tcW w:w="1885" w:type="dxa"/>
                <w:vAlign w:val="center"/>
              </w:tcPr>
              <w:p w14:paraId="578FE537" w14:textId="086B811C" w:rsidR="00701D26" w:rsidRPr="00517B7C" w:rsidRDefault="00C4575C" w:rsidP="00701D26">
                <w:pPr>
                  <w:jc w:val="center"/>
                  <w:rPr>
                    <w:rFonts w:ascii="Arial" w:hAnsi="Arial" w:cs="Arial"/>
                    <w:b/>
                    <w:bCs/>
                    <w:sz w:val="20"/>
                    <w:szCs w:val="20"/>
                  </w:rPr>
                </w:pPr>
                <w:r>
                  <w:rPr>
                    <w:rFonts w:ascii="Arial" w:hAnsi="Arial" w:cs="Arial"/>
                    <w:b/>
                    <w:bCs/>
                    <w:sz w:val="20"/>
                    <w:szCs w:val="20"/>
                  </w:rPr>
                  <w:t>8/24/2020</w:t>
                </w:r>
              </w:p>
            </w:tc>
          </w:sdtContent>
        </w:sdt>
      </w:tr>
      <w:tr w:rsidR="001903BF" w:rsidRPr="00517B7C" w14:paraId="4B2E0BDD" w14:textId="77777777" w:rsidTr="001903BF">
        <w:trPr>
          <w:trHeight w:val="432"/>
        </w:trPr>
        <w:tc>
          <w:tcPr>
            <w:tcW w:w="5845" w:type="dxa"/>
            <w:vAlign w:val="center"/>
          </w:tcPr>
          <w:p w14:paraId="3483FA10" w14:textId="63484C4F"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461D11A7" w14:textId="719D9D25" w:rsidR="001903BF" w:rsidRPr="00517B7C" w:rsidRDefault="00056AE4" w:rsidP="00701D26">
            <w:pPr>
              <w:rPr>
                <w:rFonts w:ascii="Arial" w:hAnsi="Arial" w:cs="Arial"/>
                <w:sz w:val="20"/>
                <w:szCs w:val="20"/>
              </w:rPr>
            </w:pPr>
            <w:r w:rsidRPr="0090750E">
              <w:rPr>
                <w:rFonts w:ascii="Arial" w:hAnsi="Arial" w:cs="Arial"/>
                <w:sz w:val="20"/>
                <w:szCs w:val="20"/>
              </w:rPr>
              <w:t xml:space="preserve">Refer </w:t>
            </w:r>
            <w:r w:rsidR="0090750E" w:rsidRPr="0090750E">
              <w:rPr>
                <w:rFonts w:ascii="Arial" w:hAnsi="Arial" w:cs="Arial"/>
                <w:sz w:val="20"/>
                <w:szCs w:val="20"/>
              </w:rPr>
              <w:t xml:space="preserve">to Return to School </w:t>
            </w:r>
            <w:r w:rsidR="00857EAD" w:rsidRPr="00517B7C">
              <w:rPr>
                <w:rFonts w:ascii="Arial" w:hAnsi="Arial" w:cs="Arial"/>
                <w:sz w:val="20"/>
                <w:szCs w:val="20"/>
              </w:rPr>
              <w:t>2020 Document</w:t>
            </w:r>
            <w:r w:rsidR="00857EAD" w:rsidRPr="0090750E">
              <w:rPr>
                <w:rFonts w:ascii="Arial" w:hAnsi="Arial" w:cs="Arial"/>
                <w:sz w:val="20"/>
                <w:szCs w:val="20"/>
              </w:rPr>
              <w:t xml:space="preserve"> </w:t>
            </w:r>
            <w:r w:rsidR="0090750E" w:rsidRPr="0090750E">
              <w:rPr>
                <w:rFonts w:ascii="Arial" w:hAnsi="Arial" w:cs="Arial"/>
                <w:sz w:val="20"/>
                <w:szCs w:val="20"/>
              </w:rPr>
              <w:t xml:space="preserve">– Appendix F </w:t>
            </w:r>
          </w:p>
        </w:tc>
        <w:tc>
          <w:tcPr>
            <w:tcW w:w="1890" w:type="dxa"/>
            <w:vAlign w:val="center"/>
          </w:tcPr>
          <w:p w14:paraId="643B0557" w14:textId="5C7C2DCF" w:rsidR="001903BF" w:rsidRDefault="00C4575C" w:rsidP="00701D26">
            <w:pPr>
              <w:jc w:val="center"/>
              <w:rPr>
                <w:rFonts w:ascii="Arial" w:hAnsi="Arial" w:cs="Arial"/>
                <w:b/>
                <w:bCs/>
                <w:sz w:val="20"/>
                <w:szCs w:val="20"/>
              </w:rPr>
            </w:pPr>
            <w:r>
              <w:rPr>
                <w:rFonts w:ascii="Arial" w:hAnsi="Arial" w:cs="Arial"/>
                <w:b/>
                <w:bCs/>
                <w:sz w:val="20"/>
                <w:szCs w:val="20"/>
              </w:rPr>
              <w:t>N/A</w:t>
            </w:r>
          </w:p>
        </w:tc>
        <w:tc>
          <w:tcPr>
            <w:tcW w:w="1885" w:type="dxa"/>
            <w:vAlign w:val="center"/>
          </w:tcPr>
          <w:p w14:paraId="4748B3FF" w14:textId="4E860718" w:rsidR="001903BF" w:rsidRDefault="00C4575C" w:rsidP="00701D26">
            <w:pPr>
              <w:jc w:val="center"/>
              <w:rPr>
                <w:rFonts w:ascii="Arial" w:hAnsi="Arial" w:cs="Arial"/>
                <w:b/>
                <w:bCs/>
                <w:sz w:val="20"/>
                <w:szCs w:val="20"/>
              </w:rPr>
            </w:pPr>
            <w:r>
              <w:rPr>
                <w:rFonts w:ascii="Arial" w:hAnsi="Arial" w:cs="Arial"/>
                <w:b/>
                <w:bCs/>
                <w:sz w:val="20"/>
                <w:szCs w:val="20"/>
              </w:rPr>
              <w:t>N/A</w:t>
            </w:r>
          </w:p>
        </w:tc>
      </w:tr>
      <w:tr w:rsidR="00701D26" w:rsidRPr="00517B7C" w14:paraId="367C22D1" w14:textId="77777777" w:rsidTr="008811C1">
        <w:trPr>
          <w:trHeight w:val="1511"/>
        </w:trPr>
        <w:tc>
          <w:tcPr>
            <w:tcW w:w="5845" w:type="dxa"/>
            <w:vAlign w:val="center"/>
          </w:tcPr>
          <w:p w14:paraId="35ECE286" w14:textId="682CA50D" w:rsidR="00701D26" w:rsidRPr="00517B7C" w:rsidRDefault="00701D26" w:rsidP="00701D26">
            <w:pPr>
              <w:rPr>
                <w:rFonts w:ascii="Arial" w:hAnsi="Arial" w:cs="Arial"/>
                <w:sz w:val="20"/>
                <w:szCs w:val="20"/>
              </w:rPr>
            </w:pPr>
            <w:r w:rsidRPr="00517B7C">
              <w:rPr>
                <w:rFonts w:ascii="Arial" w:hAnsi="Arial" w:cs="Arial"/>
                <w:sz w:val="20"/>
                <w:szCs w:val="20"/>
              </w:rPr>
              <w:t xml:space="preserve">Ensure procedures are in place to promote and control physical distancing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246838CC" w:rsidR="00701D26" w:rsidRPr="00517B7C" w:rsidRDefault="00701D26" w:rsidP="00701D26">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04CCB14" w14:textId="2B8D503F" w:rsidR="00701D26" w:rsidRPr="00517B7C" w:rsidRDefault="00C4575C"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743534565"/>
            <w:placeholder>
              <w:docPart w:val="36807999B0B14B6981F61D27247898E3"/>
            </w:placeholder>
            <w:date w:fullDate="2020-08-21T00:00:00Z">
              <w:dateFormat w:val="M/d/yyyy"/>
              <w:lid w:val="en-US"/>
              <w:storeMappedDataAs w:val="dateTime"/>
              <w:calendar w:val="gregorian"/>
            </w:date>
          </w:sdtPr>
          <w:sdtEndPr/>
          <w:sdtContent>
            <w:tc>
              <w:tcPr>
                <w:tcW w:w="1885" w:type="dxa"/>
                <w:vAlign w:val="center"/>
              </w:tcPr>
              <w:p w14:paraId="6D176B4C" w14:textId="74926226" w:rsidR="00701D26" w:rsidRPr="00517B7C" w:rsidRDefault="00C4575C" w:rsidP="00701D26">
                <w:pPr>
                  <w:jc w:val="center"/>
                  <w:rPr>
                    <w:rFonts w:ascii="Arial" w:hAnsi="Arial" w:cs="Arial"/>
                    <w:b/>
                    <w:bCs/>
                    <w:sz w:val="20"/>
                    <w:szCs w:val="20"/>
                  </w:rPr>
                </w:pPr>
                <w:r>
                  <w:rPr>
                    <w:rFonts w:ascii="Arial" w:hAnsi="Arial" w:cs="Arial"/>
                    <w:b/>
                    <w:bCs/>
                    <w:sz w:val="20"/>
                    <w:szCs w:val="20"/>
                  </w:rPr>
                  <w:t>8/21/2020</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6AB9EE14" w:rsidR="00857EAD" w:rsidRDefault="00857EAD" w:rsidP="00F11956">
      <w:pPr>
        <w:spacing w:after="0" w:line="240" w:lineRule="auto"/>
        <w:rPr>
          <w:rFonts w:ascii="Arial" w:hAnsi="Arial" w:cs="Arial"/>
          <w:b/>
          <w:bCs/>
          <w:sz w:val="20"/>
          <w:szCs w:val="20"/>
        </w:rPr>
      </w:pPr>
    </w:p>
    <w:p w14:paraId="79EF5612" w14:textId="6DC5E473" w:rsidR="00277DBF" w:rsidRDefault="00277DBF" w:rsidP="00F11956">
      <w:pPr>
        <w:spacing w:after="0" w:line="240" w:lineRule="auto"/>
        <w:rPr>
          <w:rFonts w:ascii="Arial" w:hAnsi="Arial" w:cs="Arial"/>
          <w:b/>
          <w:bCs/>
          <w:sz w:val="20"/>
          <w:szCs w:val="20"/>
        </w:rPr>
      </w:pPr>
    </w:p>
    <w:p w14:paraId="5BDA0FFA" w14:textId="57A3E1EE" w:rsidR="00277DBF" w:rsidRDefault="00277DBF" w:rsidP="00F11956">
      <w:pPr>
        <w:spacing w:after="0" w:line="240" w:lineRule="auto"/>
        <w:rPr>
          <w:rFonts w:ascii="Arial" w:hAnsi="Arial" w:cs="Arial"/>
          <w:b/>
          <w:bCs/>
          <w:sz w:val="20"/>
          <w:szCs w:val="20"/>
        </w:rPr>
      </w:pPr>
    </w:p>
    <w:tbl>
      <w:tblPr>
        <w:tblStyle w:val="TableGrid"/>
        <w:tblpPr w:leftFromText="180" w:rightFromText="180" w:tblpY="675"/>
        <w:tblW w:w="0" w:type="auto"/>
        <w:tblLook w:val="04A0" w:firstRow="1" w:lastRow="0" w:firstColumn="1" w:lastColumn="0" w:noHBand="0" w:noVBand="1"/>
      </w:tblPr>
      <w:tblGrid>
        <w:gridCol w:w="12950"/>
      </w:tblGrid>
      <w:tr w:rsidR="00277DBF" w:rsidRPr="00517B7C" w14:paraId="700F0B77" w14:textId="77777777" w:rsidTr="008A3007">
        <w:trPr>
          <w:trHeight w:val="377"/>
        </w:trPr>
        <w:tc>
          <w:tcPr>
            <w:tcW w:w="12950" w:type="dxa"/>
            <w:shd w:val="clear" w:color="auto" w:fill="CEDADF" w:themeFill="text2" w:themeFillTint="33"/>
            <w:vAlign w:val="center"/>
          </w:tcPr>
          <w:p w14:paraId="31DC92C5" w14:textId="77777777" w:rsidR="007B2415" w:rsidRDefault="007B2415" w:rsidP="008A3007">
            <w:pPr>
              <w:rPr>
                <w:rFonts w:ascii="Arial" w:hAnsi="Arial" w:cs="Arial"/>
                <w:b/>
                <w:bCs/>
                <w:sz w:val="20"/>
                <w:szCs w:val="20"/>
              </w:rPr>
            </w:pPr>
          </w:p>
          <w:p w14:paraId="30068748" w14:textId="77777777" w:rsidR="007B2415" w:rsidRDefault="007B2415" w:rsidP="008A3007">
            <w:pPr>
              <w:rPr>
                <w:rFonts w:ascii="Arial" w:hAnsi="Arial" w:cs="Arial"/>
                <w:b/>
                <w:bCs/>
                <w:sz w:val="20"/>
                <w:szCs w:val="20"/>
              </w:rPr>
            </w:pPr>
          </w:p>
          <w:p w14:paraId="38AD6BD8" w14:textId="75F76C66" w:rsidR="00277DBF" w:rsidRPr="00517B7C" w:rsidRDefault="00277DBF" w:rsidP="008A3007">
            <w:pPr>
              <w:rPr>
                <w:rFonts w:ascii="Arial" w:hAnsi="Arial" w:cs="Arial"/>
                <w:b/>
                <w:bCs/>
                <w:sz w:val="20"/>
                <w:szCs w:val="20"/>
              </w:rPr>
            </w:pPr>
            <w:r w:rsidRPr="00517B7C">
              <w:rPr>
                <w:rFonts w:ascii="Arial" w:hAnsi="Arial" w:cs="Arial"/>
                <w:b/>
                <w:bCs/>
                <w:sz w:val="20"/>
                <w:szCs w:val="20"/>
              </w:rPr>
              <w:t>Building Access Notes:</w:t>
            </w:r>
            <w:r w:rsidRPr="00517B7C">
              <w:rPr>
                <w:rFonts w:ascii="Arial" w:hAnsi="Arial" w:cs="Arial"/>
                <w:sz w:val="20"/>
                <w:szCs w:val="20"/>
              </w:rPr>
              <w:t xml:space="preserve"> </w:t>
            </w:r>
            <w:r w:rsidRPr="00517B7C">
              <w:rPr>
                <w:rFonts w:ascii="Arial" w:hAnsi="Arial" w:cs="Arial"/>
                <w:i/>
                <w:iCs/>
                <w:sz w:val="18"/>
                <w:szCs w:val="18"/>
              </w:rPr>
              <w:t>Describe how access to the school is being controlled and communicated. All usual security measures must be maintained.</w:t>
            </w:r>
          </w:p>
        </w:tc>
      </w:tr>
      <w:tr w:rsidR="00277DBF" w:rsidRPr="00517B7C" w14:paraId="1E1F4134" w14:textId="77777777" w:rsidTr="008A3007">
        <w:trPr>
          <w:trHeight w:val="827"/>
        </w:trPr>
        <w:tc>
          <w:tcPr>
            <w:tcW w:w="12950" w:type="dxa"/>
          </w:tcPr>
          <w:p w14:paraId="0C37D7CF" w14:textId="77777777" w:rsidR="00277DBF" w:rsidRDefault="00277DBF" w:rsidP="008A3007">
            <w:pPr>
              <w:rPr>
                <w:rFonts w:ascii="Arial" w:hAnsi="Arial" w:cs="Arial"/>
                <w:b/>
                <w:bCs/>
                <w:sz w:val="20"/>
                <w:szCs w:val="20"/>
              </w:rPr>
            </w:pPr>
            <w:r w:rsidRPr="00517B7C">
              <w:rPr>
                <w:rFonts w:ascii="Arial" w:hAnsi="Arial" w:cs="Arial"/>
                <w:b/>
                <w:bCs/>
                <w:sz w:val="20"/>
                <w:szCs w:val="20"/>
              </w:rPr>
              <w:t xml:space="preserve"> </w:t>
            </w:r>
          </w:p>
          <w:p w14:paraId="3305D27C" w14:textId="77777777" w:rsidR="007B2415" w:rsidRDefault="007B2415" w:rsidP="008A3007">
            <w:pPr>
              <w:rPr>
                <w:rFonts w:ascii="Arial" w:hAnsi="Arial" w:cs="Arial"/>
                <w:b/>
                <w:bCs/>
                <w:sz w:val="20"/>
                <w:szCs w:val="20"/>
              </w:rPr>
            </w:pPr>
          </w:p>
          <w:p w14:paraId="2813FEF3" w14:textId="77777777" w:rsidR="007B2415" w:rsidRDefault="007B2415" w:rsidP="008A3007">
            <w:pPr>
              <w:rPr>
                <w:rFonts w:ascii="Arial" w:hAnsi="Arial" w:cs="Arial"/>
                <w:b/>
                <w:bCs/>
                <w:sz w:val="20"/>
                <w:szCs w:val="20"/>
              </w:rPr>
            </w:pPr>
          </w:p>
          <w:p w14:paraId="5514BF12" w14:textId="428BC15B" w:rsidR="008A3007" w:rsidRDefault="008A3007" w:rsidP="008A3007">
            <w:pPr>
              <w:rPr>
                <w:rFonts w:ascii="Arial" w:hAnsi="Arial" w:cs="Arial"/>
                <w:b/>
                <w:bCs/>
                <w:sz w:val="20"/>
                <w:szCs w:val="20"/>
              </w:rPr>
            </w:pPr>
            <w:r>
              <w:rPr>
                <w:rFonts w:ascii="Arial" w:hAnsi="Arial" w:cs="Arial"/>
                <w:b/>
                <w:bCs/>
                <w:sz w:val="20"/>
                <w:szCs w:val="20"/>
              </w:rPr>
              <w:t>Signage will be posted at entrance to school. (See Section 2 – Communications) All doors will be locked to block entry at all times.</w:t>
            </w:r>
          </w:p>
          <w:p w14:paraId="5EAAE457" w14:textId="77777777" w:rsidR="008A3007" w:rsidRDefault="008A3007" w:rsidP="008A3007">
            <w:pPr>
              <w:rPr>
                <w:rFonts w:ascii="Arial" w:hAnsi="Arial" w:cs="Arial"/>
                <w:b/>
                <w:bCs/>
                <w:sz w:val="20"/>
                <w:szCs w:val="20"/>
              </w:rPr>
            </w:pPr>
          </w:p>
          <w:p w14:paraId="555ED22D" w14:textId="17F2F4ED" w:rsidR="00277DBF" w:rsidRDefault="00277DBF" w:rsidP="008A3007">
            <w:pPr>
              <w:rPr>
                <w:rFonts w:ascii="Arial" w:hAnsi="Arial" w:cs="Arial"/>
                <w:b/>
                <w:bCs/>
                <w:sz w:val="20"/>
                <w:szCs w:val="20"/>
              </w:rPr>
            </w:pPr>
            <w:r>
              <w:rPr>
                <w:rFonts w:ascii="Arial" w:hAnsi="Arial" w:cs="Arial"/>
                <w:b/>
                <w:bCs/>
                <w:sz w:val="20"/>
                <w:szCs w:val="20"/>
              </w:rPr>
              <w:t>All visitors will be encouraged to call the school as a first point of contact to limit entry if possible.</w:t>
            </w:r>
          </w:p>
          <w:p w14:paraId="31B1E81B" w14:textId="77777777" w:rsidR="00277DBF" w:rsidRDefault="00277DBF" w:rsidP="008A3007">
            <w:pPr>
              <w:rPr>
                <w:rFonts w:ascii="Arial" w:hAnsi="Arial" w:cs="Arial"/>
                <w:b/>
                <w:bCs/>
                <w:sz w:val="20"/>
                <w:szCs w:val="20"/>
              </w:rPr>
            </w:pPr>
          </w:p>
          <w:p w14:paraId="112232E5" w14:textId="77777777" w:rsidR="00277DBF" w:rsidRDefault="00277DBF" w:rsidP="008A3007">
            <w:pPr>
              <w:rPr>
                <w:rFonts w:ascii="Arial" w:hAnsi="Arial" w:cs="Arial"/>
                <w:b/>
                <w:bCs/>
                <w:sz w:val="20"/>
                <w:szCs w:val="20"/>
              </w:rPr>
            </w:pPr>
            <w:r>
              <w:rPr>
                <w:rFonts w:ascii="Arial" w:hAnsi="Arial" w:cs="Arial"/>
                <w:b/>
                <w:bCs/>
                <w:sz w:val="20"/>
                <w:szCs w:val="20"/>
              </w:rPr>
              <w:t xml:space="preserve">Whenever possible, visitors who </w:t>
            </w:r>
            <w:r w:rsidRPr="00277DBF">
              <w:rPr>
                <w:rFonts w:ascii="Arial" w:hAnsi="Arial" w:cs="Arial"/>
                <w:b/>
                <w:bCs/>
                <w:sz w:val="20"/>
                <w:szCs w:val="20"/>
                <w:u w:val="single"/>
              </w:rPr>
              <w:t>must</w:t>
            </w:r>
            <w:r>
              <w:rPr>
                <w:rFonts w:ascii="Arial" w:hAnsi="Arial" w:cs="Arial"/>
                <w:b/>
                <w:bCs/>
                <w:sz w:val="20"/>
                <w:szCs w:val="20"/>
              </w:rPr>
              <w:t xml:space="preserve"> enter the school should have an appointment or should call the school at 738-6500 prior to entry.</w:t>
            </w:r>
          </w:p>
          <w:p w14:paraId="680741EC" w14:textId="77777777" w:rsidR="00277DBF" w:rsidRDefault="00277DBF" w:rsidP="008A3007">
            <w:pPr>
              <w:rPr>
                <w:rFonts w:ascii="Arial" w:hAnsi="Arial" w:cs="Arial"/>
                <w:b/>
                <w:bCs/>
                <w:sz w:val="20"/>
                <w:szCs w:val="20"/>
              </w:rPr>
            </w:pPr>
          </w:p>
          <w:p w14:paraId="7978E68E" w14:textId="77777777" w:rsidR="00277DBF" w:rsidRDefault="00277DBF" w:rsidP="008A3007">
            <w:pPr>
              <w:rPr>
                <w:rFonts w:ascii="Arial" w:hAnsi="Arial" w:cs="Arial"/>
                <w:b/>
                <w:bCs/>
                <w:sz w:val="20"/>
                <w:szCs w:val="20"/>
              </w:rPr>
            </w:pPr>
            <w:r>
              <w:rPr>
                <w:rFonts w:ascii="Arial" w:hAnsi="Arial" w:cs="Arial"/>
                <w:b/>
                <w:bCs/>
                <w:sz w:val="20"/>
                <w:szCs w:val="20"/>
              </w:rPr>
              <w:t xml:space="preserve">All visitors </w:t>
            </w:r>
            <w:r w:rsidRPr="00277DBF">
              <w:rPr>
                <w:rFonts w:ascii="Arial" w:hAnsi="Arial" w:cs="Arial"/>
                <w:b/>
                <w:bCs/>
                <w:sz w:val="20"/>
                <w:szCs w:val="20"/>
                <w:u w:val="single"/>
              </w:rPr>
              <w:t>must</w:t>
            </w:r>
            <w:r>
              <w:rPr>
                <w:rFonts w:ascii="Arial" w:hAnsi="Arial" w:cs="Arial"/>
                <w:b/>
                <w:bCs/>
                <w:sz w:val="20"/>
                <w:szCs w:val="20"/>
              </w:rPr>
              <w:t xml:space="preserve"> complete the screening questionnaire upon entry.</w:t>
            </w:r>
          </w:p>
          <w:p w14:paraId="2E31BE0A" w14:textId="77777777" w:rsidR="00277DBF" w:rsidRDefault="00277DBF" w:rsidP="008A3007">
            <w:pPr>
              <w:rPr>
                <w:rFonts w:ascii="Arial" w:hAnsi="Arial" w:cs="Arial"/>
                <w:b/>
                <w:bCs/>
                <w:sz w:val="20"/>
                <w:szCs w:val="20"/>
              </w:rPr>
            </w:pPr>
          </w:p>
          <w:p w14:paraId="45544133" w14:textId="77777777" w:rsidR="00277DBF" w:rsidRDefault="00277DBF" w:rsidP="008A3007">
            <w:pPr>
              <w:rPr>
                <w:rFonts w:ascii="Arial" w:hAnsi="Arial" w:cs="Arial"/>
                <w:b/>
                <w:bCs/>
                <w:sz w:val="20"/>
                <w:szCs w:val="20"/>
              </w:rPr>
            </w:pPr>
            <w:r>
              <w:rPr>
                <w:rFonts w:ascii="Arial" w:hAnsi="Arial" w:cs="Arial"/>
                <w:b/>
                <w:bCs/>
                <w:sz w:val="20"/>
                <w:szCs w:val="20"/>
              </w:rPr>
              <w:t xml:space="preserve">All visitors </w:t>
            </w:r>
            <w:r w:rsidRPr="00277DBF">
              <w:rPr>
                <w:rFonts w:ascii="Arial" w:hAnsi="Arial" w:cs="Arial"/>
                <w:b/>
                <w:bCs/>
                <w:sz w:val="20"/>
                <w:szCs w:val="20"/>
                <w:u w:val="single"/>
              </w:rPr>
              <w:t>must</w:t>
            </w:r>
            <w:r>
              <w:rPr>
                <w:rFonts w:ascii="Arial" w:hAnsi="Arial" w:cs="Arial"/>
                <w:b/>
                <w:bCs/>
                <w:sz w:val="20"/>
                <w:szCs w:val="20"/>
              </w:rPr>
              <w:t xml:space="preserve"> complete the “Visitor’s Log” which will be kept on the main reception desk in the school office. Log entries </w:t>
            </w:r>
            <w:r w:rsidRPr="00277DBF">
              <w:rPr>
                <w:rFonts w:ascii="Arial" w:hAnsi="Arial" w:cs="Arial"/>
                <w:b/>
                <w:bCs/>
                <w:sz w:val="20"/>
                <w:szCs w:val="20"/>
                <w:u w:val="single"/>
              </w:rPr>
              <w:t xml:space="preserve">must </w:t>
            </w:r>
            <w:r>
              <w:rPr>
                <w:rFonts w:ascii="Arial" w:hAnsi="Arial" w:cs="Arial"/>
                <w:b/>
                <w:bCs/>
                <w:sz w:val="20"/>
                <w:szCs w:val="20"/>
              </w:rPr>
              <w:t>include contact information for each visitor. The visitors log will be kept on file for a minimum of 30 days.</w:t>
            </w:r>
          </w:p>
          <w:p w14:paraId="4C562AE0" w14:textId="77777777" w:rsidR="00277DBF" w:rsidRDefault="00277DBF" w:rsidP="008A3007">
            <w:pPr>
              <w:rPr>
                <w:rFonts w:ascii="Arial" w:hAnsi="Arial" w:cs="Arial"/>
                <w:b/>
                <w:bCs/>
                <w:sz w:val="20"/>
                <w:szCs w:val="20"/>
              </w:rPr>
            </w:pPr>
          </w:p>
          <w:p w14:paraId="20B7BC0D" w14:textId="77777777" w:rsidR="00277DBF" w:rsidRDefault="00277DBF" w:rsidP="008A3007">
            <w:pPr>
              <w:rPr>
                <w:rFonts w:ascii="Arial" w:hAnsi="Arial" w:cs="Arial"/>
                <w:b/>
                <w:bCs/>
                <w:sz w:val="20"/>
                <w:szCs w:val="20"/>
              </w:rPr>
            </w:pPr>
            <w:r>
              <w:rPr>
                <w:rFonts w:ascii="Arial" w:hAnsi="Arial" w:cs="Arial"/>
                <w:b/>
                <w:bCs/>
                <w:sz w:val="20"/>
                <w:szCs w:val="20"/>
              </w:rPr>
              <w:t>The pens used will be sanitized after each use. The reception desk will be sanitized twice daily.</w:t>
            </w:r>
          </w:p>
          <w:p w14:paraId="43B60F0C" w14:textId="77777777" w:rsidR="00277DBF" w:rsidRDefault="00277DBF" w:rsidP="008A3007">
            <w:pPr>
              <w:rPr>
                <w:rFonts w:ascii="Arial" w:hAnsi="Arial" w:cs="Arial"/>
                <w:b/>
                <w:bCs/>
                <w:sz w:val="20"/>
                <w:szCs w:val="20"/>
              </w:rPr>
            </w:pPr>
          </w:p>
          <w:p w14:paraId="3A6C0E69" w14:textId="3D27B6EA" w:rsidR="00277DBF" w:rsidRDefault="00277DBF" w:rsidP="008A3007">
            <w:pPr>
              <w:rPr>
                <w:rFonts w:ascii="Arial" w:hAnsi="Arial" w:cs="Arial"/>
                <w:b/>
                <w:bCs/>
                <w:sz w:val="20"/>
                <w:szCs w:val="20"/>
              </w:rPr>
            </w:pPr>
            <w:r>
              <w:rPr>
                <w:rFonts w:ascii="Arial" w:hAnsi="Arial" w:cs="Arial"/>
                <w:b/>
                <w:bCs/>
                <w:sz w:val="20"/>
                <w:szCs w:val="20"/>
              </w:rPr>
              <w:t>Students arriving at school or departing from school will follow the attached Arrival/Dismissal plan. This plan will be reviewed at the end of the first and second weeks of school and monthly thereafter.</w:t>
            </w:r>
          </w:p>
          <w:p w14:paraId="5E719DD2" w14:textId="77777777" w:rsidR="00277DBF" w:rsidRDefault="00277DBF" w:rsidP="008A3007">
            <w:pPr>
              <w:rPr>
                <w:rFonts w:ascii="Arial" w:hAnsi="Arial" w:cs="Arial"/>
                <w:b/>
                <w:bCs/>
                <w:sz w:val="20"/>
                <w:szCs w:val="20"/>
              </w:rPr>
            </w:pPr>
          </w:p>
          <w:p w14:paraId="47C06CA9" w14:textId="48FF2021" w:rsidR="00277DBF" w:rsidRDefault="00A0573D" w:rsidP="008A3007">
            <w:pPr>
              <w:rPr>
                <w:rFonts w:ascii="Arial" w:hAnsi="Arial" w:cs="Arial"/>
                <w:b/>
                <w:bCs/>
                <w:sz w:val="20"/>
                <w:szCs w:val="20"/>
              </w:rPr>
            </w:pPr>
            <w:hyperlink r:id="rId26" w:history="1">
              <w:r w:rsidR="00DE514D" w:rsidRPr="00DE514D">
                <w:rPr>
                  <w:rStyle w:val="Hyperlink"/>
                  <w:rFonts w:ascii="Arial" w:hAnsi="Arial" w:cs="Arial"/>
                  <w:b/>
                  <w:bCs/>
                  <w:sz w:val="20"/>
                  <w:szCs w:val="20"/>
                </w:rPr>
                <w:t>RVMS Supporting Documents\Arrival &amp; Dismissal Plan.docx</w:t>
              </w:r>
            </w:hyperlink>
          </w:p>
          <w:p w14:paraId="398F61FB" w14:textId="4CAEA20A" w:rsidR="00277DBF" w:rsidRDefault="00277DBF" w:rsidP="008A3007">
            <w:pPr>
              <w:rPr>
                <w:rFonts w:ascii="Arial" w:hAnsi="Arial" w:cs="Arial"/>
                <w:b/>
                <w:bCs/>
                <w:sz w:val="20"/>
                <w:szCs w:val="20"/>
              </w:rPr>
            </w:pPr>
          </w:p>
          <w:p w14:paraId="63A23F0D" w14:textId="0685946F" w:rsidR="00277DBF" w:rsidRDefault="00277DBF" w:rsidP="008A3007">
            <w:pPr>
              <w:rPr>
                <w:rFonts w:ascii="Arial" w:hAnsi="Arial" w:cs="Arial"/>
                <w:b/>
                <w:bCs/>
                <w:sz w:val="20"/>
                <w:szCs w:val="20"/>
              </w:rPr>
            </w:pPr>
            <w:r>
              <w:rPr>
                <w:rFonts w:ascii="Arial" w:hAnsi="Arial" w:cs="Arial"/>
                <w:b/>
                <w:bCs/>
                <w:sz w:val="20"/>
                <w:szCs w:val="20"/>
              </w:rPr>
              <w:t>Procedures for entry and egress during the school day (for outdoor activities or classes) will also follow the plan above. Students will move with their Homeroom “bubble”. Staff will ensure that Homeroom “bubbles” stay separated in hallways, stairwells, and outside areas at all times.</w:t>
            </w:r>
          </w:p>
          <w:p w14:paraId="4D9C07AB" w14:textId="75DEFE70" w:rsidR="008A3007" w:rsidRDefault="008A3007" w:rsidP="008A3007">
            <w:pPr>
              <w:rPr>
                <w:rFonts w:ascii="Arial" w:hAnsi="Arial" w:cs="Arial"/>
                <w:b/>
                <w:bCs/>
                <w:sz w:val="20"/>
                <w:szCs w:val="20"/>
              </w:rPr>
            </w:pPr>
          </w:p>
          <w:p w14:paraId="06D40E4B" w14:textId="1458ECEC" w:rsidR="008A3007" w:rsidRDefault="008A3007" w:rsidP="008A3007">
            <w:pPr>
              <w:rPr>
                <w:rFonts w:ascii="Arial" w:hAnsi="Arial" w:cs="Arial"/>
                <w:b/>
                <w:bCs/>
                <w:sz w:val="20"/>
                <w:szCs w:val="20"/>
              </w:rPr>
            </w:pPr>
            <w:r>
              <w:rPr>
                <w:rFonts w:ascii="Arial" w:hAnsi="Arial" w:cs="Arial"/>
                <w:b/>
                <w:bCs/>
                <w:sz w:val="20"/>
                <w:szCs w:val="20"/>
              </w:rPr>
              <w:t>Movement inside the building will be arranged as per the guide below:</w:t>
            </w:r>
          </w:p>
          <w:p w14:paraId="3285CA84" w14:textId="51B6E6F2" w:rsidR="008A3007" w:rsidRDefault="008A3007" w:rsidP="008A3007">
            <w:pPr>
              <w:rPr>
                <w:rFonts w:ascii="Arial" w:hAnsi="Arial" w:cs="Arial"/>
                <w:b/>
                <w:bCs/>
                <w:sz w:val="20"/>
                <w:szCs w:val="20"/>
              </w:rPr>
            </w:pPr>
          </w:p>
          <w:p w14:paraId="70C6A635" w14:textId="22D50DEE" w:rsidR="008A3007" w:rsidRDefault="00A0573D" w:rsidP="008A3007">
            <w:pPr>
              <w:rPr>
                <w:rFonts w:ascii="Arial" w:hAnsi="Arial" w:cs="Arial"/>
                <w:b/>
                <w:bCs/>
                <w:sz w:val="20"/>
                <w:szCs w:val="20"/>
              </w:rPr>
            </w:pPr>
            <w:hyperlink r:id="rId27" w:history="1">
              <w:r w:rsidR="00DE514D" w:rsidRPr="00DE514D">
                <w:rPr>
                  <w:rStyle w:val="Hyperlink"/>
                  <w:rFonts w:ascii="Arial" w:hAnsi="Arial" w:cs="Arial"/>
                  <w:b/>
                  <w:bCs/>
                  <w:sz w:val="20"/>
                  <w:szCs w:val="20"/>
                </w:rPr>
                <w:t>RVMS Supporting Documents\Movement &amp; Transitions.docx</w:t>
              </w:r>
            </w:hyperlink>
          </w:p>
          <w:p w14:paraId="1CB37A81" w14:textId="2C6F607C" w:rsidR="001D461D" w:rsidRDefault="001D461D" w:rsidP="008A3007">
            <w:pPr>
              <w:rPr>
                <w:rFonts w:ascii="Arial" w:hAnsi="Arial" w:cs="Arial"/>
                <w:b/>
                <w:bCs/>
                <w:sz w:val="20"/>
                <w:szCs w:val="20"/>
              </w:rPr>
            </w:pPr>
          </w:p>
          <w:p w14:paraId="47D542AC" w14:textId="7C25AE14" w:rsidR="001D461D" w:rsidRDefault="00A0573D" w:rsidP="008A3007">
            <w:pPr>
              <w:rPr>
                <w:rFonts w:ascii="Arial" w:hAnsi="Arial" w:cs="Arial"/>
                <w:b/>
                <w:bCs/>
                <w:sz w:val="20"/>
                <w:szCs w:val="20"/>
              </w:rPr>
            </w:pPr>
            <w:hyperlink r:id="rId28" w:history="1">
              <w:r w:rsidR="00DE514D" w:rsidRPr="00DE514D">
                <w:rPr>
                  <w:rStyle w:val="Hyperlink"/>
                  <w:rFonts w:ascii="Arial" w:hAnsi="Arial" w:cs="Arial"/>
                  <w:b/>
                  <w:bCs/>
                  <w:sz w:val="20"/>
                  <w:szCs w:val="20"/>
                </w:rPr>
                <w:t>Posters &amp; Signage\Covid-19 Signage.pub</w:t>
              </w:r>
            </w:hyperlink>
          </w:p>
          <w:p w14:paraId="3C157466" w14:textId="77777777" w:rsidR="00277DBF" w:rsidRPr="00517B7C" w:rsidRDefault="00277DBF" w:rsidP="008A3007">
            <w:pPr>
              <w:rPr>
                <w:rFonts w:ascii="Arial" w:hAnsi="Arial" w:cs="Arial"/>
                <w:b/>
                <w:bCs/>
                <w:sz w:val="20"/>
                <w:szCs w:val="20"/>
              </w:rPr>
            </w:pPr>
          </w:p>
        </w:tc>
      </w:tr>
    </w:tbl>
    <w:p w14:paraId="451F47D2" w14:textId="5C130D64" w:rsidR="00277DBF" w:rsidRDefault="00277DBF" w:rsidP="00F11956">
      <w:pPr>
        <w:spacing w:after="0" w:line="240" w:lineRule="auto"/>
        <w:rPr>
          <w:rFonts w:ascii="Arial" w:hAnsi="Arial" w:cs="Arial"/>
          <w:b/>
          <w:bCs/>
          <w:sz w:val="20"/>
          <w:szCs w:val="20"/>
        </w:rPr>
      </w:pPr>
    </w:p>
    <w:p w14:paraId="53F74DE8" w14:textId="5174B1B8" w:rsidR="008A3007" w:rsidRDefault="008A3007" w:rsidP="003D15C1">
      <w:pPr>
        <w:spacing w:line="240" w:lineRule="auto"/>
        <w:rPr>
          <w:rFonts w:ascii="Arial" w:hAnsi="Arial" w:cs="Arial"/>
          <w:b/>
          <w:bCs/>
          <w:sz w:val="20"/>
          <w:szCs w:val="20"/>
        </w:rPr>
      </w:pPr>
    </w:p>
    <w:p w14:paraId="04D2C407" w14:textId="77777777" w:rsidR="008A3007" w:rsidRPr="00517B7C" w:rsidRDefault="008A3007"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7EDFEBE1" w14:textId="77777777" w:rsidTr="008B5B2E">
        <w:trPr>
          <w:trHeight w:val="1097"/>
        </w:trPr>
        <w:tc>
          <w:tcPr>
            <w:tcW w:w="5845" w:type="dxa"/>
            <w:shd w:val="clear" w:color="auto" w:fill="CEDADF" w:themeFill="text2" w:themeFillTint="33"/>
            <w:vAlign w:val="center"/>
          </w:tcPr>
          <w:p w14:paraId="2372A6DF"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3E920A24" w:rsidR="00F11956" w:rsidRPr="00517B7C" w:rsidRDefault="009F22DD" w:rsidP="008B5B2E">
            <w:pPr>
              <w:rPr>
                <w:rFonts w:ascii="Arial" w:hAnsi="Arial" w:cs="Arial"/>
                <w:b/>
                <w:bCs/>
                <w:sz w:val="22"/>
                <w:szCs w:val="22"/>
              </w:rPr>
            </w:pPr>
            <w:bookmarkStart w:id="4" w:name="Screening"/>
            <w:r w:rsidRPr="00517B7C">
              <w:rPr>
                <w:rFonts w:ascii="Arial" w:hAnsi="Arial" w:cs="Arial"/>
                <w:b/>
                <w:bCs/>
                <w:sz w:val="22"/>
                <w:szCs w:val="22"/>
              </w:rPr>
              <w:t xml:space="preserve">Section 5 - </w:t>
            </w:r>
            <w:r w:rsidR="00F11956" w:rsidRPr="00517B7C">
              <w:rPr>
                <w:rFonts w:ascii="Arial" w:hAnsi="Arial" w:cs="Arial"/>
                <w:b/>
                <w:bCs/>
                <w:sz w:val="22"/>
                <w:szCs w:val="22"/>
              </w:rPr>
              <w:t>SCREENING</w:t>
            </w:r>
            <w:bookmarkEnd w:id="4"/>
          </w:p>
        </w:tc>
      </w:tr>
      <w:tr w:rsidR="00701D26" w:rsidRPr="00517B7C" w14:paraId="53E7D632" w14:textId="77777777" w:rsidTr="007E3232">
        <w:trPr>
          <w:trHeight w:val="2141"/>
        </w:trPr>
        <w:tc>
          <w:tcPr>
            <w:tcW w:w="5845" w:type="dxa"/>
            <w:vAlign w:val="center"/>
          </w:tcPr>
          <w:p w14:paraId="44D9CAEC" w14:textId="77777777" w:rsidR="00701D26" w:rsidRPr="00517B7C" w:rsidRDefault="00701D26" w:rsidP="00701D26">
            <w:pPr>
              <w:rPr>
                <w:rFonts w:ascii="Arial" w:hAnsi="Arial" w:cs="Arial"/>
                <w:sz w:val="20"/>
                <w:szCs w:val="20"/>
              </w:rPr>
            </w:pPr>
            <w:r w:rsidRPr="00517B7C">
              <w:rPr>
                <w:rFonts w:ascii="Arial" w:hAnsi="Arial" w:cs="Arial"/>
                <w:sz w:val="20"/>
                <w:szCs w:val="20"/>
              </w:rPr>
              <w:t>Ensure that all staff entering the building understands and implements the screening process.</w:t>
            </w:r>
          </w:p>
          <w:p w14:paraId="3567F1C1" w14:textId="77777777" w:rsidR="00701D26" w:rsidRPr="00517B7C" w:rsidRDefault="00701D26" w:rsidP="00701D26">
            <w:pPr>
              <w:rPr>
                <w:rFonts w:ascii="Arial" w:hAnsi="Arial" w:cs="Arial"/>
                <w:sz w:val="20"/>
                <w:szCs w:val="20"/>
              </w:rPr>
            </w:pPr>
          </w:p>
          <w:p w14:paraId="796828B0" w14:textId="77777777" w:rsidR="00701D26" w:rsidRPr="00517B7C" w:rsidRDefault="00701D26" w:rsidP="00701D26">
            <w:pPr>
              <w:rPr>
                <w:rFonts w:ascii="Arial" w:hAnsi="Arial" w:cs="Arial"/>
                <w:sz w:val="20"/>
                <w:szCs w:val="20"/>
              </w:rPr>
            </w:pPr>
            <w:r w:rsidRPr="00517B7C">
              <w:rPr>
                <w:rFonts w:ascii="Arial" w:hAnsi="Arial" w:cs="Arial"/>
                <w:sz w:val="20"/>
                <w:szCs w:val="20"/>
              </w:rPr>
              <w:t>Staff must screen themselves, take their temperatures, before leaving residences. If there are symptoms of COVID, they should not be at school.</w:t>
            </w:r>
          </w:p>
          <w:p w14:paraId="61AD364A" w14:textId="77777777" w:rsidR="00701D26" w:rsidRPr="00517B7C" w:rsidRDefault="00701D26" w:rsidP="00701D26">
            <w:pPr>
              <w:rPr>
                <w:rFonts w:ascii="Arial" w:hAnsi="Arial" w:cs="Arial"/>
                <w:sz w:val="20"/>
                <w:szCs w:val="20"/>
              </w:rPr>
            </w:pPr>
          </w:p>
          <w:p w14:paraId="6F0DE653" w14:textId="18148A7A" w:rsidR="00701D26" w:rsidRPr="00517B7C"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tc>
        <w:tc>
          <w:tcPr>
            <w:tcW w:w="3330" w:type="dxa"/>
            <w:vAlign w:val="center"/>
          </w:tcPr>
          <w:p w14:paraId="23285997" w14:textId="22E48730" w:rsidR="00701D26" w:rsidRPr="00517B7C" w:rsidRDefault="00A0573D" w:rsidP="00701D26">
            <w:pPr>
              <w:rPr>
                <w:rFonts w:ascii="Arial" w:hAnsi="Arial" w:cs="Arial"/>
                <w:color w:val="FF0000"/>
                <w:sz w:val="20"/>
                <w:szCs w:val="20"/>
              </w:rPr>
            </w:pPr>
            <w:hyperlink r:id="rId29" w:history="1">
              <w:r w:rsidR="00701D26" w:rsidRPr="00517B7C">
                <w:rPr>
                  <w:rStyle w:val="Hyperlink"/>
                  <w:rFonts w:ascii="Arial" w:hAnsi="Arial" w:cs="Arial"/>
                  <w:sz w:val="20"/>
                  <w:szCs w:val="20"/>
                </w:rPr>
                <w:t>Refer to Screening Tool</w:t>
              </w:r>
            </w:hyperlink>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650AFCD3"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47202CB5" w14:textId="04FB48F0" w:rsidR="00701D26" w:rsidRPr="00517B7C" w:rsidRDefault="007B241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37638979"/>
            <w:placeholder>
              <w:docPart w:val="02F26B31FD484E1F87AA8510A24676BA"/>
            </w:placeholder>
            <w:date w:fullDate="2020-08-24T00:00:00Z">
              <w:dateFormat w:val="M/d/yyyy"/>
              <w:lid w:val="en-US"/>
              <w:storeMappedDataAs w:val="dateTime"/>
              <w:calendar w:val="gregorian"/>
            </w:date>
          </w:sdtPr>
          <w:sdtEndPr/>
          <w:sdtContent>
            <w:tc>
              <w:tcPr>
                <w:tcW w:w="1885" w:type="dxa"/>
                <w:vAlign w:val="center"/>
              </w:tcPr>
              <w:p w14:paraId="385FF286" w14:textId="5AB7531A" w:rsidR="00701D26" w:rsidRPr="00517B7C" w:rsidRDefault="007B2415"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up. 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29EDC198" w:rsidR="00701D26" w:rsidRPr="00517B7C" w:rsidRDefault="00701D26" w:rsidP="00701D26">
            <w:pPr>
              <w:rPr>
                <w:rFonts w:ascii="Arial" w:hAnsi="Arial" w:cs="Arial"/>
                <w:i/>
                <w:iCs/>
                <w:sz w:val="20"/>
                <w:szCs w:val="20"/>
              </w:rPr>
            </w:pPr>
            <w:r w:rsidRPr="00517B7C">
              <w:rPr>
                <w:rFonts w:ascii="Arial" w:hAnsi="Arial" w:cs="Arial"/>
                <w:i/>
                <w:iCs/>
                <w:sz w:val="20"/>
                <w:szCs w:val="20"/>
              </w:rPr>
              <w:t>Where possible, anyone providing care to a symptomatic individual should maintain a distance of 2 metres and wear a medical mask.</w:t>
            </w:r>
          </w:p>
        </w:tc>
        <w:tc>
          <w:tcPr>
            <w:tcW w:w="3330" w:type="dxa"/>
            <w:vAlign w:val="center"/>
          </w:tcPr>
          <w:p w14:paraId="665F8F7A" w14:textId="0AEB3A21"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B10227E" w14:textId="6C0ECC91" w:rsidR="00701D26" w:rsidRPr="00517B7C" w:rsidRDefault="007B241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675036805"/>
            <w:placeholder>
              <w:docPart w:val="728460B7FBA147CBBD9292C3077E66B4"/>
            </w:placeholder>
            <w:date w:fullDate="2020-08-24T00:00:00Z">
              <w:dateFormat w:val="M/d/yyyy"/>
              <w:lid w:val="en-US"/>
              <w:storeMappedDataAs w:val="dateTime"/>
              <w:calendar w:val="gregorian"/>
            </w:date>
          </w:sdtPr>
          <w:sdtEndPr/>
          <w:sdtContent>
            <w:tc>
              <w:tcPr>
                <w:tcW w:w="1885" w:type="dxa"/>
                <w:vAlign w:val="center"/>
              </w:tcPr>
              <w:p w14:paraId="3508408C" w14:textId="168588C8" w:rsidR="00701D26" w:rsidRPr="00517B7C" w:rsidRDefault="007B2415" w:rsidP="00701D26">
                <w:pPr>
                  <w:jc w:val="center"/>
                  <w:rPr>
                    <w:rFonts w:ascii="Arial" w:hAnsi="Arial" w:cs="Arial"/>
                    <w:b/>
                    <w:bCs/>
                    <w:sz w:val="20"/>
                    <w:szCs w:val="20"/>
                  </w:rPr>
                </w:pPr>
                <w:r>
                  <w:rPr>
                    <w:rFonts w:ascii="Arial" w:hAnsi="Arial" w:cs="Arial"/>
                    <w:b/>
                    <w:bCs/>
                    <w:sz w:val="20"/>
                    <w:szCs w:val="20"/>
                  </w:rPr>
                  <w:t>8/24/2020</w:t>
                </w:r>
              </w:p>
            </w:tc>
          </w:sdtContent>
        </w:sdt>
      </w:tr>
    </w:tbl>
    <w:p w14:paraId="5858D2FA" w14:textId="1BDD1D80" w:rsidR="00F11956" w:rsidRDefault="00F11956" w:rsidP="00F11956">
      <w:pPr>
        <w:spacing w:after="0" w:line="240" w:lineRule="auto"/>
        <w:rPr>
          <w:rFonts w:ascii="Arial" w:hAnsi="Arial" w:cs="Arial"/>
          <w:b/>
          <w:bCs/>
          <w:sz w:val="20"/>
          <w:szCs w:val="20"/>
        </w:rPr>
      </w:pPr>
    </w:p>
    <w:p w14:paraId="0CC17DDC" w14:textId="54B495A7" w:rsidR="007B2415" w:rsidRDefault="007B2415" w:rsidP="00F11956">
      <w:pPr>
        <w:spacing w:after="0" w:line="240" w:lineRule="auto"/>
        <w:rPr>
          <w:rFonts w:ascii="Arial" w:hAnsi="Arial" w:cs="Arial"/>
          <w:b/>
          <w:bCs/>
          <w:sz w:val="20"/>
          <w:szCs w:val="20"/>
        </w:rPr>
      </w:pPr>
    </w:p>
    <w:p w14:paraId="2EDE1BA9" w14:textId="19D7DCC4" w:rsidR="007B2415" w:rsidRDefault="007B2415" w:rsidP="00F11956">
      <w:pPr>
        <w:spacing w:after="0" w:line="240" w:lineRule="auto"/>
        <w:rPr>
          <w:rFonts w:ascii="Arial" w:hAnsi="Arial" w:cs="Arial"/>
          <w:b/>
          <w:bCs/>
          <w:sz w:val="20"/>
          <w:szCs w:val="20"/>
        </w:rPr>
      </w:pPr>
    </w:p>
    <w:p w14:paraId="093D11CA" w14:textId="06E029E9" w:rsidR="007B2415" w:rsidRDefault="007B2415" w:rsidP="00F11956">
      <w:pPr>
        <w:spacing w:after="0" w:line="240" w:lineRule="auto"/>
        <w:rPr>
          <w:rFonts w:ascii="Arial" w:hAnsi="Arial" w:cs="Arial"/>
          <w:b/>
          <w:bCs/>
          <w:sz w:val="20"/>
          <w:szCs w:val="20"/>
        </w:rPr>
      </w:pPr>
    </w:p>
    <w:p w14:paraId="60B4739C" w14:textId="05C408B5" w:rsidR="007B2415" w:rsidRDefault="007B2415" w:rsidP="00F11956">
      <w:pPr>
        <w:spacing w:after="0" w:line="240" w:lineRule="auto"/>
        <w:rPr>
          <w:rFonts w:ascii="Arial" w:hAnsi="Arial" w:cs="Arial"/>
          <w:b/>
          <w:bCs/>
          <w:sz w:val="20"/>
          <w:szCs w:val="20"/>
        </w:rPr>
      </w:pPr>
    </w:p>
    <w:p w14:paraId="4C8EC3D9" w14:textId="1BFC293C" w:rsidR="007B2415" w:rsidRDefault="007B2415" w:rsidP="00F11956">
      <w:pPr>
        <w:spacing w:after="0" w:line="240" w:lineRule="auto"/>
        <w:rPr>
          <w:rFonts w:ascii="Arial" w:hAnsi="Arial" w:cs="Arial"/>
          <w:b/>
          <w:bCs/>
          <w:sz w:val="20"/>
          <w:szCs w:val="20"/>
        </w:rPr>
      </w:pPr>
    </w:p>
    <w:p w14:paraId="33C6AEA0" w14:textId="68260312" w:rsidR="007B2415" w:rsidRDefault="007B2415" w:rsidP="00F11956">
      <w:pPr>
        <w:spacing w:after="0" w:line="240" w:lineRule="auto"/>
        <w:rPr>
          <w:rFonts w:ascii="Arial" w:hAnsi="Arial" w:cs="Arial"/>
          <w:b/>
          <w:bCs/>
          <w:sz w:val="20"/>
          <w:szCs w:val="20"/>
        </w:rPr>
      </w:pPr>
    </w:p>
    <w:p w14:paraId="1550A64E" w14:textId="77777777" w:rsidR="007B2415" w:rsidRDefault="007B2415" w:rsidP="00F11956">
      <w:pPr>
        <w:spacing w:after="0" w:line="240" w:lineRule="auto"/>
        <w:rPr>
          <w:rFonts w:ascii="Arial" w:hAnsi="Arial" w:cs="Arial"/>
          <w:b/>
          <w:bCs/>
          <w:sz w:val="20"/>
          <w:szCs w:val="20"/>
        </w:rPr>
      </w:pPr>
    </w:p>
    <w:p w14:paraId="111AE6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00945EAE">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00542C25" w:rsidRPr="00517B7C">
              <w:rPr>
                <w:rFonts w:ascii="Arial" w:hAnsi="Arial" w:cs="Arial"/>
                <w:i/>
                <w:iCs/>
                <w:sz w:val="20"/>
                <w:szCs w:val="20"/>
              </w:rPr>
              <w:t>.</w:t>
            </w:r>
          </w:p>
        </w:tc>
      </w:tr>
      <w:tr w:rsidR="00F11956" w:rsidRPr="00517B7C" w14:paraId="4DE60045" w14:textId="77777777" w:rsidTr="00701D26">
        <w:trPr>
          <w:trHeight w:val="1457"/>
        </w:trPr>
        <w:tc>
          <w:tcPr>
            <w:tcW w:w="12950" w:type="dxa"/>
            <w:vAlign w:val="center"/>
          </w:tcPr>
          <w:p w14:paraId="759AE999" w14:textId="77777777" w:rsidR="001C56CA" w:rsidRDefault="001C56CA" w:rsidP="00744C7F"/>
          <w:p w14:paraId="56B8CA07" w14:textId="77777777" w:rsidR="001C56CA" w:rsidRDefault="001C56CA" w:rsidP="00744C7F"/>
          <w:p w14:paraId="2D1FB577" w14:textId="530089F1" w:rsidR="008A3007" w:rsidRPr="00AC2017" w:rsidRDefault="008A3007" w:rsidP="00744C7F">
            <w:pPr>
              <w:rPr>
                <w:rFonts w:ascii="Arial" w:hAnsi="Arial" w:cs="Arial"/>
                <w:b/>
                <w:bCs/>
                <w:sz w:val="20"/>
                <w:szCs w:val="20"/>
              </w:rPr>
            </w:pPr>
            <w:r w:rsidRPr="00AC2017">
              <w:rPr>
                <w:rFonts w:ascii="Arial" w:hAnsi="Arial" w:cs="Arial"/>
                <w:b/>
                <w:bCs/>
                <w:sz w:val="20"/>
                <w:szCs w:val="20"/>
              </w:rPr>
              <w:t>All staff will be required to use the screening tool each day before arriving at the building. Regular reminders will be sent to staff in weekly staff memos.</w:t>
            </w:r>
          </w:p>
          <w:p w14:paraId="16E04014" w14:textId="34070433" w:rsidR="001C56CA" w:rsidRPr="00AC2017" w:rsidRDefault="001C56CA" w:rsidP="00744C7F">
            <w:pPr>
              <w:rPr>
                <w:rFonts w:ascii="Arial" w:hAnsi="Arial" w:cs="Arial"/>
                <w:b/>
                <w:bCs/>
                <w:sz w:val="20"/>
                <w:szCs w:val="20"/>
              </w:rPr>
            </w:pPr>
          </w:p>
          <w:p w14:paraId="0C38F691" w14:textId="4D0BFFA0" w:rsidR="001C56CA" w:rsidRPr="00AC2017" w:rsidRDefault="001C56CA" w:rsidP="00744C7F">
            <w:pPr>
              <w:rPr>
                <w:rFonts w:ascii="Arial" w:hAnsi="Arial" w:cs="Arial"/>
                <w:b/>
                <w:bCs/>
                <w:sz w:val="20"/>
                <w:szCs w:val="20"/>
              </w:rPr>
            </w:pPr>
            <w:r w:rsidRPr="00AC2017">
              <w:rPr>
                <w:rFonts w:ascii="Arial" w:hAnsi="Arial" w:cs="Arial"/>
                <w:b/>
                <w:bCs/>
                <w:sz w:val="20"/>
                <w:szCs w:val="20"/>
              </w:rPr>
              <w:t xml:space="preserve">All families will be required to use the screening tool each day before sending their child to school. Regular reminders will be sent to families via weekly School </w:t>
            </w:r>
            <w:r w:rsidR="00DE514D">
              <w:rPr>
                <w:rFonts w:ascii="Arial" w:hAnsi="Arial" w:cs="Arial"/>
                <w:b/>
                <w:bCs/>
                <w:sz w:val="20"/>
                <w:szCs w:val="20"/>
              </w:rPr>
              <w:t>Messenger</w:t>
            </w:r>
            <w:r w:rsidRPr="00AC2017">
              <w:rPr>
                <w:rFonts w:ascii="Arial" w:hAnsi="Arial" w:cs="Arial"/>
                <w:b/>
                <w:bCs/>
                <w:sz w:val="20"/>
                <w:szCs w:val="20"/>
              </w:rPr>
              <w:t xml:space="preserve"> messages.</w:t>
            </w:r>
          </w:p>
          <w:p w14:paraId="69664A0A" w14:textId="14334225" w:rsidR="001C56CA" w:rsidRPr="00AC2017" w:rsidRDefault="001C56CA" w:rsidP="00744C7F">
            <w:pPr>
              <w:rPr>
                <w:rFonts w:ascii="Arial" w:hAnsi="Arial" w:cs="Arial"/>
                <w:b/>
                <w:bCs/>
                <w:sz w:val="20"/>
                <w:szCs w:val="20"/>
              </w:rPr>
            </w:pPr>
          </w:p>
          <w:p w14:paraId="0D7D371F" w14:textId="5348537B" w:rsidR="001C56CA" w:rsidRPr="00AC2017" w:rsidRDefault="001C56CA" w:rsidP="00744C7F">
            <w:pPr>
              <w:rPr>
                <w:rFonts w:ascii="Arial" w:hAnsi="Arial" w:cs="Arial"/>
                <w:b/>
                <w:bCs/>
                <w:sz w:val="20"/>
                <w:szCs w:val="20"/>
              </w:rPr>
            </w:pPr>
            <w:r w:rsidRPr="00AC2017">
              <w:rPr>
                <w:rFonts w:ascii="Arial" w:hAnsi="Arial" w:cs="Arial"/>
                <w:b/>
                <w:bCs/>
                <w:sz w:val="20"/>
                <w:szCs w:val="20"/>
              </w:rPr>
              <w:t>Instructions about screening will also be included in the “Quick Reference Guide for Families”. This will be sent, via e-mail, to every family and will be posted on the school website.</w:t>
            </w:r>
          </w:p>
          <w:p w14:paraId="64703750" w14:textId="77777777" w:rsidR="008A3007" w:rsidRDefault="008A3007" w:rsidP="00744C7F"/>
          <w:p w14:paraId="63F0F715" w14:textId="300F5860" w:rsidR="00F11956" w:rsidRDefault="00A0573D" w:rsidP="00744C7F">
            <w:pPr>
              <w:rPr>
                <w:rStyle w:val="Hyperlink"/>
                <w:rFonts w:ascii="Arial" w:hAnsi="Arial" w:cs="Arial"/>
                <w:b/>
                <w:bCs/>
                <w:sz w:val="20"/>
                <w:szCs w:val="20"/>
              </w:rPr>
            </w:pPr>
            <w:hyperlink r:id="rId30" w:history="1">
              <w:r w:rsidR="00DE514D" w:rsidRPr="00DE514D">
                <w:rPr>
                  <w:rStyle w:val="Hyperlink"/>
                  <w:rFonts w:ascii="Arial" w:hAnsi="Arial" w:cs="Arial"/>
                  <w:b/>
                  <w:bCs/>
                  <w:sz w:val="20"/>
                  <w:szCs w:val="20"/>
                </w:rPr>
                <w:t>RVMS Supporting Documents\Screening Tool.pdf</w:t>
              </w:r>
            </w:hyperlink>
          </w:p>
          <w:p w14:paraId="534C162D" w14:textId="28FB8D59" w:rsidR="001C56CA" w:rsidRDefault="001C56CA" w:rsidP="00744C7F">
            <w:pPr>
              <w:rPr>
                <w:rStyle w:val="Hyperlink"/>
                <w:rFonts w:ascii="Arial" w:hAnsi="Arial" w:cs="Arial"/>
                <w:b/>
                <w:bCs/>
                <w:sz w:val="20"/>
                <w:szCs w:val="20"/>
              </w:rPr>
            </w:pPr>
          </w:p>
          <w:p w14:paraId="556A505E" w14:textId="46F865C9" w:rsidR="001C56CA" w:rsidRDefault="00A0573D" w:rsidP="00744C7F">
            <w:pPr>
              <w:rPr>
                <w:rStyle w:val="Hyperlink"/>
                <w:rFonts w:ascii="Arial" w:hAnsi="Arial" w:cs="Arial"/>
                <w:b/>
                <w:bCs/>
                <w:sz w:val="20"/>
                <w:szCs w:val="20"/>
              </w:rPr>
            </w:pPr>
            <w:hyperlink r:id="rId31" w:history="1">
              <w:r w:rsidR="00DE514D" w:rsidRPr="00DE514D">
                <w:rPr>
                  <w:rStyle w:val="Hyperlink"/>
                  <w:rFonts w:ascii="Arial" w:hAnsi="Arial" w:cs="Arial"/>
                  <w:b/>
                  <w:bCs/>
                  <w:sz w:val="20"/>
                  <w:szCs w:val="20"/>
                </w:rPr>
                <w:t>RVMS Supporting Documents\Quick Reference Guide for Students &amp; Families.docx</w:t>
              </w:r>
            </w:hyperlink>
          </w:p>
          <w:p w14:paraId="38A1937E" w14:textId="29A40E75" w:rsidR="001C56CA" w:rsidRDefault="001C56CA" w:rsidP="00744C7F">
            <w:pPr>
              <w:rPr>
                <w:rStyle w:val="Hyperlink"/>
                <w:rFonts w:ascii="Arial" w:hAnsi="Arial" w:cs="Arial"/>
                <w:b/>
                <w:bCs/>
                <w:sz w:val="20"/>
                <w:szCs w:val="20"/>
              </w:rPr>
            </w:pPr>
          </w:p>
          <w:p w14:paraId="4DA34A1F" w14:textId="4C903D21" w:rsidR="001C56CA" w:rsidRPr="004554B0" w:rsidRDefault="001C56CA" w:rsidP="00744C7F">
            <w:pPr>
              <w:rPr>
                <w:rStyle w:val="Hyperlink"/>
                <w:rFonts w:ascii="Arial" w:hAnsi="Arial" w:cs="Arial"/>
                <w:b/>
                <w:bCs/>
                <w:color w:val="auto"/>
                <w:sz w:val="20"/>
                <w:szCs w:val="20"/>
                <w:u w:val="none"/>
              </w:rPr>
            </w:pPr>
            <w:r w:rsidRPr="004554B0">
              <w:rPr>
                <w:rStyle w:val="Hyperlink"/>
                <w:rFonts w:ascii="Arial" w:hAnsi="Arial" w:cs="Arial"/>
                <w:b/>
                <w:bCs/>
                <w:color w:val="auto"/>
                <w:sz w:val="20"/>
                <w:szCs w:val="20"/>
                <w:u w:val="none"/>
              </w:rPr>
              <w:t>Any staff member or student exhibiting symptoms while at school will follow the “Outbreak Plan” below.</w:t>
            </w:r>
          </w:p>
          <w:p w14:paraId="1A56D11A" w14:textId="05D5E67E" w:rsidR="001B35C9" w:rsidRDefault="001B35C9" w:rsidP="00744C7F">
            <w:pPr>
              <w:rPr>
                <w:rStyle w:val="Hyperlink"/>
                <w:rFonts w:ascii="Arial" w:hAnsi="Arial" w:cs="Arial"/>
                <w:b/>
                <w:bCs/>
                <w:color w:val="auto"/>
                <w:sz w:val="20"/>
                <w:szCs w:val="20"/>
                <w:u w:val="none"/>
              </w:rPr>
            </w:pPr>
          </w:p>
          <w:p w14:paraId="79F81BAE" w14:textId="6A4D8BE8" w:rsidR="00DE514D" w:rsidRPr="001D461D" w:rsidRDefault="00A0573D" w:rsidP="00744C7F">
            <w:pPr>
              <w:rPr>
                <w:rStyle w:val="Hyperlink"/>
                <w:rFonts w:ascii="Arial" w:hAnsi="Arial" w:cs="Arial"/>
                <w:b/>
                <w:bCs/>
                <w:color w:val="auto"/>
                <w:sz w:val="20"/>
                <w:szCs w:val="20"/>
                <w:u w:val="none"/>
              </w:rPr>
            </w:pPr>
            <w:hyperlink r:id="rId32" w:history="1">
              <w:r w:rsidR="00DE514D" w:rsidRPr="00DE514D">
                <w:rPr>
                  <w:rStyle w:val="Hyperlink"/>
                  <w:rFonts w:ascii="Arial" w:hAnsi="Arial" w:cs="Arial"/>
                  <w:b/>
                  <w:bCs/>
                  <w:sz w:val="20"/>
                  <w:szCs w:val="20"/>
                </w:rPr>
                <w:t>RVMS Supporting Documents\Outbreak Management Plan.docx</w:t>
              </w:r>
            </w:hyperlink>
          </w:p>
          <w:p w14:paraId="27B3029A" w14:textId="2CD61975" w:rsidR="001B35C9" w:rsidRDefault="001B35C9" w:rsidP="00744C7F">
            <w:pPr>
              <w:rPr>
                <w:rStyle w:val="Hyperlink"/>
                <w:rFonts w:ascii="Arial" w:hAnsi="Arial" w:cs="Arial"/>
                <w:color w:val="auto"/>
                <w:sz w:val="20"/>
                <w:szCs w:val="20"/>
                <w:u w:val="none"/>
              </w:rPr>
            </w:pPr>
          </w:p>
          <w:p w14:paraId="2C9B5A92" w14:textId="6D69B17D" w:rsidR="001B35C9" w:rsidRPr="004554B0" w:rsidRDefault="001B35C9" w:rsidP="00744C7F">
            <w:pPr>
              <w:rPr>
                <w:rStyle w:val="Hyperlink"/>
                <w:rFonts w:ascii="Arial" w:hAnsi="Arial" w:cs="Arial"/>
                <w:b/>
                <w:bCs/>
                <w:color w:val="auto"/>
                <w:sz w:val="20"/>
                <w:szCs w:val="20"/>
                <w:u w:val="none"/>
              </w:rPr>
            </w:pPr>
            <w:r w:rsidRPr="004554B0">
              <w:rPr>
                <w:rStyle w:val="Hyperlink"/>
                <w:rFonts w:ascii="Arial" w:hAnsi="Arial" w:cs="Arial"/>
                <w:b/>
                <w:bCs/>
                <w:color w:val="auto"/>
                <w:sz w:val="20"/>
                <w:szCs w:val="20"/>
                <w:u w:val="none"/>
              </w:rPr>
              <w:t>Confirmed cases of Covid-19 will require consultation with Public Health and ASD-S for further direction.</w:t>
            </w:r>
          </w:p>
          <w:p w14:paraId="7C23A7E9" w14:textId="77777777" w:rsidR="008A3007" w:rsidRDefault="008A3007" w:rsidP="00744C7F">
            <w:pPr>
              <w:rPr>
                <w:rStyle w:val="Hyperlink"/>
                <w:rFonts w:ascii="Arial" w:hAnsi="Arial" w:cs="Arial"/>
                <w:b/>
                <w:bCs/>
                <w:sz w:val="20"/>
                <w:szCs w:val="20"/>
              </w:rPr>
            </w:pPr>
          </w:p>
          <w:p w14:paraId="03ED9E7E" w14:textId="4EA8371F" w:rsidR="008A3007" w:rsidRPr="00517B7C" w:rsidRDefault="008A3007" w:rsidP="00744C7F">
            <w:pPr>
              <w:rPr>
                <w:rFonts w:ascii="Arial" w:hAnsi="Arial" w:cs="Arial"/>
                <w:b/>
                <w:bCs/>
                <w:sz w:val="20"/>
                <w:szCs w:val="20"/>
              </w:rPr>
            </w:pPr>
          </w:p>
        </w:tc>
      </w:tr>
    </w:tbl>
    <w:p w14:paraId="0E9ABD4C" w14:textId="2F21BB3B" w:rsidR="00F11956" w:rsidRDefault="00F11956" w:rsidP="003D15C1">
      <w:pPr>
        <w:spacing w:line="240" w:lineRule="auto"/>
        <w:rPr>
          <w:rFonts w:ascii="Arial" w:hAnsi="Arial" w:cs="Arial"/>
          <w:b/>
          <w:bCs/>
          <w:sz w:val="20"/>
          <w:szCs w:val="20"/>
        </w:rPr>
      </w:pPr>
    </w:p>
    <w:p w14:paraId="3C18A059" w14:textId="175D75C4" w:rsidR="001B35C9" w:rsidRDefault="001B35C9" w:rsidP="003D15C1">
      <w:pPr>
        <w:spacing w:line="240" w:lineRule="auto"/>
        <w:rPr>
          <w:b/>
          <w:bCs/>
        </w:rPr>
      </w:pPr>
    </w:p>
    <w:p w14:paraId="777BA057" w14:textId="5CC31606" w:rsidR="001B35C9" w:rsidRDefault="001B35C9" w:rsidP="003D15C1">
      <w:pPr>
        <w:spacing w:line="240" w:lineRule="auto"/>
        <w:rPr>
          <w:b/>
          <w:bCs/>
        </w:rPr>
      </w:pPr>
    </w:p>
    <w:p w14:paraId="4330DE17" w14:textId="77777777" w:rsidR="001B35C9" w:rsidRPr="00517B7C" w:rsidRDefault="001B35C9"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008B5B2E">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5"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5"/>
          </w:p>
        </w:tc>
      </w:tr>
      <w:tr w:rsidR="00701D26" w:rsidRPr="00517B7C" w14:paraId="15F9AABE" w14:textId="77777777" w:rsidTr="00D62183">
        <w:trPr>
          <w:trHeight w:val="4220"/>
        </w:trPr>
        <w:tc>
          <w:tcPr>
            <w:tcW w:w="5845" w:type="dxa"/>
            <w:vAlign w:val="center"/>
          </w:tcPr>
          <w:p w14:paraId="4E12D6A1" w14:textId="13C4CDC0" w:rsidR="00701D26" w:rsidRPr="00517B7C" w:rsidRDefault="00701D26" w:rsidP="00701D26">
            <w:pPr>
              <w:rPr>
                <w:rFonts w:ascii="Arial" w:hAnsi="Arial" w:cs="Arial"/>
                <w:sz w:val="20"/>
                <w:szCs w:val="20"/>
              </w:rPr>
            </w:pPr>
            <w:r w:rsidRPr="00517B7C">
              <w:rPr>
                <w:rFonts w:ascii="Arial" w:hAnsi="Arial" w:cs="Arial"/>
                <w:sz w:val="20"/>
                <w:szCs w:val="20"/>
              </w:rPr>
              <w:t xml:space="preserve">Implement physical distancing protocols. </w:t>
            </w:r>
          </w:p>
          <w:p w14:paraId="78B670A1" w14:textId="45934DE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4432269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656055B7" w14:textId="1D0C1482"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14:paraId="175111A4" w14:textId="77777777" w:rsidR="00701D26" w:rsidRPr="00517B7C" w:rsidRDefault="00701D26" w:rsidP="00701D26">
            <w:pPr>
              <w:rPr>
                <w:rFonts w:ascii="Arial" w:hAnsi="Arial" w:cs="Arial"/>
                <w:sz w:val="20"/>
                <w:szCs w:val="20"/>
              </w:rPr>
            </w:pPr>
          </w:p>
          <w:p w14:paraId="47FAA5F4" w14:textId="4F87EF93" w:rsidR="00701D26" w:rsidRPr="00517B7C" w:rsidRDefault="00A0573D" w:rsidP="00701D26">
            <w:pPr>
              <w:rPr>
                <w:rFonts w:ascii="Arial" w:hAnsi="Arial" w:cs="Arial"/>
                <w:sz w:val="20"/>
                <w:szCs w:val="20"/>
              </w:rPr>
            </w:pPr>
            <w:hyperlink r:id="rId33" w:history="1">
              <w:r w:rsidR="00701D26" w:rsidRPr="00517B7C">
                <w:rPr>
                  <w:rStyle w:val="Hyperlink"/>
                  <w:rFonts w:ascii="Arial" w:hAnsi="Arial" w:cs="Arial"/>
                  <w:sz w:val="20"/>
                  <w:szCs w:val="20"/>
                </w:rPr>
                <w:t>Refer to Chartwells Operational Plan</w:t>
              </w:r>
            </w:hyperlink>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5BD6C69" w14:textId="34AA0367" w:rsidR="00701D26" w:rsidRPr="00517B7C" w:rsidRDefault="001B35C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65330855"/>
            <w:placeholder>
              <w:docPart w:val="E8C28B2D4692454788E3AA54442C8858"/>
            </w:placeholder>
            <w:date w:fullDate="2020-08-24T00:00:00Z">
              <w:dateFormat w:val="M/d/yyyy"/>
              <w:lid w:val="en-US"/>
              <w:storeMappedDataAs w:val="dateTime"/>
              <w:calendar w:val="gregorian"/>
            </w:date>
          </w:sdtPr>
          <w:sdtEndPr/>
          <w:sdtContent>
            <w:tc>
              <w:tcPr>
                <w:tcW w:w="1885" w:type="dxa"/>
                <w:vAlign w:val="center"/>
              </w:tcPr>
              <w:p w14:paraId="7EF4F220" w14:textId="3E1DE13B" w:rsidR="00701D26" w:rsidRPr="00517B7C" w:rsidRDefault="001B35C9"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2EC89A93" w14:textId="77777777" w:rsidTr="008811C1">
        <w:trPr>
          <w:trHeight w:val="620"/>
        </w:trPr>
        <w:tc>
          <w:tcPr>
            <w:tcW w:w="5845" w:type="dxa"/>
            <w:vAlign w:val="center"/>
          </w:tcPr>
          <w:p w14:paraId="1DF16D61" w14:textId="472B5939"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14:paraId="51FDEB4B" w14:textId="7085EA1C"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53879E9" w14:textId="6C874C94" w:rsidR="00701D26" w:rsidRPr="00517B7C" w:rsidRDefault="001B35C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2267491"/>
            <w:placeholder>
              <w:docPart w:val="D4C5E318E77448E9A645ADD53CAEA0BF"/>
            </w:placeholder>
            <w:date w:fullDate="2020-08-24T00:00:00Z">
              <w:dateFormat w:val="M/d/yyyy"/>
              <w:lid w:val="en-US"/>
              <w:storeMappedDataAs w:val="dateTime"/>
              <w:calendar w:val="gregorian"/>
            </w:date>
          </w:sdtPr>
          <w:sdtEndPr/>
          <w:sdtContent>
            <w:tc>
              <w:tcPr>
                <w:tcW w:w="1885" w:type="dxa"/>
                <w:vAlign w:val="center"/>
              </w:tcPr>
              <w:p w14:paraId="32A99512" w14:textId="79C505E1" w:rsidR="00701D26" w:rsidRPr="00517B7C" w:rsidRDefault="001B35C9"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1D3E0C4B" w14:textId="77777777" w:rsidTr="003C01B7">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14:paraId="31949614" w14:textId="2DAF1DF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C4E56F5" w14:textId="3AA8AD1C" w:rsidR="00701D26" w:rsidRPr="00517B7C" w:rsidRDefault="001B35C9"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85467081"/>
            <w:placeholder>
              <w:docPart w:val="D2F2411D5B9249EA90EAAE887C0D113A"/>
            </w:placeholder>
            <w:date w:fullDate="2020-08-21T00:00:00Z">
              <w:dateFormat w:val="M/d/yyyy"/>
              <w:lid w:val="en-US"/>
              <w:storeMappedDataAs w:val="dateTime"/>
              <w:calendar w:val="gregorian"/>
            </w:date>
          </w:sdtPr>
          <w:sdtEndPr/>
          <w:sdtContent>
            <w:tc>
              <w:tcPr>
                <w:tcW w:w="1885" w:type="dxa"/>
                <w:vAlign w:val="center"/>
              </w:tcPr>
              <w:p w14:paraId="546AB8BD" w14:textId="22464938" w:rsidR="00701D26" w:rsidRPr="00517B7C" w:rsidRDefault="001B35C9"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693EA8F9" w14:textId="77777777" w:rsidTr="008811C1">
        <w:trPr>
          <w:trHeight w:val="1331"/>
        </w:trPr>
        <w:tc>
          <w:tcPr>
            <w:tcW w:w="5845" w:type="dxa"/>
            <w:vAlign w:val="center"/>
          </w:tcPr>
          <w:p w14:paraId="61E5B7AA" w14:textId="0A86AC83" w:rsidR="00701D26" w:rsidRPr="00517B7C" w:rsidRDefault="00701D26" w:rsidP="00701D26">
            <w:pPr>
              <w:rPr>
                <w:rFonts w:ascii="Arial" w:hAnsi="Arial" w:cs="Arial"/>
                <w:sz w:val="20"/>
                <w:szCs w:val="20"/>
              </w:rPr>
            </w:pPr>
            <w:r w:rsidRPr="00517B7C">
              <w:rPr>
                <w:rFonts w:ascii="Arial" w:hAnsi="Arial" w:cs="Arial"/>
                <w:sz w:val="20"/>
                <w:szCs w:val="20"/>
              </w:rPr>
              <w:t>Evaluate the risk of individuals coming closer than two metres.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44C3D916" w14:textId="5C70AC59" w:rsidR="00701D26" w:rsidRPr="00517B7C" w:rsidRDefault="00A0573D" w:rsidP="00701D26">
            <w:pPr>
              <w:rPr>
                <w:rFonts w:ascii="Arial" w:hAnsi="Arial" w:cs="Arial"/>
                <w:sz w:val="20"/>
                <w:szCs w:val="20"/>
              </w:rPr>
            </w:pPr>
            <w:hyperlink r:id="rId34" w:history="1">
              <w:r w:rsidR="00701D26" w:rsidRPr="007162F9">
                <w:rPr>
                  <w:rStyle w:val="Hyperlink"/>
                  <w:rFonts w:ascii="Arial" w:hAnsi="Arial" w:cs="Arial"/>
                  <w:sz w:val="20"/>
                  <w:szCs w:val="20"/>
                </w:rPr>
                <w:t>Refer to sample signage</w:t>
              </w:r>
            </w:hyperlink>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86C0326" w14:textId="5A9B5032" w:rsidR="00701D26" w:rsidRPr="00517B7C" w:rsidRDefault="001B35C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8787136"/>
            <w:placeholder>
              <w:docPart w:val="EAEB33DB9F6F488E83CACED22E377F67"/>
            </w:placeholder>
            <w:date w:fullDate="2020-08-24T00:00:00Z">
              <w:dateFormat w:val="M/d/yyyy"/>
              <w:lid w:val="en-US"/>
              <w:storeMappedDataAs w:val="dateTime"/>
              <w:calendar w:val="gregorian"/>
            </w:date>
          </w:sdtPr>
          <w:sdtEndPr/>
          <w:sdtContent>
            <w:tc>
              <w:tcPr>
                <w:tcW w:w="1885" w:type="dxa"/>
                <w:vAlign w:val="center"/>
              </w:tcPr>
              <w:p w14:paraId="52C1A0B2" w14:textId="781A96A6" w:rsidR="00701D26" w:rsidRPr="00517B7C" w:rsidRDefault="001B35C9"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5D078E75" w14:textId="77777777" w:rsidTr="008811C1">
        <w:trPr>
          <w:trHeight w:val="1988"/>
        </w:trPr>
        <w:tc>
          <w:tcPr>
            <w:tcW w:w="5845" w:type="dxa"/>
            <w:vAlign w:val="center"/>
          </w:tcPr>
          <w:p w14:paraId="53C98BE8" w14:textId="7B54742A" w:rsidR="00701D26" w:rsidRPr="00517B7C" w:rsidRDefault="00701D26" w:rsidP="00701D26">
            <w:pPr>
              <w:rPr>
                <w:rFonts w:ascii="Arial" w:hAnsi="Arial" w:cs="Arial"/>
                <w:sz w:val="20"/>
                <w:szCs w:val="20"/>
              </w:rPr>
            </w:pPr>
            <w:r w:rsidRPr="00517B7C">
              <w:rPr>
                <w:rFonts w:ascii="Arial" w:hAnsi="Arial" w:cs="Arial"/>
                <w:sz w:val="20"/>
                <w:szCs w:val="20"/>
              </w:rPr>
              <w:lastRenderedPageBreak/>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as normal as per NB Reg 97-150 School Administration Regulation. *Physical distancing requirements will be lifted during time of evacuation only, provided that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14:paraId="76093252" w14:textId="5790DB37" w:rsidR="00701D26" w:rsidRPr="00517B7C" w:rsidRDefault="00A0573D" w:rsidP="00701D26">
            <w:pPr>
              <w:rPr>
                <w:rFonts w:ascii="Arial" w:hAnsi="Arial" w:cs="Arial"/>
                <w:sz w:val="20"/>
                <w:szCs w:val="20"/>
              </w:rPr>
            </w:pPr>
            <w:hyperlink r:id="rId35" w:history="1">
              <w:r w:rsidR="00701D26" w:rsidRPr="00517B7C">
                <w:rPr>
                  <w:rStyle w:val="Hyperlink"/>
                  <w:rFonts w:ascii="Arial" w:hAnsi="Arial" w:cs="Arial"/>
                  <w:sz w:val="20"/>
                  <w:szCs w:val="20"/>
                </w:rPr>
                <w:t>NB Reg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9DC7B55" w14:textId="5EEAF86D" w:rsidR="00701D26" w:rsidRPr="00517B7C" w:rsidRDefault="001B35C9"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392318006"/>
            <w:placeholder>
              <w:docPart w:val="7319B4D1C34C4CA2A7CBDCA5EB37783C"/>
            </w:placeholder>
            <w:date w:fullDate="2020-08-24T00:00:00Z">
              <w:dateFormat w:val="M/d/yyyy"/>
              <w:lid w:val="en-US"/>
              <w:storeMappedDataAs w:val="dateTime"/>
              <w:calendar w:val="gregorian"/>
            </w:date>
          </w:sdtPr>
          <w:sdtEndPr/>
          <w:sdtContent>
            <w:tc>
              <w:tcPr>
                <w:tcW w:w="1885" w:type="dxa"/>
                <w:vAlign w:val="center"/>
              </w:tcPr>
              <w:p w14:paraId="7A745C58" w14:textId="53ECC6D6" w:rsidR="00701D26" w:rsidRPr="00517B7C" w:rsidRDefault="001B35C9"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713391A5" w14:textId="77777777" w:rsidTr="008811C1">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r w:rsidRPr="00517B7C">
              <w:rPr>
                <w:rFonts w:ascii="Arial" w:hAnsi="Arial" w:cs="Arial"/>
                <w:sz w:val="20"/>
                <w:szCs w:val="20"/>
              </w:rPr>
              <w:t xml:space="preserve">School layout guide maps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14:paraId="182EF4A2" w14:textId="6B36B128"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C6BAE36" w14:textId="161AD062" w:rsidR="00701D26" w:rsidRPr="00517B7C" w:rsidRDefault="001B35C9"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1274852078"/>
            <w:placeholder>
              <w:docPart w:val="B674118F2BED4027AC2B5D4C9DD241E9"/>
            </w:placeholder>
            <w:date w:fullDate="2020-08-21T00:00:00Z">
              <w:dateFormat w:val="M/d/yyyy"/>
              <w:lid w:val="en-US"/>
              <w:storeMappedDataAs w:val="dateTime"/>
              <w:calendar w:val="gregorian"/>
            </w:date>
          </w:sdtPr>
          <w:sdtEndPr/>
          <w:sdtContent>
            <w:tc>
              <w:tcPr>
                <w:tcW w:w="1885" w:type="dxa"/>
                <w:vAlign w:val="center"/>
              </w:tcPr>
              <w:p w14:paraId="2A0732C6" w14:textId="5FA7A604" w:rsidR="00701D26" w:rsidRPr="00517B7C" w:rsidRDefault="001B35C9" w:rsidP="00701D26">
                <w:pPr>
                  <w:jc w:val="center"/>
                  <w:rPr>
                    <w:rFonts w:ascii="Arial" w:hAnsi="Arial" w:cs="Arial"/>
                    <w:b/>
                    <w:bCs/>
                    <w:sz w:val="20"/>
                    <w:szCs w:val="20"/>
                  </w:rPr>
                </w:pPr>
                <w:r>
                  <w:rPr>
                    <w:rFonts w:ascii="Arial" w:hAnsi="Arial" w:cs="Arial"/>
                    <w:b/>
                    <w:bCs/>
                    <w:sz w:val="20"/>
                    <w:szCs w:val="20"/>
                  </w:rPr>
                  <w:t>8/21/2020</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00D336BB">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00D336BB" w:rsidRPr="00517B7C">
              <w:rPr>
                <w:rFonts w:ascii="Arial" w:hAnsi="Arial" w:cs="Arial"/>
                <w:i/>
                <w:iCs/>
                <w:sz w:val="20"/>
                <w:szCs w:val="20"/>
              </w:rPr>
              <w:t>.</w:t>
            </w:r>
          </w:p>
        </w:tc>
      </w:tr>
      <w:tr w:rsidR="002338B2" w:rsidRPr="00517B7C" w14:paraId="7CE1B85A" w14:textId="77777777" w:rsidTr="007162F9">
        <w:trPr>
          <w:trHeight w:val="2060"/>
        </w:trPr>
        <w:tc>
          <w:tcPr>
            <w:tcW w:w="12950" w:type="dxa"/>
          </w:tcPr>
          <w:p w14:paraId="0A63231B" w14:textId="2440839E" w:rsidR="00873348" w:rsidRPr="004554B0" w:rsidRDefault="00873348" w:rsidP="001D2533">
            <w:pPr>
              <w:rPr>
                <w:rFonts w:ascii="Arial" w:hAnsi="Arial" w:cs="Arial"/>
                <w:b/>
                <w:bCs/>
                <w:sz w:val="20"/>
                <w:szCs w:val="20"/>
              </w:rPr>
            </w:pPr>
            <w:r w:rsidRPr="004554B0">
              <w:rPr>
                <w:rFonts w:ascii="Arial" w:hAnsi="Arial" w:cs="Arial"/>
                <w:b/>
                <w:bCs/>
                <w:sz w:val="20"/>
                <w:szCs w:val="20"/>
              </w:rPr>
              <w:t xml:space="preserve">All staff, students, and visitors will be regularly reminded about </w:t>
            </w:r>
            <w:r w:rsidR="00A0573D">
              <w:rPr>
                <w:rFonts w:ascii="Arial" w:hAnsi="Arial" w:cs="Arial"/>
                <w:b/>
                <w:bCs/>
                <w:sz w:val="20"/>
                <w:szCs w:val="20"/>
              </w:rPr>
              <w:t>physical distancing</w:t>
            </w:r>
            <w:r w:rsidRPr="004554B0">
              <w:rPr>
                <w:rFonts w:ascii="Arial" w:hAnsi="Arial" w:cs="Arial"/>
                <w:b/>
                <w:bCs/>
                <w:sz w:val="20"/>
                <w:szCs w:val="20"/>
              </w:rPr>
              <w:t xml:space="preserve"> protocols in weekly staff memos, morning announcements and School </w:t>
            </w:r>
            <w:r w:rsidR="00DE514D">
              <w:rPr>
                <w:rFonts w:ascii="Arial" w:hAnsi="Arial" w:cs="Arial"/>
                <w:b/>
                <w:bCs/>
                <w:sz w:val="20"/>
                <w:szCs w:val="20"/>
              </w:rPr>
              <w:t>Messenger</w:t>
            </w:r>
            <w:r w:rsidRPr="004554B0">
              <w:rPr>
                <w:rFonts w:ascii="Arial" w:hAnsi="Arial" w:cs="Arial"/>
                <w:b/>
                <w:bCs/>
                <w:sz w:val="20"/>
                <w:szCs w:val="20"/>
              </w:rPr>
              <w:t xml:space="preserve"> messages to families.</w:t>
            </w:r>
          </w:p>
          <w:p w14:paraId="610F6D62" w14:textId="77777777" w:rsidR="00873348" w:rsidRPr="004554B0" w:rsidRDefault="00873348" w:rsidP="001D2533">
            <w:pPr>
              <w:rPr>
                <w:rFonts w:ascii="Arial" w:hAnsi="Arial" w:cs="Arial"/>
                <w:b/>
                <w:bCs/>
                <w:sz w:val="20"/>
                <w:szCs w:val="20"/>
              </w:rPr>
            </w:pPr>
          </w:p>
          <w:p w14:paraId="2E678E21" w14:textId="18BE9597" w:rsidR="001D2533" w:rsidRPr="004554B0" w:rsidRDefault="001D2533" w:rsidP="001D2533">
            <w:pPr>
              <w:rPr>
                <w:rFonts w:ascii="Arial" w:hAnsi="Arial" w:cs="Arial"/>
                <w:b/>
                <w:bCs/>
                <w:sz w:val="20"/>
                <w:szCs w:val="20"/>
              </w:rPr>
            </w:pPr>
            <w:r w:rsidRPr="004554B0">
              <w:rPr>
                <w:rFonts w:ascii="Arial" w:hAnsi="Arial" w:cs="Arial"/>
                <w:b/>
                <w:bCs/>
                <w:sz w:val="20"/>
                <w:szCs w:val="20"/>
              </w:rPr>
              <w:t>When inside the school</w:t>
            </w:r>
            <w:r w:rsidR="00873348" w:rsidRPr="004554B0">
              <w:rPr>
                <w:rFonts w:ascii="Arial" w:hAnsi="Arial" w:cs="Arial"/>
                <w:b/>
                <w:bCs/>
                <w:sz w:val="20"/>
                <w:szCs w:val="20"/>
              </w:rPr>
              <w:t>,</w:t>
            </w:r>
            <w:r w:rsidRPr="004554B0">
              <w:rPr>
                <w:rFonts w:ascii="Arial" w:hAnsi="Arial" w:cs="Arial"/>
                <w:b/>
                <w:bCs/>
                <w:sz w:val="20"/>
                <w:szCs w:val="20"/>
              </w:rPr>
              <w:t xml:space="preserve"> but outside the classroom, all staff, students, and visitors</w:t>
            </w:r>
            <w:r w:rsidR="004554B0" w:rsidRPr="004554B0">
              <w:rPr>
                <w:rFonts w:ascii="Arial" w:hAnsi="Arial" w:cs="Arial"/>
                <w:b/>
                <w:bCs/>
                <w:sz w:val="20"/>
                <w:szCs w:val="20"/>
              </w:rPr>
              <w:t>,</w:t>
            </w:r>
            <w:r w:rsidRPr="004554B0">
              <w:rPr>
                <w:rFonts w:ascii="Arial" w:hAnsi="Arial" w:cs="Arial"/>
                <w:b/>
                <w:bCs/>
                <w:sz w:val="20"/>
                <w:szCs w:val="20"/>
              </w:rPr>
              <w:t xml:space="preserve"> will wear masks at all times</w:t>
            </w:r>
            <w:r w:rsidR="00873348" w:rsidRPr="004554B0">
              <w:rPr>
                <w:rFonts w:ascii="Arial" w:hAnsi="Arial" w:cs="Arial"/>
                <w:b/>
                <w:bCs/>
                <w:sz w:val="20"/>
                <w:szCs w:val="20"/>
              </w:rPr>
              <w:t>.</w:t>
            </w:r>
            <w:r w:rsidR="004554B0" w:rsidRPr="004554B0">
              <w:rPr>
                <w:rFonts w:ascii="Arial" w:hAnsi="Arial" w:cs="Arial"/>
                <w:b/>
                <w:bCs/>
                <w:sz w:val="20"/>
                <w:szCs w:val="20"/>
              </w:rPr>
              <w:t xml:space="preserve"> </w:t>
            </w:r>
            <w:r w:rsidRPr="004554B0">
              <w:rPr>
                <w:rFonts w:ascii="Arial" w:hAnsi="Arial" w:cs="Arial"/>
                <w:b/>
                <w:bCs/>
                <w:sz w:val="20"/>
                <w:szCs w:val="20"/>
              </w:rPr>
              <w:t>Inside the school, all traffic will follow arrows posted clearly on floor indicating direction of traffic.</w:t>
            </w:r>
          </w:p>
          <w:p w14:paraId="55C44341" w14:textId="77777777" w:rsidR="001D2533" w:rsidRPr="004554B0" w:rsidRDefault="001D2533" w:rsidP="001D2533">
            <w:pPr>
              <w:rPr>
                <w:rFonts w:ascii="Arial" w:hAnsi="Arial" w:cs="Arial"/>
                <w:b/>
                <w:bCs/>
                <w:sz w:val="20"/>
                <w:szCs w:val="20"/>
              </w:rPr>
            </w:pPr>
          </w:p>
          <w:p w14:paraId="3F8CF203" w14:textId="6E285614" w:rsidR="001D2533" w:rsidRPr="004554B0" w:rsidRDefault="001D2533" w:rsidP="001D2533">
            <w:pPr>
              <w:rPr>
                <w:rFonts w:ascii="Arial" w:hAnsi="Arial" w:cs="Arial"/>
                <w:b/>
                <w:bCs/>
                <w:sz w:val="20"/>
                <w:szCs w:val="20"/>
              </w:rPr>
            </w:pPr>
            <w:r w:rsidRPr="004554B0">
              <w:rPr>
                <w:rFonts w:ascii="Arial" w:hAnsi="Arial" w:cs="Arial"/>
                <w:b/>
                <w:bCs/>
                <w:sz w:val="20"/>
                <w:szCs w:val="20"/>
              </w:rPr>
              <w:t>Waiting areas will be posted on the wall outside washrooms (maximum two students)</w:t>
            </w:r>
            <w:r w:rsidR="00873348" w:rsidRPr="004554B0">
              <w:rPr>
                <w:rFonts w:ascii="Arial" w:hAnsi="Arial" w:cs="Arial"/>
                <w:b/>
                <w:bCs/>
                <w:sz w:val="20"/>
                <w:szCs w:val="20"/>
              </w:rPr>
              <w:t xml:space="preserve">. </w:t>
            </w:r>
            <w:r w:rsidRPr="004554B0">
              <w:rPr>
                <w:rFonts w:ascii="Arial" w:hAnsi="Arial" w:cs="Arial"/>
                <w:b/>
                <w:bCs/>
                <w:sz w:val="20"/>
                <w:szCs w:val="20"/>
              </w:rPr>
              <w:t>Seating in meeting rooms and public areas will be separated by 2m when possible. Capacity of offices and copier areas will be limited.</w:t>
            </w:r>
          </w:p>
          <w:p w14:paraId="1D2D3A3A" w14:textId="77777777" w:rsidR="001D2533" w:rsidRPr="004554B0" w:rsidRDefault="001D2533" w:rsidP="001D2533">
            <w:pPr>
              <w:rPr>
                <w:rFonts w:ascii="Arial" w:hAnsi="Arial" w:cs="Arial"/>
                <w:b/>
                <w:bCs/>
                <w:sz w:val="20"/>
                <w:szCs w:val="20"/>
              </w:rPr>
            </w:pPr>
          </w:p>
          <w:p w14:paraId="7AD21BE3" w14:textId="6984CF3F" w:rsidR="004554B0" w:rsidRPr="004554B0" w:rsidRDefault="001D2533" w:rsidP="001D2533">
            <w:pPr>
              <w:rPr>
                <w:rFonts w:ascii="Arial" w:hAnsi="Arial" w:cs="Arial"/>
                <w:b/>
                <w:bCs/>
                <w:sz w:val="20"/>
                <w:szCs w:val="20"/>
              </w:rPr>
            </w:pPr>
            <w:r w:rsidRPr="004554B0">
              <w:rPr>
                <w:rFonts w:ascii="Arial" w:hAnsi="Arial" w:cs="Arial"/>
                <w:b/>
                <w:bCs/>
                <w:sz w:val="20"/>
                <w:szCs w:val="20"/>
              </w:rPr>
              <w:t xml:space="preserve">Classroom “bubbles” will use their assigned stairwell only. </w:t>
            </w:r>
            <w:r w:rsidR="00873348" w:rsidRPr="004554B0">
              <w:rPr>
                <w:rFonts w:ascii="Arial" w:hAnsi="Arial" w:cs="Arial"/>
                <w:b/>
                <w:bCs/>
                <w:sz w:val="20"/>
                <w:szCs w:val="20"/>
              </w:rPr>
              <w:t>Whenever possible, staff should use the stairwell assigned to the classroom “bubble” they are with at the time. To begin the year, lockers will not be used (to review third week of school)</w:t>
            </w:r>
            <w:r w:rsidR="004554B0" w:rsidRPr="004554B0">
              <w:rPr>
                <w:rFonts w:ascii="Arial" w:hAnsi="Arial" w:cs="Arial"/>
                <w:b/>
                <w:bCs/>
                <w:sz w:val="20"/>
                <w:szCs w:val="20"/>
              </w:rPr>
              <w:t>.</w:t>
            </w:r>
          </w:p>
          <w:p w14:paraId="7BE0B958" w14:textId="77777777" w:rsidR="00873348" w:rsidRPr="004554B0" w:rsidRDefault="00873348" w:rsidP="001D2533">
            <w:pPr>
              <w:rPr>
                <w:rFonts w:ascii="Arial" w:hAnsi="Arial" w:cs="Arial"/>
                <w:b/>
                <w:bCs/>
                <w:sz w:val="20"/>
                <w:szCs w:val="20"/>
              </w:rPr>
            </w:pPr>
          </w:p>
          <w:p w14:paraId="6B1F9471" w14:textId="624B3FF0" w:rsidR="001D2533" w:rsidRPr="004554B0" w:rsidRDefault="001D2533" w:rsidP="001D2533">
            <w:pPr>
              <w:rPr>
                <w:rFonts w:ascii="Arial" w:hAnsi="Arial" w:cs="Arial"/>
                <w:b/>
                <w:bCs/>
                <w:sz w:val="20"/>
                <w:szCs w:val="20"/>
              </w:rPr>
            </w:pPr>
            <w:r w:rsidRPr="004554B0">
              <w:rPr>
                <w:rFonts w:ascii="Arial" w:hAnsi="Arial" w:cs="Arial"/>
                <w:b/>
                <w:bCs/>
                <w:sz w:val="20"/>
                <w:szCs w:val="20"/>
              </w:rPr>
              <w:t xml:space="preserve">Teachers will monitor movement of the students to ensure they remain within their “bubble” and at least 2m away from any other bubble. </w:t>
            </w:r>
          </w:p>
          <w:p w14:paraId="358E96EE" w14:textId="77777777" w:rsidR="001D2533" w:rsidRPr="004554B0" w:rsidRDefault="001D2533" w:rsidP="001D2533">
            <w:pPr>
              <w:rPr>
                <w:rFonts w:ascii="Arial" w:hAnsi="Arial" w:cs="Arial"/>
                <w:b/>
                <w:bCs/>
                <w:sz w:val="20"/>
                <w:szCs w:val="20"/>
              </w:rPr>
            </w:pPr>
          </w:p>
          <w:p w14:paraId="3A41073F" w14:textId="7D4CFCEA" w:rsidR="001D2533" w:rsidRDefault="001D2533" w:rsidP="001D2533">
            <w:pPr>
              <w:rPr>
                <w:rFonts w:ascii="Arial" w:hAnsi="Arial" w:cs="Arial"/>
                <w:b/>
                <w:bCs/>
                <w:sz w:val="20"/>
                <w:szCs w:val="20"/>
              </w:rPr>
            </w:pPr>
            <w:r w:rsidRPr="004554B0">
              <w:rPr>
                <w:rFonts w:ascii="Arial" w:hAnsi="Arial" w:cs="Arial"/>
                <w:b/>
                <w:bCs/>
                <w:sz w:val="20"/>
                <w:szCs w:val="20"/>
              </w:rPr>
              <w:t>Emergency procedures will be practiced with all students returning to their “bubble” as soon as possible. Masks will be encouraged during emergency procedures but should not hinder the quick exit from the building during drills.</w:t>
            </w:r>
          </w:p>
          <w:p w14:paraId="0D8F98A5" w14:textId="58DF9A54" w:rsidR="00AC2017" w:rsidRDefault="00AC2017" w:rsidP="001D2533">
            <w:pPr>
              <w:rPr>
                <w:rFonts w:ascii="Arial" w:hAnsi="Arial" w:cs="Arial"/>
                <w:b/>
                <w:bCs/>
                <w:sz w:val="20"/>
                <w:szCs w:val="20"/>
              </w:rPr>
            </w:pPr>
          </w:p>
          <w:p w14:paraId="15305EB0" w14:textId="363ECD4B" w:rsidR="00AC2017" w:rsidRPr="004554B0" w:rsidRDefault="00A0573D" w:rsidP="001D2533">
            <w:pPr>
              <w:rPr>
                <w:rFonts w:ascii="Arial" w:hAnsi="Arial" w:cs="Arial"/>
                <w:b/>
                <w:bCs/>
                <w:sz w:val="20"/>
                <w:szCs w:val="20"/>
              </w:rPr>
            </w:pPr>
            <w:r>
              <w:rPr>
                <w:rFonts w:ascii="Arial" w:hAnsi="Arial" w:cs="Arial"/>
                <w:b/>
                <w:bCs/>
                <w:sz w:val="20"/>
                <w:szCs w:val="20"/>
              </w:rPr>
              <w:t>Physical distancing</w:t>
            </w:r>
            <w:r w:rsidR="00AC2017">
              <w:rPr>
                <w:rFonts w:ascii="Arial" w:hAnsi="Arial" w:cs="Arial"/>
                <w:b/>
                <w:bCs/>
                <w:sz w:val="20"/>
                <w:szCs w:val="20"/>
              </w:rPr>
              <w:t xml:space="preserve"> signage will be posted throughout the building.</w:t>
            </w:r>
          </w:p>
          <w:p w14:paraId="5EE655FA" w14:textId="457D4F8E" w:rsidR="001D2533" w:rsidRPr="004554B0" w:rsidRDefault="001D2533" w:rsidP="001D2533">
            <w:pPr>
              <w:rPr>
                <w:rFonts w:ascii="Arial" w:hAnsi="Arial" w:cs="Arial"/>
                <w:sz w:val="20"/>
                <w:szCs w:val="20"/>
              </w:rPr>
            </w:pPr>
          </w:p>
          <w:p w14:paraId="7361DE76" w14:textId="65CCF8D5" w:rsidR="001D2533" w:rsidRDefault="00A0573D" w:rsidP="001D2533">
            <w:pPr>
              <w:rPr>
                <w:rStyle w:val="Hyperlink"/>
                <w:rFonts w:ascii="Arial" w:hAnsi="Arial" w:cs="Arial"/>
                <w:b/>
                <w:bCs/>
                <w:sz w:val="20"/>
                <w:szCs w:val="20"/>
              </w:rPr>
            </w:pPr>
            <w:hyperlink r:id="rId36" w:history="1">
              <w:r w:rsidR="00DE514D" w:rsidRPr="00DE514D">
                <w:rPr>
                  <w:rStyle w:val="Hyperlink"/>
                  <w:rFonts w:ascii="Arial" w:hAnsi="Arial" w:cs="Arial"/>
                  <w:b/>
                  <w:bCs/>
                  <w:sz w:val="20"/>
                  <w:szCs w:val="20"/>
                </w:rPr>
                <w:t>RVMS Supporting Documents\Movement &amp; Transitions.docx</w:t>
              </w:r>
            </w:hyperlink>
          </w:p>
          <w:p w14:paraId="46E5E728" w14:textId="7D3583CC" w:rsidR="001D2533" w:rsidRPr="00517B7C" w:rsidRDefault="001D2533" w:rsidP="00701D26">
            <w:pPr>
              <w:rPr>
                <w:rFonts w:ascii="Arial" w:hAnsi="Arial" w:cs="Arial"/>
                <w:b/>
                <w:bCs/>
                <w:sz w:val="20"/>
                <w:szCs w:val="20"/>
              </w:rPr>
            </w:pPr>
          </w:p>
        </w:tc>
      </w:tr>
    </w:tbl>
    <w:p w14:paraId="696B5CF8" w14:textId="7112855C" w:rsidR="002338B2" w:rsidRPr="00517B7C" w:rsidRDefault="002338B2"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6" w:name="TransitionTimes"/>
            <w:r w:rsidRPr="00517B7C">
              <w:rPr>
                <w:rFonts w:ascii="Arial" w:hAnsi="Arial" w:cs="Arial"/>
                <w:b/>
                <w:bCs/>
                <w:sz w:val="22"/>
                <w:szCs w:val="22"/>
              </w:rPr>
              <w:t xml:space="preserve">Section 7 - </w:t>
            </w:r>
            <w:r w:rsidR="00945EAE" w:rsidRPr="00517B7C">
              <w:rPr>
                <w:rFonts w:ascii="Arial" w:hAnsi="Arial" w:cs="Arial"/>
                <w:b/>
                <w:bCs/>
                <w:sz w:val="22"/>
                <w:szCs w:val="22"/>
              </w:rPr>
              <w:t>TRANSITION TIMES</w:t>
            </w:r>
            <w:bookmarkEnd w:id="6"/>
          </w:p>
        </w:tc>
      </w:tr>
      <w:tr w:rsidR="00701D26" w:rsidRPr="00517B7C" w14:paraId="7314FF21" w14:textId="77777777" w:rsidTr="00744C7F">
        <w:trPr>
          <w:trHeight w:val="1718"/>
        </w:trPr>
        <w:tc>
          <w:tcPr>
            <w:tcW w:w="4540" w:type="dxa"/>
            <w:vAlign w:val="center"/>
          </w:tcPr>
          <w:p w14:paraId="04AD7D0C" w14:textId="3F2F5BB8" w:rsidR="00701D26" w:rsidRPr="00517B7C" w:rsidRDefault="00701D26" w:rsidP="00701D26">
            <w:pPr>
              <w:rPr>
                <w:rFonts w:ascii="Arial" w:hAnsi="Arial" w:cs="Arial"/>
                <w:sz w:val="20"/>
                <w:szCs w:val="20"/>
              </w:rPr>
            </w:pPr>
            <w:r w:rsidRPr="00517B7C">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14FC87C7"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837AF44" w14:textId="07A3199F" w:rsidR="00701D26" w:rsidRPr="00517B7C" w:rsidRDefault="00873348"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64585809"/>
            <w:placeholder>
              <w:docPart w:val="FF2B8AFB89FA41FBA14B2C9CC2AADB9D"/>
            </w:placeholder>
            <w:date w:fullDate="2020-08-24T00:00:00Z">
              <w:dateFormat w:val="M/d/yyyy"/>
              <w:lid w:val="en-US"/>
              <w:storeMappedDataAs w:val="dateTime"/>
              <w:calendar w:val="gregorian"/>
            </w:date>
          </w:sdtPr>
          <w:sdtEndPr/>
          <w:sdtContent>
            <w:tc>
              <w:tcPr>
                <w:tcW w:w="1792" w:type="dxa"/>
                <w:vAlign w:val="center"/>
              </w:tcPr>
              <w:p w14:paraId="0B4BB96B" w14:textId="7424D39A" w:rsidR="00701D26" w:rsidRPr="00517B7C" w:rsidRDefault="00873348" w:rsidP="00701D26">
                <w:pPr>
                  <w:jc w:val="center"/>
                  <w:rPr>
                    <w:rFonts w:ascii="Arial" w:hAnsi="Arial" w:cs="Arial"/>
                    <w:b/>
                    <w:bCs/>
                    <w:sz w:val="20"/>
                    <w:szCs w:val="20"/>
                  </w:rPr>
                </w:pPr>
                <w:r>
                  <w:rPr>
                    <w:rFonts w:ascii="Arial" w:hAnsi="Arial" w:cs="Arial"/>
                    <w:b/>
                    <w:bCs/>
                    <w:sz w:val="20"/>
                    <w:szCs w:val="20"/>
                  </w:rPr>
                  <w:t>8/24/2020</w:t>
                </w:r>
              </w:p>
            </w:tc>
          </w:sdtContent>
        </w:sdt>
      </w:tr>
    </w:tbl>
    <w:p w14:paraId="18BA8295" w14:textId="77777777" w:rsidR="00DA1DE1" w:rsidRPr="00517B7C"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701D26">
        <w:trPr>
          <w:trHeight w:val="2762"/>
        </w:trPr>
        <w:tc>
          <w:tcPr>
            <w:tcW w:w="12950" w:type="dxa"/>
          </w:tcPr>
          <w:p w14:paraId="40C453B3" w14:textId="679F5B05" w:rsidR="00873348" w:rsidRDefault="001D2533" w:rsidP="008B5B2E">
            <w:pPr>
              <w:rPr>
                <w:rFonts w:ascii="Arial" w:hAnsi="Arial" w:cs="Arial"/>
                <w:b/>
                <w:bCs/>
                <w:sz w:val="20"/>
                <w:szCs w:val="20"/>
              </w:rPr>
            </w:pPr>
            <w:r>
              <w:rPr>
                <w:rFonts w:ascii="Arial" w:hAnsi="Arial" w:cs="Arial"/>
                <w:b/>
                <w:bCs/>
                <w:sz w:val="20"/>
                <w:szCs w:val="20"/>
              </w:rPr>
              <w:t xml:space="preserve">To begin the school year, students will remain in their assigned classroom as much as possible. </w:t>
            </w:r>
            <w:r w:rsidR="00873348">
              <w:rPr>
                <w:rFonts w:ascii="Arial" w:hAnsi="Arial" w:cs="Arial"/>
                <w:b/>
                <w:bCs/>
                <w:sz w:val="20"/>
                <w:szCs w:val="20"/>
              </w:rPr>
              <w:t>This will allow staff and students to familiarize themselves with all new procedures and expectations.</w:t>
            </w:r>
          </w:p>
          <w:p w14:paraId="12F66F8F" w14:textId="77777777" w:rsidR="00873348" w:rsidRDefault="00873348" w:rsidP="008B5B2E">
            <w:pPr>
              <w:rPr>
                <w:rFonts w:ascii="Arial" w:hAnsi="Arial" w:cs="Arial"/>
                <w:b/>
                <w:bCs/>
                <w:sz w:val="20"/>
                <w:szCs w:val="20"/>
              </w:rPr>
            </w:pPr>
          </w:p>
          <w:p w14:paraId="64130FCB" w14:textId="79E18717" w:rsidR="00B62319" w:rsidRDefault="00B62319" w:rsidP="008B5B2E">
            <w:pPr>
              <w:rPr>
                <w:rFonts w:ascii="Arial" w:hAnsi="Arial" w:cs="Arial"/>
                <w:b/>
                <w:bCs/>
                <w:sz w:val="20"/>
                <w:szCs w:val="20"/>
              </w:rPr>
            </w:pPr>
            <w:r>
              <w:rPr>
                <w:rFonts w:ascii="Arial" w:hAnsi="Arial" w:cs="Arial"/>
                <w:b/>
                <w:bCs/>
                <w:sz w:val="20"/>
                <w:szCs w:val="20"/>
              </w:rPr>
              <w:t>During the week of Sept 14</w:t>
            </w:r>
            <w:r w:rsidRPr="001D2533">
              <w:rPr>
                <w:rFonts w:ascii="Arial" w:hAnsi="Arial" w:cs="Arial"/>
                <w:b/>
                <w:bCs/>
                <w:sz w:val="20"/>
                <w:szCs w:val="20"/>
                <w:vertAlign w:val="superscript"/>
              </w:rPr>
              <w:t>th</w:t>
            </w:r>
            <w:r>
              <w:rPr>
                <w:rFonts w:ascii="Arial" w:hAnsi="Arial" w:cs="Arial"/>
                <w:b/>
                <w:bCs/>
                <w:sz w:val="20"/>
                <w:szCs w:val="20"/>
              </w:rPr>
              <w:t>, every effort will be made to begin allowing students to move to gym, tech lab, etc. Outdoor gym class will be encouraged whenever possible. A plan for transition to and from the gym, for indoor gym class, will be included in the school “Movement &amp; Transition” plan.</w:t>
            </w:r>
          </w:p>
          <w:p w14:paraId="3D4856F9" w14:textId="77777777" w:rsidR="00B62319" w:rsidRDefault="00B62319" w:rsidP="008B5B2E">
            <w:pPr>
              <w:rPr>
                <w:rFonts w:ascii="Arial" w:hAnsi="Arial" w:cs="Arial"/>
                <w:b/>
                <w:bCs/>
                <w:sz w:val="20"/>
                <w:szCs w:val="20"/>
              </w:rPr>
            </w:pPr>
          </w:p>
          <w:p w14:paraId="0DA7AAF4" w14:textId="7D794734" w:rsidR="00873348" w:rsidRDefault="00873348" w:rsidP="008B5B2E">
            <w:pPr>
              <w:rPr>
                <w:rFonts w:ascii="Arial" w:hAnsi="Arial" w:cs="Arial"/>
                <w:b/>
                <w:bCs/>
                <w:sz w:val="20"/>
                <w:szCs w:val="20"/>
              </w:rPr>
            </w:pPr>
            <w:r>
              <w:rPr>
                <w:rFonts w:ascii="Arial" w:hAnsi="Arial" w:cs="Arial"/>
                <w:b/>
                <w:bCs/>
                <w:sz w:val="20"/>
                <w:szCs w:val="20"/>
              </w:rPr>
              <w:t>Use of the cafeteria will be considered once the school receives word from Chartwells. There will be no access to the cafeteria for the first week of school.</w:t>
            </w:r>
          </w:p>
          <w:p w14:paraId="1E6186EE" w14:textId="77777777" w:rsidR="00873348" w:rsidRDefault="00873348" w:rsidP="008B5B2E">
            <w:pPr>
              <w:rPr>
                <w:rFonts w:ascii="Arial" w:hAnsi="Arial" w:cs="Arial"/>
                <w:b/>
                <w:bCs/>
                <w:sz w:val="20"/>
                <w:szCs w:val="20"/>
              </w:rPr>
            </w:pPr>
          </w:p>
          <w:p w14:paraId="2B96A192" w14:textId="6AF42F6A" w:rsidR="001D2533" w:rsidRDefault="001D2533" w:rsidP="008B5B2E">
            <w:pPr>
              <w:rPr>
                <w:rFonts w:ascii="Arial" w:hAnsi="Arial" w:cs="Arial"/>
                <w:b/>
                <w:bCs/>
                <w:sz w:val="20"/>
                <w:szCs w:val="20"/>
              </w:rPr>
            </w:pPr>
            <w:r>
              <w:rPr>
                <w:rFonts w:ascii="Arial" w:hAnsi="Arial" w:cs="Arial"/>
                <w:b/>
                <w:bCs/>
                <w:sz w:val="20"/>
                <w:szCs w:val="20"/>
              </w:rPr>
              <w:t xml:space="preserve">Careful monitoring of traffic flow and schedules will ensure adequate </w:t>
            </w:r>
            <w:r w:rsidR="00A0573D">
              <w:rPr>
                <w:rFonts w:ascii="Arial" w:hAnsi="Arial" w:cs="Arial"/>
                <w:b/>
                <w:bCs/>
                <w:sz w:val="20"/>
                <w:szCs w:val="20"/>
              </w:rPr>
              <w:t>physical distancing</w:t>
            </w:r>
            <w:r>
              <w:rPr>
                <w:rFonts w:ascii="Arial" w:hAnsi="Arial" w:cs="Arial"/>
                <w:b/>
                <w:bCs/>
                <w:sz w:val="20"/>
                <w:szCs w:val="20"/>
              </w:rPr>
              <w:t xml:space="preserve"> is practiced during these transition times.</w:t>
            </w:r>
          </w:p>
          <w:p w14:paraId="1344A855" w14:textId="275D4222" w:rsidR="00B62319" w:rsidRDefault="00B62319" w:rsidP="008B5B2E">
            <w:pPr>
              <w:rPr>
                <w:rFonts w:ascii="Arial" w:hAnsi="Arial" w:cs="Arial"/>
                <w:b/>
                <w:bCs/>
                <w:sz w:val="20"/>
                <w:szCs w:val="20"/>
              </w:rPr>
            </w:pPr>
            <w:r>
              <w:rPr>
                <w:rFonts w:ascii="Arial" w:hAnsi="Arial" w:cs="Arial"/>
                <w:b/>
                <w:bCs/>
                <w:sz w:val="20"/>
                <w:szCs w:val="20"/>
              </w:rPr>
              <w:t>The “Movement &amp; Transition” plan will be monitored daily and changes will be implemented as needed.</w:t>
            </w:r>
          </w:p>
          <w:p w14:paraId="0D05383F" w14:textId="7A26D547" w:rsidR="00873348" w:rsidRDefault="00873348" w:rsidP="008B5B2E"/>
          <w:p w14:paraId="3ED0F75C" w14:textId="00C17A00" w:rsidR="001D461D" w:rsidRDefault="00A0573D" w:rsidP="008B5B2E">
            <w:pPr>
              <w:rPr>
                <w:rFonts w:ascii="Arial" w:hAnsi="Arial" w:cs="Arial"/>
                <w:b/>
                <w:bCs/>
                <w:sz w:val="20"/>
                <w:szCs w:val="20"/>
              </w:rPr>
            </w:pPr>
            <w:hyperlink r:id="rId37" w:history="1">
              <w:r w:rsidR="00DE514D" w:rsidRPr="00DE514D">
                <w:rPr>
                  <w:rStyle w:val="Hyperlink"/>
                  <w:rFonts w:ascii="Arial" w:hAnsi="Arial" w:cs="Arial"/>
                  <w:b/>
                  <w:bCs/>
                  <w:sz w:val="20"/>
                  <w:szCs w:val="20"/>
                </w:rPr>
                <w:t>RVMS Supporting Documents\Movement &amp; Transitions.docx</w:t>
              </w:r>
            </w:hyperlink>
          </w:p>
          <w:p w14:paraId="18486641" w14:textId="77777777" w:rsidR="001D461D" w:rsidRDefault="001D461D" w:rsidP="008B5B2E">
            <w:pPr>
              <w:rPr>
                <w:rFonts w:ascii="Arial" w:hAnsi="Arial" w:cs="Arial"/>
                <w:b/>
                <w:bCs/>
                <w:sz w:val="20"/>
                <w:szCs w:val="20"/>
              </w:rPr>
            </w:pPr>
          </w:p>
          <w:p w14:paraId="30F5CBDF" w14:textId="4CCDF6D1" w:rsidR="001D2533" w:rsidRDefault="00A0573D" w:rsidP="008B5B2E">
            <w:pPr>
              <w:rPr>
                <w:rFonts w:ascii="Arial" w:hAnsi="Arial" w:cs="Arial"/>
                <w:b/>
                <w:bCs/>
                <w:sz w:val="20"/>
                <w:szCs w:val="20"/>
              </w:rPr>
            </w:pPr>
            <w:hyperlink r:id="rId38" w:history="1">
              <w:r w:rsidR="00DE514D" w:rsidRPr="00DE514D">
                <w:rPr>
                  <w:rStyle w:val="Hyperlink"/>
                  <w:rFonts w:ascii="Arial" w:hAnsi="Arial" w:cs="Arial"/>
                  <w:b/>
                  <w:bCs/>
                  <w:sz w:val="20"/>
                  <w:szCs w:val="20"/>
                </w:rPr>
                <w:t>RVMS Supporting Documents\Arrival &amp; Dismissal Plan.docx</w:t>
              </w:r>
            </w:hyperlink>
          </w:p>
          <w:p w14:paraId="068B3571" w14:textId="1BC35DE5" w:rsidR="001D461D" w:rsidRPr="00517B7C" w:rsidRDefault="001D461D" w:rsidP="008B5B2E">
            <w:pPr>
              <w:rPr>
                <w:rFonts w:ascii="Arial" w:hAnsi="Arial" w:cs="Arial"/>
                <w:b/>
                <w:bCs/>
                <w:sz w:val="20"/>
                <w:szCs w:val="20"/>
              </w:rPr>
            </w:pPr>
          </w:p>
        </w:tc>
      </w:tr>
    </w:tbl>
    <w:p w14:paraId="6BEFAB60" w14:textId="77777777" w:rsidR="007162F9" w:rsidRPr="00517B7C" w:rsidRDefault="007162F9">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7"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7"/>
          </w:p>
        </w:tc>
      </w:tr>
      <w:tr w:rsidR="00084B41" w:rsidRPr="00517B7C" w14:paraId="220D9E95" w14:textId="77777777" w:rsidTr="001D343D">
        <w:trPr>
          <w:trHeight w:val="1790"/>
        </w:trPr>
        <w:tc>
          <w:tcPr>
            <w:tcW w:w="4540" w:type="dxa"/>
            <w:vAlign w:val="center"/>
          </w:tcPr>
          <w:p w14:paraId="7118019B" w14:textId="5A3C4F06" w:rsidR="00084B41" w:rsidRPr="00517B7C" w:rsidRDefault="00084B41" w:rsidP="00084B41">
            <w:pPr>
              <w:rPr>
                <w:rFonts w:ascii="Arial" w:hAnsi="Arial" w:cs="Arial"/>
                <w:sz w:val="20"/>
                <w:szCs w:val="20"/>
              </w:rPr>
            </w:pPr>
            <w:r w:rsidRPr="00517B7C">
              <w:rPr>
                <w:rFonts w:ascii="Arial" w:hAnsi="Arial" w:cs="Arial"/>
                <w:sz w:val="20"/>
                <w:szCs w:val="20"/>
              </w:rPr>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5973BE04" w14:textId="77777777" w:rsidR="00084B41" w:rsidRPr="00517B7C" w:rsidRDefault="00084B41" w:rsidP="00084B41">
            <w:pPr>
              <w:rPr>
                <w:rFonts w:ascii="Arial" w:eastAsia="Times New Roman" w:hAnsi="Arial" w:cs="Arial"/>
                <w:color w:val="0563C1"/>
                <w:sz w:val="20"/>
                <w:szCs w:val="20"/>
                <w:u w:val="single"/>
                <w:lang w:eastAsia="en-CA"/>
              </w:rPr>
            </w:pPr>
          </w:p>
          <w:p w14:paraId="71989E60" w14:textId="07AF5CAF" w:rsidR="00084B41" w:rsidRDefault="00A0573D" w:rsidP="00084B41">
            <w:pPr>
              <w:rPr>
                <w:rFonts w:ascii="Arial" w:eastAsia="Times New Roman" w:hAnsi="Arial" w:cs="Arial"/>
                <w:sz w:val="20"/>
                <w:szCs w:val="20"/>
                <w:lang w:eastAsia="en-CA"/>
              </w:rPr>
            </w:pPr>
            <w:hyperlink r:id="rId39" w:history="1">
              <w:r w:rsidR="00084B41" w:rsidRPr="00947B47">
                <w:rPr>
                  <w:rStyle w:val="Hyperlink"/>
                  <w:rFonts w:ascii="Arial" w:eastAsia="Times New Roman" w:hAnsi="Arial" w:cs="Arial"/>
                  <w:sz w:val="20"/>
                  <w:szCs w:val="20"/>
                  <w:lang w:eastAsia="en-CA"/>
                </w:rPr>
                <w:t>Refer to Table – Make specific for your school</w:t>
              </w:r>
            </w:hyperlink>
          </w:p>
          <w:p w14:paraId="42320CFA" w14:textId="77777777" w:rsidR="00082431" w:rsidRDefault="00082431" w:rsidP="00084B41">
            <w:pPr>
              <w:rPr>
                <w:rFonts w:ascii="Arial" w:eastAsia="Times New Roman" w:hAnsi="Arial" w:cs="Arial"/>
                <w:color w:val="0563C1"/>
                <w:sz w:val="20"/>
                <w:szCs w:val="20"/>
                <w:lang w:eastAsia="en-CA"/>
              </w:rPr>
            </w:pPr>
          </w:p>
          <w:p w14:paraId="41029E08" w14:textId="61783895" w:rsidR="00947B47" w:rsidRPr="00947B47" w:rsidRDefault="00A0573D" w:rsidP="00084B41">
            <w:pPr>
              <w:rPr>
                <w:rFonts w:ascii="Arial" w:eastAsia="Times New Roman" w:hAnsi="Arial" w:cs="Arial"/>
                <w:color w:val="0563C1"/>
                <w:sz w:val="20"/>
                <w:szCs w:val="20"/>
                <w:u w:val="single"/>
                <w:lang w:eastAsia="en-CA"/>
              </w:rPr>
            </w:pPr>
            <w:hyperlink r:id="rId40"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C75632A" w14:textId="081F9B43" w:rsidR="00084B41" w:rsidRPr="00517B7C" w:rsidRDefault="00873348"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65036691"/>
            <w:placeholder>
              <w:docPart w:val="80F2FE71F10B495CB9FCD1272C62FDD7"/>
            </w:placeholder>
            <w:date w:fullDate="2020-08-24T00:00:00Z">
              <w:dateFormat w:val="M/d/yyyy"/>
              <w:lid w:val="en-US"/>
              <w:storeMappedDataAs w:val="dateTime"/>
              <w:calendar w:val="gregorian"/>
            </w:date>
          </w:sdtPr>
          <w:sdtEndPr/>
          <w:sdtContent>
            <w:tc>
              <w:tcPr>
                <w:tcW w:w="1792" w:type="dxa"/>
                <w:vAlign w:val="center"/>
              </w:tcPr>
              <w:p w14:paraId="5E69F5F5" w14:textId="30B91D33" w:rsidR="00084B41" w:rsidRPr="00517B7C" w:rsidRDefault="00873348"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t>Washrooms:</w:t>
            </w:r>
          </w:p>
          <w:p w14:paraId="3E75FF46" w14:textId="2C44D0BC"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180A1EAA"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3F95746" w14:textId="20D3672C" w:rsidR="00084B41" w:rsidRPr="00517B7C" w:rsidRDefault="00873348"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44210051"/>
            <w:placeholder>
              <w:docPart w:val="6AEAD41F4F9F46279BCC3A035302A0BB"/>
            </w:placeholder>
            <w:date w:fullDate="2020-08-24T00:00:00Z">
              <w:dateFormat w:val="M/d/yyyy"/>
              <w:lid w:val="en-US"/>
              <w:storeMappedDataAs w:val="dateTime"/>
              <w:calendar w:val="gregorian"/>
            </w:date>
          </w:sdtPr>
          <w:sdtEndPr/>
          <w:sdtContent>
            <w:tc>
              <w:tcPr>
                <w:tcW w:w="1792" w:type="dxa"/>
                <w:vAlign w:val="center"/>
              </w:tcPr>
              <w:p w14:paraId="7F95DF15" w14:textId="04688F15" w:rsidR="00084B41" w:rsidRPr="00517B7C" w:rsidRDefault="00873348"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D0E5159" w14:textId="2032F653" w:rsidR="00084B41" w:rsidRPr="00517B7C" w:rsidRDefault="00873348" w:rsidP="00084B41">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903411527"/>
            <w:placeholder>
              <w:docPart w:val="5FCE8E4A98844507B17998094CD7D838"/>
            </w:placeholder>
            <w:date w:fullDate="2020-08-24T00:00:00Z">
              <w:dateFormat w:val="M/d/yyyy"/>
              <w:lid w:val="en-US"/>
              <w:storeMappedDataAs w:val="dateTime"/>
              <w:calendar w:val="gregorian"/>
            </w:date>
          </w:sdtPr>
          <w:sdtEndPr/>
          <w:sdtContent>
            <w:tc>
              <w:tcPr>
                <w:tcW w:w="1792" w:type="dxa"/>
                <w:vAlign w:val="center"/>
              </w:tcPr>
              <w:p w14:paraId="6953A33D" w14:textId="1FC672EA" w:rsidR="00084B41" w:rsidRPr="00517B7C" w:rsidRDefault="00873348"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14:paraId="5C22ECAE" w14:textId="77777777" w:rsidTr="00794EE8">
        <w:trPr>
          <w:trHeight w:val="863"/>
        </w:trPr>
        <w:tc>
          <w:tcPr>
            <w:tcW w:w="4540" w:type="dxa"/>
            <w:vAlign w:val="center"/>
          </w:tcPr>
          <w:p w14:paraId="29CCB80D" w14:textId="42A6CEB0" w:rsidR="00084B41" w:rsidRPr="00517B7C" w:rsidRDefault="00084B41" w:rsidP="00084B41">
            <w:pPr>
              <w:rPr>
                <w:rFonts w:ascii="Arial" w:hAnsi="Arial" w:cs="Arial"/>
                <w:sz w:val="20"/>
                <w:szCs w:val="20"/>
              </w:rPr>
            </w:pPr>
            <w:r w:rsidRPr="00517B7C">
              <w:rPr>
                <w:rFonts w:ascii="Arial" w:hAnsi="Arial" w:cs="Arial"/>
                <w:sz w:val="20"/>
                <w:szCs w:val="20"/>
              </w:rPr>
              <w:t xml:space="preserve">Implement Outbreak Cleaning &amp; Disinfection Protocol 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vAlign w:val="center"/>
          </w:tcPr>
          <w:p w14:paraId="2DBD90B5" w14:textId="5B610948" w:rsidR="00084B41" w:rsidRPr="00517B7C" w:rsidRDefault="00474AF7" w:rsidP="00084B41">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Appendix G</w:t>
            </w:r>
          </w:p>
        </w:tc>
        <w:sdt>
          <w:sdtPr>
            <w:rPr>
              <w:rFonts w:ascii="Arial" w:hAnsi="Arial" w:cs="Arial"/>
              <w:b/>
              <w:bCs/>
              <w:sz w:val="20"/>
              <w:szCs w:val="20"/>
            </w:rPr>
            <w:alias w:val="Status"/>
            <w:tag w:val="Status"/>
            <w:id w:val="1494672611"/>
            <w:placeholder>
              <w:docPart w:val="56BCEA1E437443DCA71A23E3A2873FB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C653C41" w14:textId="162375DE" w:rsidR="00084B41" w:rsidRPr="00517B7C" w:rsidRDefault="00873348"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32899506"/>
            <w:placeholder>
              <w:docPart w:val="EEA1FDD0CF574E84825B82407A54BE80"/>
            </w:placeholder>
            <w:date w:fullDate="2020-08-24T00:00:00Z">
              <w:dateFormat w:val="M/d/yyyy"/>
              <w:lid w:val="en-US"/>
              <w:storeMappedDataAs w:val="dateTime"/>
              <w:calendar w:val="gregorian"/>
            </w:date>
          </w:sdtPr>
          <w:sdtEndPr/>
          <w:sdtContent>
            <w:tc>
              <w:tcPr>
                <w:tcW w:w="1792" w:type="dxa"/>
                <w:vAlign w:val="center"/>
              </w:tcPr>
              <w:p w14:paraId="32C574E9" w14:textId="3354E7D8" w:rsidR="00084B41" w:rsidRPr="00517B7C" w:rsidRDefault="00873348"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lastRenderedPageBreak/>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14E5DD4" w14:textId="297E9EC5" w:rsidR="00084B41" w:rsidRPr="00517B7C" w:rsidRDefault="00873348"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899272627"/>
            <w:placeholder>
              <w:docPart w:val="E2401129BE6740FA8447FF87B251A66D"/>
            </w:placeholder>
            <w:date w:fullDate="2020-08-24T00:00:00Z">
              <w:dateFormat w:val="M/d/yyyy"/>
              <w:lid w:val="en-US"/>
              <w:storeMappedDataAs w:val="dateTime"/>
              <w:calendar w:val="gregorian"/>
            </w:date>
          </w:sdtPr>
          <w:sdtEndPr/>
          <w:sdtContent>
            <w:tc>
              <w:tcPr>
                <w:tcW w:w="1792" w:type="dxa"/>
                <w:vAlign w:val="center"/>
              </w:tcPr>
              <w:p w14:paraId="36724038" w14:textId="04BCEE60" w:rsidR="00084B41" w:rsidRPr="00517B7C" w:rsidRDefault="00873348" w:rsidP="00084B41">
                <w:pPr>
                  <w:jc w:val="center"/>
                  <w:rPr>
                    <w:rFonts w:ascii="Arial" w:hAnsi="Arial" w:cs="Arial"/>
                    <w:b/>
                    <w:bCs/>
                    <w:sz w:val="20"/>
                    <w:szCs w:val="20"/>
                  </w:rPr>
                </w:pPr>
                <w:r>
                  <w:rPr>
                    <w:rFonts w:ascii="Arial" w:hAnsi="Arial" w:cs="Arial"/>
                    <w:b/>
                    <w:bCs/>
                    <w:sz w:val="20"/>
                    <w:szCs w:val="20"/>
                  </w:rPr>
                  <w:t>8/24/2020</w:t>
                </w:r>
              </w:p>
            </w:tc>
          </w:sdtContent>
        </w:sdt>
      </w:tr>
    </w:tbl>
    <w:p w14:paraId="311BD4BB" w14:textId="2034225F" w:rsidR="00945EAE" w:rsidRPr="00517B7C"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7AD2D98" w14:textId="77777777" w:rsidTr="008B5B2E">
        <w:trPr>
          <w:trHeight w:val="728"/>
        </w:trPr>
        <w:tc>
          <w:tcPr>
            <w:tcW w:w="12950" w:type="dxa"/>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Describe the cleaning and disinfection procedures and how they are being managed.</w:t>
            </w:r>
          </w:p>
        </w:tc>
      </w:tr>
      <w:tr w:rsidR="00945EAE" w:rsidRPr="00517B7C" w14:paraId="7673B378" w14:textId="77777777" w:rsidTr="009969C9">
        <w:trPr>
          <w:trHeight w:val="1898"/>
        </w:trPr>
        <w:tc>
          <w:tcPr>
            <w:tcW w:w="12950" w:type="dxa"/>
          </w:tcPr>
          <w:p w14:paraId="06441FE3" w14:textId="77777777" w:rsidR="00C74236" w:rsidRDefault="00C74236" w:rsidP="008B5B2E">
            <w:pPr>
              <w:rPr>
                <w:rFonts w:ascii="Arial" w:hAnsi="Arial" w:cs="Arial"/>
                <w:b/>
                <w:bCs/>
                <w:sz w:val="20"/>
                <w:szCs w:val="20"/>
              </w:rPr>
            </w:pPr>
          </w:p>
          <w:p w14:paraId="352A0581" w14:textId="77777777" w:rsidR="005D2976" w:rsidRDefault="005D2976" w:rsidP="008B5B2E">
            <w:pPr>
              <w:rPr>
                <w:rFonts w:ascii="Arial" w:hAnsi="Arial" w:cs="Arial"/>
                <w:b/>
                <w:bCs/>
                <w:sz w:val="20"/>
                <w:szCs w:val="20"/>
              </w:rPr>
            </w:pPr>
            <w:r>
              <w:rPr>
                <w:rFonts w:ascii="Arial" w:hAnsi="Arial" w:cs="Arial"/>
                <w:b/>
                <w:bCs/>
                <w:sz w:val="20"/>
                <w:szCs w:val="20"/>
              </w:rPr>
              <w:t>Custodian II and Principal will monitor school cleanliness daily.</w:t>
            </w:r>
          </w:p>
          <w:p w14:paraId="3C30247E" w14:textId="77777777" w:rsidR="005D2976" w:rsidRDefault="005D2976" w:rsidP="008B5B2E">
            <w:pPr>
              <w:rPr>
                <w:rFonts w:ascii="Arial" w:hAnsi="Arial" w:cs="Arial"/>
                <w:b/>
                <w:bCs/>
                <w:sz w:val="20"/>
                <w:szCs w:val="20"/>
              </w:rPr>
            </w:pPr>
          </w:p>
          <w:p w14:paraId="4FFF693F" w14:textId="77777777" w:rsidR="005D2976" w:rsidRDefault="005D2976" w:rsidP="008B5B2E">
            <w:pPr>
              <w:rPr>
                <w:rFonts w:ascii="Arial" w:hAnsi="Arial" w:cs="Arial"/>
                <w:b/>
                <w:bCs/>
                <w:sz w:val="20"/>
                <w:szCs w:val="20"/>
              </w:rPr>
            </w:pPr>
            <w:r>
              <w:rPr>
                <w:rFonts w:ascii="Arial" w:hAnsi="Arial" w:cs="Arial"/>
                <w:b/>
                <w:bCs/>
                <w:sz w:val="20"/>
                <w:szCs w:val="20"/>
              </w:rPr>
              <w:t>The school will follow all guidelines (as described in the Return to School Document) regarding Cleaning &amp; Disinfecting Procedures, Outbreak Cleaning (if required) and Ventilation Guidelines.</w:t>
            </w:r>
          </w:p>
          <w:p w14:paraId="77B0CB39" w14:textId="77777777" w:rsidR="005D2976" w:rsidRDefault="005D2976" w:rsidP="008B5B2E">
            <w:pPr>
              <w:rPr>
                <w:rFonts w:ascii="Arial" w:hAnsi="Arial" w:cs="Arial"/>
                <w:b/>
                <w:bCs/>
                <w:sz w:val="20"/>
                <w:szCs w:val="20"/>
              </w:rPr>
            </w:pPr>
          </w:p>
          <w:p w14:paraId="4E8C0829" w14:textId="77777777" w:rsidR="005D2976" w:rsidRDefault="005D2976" w:rsidP="008B5B2E">
            <w:pPr>
              <w:rPr>
                <w:rFonts w:ascii="Arial" w:hAnsi="Arial" w:cs="Arial"/>
                <w:b/>
                <w:bCs/>
                <w:sz w:val="20"/>
                <w:szCs w:val="20"/>
              </w:rPr>
            </w:pPr>
            <w:r>
              <w:rPr>
                <w:rFonts w:ascii="Arial" w:hAnsi="Arial" w:cs="Arial"/>
                <w:b/>
                <w:bCs/>
                <w:sz w:val="20"/>
                <w:szCs w:val="20"/>
              </w:rPr>
              <w:t>All staff students and Visitors will be regularly reminded about the importance of cleaning &amp; disinfecting and hygiene procedures.</w:t>
            </w:r>
          </w:p>
          <w:p w14:paraId="479DB77B" w14:textId="77777777" w:rsidR="005D2976" w:rsidRDefault="005D2976" w:rsidP="008B5B2E">
            <w:pPr>
              <w:rPr>
                <w:rFonts w:ascii="Arial" w:hAnsi="Arial" w:cs="Arial"/>
                <w:b/>
                <w:bCs/>
                <w:sz w:val="20"/>
                <w:szCs w:val="20"/>
              </w:rPr>
            </w:pPr>
          </w:p>
          <w:p w14:paraId="4A4951D7" w14:textId="0FC3771C" w:rsidR="005D2976" w:rsidRDefault="005D2976" w:rsidP="008B5B2E">
            <w:pPr>
              <w:rPr>
                <w:rFonts w:ascii="Arial" w:hAnsi="Arial" w:cs="Arial"/>
                <w:b/>
                <w:bCs/>
                <w:sz w:val="20"/>
                <w:szCs w:val="20"/>
              </w:rPr>
            </w:pPr>
            <w:r>
              <w:rPr>
                <w:rFonts w:ascii="Arial" w:hAnsi="Arial" w:cs="Arial"/>
                <w:b/>
                <w:bCs/>
                <w:sz w:val="20"/>
                <w:szCs w:val="20"/>
              </w:rPr>
              <w:t xml:space="preserve">Staff will be encouraged to have students outside as much as possible (weather permitting and </w:t>
            </w:r>
            <w:r w:rsidR="00A0573D">
              <w:rPr>
                <w:rFonts w:ascii="Arial" w:hAnsi="Arial" w:cs="Arial"/>
                <w:b/>
                <w:bCs/>
                <w:sz w:val="20"/>
                <w:szCs w:val="20"/>
              </w:rPr>
              <w:t>physical distancing</w:t>
            </w:r>
            <w:r>
              <w:rPr>
                <w:rFonts w:ascii="Arial" w:hAnsi="Arial" w:cs="Arial"/>
                <w:b/>
                <w:bCs/>
                <w:sz w:val="20"/>
                <w:szCs w:val="20"/>
              </w:rPr>
              <w:t xml:space="preserve"> in place).</w:t>
            </w:r>
          </w:p>
          <w:p w14:paraId="55D96C1D" w14:textId="111574D2" w:rsidR="005D2976" w:rsidRDefault="005D2976" w:rsidP="008B5B2E">
            <w:pPr>
              <w:rPr>
                <w:rFonts w:ascii="Arial" w:hAnsi="Arial" w:cs="Arial"/>
                <w:b/>
                <w:bCs/>
                <w:sz w:val="20"/>
                <w:szCs w:val="20"/>
              </w:rPr>
            </w:pPr>
          </w:p>
          <w:p w14:paraId="7F2F5F6C" w14:textId="26675006" w:rsidR="005D2976" w:rsidRDefault="00A0573D" w:rsidP="008B5B2E">
            <w:pPr>
              <w:rPr>
                <w:rFonts w:ascii="Arial" w:hAnsi="Arial" w:cs="Arial"/>
                <w:b/>
                <w:bCs/>
                <w:sz w:val="20"/>
                <w:szCs w:val="20"/>
              </w:rPr>
            </w:pPr>
            <w:hyperlink r:id="rId41" w:history="1">
              <w:r w:rsidR="002867F0" w:rsidRPr="002867F0">
                <w:rPr>
                  <w:rStyle w:val="Hyperlink"/>
                  <w:rFonts w:ascii="Arial" w:hAnsi="Arial" w:cs="Arial"/>
                  <w:b/>
                  <w:bCs/>
                  <w:sz w:val="20"/>
                  <w:szCs w:val="20"/>
                </w:rPr>
                <w:t>RVMS Supporting Documents\Cleaning and Disinfection Schedule.xlsx</w:t>
              </w:r>
            </w:hyperlink>
          </w:p>
          <w:p w14:paraId="0F0847AF" w14:textId="4BB2AC83" w:rsidR="005D2976" w:rsidRDefault="005D2976" w:rsidP="008B5B2E">
            <w:pPr>
              <w:rPr>
                <w:rFonts w:ascii="Arial" w:hAnsi="Arial" w:cs="Arial"/>
                <w:b/>
                <w:bCs/>
                <w:sz w:val="20"/>
                <w:szCs w:val="20"/>
              </w:rPr>
            </w:pPr>
          </w:p>
          <w:p w14:paraId="2090F050" w14:textId="30F09C30" w:rsidR="005D2976" w:rsidRDefault="00A0573D" w:rsidP="008B5B2E">
            <w:pPr>
              <w:rPr>
                <w:rFonts w:ascii="Arial" w:hAnsi="Arial" w:cs="Arial"/>
                <w:b/>
                <w:bCs/>
                <w:sz w:val="20"/>
                <w:szCs w:val="20"/>
              </w:rPr>
            </w:pPr>
            <w:hyperlink r:id="rId42" w:history="1">
              <w:r w:rsidR="002867F0" w:rsidRPr="002867F0">
                <w:rPr>
                  <w:rStyle w:val="Hyperlink"/>
                  <w:rFonts w:ascii="Arial" w:hAnsi="Arial" w:cs="Arial"/>
                  <w:b/>
                  <w:bCs/>
                  <w:sz w:val="20"/>
                  <w:szCs w:val="20"/>
                </w:rPr>
                <w:t>RVMS Supporting Documents\Quick Reference Guide for Staff.docx</w:t>
              </w:r>
            </w:hyperlink>
          </w:p>
          <w:p w14:paraId="0051BEB6" w14:textId="5B0DF002" w:rsidR="005D2976" w:rsidRDefault="005D2976" w:rsidP="008B5B2E">
            <w:pPr>
              <w:rPr>
                <w:rFonts w:ascii="Arial" w:hAnsi="Arial" w:cs="Arial"/>
                <w:b/>
                <w:bCs/>
                <w:sz w:val="20"/>
                <w:szCs w:val="20"/>
              </w:rPr>
            </w:pPr>
          </w:p>
          <w:p w14:paraId="40BD56CB" w14:textId="209B8172" w:rsidR="005D2976" w:rsidRDefault="00A0573D" w:rsidP="008B5B2E">
            <w:pPr>
              <w:rPr>
                <w:rFonts w:ascii="Arial" w:hAnsi="Arial" w:cs="Arial"/>
                <w:b/>
                <w:bCs/>
                <w:sz w:val="20"/>
                <w:szCs w:val="20"/>
              </w:rPr>
            </w:pPr>
            <w:hyperlink r:id="rId43" w:history="1">
              <w:r w:rsidR="002867F0" w:rsidRPr="002867F0">
                <w:rPr>
                  <w:rStyle w:val="Hyperlink"/>
                  <w:rFonts w:ascii="Arial" w:hAnsi="Arial" w:cs="Arial"/>
                  <w:b/>
                  <w:bCs/>
                  <w:sz w:val="20"/>
                  <w:szCs w:val="20"/>
                </w:rPr>
                <w:t>RVMS Supporting Documents\Quick Reference Guide for Students &amp; Families.docx</w:t>
              </w:r>
            </w:hyperlink>
          </w:p>
          <w:p w14:paraId="0D03EC25" w14:textId="77777777" w:rsidR="005D2976" w:rsidRDefault="005D2976" w:rsidP="008B5B2E">
            <w:pPr>
              <w:rPr>
                <w:rFonts w:ascii="Arial" w:hAnsi="Arial" w:cs="Arial"/>
                <w:b/>
                <w:bCs/>
                <w:sz w:val="20"/>
                <w:szCs w:val="20"/>
              </w:rPr>
            </w:pPr>
          </w:p>
          <w:p w14:paraId="59BB031F" w14:textId="79D5755A" w:rsidR="005D2976" w:rsidRPr="00517B7C" w:rsidRDefault="005D2976" w:rsidP="008B5B2E">
            <w:pPr>
              <w:rPr>
                <w:rFonts w:ascii="Arial" w:hAnsi="Arial" w:cs="Arial"/>
                <w:b/>
                <w:bCs/>
                <w:sz w:val="20"/>
                <w:szCs w:val="20"/>
              </w:rPr>
            </w:pPr>
          </w:p>
        </w:tc>
      </w:tr>
    </w:tbl>
    <w:p w14:paraId="6344DE82" w14:textId="77777777" w:rsidR="00C6039D" w:rsidRPr="00517B7C" w:rsidRDefault="00C6039D">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05A4B31B" w14:textId="77777777" w:rsidTr="00F65280">
        <w:trPr>
          <w:trHeight w:val="917"/>
        </w:trPr>
        <w:tc>
          <w:tcPr>
            <w:tcW w:w="4540" w:type="dxa"/>
            <w:shd w:val="clear" w:color="auto" w:fill="CEDADF" w:themeFill="text2" w:themeFillTint="33"/>
            <w:vAlign w:val="center"/>
          </w:tcPr>
          <w:p w14:paraId="523BD0AB" w14:textId="592E60D0"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8"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8"/>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11, 12, 13</w:t>
            </w:r>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A0573D" w:rsidP="00084B41">
            <w:pPr>
              <w:rPr>
                <w:rFonts w:ascii="Arial" w:hAnsi="Arial" w:cs="Arial"/>
              </w:rPr>
            </w:pPr>
            <w:hyperlink r:id="rId44"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showingPlcHd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DB017C1" w14:textId="5A80546A"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869414584"/>
            <w:placeholder>
              <w:docPart w:val="48F69CCCD5924D98BDF741FF36EDA2E8"/>
            </w:placeholder>
            <w:showingPlcHdr/>
            <w:date w:fullDate="2020-08-11T00:00:00Z">
              <w:dateFormat w:val="M/d/yyyy"/>
              <w:lid w:val="en-US"/>
              <w:storeMappedDataAs w:val="dateTime"/>
              <w:calendar w:val="gregorian"/>
            </w:date>
          </w:sdtPr>
          <w:sdtEndPr/>
          <w:sdtContent>
            <w:tc>
              <w:tcPr>
                <w:tcW w:w="1792" w:type="dxa"/>
                <w:vAlign w:val="center"/>
              </w:tcPr>
              <w:p w14:paraId="478C2A65" w14:textId="2A73DDD7"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084B41" w:rsidRPr="00517B7C" w:rsidRDefault="00084B41" w:rsidP="00084B41">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showingPlcHd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29E927CE" w14:textId="6B09FC0E"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327551928"/>
            <w:placeholder>
              <w:docPart w:val="06FBDEF5CBD84EA3A4A2707166000953"/>
            </w:placeholder>
            <w:showingPlcHdr/>
            <w:date w:fullDate="2020-08-11T00:00:00Z">
              <w:dateFormat w:val="M/d/yyyy"/>
              <w:lid w:val="en-US"/>
              <w:storeMappedDataAs w:val="dateTime"/>
              <w:calendar w:val="gregorian"/>
            </w:date>
          </w:sdtPr>
          <w:sdtEndPr/>
          <w:sdtContent>
            <w:tc>
              <w:tcPr>
                <w:tcW w:w="1792" w:type="dxa"/>
                <w:vAlign w:val="center"/>
              </w:tcPr>
              <w:p w14:paraId="70A8CB2C" w14:textId="0B5FA4F4"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A0573D" w:rsidP="00084B41">
            <w:pPr>
              <w:rPr>
                <w:rFonts w:ascii="Arial" w:eastAsia="Times New Roman" w:hAnsi="Arial" w:cs="Arial"/>
                <w:color w:val="0563C1"/>
                <w:sz w:val="20"/>
                <w:szCs w:val="20"/>
                <w:u w:val="single"/>
                <w:lang w:eastAsia="en-CA"/>
              </w:rPr>
            </w:pPr>
            <w:hyperlink r:id="rId45"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showingPlcHd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A13BBD0" w14:textId="6D93F7C1"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2076114423"/>
            <w:placeholder>
              <w:docPart w:val="1B5AAFF438724198A15DDEB10A8A1955"/>
            </w:placeholder>
            <w:showingPlcHdr/>
            <w:date w:fullDate="2020-08-11T00:00:00Z">
              <w:dateFormat w:val="M/d/yyyy"/>
              <w:lid w:val="en-US"/>
              <w:storeMappedDataAs w:val="dateTime"/>
              <w:calendar w:val="gregorian"/>
            </w:date>
          </w:sdtPr>
          <w:sdtEndPr/>
          <w:sdtContent>
            <w:tc>
              <w:tcPr>
                <w:tcW w:w="1792" w:type="dxa"/>
                <w:vAlign w:val="center"/>
              </w:tcPr>
              <w:p w14:paraId="0218E425" w14:textId="3411CAE5"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A0573D" w:rsidP="00084B41">
            <w:pPr>
              <w:rPr>
                <w:rFonts w:ascii="Arial" w:hAnsi="Arial" w:cs="Arial"/>
                <w:sz w:val="20"/>
                <w:szCs w:val="20"/>
              </w:rPr>
            </w:pPr>
            <w:hyperlink r:id="rId46"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showingPlcHd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6A9EF38" w14:textId="3217623A"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646506308"/>
            <w:placeholder>
              <w:docPart w:val="6853E8E0D2F8475DBC5877B007EB3F3F"/>
            </w:placeholder>
            <w:showingPlcHdr/>
            <w:date w:fullDate="2020-08-11T00:00:00Z">
              <w:dateFormat w:val="M/d/yyyy"/>
              <w:lid w:val="en-US"/>
              <w:storeMappedDataAs w:val="dateTime"/>
              <w:calendar w:val="gregorian"/>
            </w:date>
          </w:sdtPr>
          <w:sdtEndPr/>
          <w:sdtContent>
            <w:tc>
              <w:tcPr>
                <w:tcW w:w="1792" w:type="dxa"/>
                <w:vAlign w:val="center"/>
              </w:tcPr>
              <w:p w14:paraId="704B3B24" w14:textId="6441BAC7"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74B3D09A" w14:textId="77777777" w:rsidTr="002A67A2">
        <w:trPr>
          <w:trHeight w:val="1421"/>
        </w:trPr>
        <w:tc>
          <w:tcPr>
            <w:tcW w:w="4540" w:type="dxa"/>
            <w:vAlign w:val="center"/>
          </w:tcPr>
          <w:p w14:paraId="00464823" w14:textId="2222BE9A" w:rsidR="00084B41" w:rsidRPr="00517B7C" w:rsidRDefault="00084B41" w:rsidP="00084B41">
            <w:pPr>
              <w:rPr>
                <w:rFonts w:ascii="Arial" w:hAnsi="Arial" w:cs="Arial"/>
                <w:sz w:val="20"/>
                <w:szCs w:val="20"/>
              </w:rPr>
            </w:pPr>
            <w:r w:rsidRPr="00517B7C">
              <w:rPr>
                <w:rFonts w:ascii="Arial" w:hAnsi="Arial" w:cs="Arial"/>
                <w:sz w:val="20"/>
                <w:szCs w:val="20"/>
              </w:rPr>
              <w:lastRenderedPageBreak/>
              <w:t xml:space="preserve">K-12 Staff and Students - Community masks must be worn whenever physical distancing requirements outlined in the Return to School 2020 Document cannot be maintained. </w:t>
            </w: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2D59F0F9" w:rsidR="00084B41" w:rsidRPr="00517B7C" w:rsidRDefault="00A0573D" w:rsidP="00084B41">
            <w:pPr>
              <w:rPr>
                <w:rFonts w:ascii="Arial" w:eastAsia="Times New Roman" w:hAnsi="Arial" w:cs="Arial"/>
                <w:color w:val="000000"/>
                <w:sz w:val="20"/>
                <w:szCs w:val="20"/>
                <w:lang w:eastAsia="en-CA"/>
              </w:rPr>
            </w:pPr>
            <w:hyperlink r:id="rId47"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showingPlcHd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B3DAE18" w14:textId="48B12F35"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637647730"/>
            <w:placeholder>
              <w:docPart w:val="DD203CEC580C413FBAF115983A2A984B"/>
            </w:placeholder>
            <w:showingPlcHdr/>
            <w:date w:fullDate="2020-08-11T00:00:00Z">
              <w:dateFormat w:val="M/d/yyyy"/>
              <w:lid w:val="en-US"/>
              <w:storeMappedDataAs w:val="dateTime"/>
              <w:calendar w:val="gregorian"/>
            </w:date>
          </w:sdtPr>
          <w:sdtEndPr/>
          <w:sdtContent>
            <w:tc>
              <w:tcPr>
                <w:tcW w:w="1792" w:type="dxa"/>
                <w:vAlign w:val="center"/>
              </w:tcPr>
              <w:p w14:paraId="384CC87A" w14:textId="26188BB1"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675D227A" w14:textId="5CDFA50E" w:rsidR="00084B41" w:rsidRPr="00517B7C" w:rsidRDefault="00084B41"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00B9202F">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are being managed.</w:t>
            </w:r>
          </w:p>
        </w:tc>
      </w:tr>
      <w:tr w:rsidR="00C0390E" w:rsidRPr="00517B7C" w14:paraId="3A091C26" w14:textId="77777777" w:rsidTr="00744C7F">
        <w:trPr>
          <w:trHeight w:val="1178"/>
        </w:trPr>
        <w:tc>
          <w:tcPr>
            <w:tcW w:w="12950" w:type="dxa"/>
          </w:tcPr>
          <w:p w14:paraId="7AED82D1" w14:textId="77777777" w:rsidR="007F1CBB" w:rsidRDefault="007F1CBB" w:rsidP="00701D26">
            <w:pPr>
              <w:rPr>
                <w:rFonts w:ascii="Arial" w:hAnsi="Arial" w:cs="Arial"/>
                <w:b/>
                <w:bCs/>
                <w:sz w:val="20"/>
                <w:szCs w:val="20"/>
              </w:rPr>
            </w:pPr>
          </w:p>
          <w:p w14:paraId="61C00498" w14:textId="527B7879" w:rsidR="00D4260B" w:rsidRDefault="00D4260B" w:rsidP="00701D26">
            <w:pPr>
              <w:rPr>
                <w:rFonts w:ascii="Arial" w:hAnsi="Arial" w:cs="Arial"/>
                <w:b/>
                <w:bCs/>
                <w:sz w:val="20"/>
                <w:szCs w:val="20"/>
              </w:rPr>
            </w:pPr>
            <w:r>
              <w:rPr>
                <w:rFonts w:ascii="Arial" w:hAnsi="Arial" w:cs="Arial"/>
                <w:b/>
                <w:bCs/>
                <w:sz w:val="20"/>
                <w:szCs w:val="20"/>
              </w:rPr>
              <w:t>All staff, students and visitors will be regularly reminded about the importance of proper hygiene, including hand washing</w:t>
            </w:r>
            <w:r w:rsidR="004554B0">
              <w:rPr>
                <w:rFonts w:ascii="Arial" w:hAnsi="Arial" w:cs="Arial"/>
                <w:b/>
                <w:bCs/>
                <w:sz w:val="20"/>
                <w:szCs w:val="20"/>
              </w:rPr>
              <w:t xml:space="preserve"> and coughing/sneezing etiquette. </w:t>
            </w:r>
            <w:r>
              <w:rPr>
                <w:rFonts w:ascii="Arial" w:hAnsi="Arial" w:cs="Arial"/>
                <w:b/>
                <w:bCs/>
                <w:sz w:val="20"/>
                <w:szCs w:val="20"/>
              </w:rPr>
              <w:t xml:space="preserve">Reminders will be in weekly staff memos, on the morning announcements for students and in School </w:t>
            </w:r>
            <w:r w:rsidR="00DE514D">
              <w:rPr>
                <w:rFonts w:ascii="Arial" w:hAnsi="Arial" w:cs="Arial"/>
                <w:b/>
                <w:bCs/>
                <w:sz w:val="20"/>
                <w:szCs w:val="20"/>
              </w:rPr>
              <w:t>Messenger</w:t>
            </w:r>
            <w:r>
              <w:rPr>
                <w:rFonts w:ascii="Arial" w:hAnsi="Arial" w:cs="Arial"/>
                <w:b/>
                <w:bCs/>
                <w:sz w:val="20"/>
                <w:szCs w:val="20"/>
              </w:rPr>
              <w:t xml:space="preserve"> messages to families.</w:t>
            </w:r>
          </w:p>
          <w:p w14:paraId="4371E605" w14:textId="77777777" w:rsidR="00D4260B" w:rsidRDefault="00D4260B" w:rsidP="00701D26">
            <w:pPr>
              <w:rPr>
                <w:rFonts w:ascii="Arial" w:hAnsi="Arial" w:cs="Arial"/>
                <w:b/>
                <w:bCs/>
                <w:sz w:val="20"/>
                <w:szCs w:val="20"/>
              </w:rPr>
            </w:pPr>
          </w:p>
          <w:p w14:paraId="35C2F08C" w14:textId="04FD335E" w:rsidR="00F65280" w:rsidRDefault="00D4260B" w:rsidP="00701D26">
            <w:pPr>
              <w:rPr>
                <w:rFonts w:ascii="Arial" w:hAnsi="Arial" w:cs="Arial"/>
                <w:b/>
                <w:bCs/>
                <w:sz w:val="20"/>
                <w:szCs w:val="20"/>
              </w:rPr>
            </w:pPr>
            <w:r>
              <w:rPr>
                <w:rFonts w:ascii="Arial" w:hAnsi="Arial" w:cs="Arial"/>
                <w:b/>
                <w:bCs/>
                <w:sz w:val="20"/>
                <w:szCs w:val="20"/>
              </w:rPr>
              <w:t>Hand washing posters will be posted above sinks in all washrooms in the school. A copy of the poster will also be posted on the school website</w:t>
            </w:r>
            <w:r w:rsidR="004554B0">
              <w:rPr>
                <w:rFonts w:ascii="Arial" w:hAnsi="Arial" w:cs="Arial"/>
                <w:b/>
                <w:bCs/>
                <w:sz w:val="20"/>
                <w:szCs w:val="20"/>
              </w:rPr>
              <w:t>.</w:t>
            </w:r>
            <w:r>
              <w:rPr>
                <w:rFonts w:ascii="Arial" w:hAnsi="Arial" w:cs="Arial"/>
                <w:b/>
                <w:bCs/>
                <w:sz w:val="20"/>
                <w:szCs w:val="20"/>
              </w:rPr>
              <w:t>All students will be shown a video demonstrating proper handwashing techniques during the first day of school. The video will be repeated as necessary.</w:t>
            </w:r>
            <w:r w:rsidR="002867F0">
              <w:rPr>
                <w:rFonts w:ascii="Arial" w:hAnsi="Arial" w:cs="Arial"/>
                <w:b/>
                <w:bCs/>
                <w:sz w:val="20"/>
                <w:szCs w:val="20"/>
              </w:rPr>
              <w:t xml:space="preserve">      </w:t>
            </w:r>
          </w:p>
          <w:p w14:paraId="59D074BC" w14:textId="77777777" w:rsidR="00F65280" w:rsidRDefault="00F65280" w:rsidP="00701D26">
            <w:pPr>
              <w:rPr>
                <w:rFonts w:ascii="Arial" w:hAnsi="Arial" w:cs="Arial"/>
                <w:b/>
                <w:bCs/>
                <w:sz w:val="20"/>
                <w:szCs w:val="20"/>
              </w:rPr>
            </w:pPr>
          </w:p>
          <w:p w14:paraId="3C7B3A4C" w14:textId="77777777" w:rsidR="00F65280" w:rsidRDefault="00F65280" w:rsidP="00701D26">
            <w:pPr>
              <w:rPr>
                <w:rFonts w:ascii="Arial" w:hAnsi="Arial" w:cs="Arial"/>
                <w:b/>
                <w:bCs/>
                <w:sz w:val="20"/>
                <w:szCs w:val="20"/>
              </w:rPr>
            </w:pPr>
            <w:r w:rsidRPr="00F65280">
              <w:rPr>
                <w:rFonts w:ascii="Arial" w:hAnsi="Arial" w:cs="Arial"/>
                <w:b/>
                <w:bCs/>
                <w:sz w:val="20"/>
                <w:szCs w:val="20"/>
              </w:rPr>
              <w:t xml:space="preserve">Sample video </w:t>
            </w:r>
            <w:r>
              <w:rPr>
                <w:rFonts w:ascii="Arial" w:hAnsi="Arial" w:cs="Arial"/>
                <w:b/>
                <w:bCs/>
                <w:sz w:val="20"/>
                <w:szCs w:val="20"/>
              </w:rPr>
              <w:t>links:</w:t>
            </w:r>
            <w:r w:rsidR="002867F0" w:rsidRPr="00F65280">
              <w:rPr>
                <w:rFonts w:ascii="Arial" w:hAnsi="Arial" w:cs="Arial"/>
                <w:b/>
                <w:bCs/>
                <w:sz w:val="20"/>
                <w:szCs w:val="20"/>
              </w:rPr>
              <w:t xml:space="preserve">  </w:t>
            </w:r>
            <w:hyperlink r:id="rId48" w:history="1">
              <w:r w:rsidR="002867F0" w:rsidRPr="00F65280">
                <w:rPr>
                  <w:rStyle w:val="Hyperlink"/>
                  <w:rFonts w:ascii="Arial" w:hAnsi="Arial" w:cs="Arial"/>
                  <w:b/>
                  <w:bCs/>
                  <w:sz w:val="20"/>
                  <w:szCs w:val="20"/>
                </w:rPr>
                <w:t>https://youtu.be/EDsOUPR1as4</w:t>
              </w:r>
            </w:hyperlink>
            <w:r w:rsidRPr="00F65280">
              <w:rPr>
                <w:rFonts w:ascii="Arial" w:hAnsi="Arial" w:cs="Arial"/>
                <w:b/>
                <w:bCs/>
                <w:sz w:val="20"/>
                <w:szCs w:val="20"/>
              </w:rPr>
              <w:t xml:space="preserve">  </w:t>
            </w:r>
          </w:p>
          <w:p w14:paraId="633602AD" w14:textId="2114F802" w:rsidR="00F65280" w:rsidRDefault="00F65280" w:rsidP="00701D26">
            <w:pPr>
              <w:rPr>
                <w:rFonts w:ascii="Arial" w:hAnsi="Arial" w:cs="Arial"/>
                <w:b/>
                <w:bCs/>
                <w:sz w:val="20"/>
                <w:szCs w:val="20"/>
              </w:rPr>
            </w:pPr>
            <w:r w:rsidRPr="00F65280">
              <w:rPr>
                <w:rFonts w:ascii="Arial" w:hAnsi="Arial" w:cs="Arial"/>
                <w:b/>
                <w:bCs/>
                <w:sz w:val="20"/>
                <w:szCs w:val="20"/>
              </w:rPr>
              <w:t xml:space="preserve">                    </w:t>
            </w:r>
          </w:p>
          <w:p w14:paraId="1CF084E7" w14:textId="6A922E0A" w:rsidR="00F65280" w:rsidRPr="00F65280" w:rsidRDefault="00F65280" w:rsidP="00701D26">
            <w:pPr>
              <w:rPr>
                <w:rFonts w:ascii="Arial" w:hAnsi="Arial" w:cs="Arial"/>
                <w:b/>
                <w:bCs/>
                <w:sz w:val="20"/>
                <w:szCs w:val="20"/>
              </w:rPr>
            </w:pPr>
            <w:r>
              <w:rPr>
                <w:rFonts w:ascii="Arial" w:hAnsi="Arial" w:cs="Arial"/>
                <w:b/>
                <w:bCs/>
                <w:sz w:val="20"/>
                <w:szCs w:val="20"/>
              </w:rPr>
              <w:t xml:space="preserve">                                   </w:t>
            </w:r>
            <w:r w:rsidRPr="00F65280">
              <w:rPr>
                <w:rFonts w:ascii="Arial" w:hAnsi="Arial" w:cs="Arial"/>
                <w:b/>
                <w:bCs/>
                <w:sz w:val="20"/>
                <w:szCs w:val="20"/>
              </w:rPr>
              <w:t xml:space="preserve"> </w:t>
            </w:r>
            <w:hyperlink r:id="rId49" w:history="1">
              <w:r w:rsidRPr="00460AB9">
                <w:rPr>
                  <w:rStyle w:val="Hyperlink"/>
                  <w:rFonts w:ascii="Arial" w:hAnsi="Arial" w:cs="Arial"/>
                  <w:b/>
                  <w:bCs/>
                  <w:sz w:val="20"/>
                  <w:szCs w:val="20"/>
                </w:rPr>
                <w:t>https://youtube/IisgnbMfKvI</w:t>
              </w:r>
            </w:hyperlink>
          </w:p>
          <w:p w14:paraId="6B81BB9A" w14:textId="163077BB" w:rsidR="00D4260B" w:rsidRPr="00F65280" w:rsidRDefault="00F65280" w:rsidP="00701D26">
            <w:pPr>
              <w:rPr>
                <w:rFonts w:ascii="Arial" w:hAnsi="Arial" w:cs="Arial"/>
                <w:b/>
                <w:bCs/>
                <w:sz w:val="20"/>
                <w:szCs w:val="20"/>
              </w:rPr>
            </w:pPr>
            <w:r w:rsidRPr="00F65280">
              <w:rPr>
                <w:rFonts w:ascii="Arial" w:hAnsi="Arial" w:cs="Arial"/>
                <w:b/>
                <w:bCs/>
                <w:sz w:val="20"/>
                <w:szCs w:val="20"/>
              </w:rPr>
              <w:t xml:space="preserve"> </w:t>
            </w:r>
          </w:p>
          <w:p w14:paraId="0721D9C8" w14:textId="7AC409F7" w:rsidR="00D4260B" w:rsidRDefault="00D4260B" w:rsidP="00701D26">
            <w:pPr>
              <w:rPr>
                <w:rFonts w:ascii="Arial" w:hAnsi="Arial" w:cs="Arial"/>
                <w:b/>
                <w:bCs/>
                <w:sz w:val="20"/>
                <w:szCs w:val="20"/>
              </w:rPr>
            </w:pPr>
            <w:r>
              <w:rPr>
                <w:rFonts w:ascii="Arial" w:hAnsi="Arial" w:cs="Arial"/>
                <w:b/>
                <w:bCs/>
                <w:sz w:val="20"/>
                <w:szCs w:val="20"/>
              </w:rPr>
              <w:t xml:space="preserve">Custodians will ensure the presence of </w:t>
            </w:r>
            <w:r w:rsidR="004554B0">
              <w:rPr>
                <w:rFonts w:ascii="Arial" w:hAnsi="Arial" w:cs="Arial"/>
                <w:b/>
                <w:bCs/>
                <w:sz w:val="20"/>
                <w:szCs w:val="20"/>
              </w:rPr>
              <w:t>cleaning and disinfecting supplies.</w:t>
            </w:r>
          </w:p>
          <w:p w14:paraId="4DBF4C3B" w14:textId="3EDC44E2" w:rsidR="004554B0" w:rsidRDefault="004554B0" w:rsidP="00701D26">
            <w:pPr>
              <w:rPr>
                <w:rFonts w:ascii="Arial" w:hAnsi="Arial" w:cs="Arial"/>
                <w:b/>
                <w:bCs/>
                <w:sz w:val="20"/>
                <w:szCs w:val="20"/>
              </w:rPr>
            </w:pPr>
          </w:p>
          <w:p w14:paraId="234B5697" w14:textId="607FA2C2" w:rsidR="004554B0" w:rsidRDefault="004554B0" w:rsidP="00701D26">
            <w:pPr>
              <w:rPr>
                <w:rFonts w:ascii="Arial" w:hAnsi="Arial" w:cs="Arial"/>
                <w:b/>
                <w:bCs/>
                <w:sz w:val="20"/>
                <w:szCs w:val="20"/>
              </w:rPr>
            </w:pPr>
            <w:r>
              <w:rPr>
                <w:rFonts w:ascii="Arial" w:hAnsi="Arial" w:cs="Arial"/>
                <w:b/>
                <w:bCs/>
                <w:sz w:val="20"/>
                <w:szCs w:val="20"/>
              </w:rPr>
              <w:t>Hand sanitizer will be present in the office, staff room, meeting rooms and each classroom. Staff, students</w:t>
            </w:r>
            <w:r w:rsidR="002867F0">
              <w:rPr>
                <w:rFonts w:ascii="Arial" w:hAnsi="Arial" w:cs="Arial"/>
                <w:b/>
                <w:bCs/>
                <w:sz w:val="20"/>
                <w:szCs w:val="20"/>
              </w:rPr>
              <w:t>,</w:t>
            </w:r>
            <w:r>
              <w:rPr>
                <w:rFonts w:ascii="Arial" w:hAnsi="Arial" w:cs="Arial"/>
                <w:b/>
                <w:bCs/>
                <w:sz w:val="20"/>
                <w:szCs w:val="20"/>
              </w:rPr>
              <w:t xml:space="preserve"> and visitors may bring their own hand sanitizer from home providing it is scent free.</w:t>
            </w:r>
          </w:p>
          <w:p w14:paraId="194F72BA" w14:textId="77777777" w:rsidR="004554B0" w:rsidRDefault="004554B0" w:rsidP="00701D26">
            <w:pPr>
              <w:rPr>
                <w:rFonts w:ascii="Arial" w:hAnsi="Arial" w:cs="Arial"/>
                <w:b/>
                <w:bCs/>
                <w:sz w:val="20"/>
                <w:szCs w:val="20"/>
              </w:rPr>
            </w:pPr>
          </w:p>
          <w:p w14:paraId="5F9B246E" w14:textId="3BAA0352" w:rsidR="004554B0" w:rsidRDefault="004554B0" w:rsidP="00701D26">
            <w:pPr>
              <w:rPr>
                <w:rFonts w:ascii="Arial" w:hAnsi="Arial" w:cs="Arial"/>
                <w:b/>
                <w:bCs/>
                <w:sz w:val="20"/>
                <w:szCs w:val="20"/>
              </w:rPr>
            </w:pPr>
            <w:r>
              <w:rPr>
                <w:rFonts w:ascii="Arial" w:hAnsi="Arial" w:cs="Arial"/>
                <w:b/>
                <w:bCs/>
                <w:sz w:val="20"/>
                <w:szCs w:val="20"/>
              </w:rPr>
              <w:t>Hygiene posters and Community mask posters will be posted by the door of each classroom, meeting room and office. Copies will also be posted on the main bulleting board at the main entrance of the school.</w:t>
            </w:r>
          </w:p>
          <w:p w14:paraId="044E2ABF" w14:textId="45CA9F94" w:rsidR="002867F0" w:rsidRDefault="002867F0" w:rsidP="00701D26">
            <w:pPr>
              <w:rPr>
                <w:rFonts w:ascii="Arial" w:hAnsi="Arial" w:cs="Arial"/>
                <w:b/>
                <w:bCs/>
                <w:sz w:val="20"/>
                <w:szCs w:val="20"/>
              </w:rPr>
            </w:pPr>
          </w:p>
          <w:p w14:paraId="0958C178" w14:textId="64EF1AA9" w:rsidR="002867F0" w:rsidRDefault="00A0573D" w:rsidP="00701D26">
            <w:pPr>
              <w:rPr>
                <w:rFonts w:ascii="Arial" w:hAnsi="Arial" w:cs="Arial"/>
                <w:b/>
                <w:bCs/>
                <w:sz w:val="20"/>
                <w:szCs w:val="20"/>
              </w:rPr>
            </w:pPr>
            <w:hyperlink r:id="rId50" w:history="1">
              <w:r w:rsidR="002867F0" w:rsidRPr="002867F0">
                <w:rPr>
                  <w:rStyle w:val="Hyperlink"/>
                  <w:rFonts w:ascii="Arial" w:hAnsi="Arial" w:cs="Arial"/>
                  <w:b/>
                  <w:bCs/>
                  <w:sz w:val="20"/>
                  <w:szCs w:val="20"/>
                </w:rPr>
                <w:t>Posters &amp; Signage\Handwashing Poster.pdf</w:t>
              </w:r>
            </w:hyperlink>
          </w:p>
          <w:p w14:paraId="43DEAC0C" w14:textId="507B1C5A" w:rsidR="002867F0" w:rsidRDefault="002867F0" w:rsidP="00701D26">
            <w:pPr>
              <w:rPr>
                <w:rFonts w:ascii="Arial" w:hAnsi="Arial" w:cs="Arial"/>
                <w:b/>
                <w:bCs/>
                <w:sz w:val="20"/>
                <w:szCs w:val="20"/>
              </w:rPr>
            </w:pPr>
          </w:p>
          <w:p w14:paraId="1DFB9A4A" w14:textId="56CFAD75" w:rsidR="002867F0" w:rsidRDefault="00A0573D" w:rsidP="00701D26">
            <w:pPr>
              <w:rPr>
                <w:rFonts w:ascii="Arial" w:hAnsi="Arial" w:cs="Arial"/>
                <w:b/>
                <w:bCs/>
                <w:sz w:val="20"/>
                <w:szCs w:val="20"/>
              </w:rPr>
            </w:pPr>
            <w:hyperlink r:id="rId51" w:history="1">
              <w:r w:rsidR="002867F0" w:rsidRPr="002867F0">
                <w:rPr>
                  <w:rStyle w:val="Hyperlink"/>
                  <w:rFonts w:ascii="Arial" w:hAnsi="Arial" w:cs="Arial"/>
                  <w:b/>
                  <w:bCs/>
                  <w:sz w:val="20"/>
                  <w:szCs w:val="20"/>
                </w:rPr>
                <w:t>Posters &amp; Signage\Hand Sanitizer.pdf</w:t>
              </w:r>
            </w:hyperlink>
          </w:p>
          <w:p w14:paraId="783E5185" w14:textId="09CA4A5D" w:rsidR="002867F0" w:rsidRDefault="002867F0" w:rsidP="00701D26">
            <w:pPr>
              <w:rPr>
                <w:rFonts w:ascii="Arial" w:hAnsi="Arial" w:cs="Arial"/>
                <w:b/>
                <w:bCs/>
                <w:sz w:val="20"/>
                <w:szCs w:val="20"/>
              </w:rPr>
            </w:pPr>
          </w:p>
          <w:p w14:paraId="30938CC1" w14:textId="16430DEF" w:rsidR="002867F0" w:rsidRDefault="00A0573D" w:rsidP="00701D26">
            <w:pPr>
              <w:rPr>
                <w:rFonts w:ascii="Arial" w:hAnsi="Arial" w:cs="Arial"/>
                <w:b/>
                <w:bCs/>
                <w:sz w:val="20"/>
                <w:szCs w:val="20"/>
              </w:rPr>
            </w:pPr>
            <w:hyperlink r:id="rId52" w:history="1">
              <w:r w:rsidR="002867F0" w:rsidRPr="002867F0">
                <w:rPr>
                  <w:rStyle w:val="Hyperlink"/>
                  <w:rFonts w:ascii="Arial" w:hAnsi="Arial" w:cs="Arial"/>
                  <w:b/>
                  <w:bCs/>
                  <w:sz w:val="20"/>
                  <w:szCs w:val="20"/>
                </w:rPr>
                <w:t>Posters &amp; Signage\Use of Community Face Mask.pdf</w:t>
              </w:r>
            </w:hyperlink>
          </w:p>
          <w:p w14:paraId="41A38A9A" w14:textId="0138FF30" w:rsidR="00D4260B" w:rsidRPr="00517B7C" w:rsidRDefault="00D4260B" w:rsidP="00701D26">
            <w:pPr>
              <w:rPr>
                <w:rFonts w:ascii="Arial" w:hAnsi="Arial" w:cs="Arial"/>
                <w:b/>
                <w:bCs/>
                <w:sz w:val="20"/>
                <w:szCs w:val="20"/>
              </w:rPr>
            </w:pPr>
          </w:p>
        </w:tc>
      </w:tr>
    </w:tbl>
    <w:p w14:paraId="23ABF02B" w14:textId="00A85FB0" w:rsidR="004554B0" w:rsidRDefault="004554B0" w:rsidP="0012308A">
      <w:pPr>
        <w:spacing w:after="0" w:line="240" w:lineRule="auto"/>
        <w:rPr>
          <w:rFonts w:ascii="Arial" w:hAnsi="Arial" w:cs="Arial"/>
          <w:b/>
          <w:bCs/>
          <w:sz w:val="36"/>
          <w:szCs w:val="36"/>
        </w:rPr>
      </w:pPr>
      <w:bookmarkStart w:id="9" w:name="Table1"/>
    </w:p>
    <w:p w14:paraId="4EF3E0BD" w14:textId="77777777" w:rsidR="004554B0" w:rsidRDefault="004554B0" w:rsidP="0012308A">
      <w:pPr>
        <w:spacing w:after="0" w:line="240" w:lineRule="auto"/>
        <w:rPr>
          <w:rFonts w:ascii="Arial" w:hAnsi="Arial" w:cs="Arial"/>
          <w:b/>
          <w:bCs/>
          <w:sz w:val="36"/>
          <w:szCs w:val="36"/>
        </w:rPr>
      </w:pPr>
    </w:p>
    <w:p w14:paraId="2ECFC584" w14:textId="1629717F" w:rsidR="004554B0" w:rsidRPr="00517B7C" w:rsidRDefault="007B3F48" w:rsidP="0012308A">
      <w:pPr>
        <w:spacing w:after="0" w:line="240" w:lineRule="auto"/>
        <w:rPr>
          <w:rFonts w:ascii="Arial" w:hAnsi="Arial" w:cs="Arial"/>
          <w:b/>
          <w:bCs/>
          <w:sz w:val="36"/>
          <w:szCs w:val="36"/>
        </w:rPr>
      </w:pPr>
      <w:r w:rsidRPr="00517B7C">
        <w:rPr>
          <w:rFonts w:ascii="Arial" w:hAnsi="Arial" w:cs="Arial"/>
          <w:b/>
          <w:bCs/>
          <w:sz w:val="36"/>
          <w:szCs w:val="36"/>
        </w:rPr>
        <w:t>Table 1</w:t>
      </w:r>
    </w:p>
    <w:bookmarkEnd w:id="9"/>
    <w:p w14:paraId="18AC612B" w14:textId="72A72305" w:rsidR="008340DF" w:rsidRPr="00517B7C" w:rsidRDefault="00B9202F" w:rsidP="0012308A">
      <w:pPr>
        <w:spacing w:after="0" w:line="240" w:lineRule="auto"/>
        <w:rPr>
          <w:rFonts w:ascii="Arial" w:hAnsi="Arial" w:cs="Arial"/>
          <w:b/>
          <w:bCs/>
          <w:sz w:val="20"/>
          <w:szCs w:val="20"/>
        </w:rPr>
      </w:pPr>
      <w:r w:rsidRPr="00517B7C">
        <w:rPr>
          <w:rFonts w:ascii="Arial" w:eastAsia="Calibri" w:hAnsi="Arial" w:cs="Arial"/>
          <w:noProof/>
        </w:rPr>
        <w:drawing>
          <wp:anchor distT="0" distB="0" distL="114300" distR="114300" simplePos="0" relativeHeight="251661312" behindDoc="1" locked="0" layoutInCell="1" allowOverlap="1" wp14:anchorId="7D9E9FC1" wp14:editId="748F6AFF">
            <wp:simplePos x="0" y="0"/>
            <wp:positionH relativeFrom="column">
              <wp:posOffset>1047750</wp:posOffset>
            </wp:positionH>
            <wp:positionV relativeFrom="paragraph">
              <wp:posOffset>46990</wp:posOffset>
            </wp:positionV>
            <wp:extent cx="7251700" cy="3743325"/>
            <wp:effectExtent l="0" t="0" r="6350" b="0"/>
            <wp:wrapTight wrapText="bothSides">
              <wp:wrapPolygon edited="0">
                <wp:start x="0" y="0"/>
                <wp:lineTo x="0" y="20116"/>
                <wp:lineTo x="21562" y="20116"/>
                <wp:lineTo x="215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51700"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25A3" w14:textId="12FC431B" w:rsidR="008340DF" w:rsidRPr="00517B7C" w:rsidRDefault="008340DF" w:rsidP="0012308A">
      <w:pPr>
        <w:spacing w:after="0" w:line="240" w:lineRule="auto"/>
        <w:rPr>
          <w:rFonts w:ascii="Arial" w:hAnsi="Arial" w:cs="Arial"/>
          <w:noProof/>
        </w:rPr>
      </w:pPr>
    </w:p>
    <w:p w14:paraId="2A3C55CA" w14:textId="5A5F6576" w:rsidR="00C105FD" w:rsidRPr="00517B7C" w:rsidRDefault="00C105FD" w:rsidP="0012308A">
      <w:pPr>
        <w:spacing w:after="0" w:line="240" w:lineRule="auto"/>
        <w:rPr>
          <w:rFonts w:ascii="Arial" w:hAnsi="Arial" w:cs="Arial"/>
          <w:noProof/>
        </w:rPr>
      </w:pPr>
    </w:p>
    <w:p w14:paraId="7EE3E31A" w14:textId="40598DC2" w:rsidR="00C105FD" w:rsidRPr="00517B7C" w:rsidRDefault="00C105FD" w:rsidP="0012308A">
      <w:pPr>
        <w:spacing w:after="0" w:line="240" w:lineRule="auto"/>
        <w:rPr>
          <w:rFonts w:ascii="Arial" w:hAnsi="Arial" w:cs="Arial"/>
          <w:noProof/>
        </w:rPr>
      </w:pPr>
    </w:p>
    <w:p w14:paraId="2C587A3F" w14:textId="14F285A6" w:rsidR="00C105FD" w:rsidRPr="00517B7C" w:rsidRDefault="00C105FD" w:rsidP="0012308A">
      <w:pPr>
        <w:spacing w:after="0" w:line="240" w:lineRule="auto"/>
        <w:rPr>
          <w:rFonts w:ascii="Arial" w:hAnsi="Arial" w:cs="Arial"/>
          <w:noProof/>
        </w:rPr>
      </w:pPr>
    </w:p>
    <w:p w14:paraId="6868D887" w14:textId="76DF19AD" w:rsidR="00C105FD" w:rsidRPr="00517B7C" w:rsidRDefault="00C105FD" w:rsidP="0012308A">
      <w:pPr>
        <w:spacing w:after="0" w:line="240" w:lineRule="auto"/>
        <w:rPr>
          <w:rFonts w:ascii="Arial" w:hAnsi="Arial" w:cs="Arial"/>
          <w:noProof/>
        </w:rPr>
      </w:pPr>
    </w:p>
    <w:p w14:paraId="6CB78072" w14:textId="52729660" w:rsidR="00C105FD" w:rsidRPr="00517B7C" w:rsidRDefault="00C105FD" w:rsidP="0012308A">
      <w:pPr>
        <w:spacing w:after="0" w:line="240" w:lineRule="auto"/>
        <w:rPr>
          <w:rFonts w:ascii="Arial" w:hAnsi="Arial" w:cs="Arial"/>
          <w:noProof/>
        </w:rPr>
      </w:pPr>
    </w:p>
    <w:p w14:paraId="41C67FF1" w14:textId="2671FC40" w:rsidR="00C105FD" w:rsidRPr="00517B7C" w:rsidRDefault="00C105FD" w:rsidP="0012308A">
      <w:pPr>
        <w:spacing w:after="0" w:line="240" w:lineRule="auto"/>
        <w:rPr>
          <w:rFonts w:ascii="Arial" w:hAnsi="Arial" w:cs="Arial"/>
          <w:noProof/>
        </w:rPr>
      </w:pPr>
    </w:p>
    <w:p w14:paraId="317CE7E4" w14:textId="207D9880"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519F9BAC" w:rsidR="00C105FD" w:rsidRPr="00517B7C" w:rsidRDefault="00C105FD" w:rsidP="0012308A">
      <w:pPr>
        <w:spacing w:after="0" w:line="240" w:lineRule="auto"/>
        <w:rPr>
          <w:rFonts w:ascii="Arial" w:hAnsi="Arial" w:cs="Arial"/>
          <w:noProof/>
        </w:rPr>
      </w:pPr>
    </w:p>
    <w:p w14:paraId="7323F551" w14:textId="45870A7A" w:rsidR="00C105FD" w:rsidRPr="00517B7C" w:rsidRDefault="00C105FD" w:rsidP="0012308A">
      <w:pPr>
        <w:spacing w:after="0" w:line="240" w:lineRule="auto"/>
        <w:rPr>
          <w:rFonts w:ascii="Arial" w:hAnsi="Arial" w:cs="Arial"/>
          <w:noProof/>
        </w:rPr>
      </w:pPr>
    </w:p>
    <w:p w14:paraId="68A9D371" w14:textId="5621902F" w:rsidR="00C105FD" w:rsidRPr="00517B7C" w:rsidRDefault="00C105FD" w:rsidP="0012308A">
      <w:pPr>
        <w:spacing w:after="0" w:line="240" w:lineRule="auto"/>
        <w:rPr>
          <w:rFonts w:ascii="Arial" w:hAnsi="Arial" w:cs="Arial"/>
          <w:noProof/>
        </w:rPr>
      </w:pPr>
    </w:p>
    <w:p w14:paraId="60A537C2" w14:textId="77777777" w:rsidR="00C105FD" w:rsidRPr="00517B7C" w:rsidRDefault="00C105FD" w:rsidP="0012308A">
      <w:pPr>
        <w:spacing w:after="0" w:line="240" w:lineRule="auto"/>
        <w:rPr>
          <w:rFonts w:ascii="Arial" w:hAnsi="Arial" w:cs="Arial"/>
          <w:noProof/>
        </w:rPr>
      </w:pPr>
    </w:p>
    <w:p w14:paraId="50E44D22" w14:textId="15203F46" w:rsidR="00C105FD" w:rsidRPr="00517B7C" w:rsidRDefault="00C105FD" w:rsidP="0012308A">
      <w:pPr>
        <w:spacing w:after="0" w:line="240" w:lineRule="auto"/>
        <w:rPr>
          <w:rFonts w:ascii="Arial" w:hAnsi="Arial" w:cs="Arial"/>
          <w:noProof/>
        </w:rPr>
      </w:pPr>
    </w:p>
    <w:p w14:paraId="11280F6A" w14:textId="48E404B6" w:rsidR="00C105FD" w:rsidRPr="00517B7C" w:rsidRDefault="00C105FD" w:rsidP="0012308A">
      <w:pPr>
        <w:spacing w:after="0" w:line="240" w:lineRule="auto"/>
        <w:rPr>
          <w:rFonts w:ascii="Arial" w:hAnsi="Arial" w:cs="Arial"/>
          <w:noProof/>
        </w:rPr>
      </w:pPr>
    </w:p>
    <w:p w14:paraId="6E95A496" w14:textId="3D08BE89" w:rsidR="00C105FD" w:rsidRDefault="00C105FD" w:rsidP="0012308A">
      <w:pPr>
        <w:spacing w:after="0" w:line="240" w:lineRule="auto"/>
        <w:rPr>
          <w:rFonts w:ascii="Arial" w:hAnsi="Arial" w:cs="Arial"/>
          <w:noProof/>
        </w:rPr>
      </w:pPr>
    </w:p>
    <w:p w14:paraId="13825807" w14:textId="0A77B83F" w:rsidR="004554B0" w:rsidRDefault="004554B0" w:rsidP="0012308A">
      <w:pPr>
        <w:spacing w:after="0" w:line="240" w:lineRule="auto"/>
        <w:rPr>
          <w:rFonts w:ascii="Arial" w:hAnsi="Arial" w:cs="Arial"/>
          <w:noProof/>
        </w:rPr>
      </w:pPr>
    </w:p>
    <w:p w14:paraId="2DE4091A" w14:textId="203DF779" w:rsidR="004554B0" w:rsidRDefault="004554B0" w:rsidP="0012308A">
      <w:pPr>
        <w:spacing w:after="0" w:line="240" w:lineRule="auto"/>
        <w:rPr>
          <w:rFonts w:ascii="Arial" w:hAnsi="Arial" w:cs="Arial"/>
          <w:noProof/>
        </w:rPr>
      </w:pPr>
    </w:p>
    <w:p w14:paraId="044BAC4F" w14:textId="661E13E3" w:rsidR="004554B0" w:rsidRDefault="004554B0" w:rsidP="0012308A">
      <w:pPr>
        <w:spacing w:after="0" w:line="240" w:lineRule="auto"/>
        <w:rPr>
          <w:rFonts w:ascii="Arial" w:hAnsi="Arial" w:cs="Arial"/>
          <w:noProof/>
        </w:rPr>
      </w:pPr>
    </w:p>
    <w:p w14:paraId="2AEDC65B" w14:textId="7EDF5132" w:rsidR="004554B0" w:rsidRDefault="004554B0" w:rsidP="0012308A">
      <w:pPr>
        <w:spacing w:after="0" w:line="240" w:lineRule="auto"/>
        <w:rPr>
          <w:rFonts w:ascii="Arial" w:hAnsi="Arial" w:cs="Arial"/>
          <w:noProof/>
        </w:rPr>
      </w:pPr>
    </w:p>
    <w:p w14:paraId="583AD796" w14:textId="646D6909" w:rsidR="004554B0" w:rsidRDefault="004554B0" w:rsidP="0012308A">
      <w:pPr>
        <w:spacing w:after="0" w:line="240" w:lineRule="auto"/>
        <w:rPr>
          <w:rFonts w:ascii="Arial" w:hAnsi="Arial" w:cs="Arial"/>
          <w:noProof/>
        </w:rPr>
      </w:pPr>
    </w:p>
    <w:p w14:paraId="54636C6A" w14:textId="0542F8CD" w:rsidR="004554B0" w:rsidRDefault="004554B0" w:rsidP="0012308A">
      <w:pPr>
        <w:spacing w:after="0" w:line="240" w:lineRule="auto"/>
        <w:rPr>
          <w:rFonts w:ascii="Arial" w:hAnsi="Arial" w:cs="Arial"/>
          <w:noProof/>
        </w:rPr>
      </w:pPr>
    </w:p>
    <w:p w14:paraId="754F7F3A" w14:textId="05D0BB1A" w:rsidR="004554B0" w:rsidRDefault="004554B0" w:rsidP="0012308A">
      <w:pPr>
        <w:spacing w:after="0" w:line="240" w:lineRule="auto"/>
        <w:rPr>
          <w:rFonts w:ascii="Arial" w:hAnsi="Arial" w:cs="Arial"/>
          <w:noProof/>
        </w:rPr>
      </w:pPr>
    </w:p>
    <w:p w14:paraId="33A67EA2" w14:textId="1554CA72" w:rsidR="004554B0" w:rsidRDefault="004554B0" w:rsidP="0012308A">
      <w:pPr>
        <w:spacing w:after="0" w:line="240" w:lineRule="auto"/>
        <w:rPr>
          <w:rFonts w:ascii="Arial" w:hAnsi="Arial" w:cs="Arial"/>
          <w:noProof/>
        </w:rPr>
      </w:pPr>
    </w:p>
    <w:p w14:paraId="70E736BA" w14:textId="712B6A10" w:rsidR="004554B0" w:rsidRDefault="004554B0" w:rsidP="0012308A">
      <w:pPr>
        <w:spacing w:after="0" w:line="240" w:lineRule="auto"/>
        <w:rPr>
          <w:rFonts w:ascii="Arial" w:hAnsi="Arial" w:cs="Arial"/>
          <w:noProof/>
        </w:rPr>
      </w:pPr>
    </w:p>
    <w:p w14:paraId="2990E89E" w14:textId="3738B22B" w:rsidR="004554B0" w:rsidRDefault="004554B0" w:rsidP="0012308A">
      <w:pPr>
        <w:spacing w:after="0" w:line="240" w:lineRule="auto"/>
        <w:rPr>
          <w:rFonts w:ascii="Arial" w:hAnsi="Arial" w:cs="Arial"/>
          <w:noProof/>
        </w:rPr>
      </w:pPr>
    </w:p>
    <w:p w14:paraId="1517DB03" w14:textId="4F39CF31" w:rsidR="004554B0" w:rsidRDefault="004554B0" w:rsidP="0012308A">
      <w:pPr>
        <w:spacing w:after="0" w:line="240" w:lineRule="auto"/>
        <w:rPr>
          <w:rFonts w:ascii="Arial" w:hAnsi="Arial" w:cs="Arial"/>
          <w:noProof/>
        </w:rPr>
      </w:pPr>
    </w:p>
    <w:p w14:paraId="77CE611D" w14:textId="43709F54" w:rsidR="004554B0" w:rsidRDefault="004554B0" w:rsidP="0012308A">
      <w:pPr>
        <w:spacing w:after="0" w:line="240" w:lineRule="auto"/>
        <w:rPr>
          <w:rFonts w:ascii="Arial" w:hAnsi="Arial" w:cs="Arial"/>
          <w:noProof/>
        </w:rPr>
      </w:pPr>
    </w:p>
    <w:p w14:paraId="529D34DA" w14:textId="74017924" w:rsidR="004554B0" w:rsidRDefault="004554B0" w:rsidP="0012308A">
      <w:pPr>
        <w:spacing w:after="0" w:line="240" w:lineRule="auto"/>
        <w:rPr>
          <w:rFonts w:ascii="Arial" w:hAnsi="Arial" w:cs="Arial"/>
          <w:noProof/>
        </w:rPr>
      </w:pPr>
    </w:p>
    <w:p w14:paraId="77915422" w14:textId="1D559883" w:rsidR="004554B0" w:rsidRDefault="004554B0" w:rsidP="0012308A">
      <w:pPr>
        <w:spacing w:after="0" w:line="240" w:lineRule="auto"/>
        <w:rPr>
          <w:rFonts w:ascii="Arial" w:hAnsi="Arial" w:cs="Arial"/>
          <w:noProof/>
        </w:rPr>
      </w:pPr>
    </w:p>
    <w:p w14:paraId="77C88C50" w14:textId="63BBD824" w:rsidR="004554B0" w:rsidRDefault="004554B0" w:rsidP="0012308A">
      <w:pPr>
        <w:spacing w:after="0" w:line="240" w:lineRule="auto"/>
        <w:rPr>
          <w:rFonts w:ascii="Arial" w:hAnsi="Arial" w:cs="Arial"/>
          <w:noProof/>
        </w:rPr>
      </w:pPr>
    </w:p>
    <w:p w14:paraId="385FB951" w14:textId="4B5522E7" w:rsidR="004554B0" w:rsidRDefault="004554B0" w:rsidP="0012308A">
      <w:pPr>
        <w:spacing w:after="0" w:line="240" w:lineRule="auto"/>
        <w:rPr>
          <w:rFonts w:ascii="Arial" w:hAnsi="Arial" w:cs="Arial"/>
          <w:noProof/>
        </w:rPr>
      </w:pPr>
    </w:p>
    <w:p w14:paraId="1C28E6E4" w14:textId="682E6CAD" w:rsidR="004554B0" w:rsidRDefault="004554B0" w:rsidP="0012308A">
      <w:pPr>
        <w:spacing w:after="0" w:line="240" w:lineRule="auto"/>
        <w:rPr>
          <w:rFonts w:ascii="Arial" w:hAnsi="Arial" w:cs="Arial"/>
          <w:noProof/>
        </w:rPr>
      </w:pPr>
    </w:p>
    <w:p w14:paraId="580C1D5C" w14:textId="77777777" w:rsidR="004554B0" w:rsidRPr="00517B7C" w:rsidRDefault="004554B0"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1BB8C7C8" w:rsidR="00C0390E" w:rsidRPr="00517B7C" w:rsidRDefault="009F22DD" w:rsidP="008B5B2E">
            <w:pPr>
              <w:rPr>
                <w:rFonts w:ascii="Arial" w:hAnsi="Arial" w:cs="Arial"/>
                <w:b/>
                <w:bCs/>
                <w:sz w:val="22"/>
                <w:szCs w:val="22"/>
              </w:rPr>
            </w:pPr>
            <w:bookmarkStart w:id="10" w:name="PPE"/>
            <w:r w:rsidRPr="00517B7C">
              <w:rPr>
                <w:rFonts w:ascii="Arial" w:hAnsi="Arial" w:cs="Arial"/>
                <w:b/>
                <w:bCs/>
                <w:sz w:val="22"/>
                <w:szCs w:val="22"/>
              </w:rPr>
              <w:t xml:space="preserve">Section 10 - </w:t>
            </w:r>
            <w:r w:rsidR="00C0390E" w:rsidRPr="00517B7C">
              <w:rPr>
                <w:rFonts w:ascii="Arial" w:hAnsi="Arial" w:cs="Arial"/>
                <w:b/>
                <w:bCs/>
                <w:sz w:val="22"/>
                <w:szCs w:val="22"/>
              </w:rPr>
              <w:t>PERSONAL PROTECTIVE EQUIPMENT</w:t>
            </w:r>
            <w:bookmarkEnd w:id="10"/>
          </w:p>
        </w:tc>
      </w:tr>
      <w:tr w:rsidR="00701D26" w:rsidRPr="00517B7C" w14:paraId="23F82758" w14:textId="77777777" w:rsidTr="002B2895">
        <w:trPr>
          <w:trHeight w:val="1691"/>
        </w:trPr>
        <w:tc>
          <w:tcPr>
            <w:tcW w:w="4540" w:type="dxa"/>
            <w:vAlign w:val="center"/>
          </w:tcPr>
          <w:p w14:paraId="633932D3" w14:textId="41425788" w:rsidR="00701D26" w:rsidRPr="00517B7C" w:rsidRDefault="00701D26" w:rsidP="00701D26">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14:paraId="46DCCC02" w14:textId="58293693"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4F6F387" w14:textId="65EE3131" w:rsidR="00701D26" w:rsidRPr="00517B7C" w:rsidRDefault="00AC201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91820458"/>
            <w:placeholder>
              <w:docPart w:val="F6741555C7EF488D8FAB97FDF33E2CD8"/>
            </w:placeholder>
            <w:date w:fullDate="2020-08-24T00:00:00Z">
              <w:dateFormat w:val="M/d/yyyy"/>
              <w:lid w:val="en-US"/>
              <w:storeMappedDataAs w:val="dateTime"/>
              <w:calendar w:val="gregorian"/>
            </w:date>
          </w:sdtPr>
          <w:sdtEndPr/>
          <w:sdtContent>
            <w:tc>
              <w:tcPr>
                <w:tcW w:w="1792" w:type="dxa"/>
                <w:vAlign w:val="center"/>
              </w:tcPr>
              <w:p w14:paraId="50E95F41" w14:textId="615D5917" w:rsidR="00701D26" w:rsidRPr="00517B7C" w:rsidRDefault="00AC2017"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t xml:space="preserve">If a child requires to be toileted, the accompanying person(s) if not within the child’s regular bubble, must wear community mask(s). </w:t>
            </w:r>
          </w:p>
        </w:tc>
        <w:tc>
          <w:tcPr>
            <w:tcW w:w="4997" w:type="dxa"/>
            <w:vAlign w:val="center"/>
          </w:tcPr>
          <w:p w14:paraId="19B56746"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F4798FB" w14:textId="64DB29C1" w:rsidR="00701D26" w:rsidRPr="00517B7C" w:rsidRDefault="00AC201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5719583"/>
            <w:placeholder>
              <w:docPart w:val="2EBB6BDF2AAF403E8C87FBC333687836"/>
            </w:placeholder>
            <w:date w:fullDate="2020-08-24T00:00:00Z">
              <w:dateFormat w:val="M/d/yyyy"/>
              <w:lid w:val="en-US"/>
              <w:storeMappedDataAs w:val="dateTime"/>
              <w:calendar w:val="gregorian"/>
            </w:date>
          </w:sdtPr>
          <w:sdtEndPr/>
          <w:sdtContent>
            <w:tc>
              <w:tcPr>
                <w:tcW w:w="1792" w:type="dxa"/>
                <w:vAlign w:val="center"/>
              </w:tcPr>
              <w:p w14:paraId="58C4C9FF" w14:textId="5AFFF85C" w:rsidR="00701D26" w:rsidRPr="00517B7C" w:rsidRDefault="00AC2017" w:rsidP="00701D26">
                <w:pPr>
                  <w:jc w:val="center"/>
                  <w:rPr>
                    <w:rFonts w:ascii="Arial" w:hAnsi="Arial" w:cs="Arial"/>
                    <w:b/>
                    <w:bCs/>
                    <w:sz w:val="20"/>
                    <w:szCs w:val="20"/>
                  </w:rPr>
                </w:pPr>
                <w:r>
                  <w:rPr>
                    <w:rFonts w:ascii="Arial" w:hAnsi="Arial" w:cs="Arial"/>
                    <w:b/>
                    <w:bCs/>
                    <w:sz w:val="20"/>
                    <w:szCs w:val="20"/>
                  </w:rPr>
                  <w:t>8/24/2020</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9536641" w14:textId="41EB5931" w:rsidR="00701D26" w:rsidRPr="00517B7C" w:rsidRDefault="00AC201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34757936"/>
            <w:placeholder>
              <w:docPart w:val="9D5C54BD4CB74ABA9BDB3F5C849F037F"/>
            </w:placeholder>
            <w:date w:fullDate="2020-08-24T00:00:00Z">
              <w:dateFormat w:val="M/d/yyyy"/>
              <w:lid w:val="en-US"/>
              <w:storeMappedDataAs w:val="dateTime"/>
              <w:calendar w:val="gregorian"/>
            </w:date>
          </w:sdtPr>
          <w:sdtEndPr/>
          <w:sdtContent>
            <w:tc>
              <w:tcPr>
                <w:tcW w:w="1792" w:type="dxa"/>
                <w:vAlign w:val="center"/>
              </w:tcPr>
              <w:p w14:paraId="5F8677F8" w14:textId="51961079" w:rsidR="00701D26" w:rsidRPr="00517B7C" w:rsidRDefault="00AC2017"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A0573D" w:rsidP="00701D26">
            <w:pPr>
              <w:rPr>
                <w:rStyle w:val="Hyperlink"/>
                <w:rFonts w:ascii="Arial" w:eastAsia="Times New Roman" w:hAnsi="Arial" w:cs="Arial"/>
                <w:sz w:val="20"/>
                <w:szCs w:val="20"/>
                <w:lang w:eastAsia="en-CA"/>
              </w:rPr>
            </w:pPr>
            <w:hyperlink r:id="rId54"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A0573D" w:rsidP="00701D26">
            <w:pPr>
              <w:rPr>
                <w:rStyle w:val="Hyperlink"/>
                <w:rFonts w:ascii="Arial" w:eastAsia="Times New Roman" w:hAnsi="Arial" w:cs="Arial"/>
                <w:sz w:val="20"/>
                <w:szCs w:val="20"/>
                <w:lang w:eastAsia="en-CA"/>
              </w:rPr>
            </w:pPr>
            <w:hyperlink r:id="rId55"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AF4657F" w14:textId="58CF23CD" w:rsidR="00701D26" w:rsidRPr="00517B7C" w:rsidRDefault="00AC201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753550892"/>
            <w:placeholder>
              <w:docPart w:val="84E2D8A2806E46D8BC854498CFBBCDBE"/>
            </w:placeholder>
            <w:date w:fullDate="2020-08-24T00:00:00Z">
              <w:dateFormat w:val="M/d/yyyy"/>
              <w:lid w:val="en-US"/>
              <w:storeMappedDataAs w:val="dateTime"/>
              <w:calendar w:val="gregorian"/>
            </w:date>
          </w:sdtPr>
          <w:sdtEndPr/>
          <w:sdtContent>
            <w:tc>
              <w:tcPr>
                <w:tcW w:w="1792" w:type="dxa"/>
                <w:vAlign w:val="center"/>
              </w:tcPr>
              <w:p w14:paraId="6CE68D0E" w14:textId="34262565" w:rsidR="00701D26" w:rsidRPr="00517B7C" w:rsidRDefault="00AC2017"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C98D689" w14:textId="3A56A297" w:rsidR="00701D26" w:rsidRPr="00517B7C" w:rsidRDefault="00AC201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993219546"/>
            <w:placeholder>
              <w:docPart w:val="FEFF304623954A168CCAEC762B1D4EC0"/>
            </w:placeholder>
            <w:date w:fullDate="2020-08-24T00:00:00Z">
              <w:dateFormat w:val="M/d/yyyy"/>
              <w:lid w:val="en-US"/>
              <w:storeMappedDataAs w:val="dateTime"/>
              <w:calendar w:val="gregorian"/>
            </w:date>
          </w:sdtPr>
          <w:sdtEndPr/>
          <w:sdtContent>
            <w:tc>
              <w:tcPr>
                <w:tcW w:w="1792" w:type="dxa"/>
                <w:vAlign w:val="center"/>
              </w:tcPr>
              <w:p w14:paraId="0E6B491F" w14:textId="34BB8FC0" w:rsidR="00701D26" w:rsidRPr="00517B7C" w:rsidRDefault="00AC2017"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8238AF4" w14:textId="5DBD3736" w:rsidR="00701D26" w:rsidRPr="00517B7C" w:rsidRDefault="00AC201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63086422"/>
            <w:placeholder>
              <w:docPart w:val="218D63A7D678494EADDA622B87225109"/>
            </w:placeholder>
            <w:date w:fullDate="2020-08-24T00:00:00Z">
              <w:dateFormat w:val="M/d/yyyy"/>
              <w:lid w:val="en-US"/>
              <w:storeMappedDataAs w:val="dateTime"/>
              <w:calendar w:val="gregorian"/>
            </w:date>
          </w:sdtPr>
          <w:sdtEndPr/>
          <w:sdtContent>
            <w:tc>
              <w:tcPr>
                <w:tcW w:w="1792" w:type="dxa"/>
                <w:vAlign w:val="center"/>
              </w:tcPr>
              <w:p w14:paraId="56967327" w14:textId="65FAE483" w:rsidR="00701D26" w:rsidRPr="00517B7C" w:rsidRDefault="00AC2017"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lastRenderedPageBreak/>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77777777" w:rsidR="00701D26" w:rsidRPr="00517B7C" w:rsidRDefault="00701D26" w:rsidP="00701D26">
            <w:pPr>
              <w:rPr>
                <w:rFonts w:ascii="Arial" w:hAnsi="Arial" w:cs="Arial"/>
                <w:sz w:val="20"/>
                <w:szCs w:val="20"/>
              </w:rPr>
            </w:pP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A0573D" w:rsidP="00701D26">
            <w:pPr>
              <w:rPr>
                <w:rFonts w:ascii="Arial" w:hAnsi="Arial" w:cs="Arial"/>
                <w:sz w:val="20"/>
                <w:szCs w:val="20"/>
              </w:rPr>
            </w:pPr>
            <w:hyperlink r:id="rId56"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1C13EC4" w14:textId="64276524" w:rsidR="00701D26" w:rsidRPr="00517B7C" w:rsidRDefault="0010112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451389494"/>
            <w:placeholder>
              <w:docPart w:val="1EE86835B7FE47EB96B8AD9CEAA86689"/>
            </w:placeholder>
            <w:date w:fullDate="2020-08-24T00:00:00Z">
              <w:dateFormat w:val="M/d/yyyy"/>
              <w:lid w:val="en-US"/>
              <w:storeMappedDataAs w:val="dateTime"/>
              <w:calendar w:val="gregorian"/>
            </w:date>
          </w:sdtPr>
          <w:sdtEndPr/>
          <w:sdtContent>
            <w:tc>
              <w:tcPr>
                <w:tcW w:w="1792" w:type="dxa"/>
                <w:vAlign w:val="center"/>
              </w:tcPr>
              <w:p w14:paraId="2D91BBAC" w14:textId="39AC1A3C" w:rsidR="00701D26" w:rsidRPr="00517B7C" w:rsidRDefault="00101127" w:rsidP="00701D26">
                <w:pPr>
                  <w:jc w:val="center"/>
                  <w:rPr>
                    <w:rFonts w:ascii="Arial" w:hAnsi="Arial" w:cs="Arial"/>
                    <w:b/>
                    <w:bCs/>
                    <w:sz w:val="20"/>
                    <w:szCs w:val="20"/>
                  </w:rPr>
                </w:pPr>
                <w:r>
                  <w:rPr>
                    <w:rFonts w:ascii="Arial" w:hAnsi="Arial" w:cs="Arial"/>
                    <w:b/>
                    <w:bCs/>
                    <w:sz w:val="20"/>
                    <w:szCs w:val="20"/>
                  </w:rPr>
                  <w:t>8/24/2020</w:t>
                </w:r>
              </w:p>
            </w:tc>
          </w:sdtContent>
        </w:sdt>
      </w:tr>
    </w:tbl>
    <w:p w14:paraId="1619C59E" w14:textId="344232BA" w:rsidR="00C0390E" w:rsidRPr="00517B7C"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517B7C" w14:paraId="6704955A" w14:textId="77777777" w:rsidTr="008B5B2E">
        <w:trPr>
          <w:trHeight w:val="728"/>
        </w:trPr>
        <w:tc>
          <w:tcPr>
            <w:tcW w:w="12950" w:type="dxa"/>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Describe how requirements for personal protective equipment are being met and communicated.</w:t>
            </w:r>
          </w:p>
        </w:tc>
      </w:tr>
      <w:tr w:rsidR="00C0390E" w:rsidRPr="00517B7C" w14:paraId="4C6C904D" w14:textId="77777777" w:rsidTr="007F1CBB">
        <w:trPr>
          <w:trHeight w:val="3995"/>
        </w:trPr>
        <w:tc>
          <w:tcPr>
            <w:tcW w:w="12950" w:type="dxa"/>
          </w:tcPr>
          <w:p w14:paraId="68B2891C" w14:textId="77777777" w:rsidR="00101127" w:rsidRDefault="00101127" w:rsidP="008B5B2E">
            <w:pPr>
              <w:rPr>
                <w:rFonts w:ascii="Arial" w:hAnsi="Arial" w:cs="Arial"/>
                <w:b/>
                <w:bCs/>
                <w:sz w:val="20"/>
                <w:szCs w:val="20"/>
              </w:rPr>
            </w:pPr>
          </w:p>
          <w:p w14:paraId="6E950074" w14:textId="7C2F66DA" w:rsidR="00101127" w:rsidRDefault="00101127" w:rsidP="008B5B2E">
            <w:pPr>
              <w:rPr>
                <w:rFonts w:ascii="Arial" w:hAnsi="Arial" w:cs="Arial"/>
                <w:b/>
                <w:bCs/>
                <w:sz w:val="20"/>
                <w:szCs w:val="20"/>
              </w:rPr>
            </w:pPr>
            <w:r>
              <w:rPr>
                <w:rFonts w:ascii="Arial" w:hAnsi="Arial" w:cs="Arial"/>
                <w:b/>
                <w:bCs/>
                <w:sz w:val="20"/>
                <w:szCs w:val="20"/>
              </w:rPr>
              <w:t xml:space="preserve">All staff, students and visitors </w:t>
            </w:r>
            <w:r w:rsidR="00F65280">
              <w:rPr>
                <w:rFonts w:ascii="Arial" w:hAnsi="Arial" w:cs="Arial"/>
                <w:b/>
                <w:bCs/>
                <w:sz w:val="20"/>
                <w:szCs w:val="20"/>
              </w:rPr>
              <w:t xml:space="preserve">will always wear a mask </w:t>
            </w:r>
            <w:r>
              <w:rPr>
                <w:rFonts w:ascii="Arial" w:hAnsi="Arial" w:cs="Arial"/>
                <w:b/>
                <w:bCs/>
                <w:sz w:val="20"/>
                <w:szCs w:val="20"/>
              </w:rPr>
              <w:t>in common areas, hallways, stairwells etc.</w:t>
            </w:r>
          </w:p>
          <w:p w14:paraId="480A109F" w14:textId="77777777" w:rsidR="00101127" w:rsidRDefault="00101127" w:rsidP="008B5B2E">
            <w:pPr>
              <w:rPr>
                <w:rFonts w:ascii="Arial" w:hAnsi="Arial" w:cs="Arial"/>
                <w:b/>
                <w:bCs/>
                <w:sz w:val="20"/>
                <w:szCs w:val="20"/>
              </w:rPr>
            </w:pPr>
          </w:p>
          <w:p w14:paraId="21A0E1DA" w14:textId="77777777" w:rsidR="00101127" w:rsidRDefault="00101127" w:rsidP="008B5B2E">
            <w:pPr>
              <w:rPr>
                <w:rFonts w:ascii="Arial" w:hAnsi="Arial" w:cs="Arial"/>
                <w:b/>
                <w:bCs/>
                <w:sz w:val="20"/>
                <w:szCs w:val="20"/>
              </w:rPr>
            </w:pPr>
            <w:r>
              <w:rPr>
                <w:rFonts w:ascii="Arial" w:hAnsi="Arial" w:cs="Arial"/>
                <w:b/>
                <w:bCs/>
                <w:sz w:val="20"/>
                <w:szCs w:val="20"/>
              </w:rPr>
              <w:t>ESST will, during the week of August 31-Sept 4, work with Admin to discuss any situations which may require the use of other PPE for staff (working one on one with a student, toileting, feeding etc.). Any affected staff will be provided with PPE and training on the proper use of PPE.</w:t>
            </w:r>
          </w:p>
          <w:p w14:paraId="29242FB3" w14:textId="77777777" w:rsidR="00101127" w:rsidRDefault="00101127" w:rsidP="008B5B2E">
            <w:pPr>
              <w:rPr>
                <w:rFonts w:ascii="Arial" w:hAnsi="Arial" w:cs="Arial"/>
                <w:b/>
                <w:bCs/>
                <w:sz w:val="20"/>
                <w:szCs w:val="20"/>
              </w:rPr>
            </w:pPr>
          </w:p>
          <w:p w14:paraId="20ED36F5" w14:textId="472F53E8" w:rsidR="00101127" w:rsidRDefault="00101127" w:rsidP="008B5B2E">
            <w:pPr>
              <w:rPr>
                <w:rFonts w:ascii="Arial" w:hAnsi="Arial" w:cs="Arial"/>
                <w:b/>
                <w:bCs/>
                <w:sz w:val="20"/>
                <w:szCs w:val="20"/>
              </w:rPr>
            </w:pPr>
            <w:r>
              <w:rPr>
                <w:rFonts w:ascii="Arial" w:hAnsi="Arial" w:cs="Arial"/>
                <w:b/>
                <w:bCs/>
                <w:sz w:val="20"/>
                <w:szCs w:val="20"/>
              </w:rPr>
              <w:t>Plexiglass barrier will be installed at reception desk in main office.</w:t>
            </w:r>
            <w:r w:rsidR="00A0573D">
              <w:rPr>
                <w:rFonts w:ascii="Arial" w:hAnsi="Arial" w:cs="Arial"/>
                <w:b/>
                <w:bCs/>
                <w:sz w:val="20"/>
                <w:szCs w:val="20"/>
              </w:rPr>
              <w:t xml:space="preserve"> Plexiglass partitions have been requested for each teacher. Waiting approval by ASD-S.</w:t>
            </w:r>
          </w:p>
          <w:p w14:paraId="1F9BF8EC" w14:textId="77777777" w:rsidR="00101127" w:rsidRDefault="00101127" w:rsidP="008B5B2E">
            <w:pPr>
              <w:rPr>
                <w:rFonts w:ascii="Arial" w:hAnsi="Arial" w:cs="Arial"/>
                <w:b/>
                <w:bCs/>
                <w:sz w:val="20"/>
                <w:szCs w:val="20"/>
              </w:rPr>
            </w:pPr>
          </w:p>
          <w:p w14:paraId="33BE02F5" w14:textId="77777777" w:rsidR="00B324D1" w:rsidRDefault="00101127" w:rsidP="008B5B2E">
            <w:pPr>
              <w:rPr>
                <w:rFonts w:ascii="Arial" w:hAnsi="Arial" w:cs="Arial"/>
                <w:b/>
                <w:bCs/>
                <w:sz w:val="20"/>
                <w:szCs w:val="20"/>
              </w:rPr>
            </w:pPr>
            <w:r>
              <w:rPr>
                <w:rFonts w:ascii="Arial" w:hAnsi="Arial" w:cs="Arial"/>
                <w:b/>
                <w:bCs/>
                <w:sz w:val="20"/>
                <w:szCs w:val="20"/>
              </w:rPr>
              <w:t>Resource staff or other teachers requesting a plexiglass barrier will be provided with this equipment (requests sent to Admin by Sept 2 and forwarded to facilities at ASD-S</w:t>
            </w:r>
            <w:r w:rsidR="00730E4A">
              <w:rPr>
                <w:rFonts w:ascii="Arial" w:hAnsi="Arial" w:cs="Arial"/>
                <w:b/>
                <w:bCs/>
                <w:sz w:val="20"/>
                <w:szCs w:val="20"/>
              </w:rPr>
              <w:t>)</w:t>
            </w:r>
            <w:r w:rsidR="00B324D1">
              <w:rPr>
                <w:rFonts w:ascii="Arial" w:hAnsi="Arial" w:cs="Arial"/>
                <w:b/>
                <w:bCs/>
                <w:sz w:val="20"/>
                <w:szCs w:val="20"/>
              </w:rPr>
              <w:t>.</w:t>
            </w:r>
          </w:p>
          <w:p w14:paraId="3A697279" w14:textId="77777777" w:rsidR="00B324D1" w:rsidRDefault="00B324D1" w:rsidP="008B5B2E">
            <w:pPr>
              <w:rPr>
                <w:rFonts w:ascii="Arial" w:hAnsi="Arial" w:cs="Arial"/>
                <w:b/>
                <w:bCs/>
                <w:sz w:val="20"/>
                <w:szCs w:val="20"/>
              </w:rPr>
            </w:pPr>
          </w:p>
          <w:p w14:paraId="6532B69A" w14:textId="4189AA56" w:rsidR="009946F7" w:rsidRDefault="00B324D1" w:rsidP="008B5B2E">
            <w:pPr>
              <w:rPr>
                <w:rFonts w:ascii="Arial" w:hAnsi="Arial" w:cs="Arial"/>
                <w:b/>
                <w:bCs/>
                <w:sz w:val="20"/>
                <w:szCs w:val="20"/>
              </w:rPr>
            </w:pPr>
            <w:r>
              <w:rPr>
                <w:rFonts w:ascii="Arial" w:hAnsi="Arial" w:cs="Arial"/>
                <w:b/>
                <w:bCs/>
                <w:sz w:val="20"/>
                <w:szCs w:val="20"/>
              </w:rPr>
              <w:t>Admin will monitor use of PPE and adjust/add to plan if required.</w:t>
            </w:r>
            <w:r w:rsidR="009946F7" w:rsidRPr="00517B7C">
              <w:rPr>
                <w:rFonts w:ascii="Arial" w:hAnsi="Arial" w:cs="Arial"/>
                <w:b/>
                <w:bCs/>
                <w:sz w:val="20"/>
                <w:szCs w:val="20"/>
              </w:rPr>
              <w:t xml:space="preserve"> </w:t>
            </w:r>
          </w:p>
          <w:p w14:paraId="595889DF" w14:textId="34AE07AE" w:rsidR="00F65280" w:rsidRDefault="00F65280" w:rsidP="008B5B2E">
            <w:pPr>
              <w:rPr>
                <w:rFonts w:ascii="Arial" w:hAnsi="Arial" w:cs="Arial"/>
                <w:b/>
                <w:bCs/>
                <w:sz w:val="20"/>
                <w:szCs w:val="20"/>
              </w:rPr>
            </w:pPr>
          </w:p>
          <w:p w14:paraId="563CDE9D" w14:textId="77777777" w:rsidR="00F65280" w:rsidRDefault="00A0573D" w:rsidP="008B5B2E">
            <w:pPr>
              <w:rPr>
                <w:rFonts w:ascii="Arial" w:hAnsi="Arial" w:cs="Arial"/>
                <w:b/>
                <w:bCs/>
                <w:sz w:val="20"/>
                <w:szCs w:val="20"/>
              </w:rPr>
            </w:pPr>
            <w:hyperlink r:id="rId57" w:history="1">
              <w:r w:rsidR="00F65280" w:rsidRPr="00F65280">
                <w:rPr>
                  <w:rStyle w:val="Hyperlink"/>
                  <w:rFonts w:ascii="Arial" w:hAnsi="Arial" w:cs="Arial"/>
                  <w:b/>
                  <w:bCs/>
                  <w:sz w:val="20"/>
                  <w:szCs w:val="20"/>
                </w:rPr>
                <w:t>Posters &amp; Signage\Use of Community Face Mask.pdf</w:t>
              </w:r>
            </w:hyperlink>
          </w:p>
          <w:p w14:paraId="28608E00" w14:textId="77777777" w:rsidR="00F65280" w:rsidRDefault="00F65280" w:rsidP="008B5B2E">
            <w:pPr>
              <w:rPr>
                <w:rFonts w:ascii="Arial" w:hAnsi="Arial" w:cs="Arial"/>
                <w:b/>
                <w:bCs/>
                <w:sz w:val="20"/>
                <w:szCs w:val="20"/>
              </w:rPr>
            </w:pPr>
          </w:p>
          <w:p w14:paraId="1369659F" w14:textId="78351B2D" w:rsidR="00F65280" w:rsidRDefault="00A0573D" w:rsidP="008B5B2E">
            <w:pPr>
              <w:rPr>
                <w:rFonts w:ascii="Arial" w:hAnsi="Arial" w:cs="Arial"/>
                <w:b/>
                <w:bCs/>
                <w:sz w:val="20"/>
                <w:szCs w:val="20"/>
              </w:rPr>
            </w:pPr>
            <w:hyperlink r:id="rId58" w:history="1">
              <w:r w:rsidR="00F65280" w:rsidRPr="00F65280">
                <w:rPr>
                  <w:rStyle w:val="Hyperlink"/>
                  <w:rFonts w:ascii="Arial" w:hAnsi="Arial" w:cs="Arial"/>
                  <w:b/>
                  <w:bCs/>
                  <w:sz w:val="20"/>
                  <w:szCs w:val="20"/>
                </w:rPr>
                <w:t>Posters &amp; Signage\PPE Poster.pdf</w:t>
              </w:r>
            </w:hyperlink>
          </w:p>
          <w:p w14:paraId="35E279EF" w14:textId="415140E0" w:rsidR="00101127" w:rsidRPr="00517B7C" w:rsidRDefault="00101127" w:rsidP="008B5B2E">
            <w:pPr>
              <w:rPr>
                <w:rFonts w:ascii="Arial" w:hAnsi="Arial" w:cs="Arial"/>
                <w:b/>
                <w:bCs/>
                <w:sz w:val="20"/>
                <w:szCs w:val="20"/>
              </w:rPr>
            </w:pPr>
          </w:p>
        </w:tc>
      </w:tr>
    </w:tbl>
    <w:p w14:paraId="0956E179" w14:textId="77777777" w:rsidR="00CA242F" w:rsidRPr="00517B7C" w:rsidRDefault="00CA242F">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517B7C" w14:paraId="3E64B31C" w14:textId="77777777" w:rsidTr="008B5B2E">
        <w:trPr>
          <w:trHeight w:val="1097"/>
        </w:trPr>
        <w:tc>
          <w:tcPr>
            <w:tcW w:w="4540" w:type="dxa"/>
            <w:shd w:val="clear" w:color="auto" w:fill="CEDADF" w:themeFill="text2" w:themeFillTint="33"/>
            <w:vAlign w:val="center"/>
          </w:tcPr>
          <w:p w14:paraId="07287637" w14:textId="0B38490B"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016E6B1F" w:rsidR="00AA43E2" w:rsidRPr="00517B7C" w:rsidRDefault="009F22DD" w:rsidP="008B5B2E">
            <w:pPr>
              <w:rPr>
                <w:rFonts w:ascii="Arial" w:hAnsi="Arial" w:cs="Arial"/>
                <w:b/>
                <w:bCs/>
                <w:sz w:val="22"/>
                <w:szCs w:val="22"/>
              </w:rPr>
            </w:pPr>
            <w:bookmarkStart w:id="11" w:name="OHSActRegs"/>
            <w:r w:rsidRPr="00517B7C">
              <w:rPr>
                <w:rFonts w:ascii="Arial" w:hAnsi="Arial" w:cs="Arial"/>
                <w:b/>
                <w:bCs/>
                <w:sz w:val="22"/>
                <w:szCs w:val="22"/>
              </w:rPr>
              <w:t xml:space="preserve">Section 11 - </w:t>
            </w:r>
            <w:r w:rsidR="00AA43E2" w:rsidRPr="00517B7C">
              <w:rPr>
                <w:rFonts w:ascii="Arial" w:hAnsi="Arial" w:cs="Arial"/>
                <w:b/>
                <w:bCs/>
                <w:sz w:val="22"/>
                <w:szCs w:val="22"/>
              </w:rPr>
              <w:t>OCCUPATIONAL HEALTH &amp; SAFETY ACT AND REGULATIONS</w:t>
            </w:r>
            <w:bookmarkEnd w:id="11"/>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A0573D" w:rsidP="00701D26">
            <w:pPr>
              <w:rPr>
                <w:rStyle w:val="Hyperlink"/>
                <w:rFonts w:ascii="Arial" w:eastAsia="Times New Roman" w:hAnsi="Arial" w:cs="Arial"/>
                <w:sz w:val="20"/>
                <w:szCs w:val="20"/>
                <w:lang w:eastAsia="en-CA"/>
              </w:rPr>
            </w:pPr>
            <w:hyperlink r:id="rId59"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A0573D" w:rsidP="00701D26">
            <w:pPr>
              <w:rPr>
                <w:rFonts w:ascii="Arial" w:hAnsi="Arial" w:cs="Arial"/>
                <w:sz w:val="20"/>
                <w:szCs w:val="20"/>
              </w:rPr>
            </w:pPr>
            <w:hyperlink r:id="rId60"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C2AB989" w14:textId="4515896E" w:rsidR="00701D26" w:rsidRPr="00517B7C" w:rsidRDefault="004554B0"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1988128775"/>
            <w:placeholder>
              <w:docPart w:val="2B5835CA60C4414788D4CDD6F27D52AA"/>
            </w:placeholder>
            <w:date w:fullDate="2020-08-24T00:00:00Z">
              <w:dateFormat w:val="M/d/yyyy"/>
              <w:lid w:val="en-US"/>
              <w:storeMappedDataAs w:val="dateTime"/>
              <w:calendar w:val="gregorian"/>
            </w:date>
          </w:sdtPr>
          <w:sdtEndPr/>
          <w:sdtContent>
            <w:tc>
              <w:tcPr>
                <w:tcW w:w="1792" w:type="dxa"/>
                <w:vAlign w:val="center"/>
              </w:tcPr>
              <w:p w14:paraId="3E1CB1A8" w14:textId="109DE0FF" w:rsidR="00701D26" w:rsidRPr="00517B7C" w:rsidRDefault="00730E4A"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A0573D" w:rsidP="00701D26">
            <w:pPr>
              <w:rPr>
                <w:rFonts w:ascii="Arial" w:hAnsi="Arial" w:cs="Arial"/>
                <w:sz w:val="20"/>
                <w:szCs w:val="20"/>
              </w:rPr>
            </w:pPr>
            <w:hyperlink r:id="rId61"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0997C01" w14:textId="7E46CA09" w:rsidR="00701D26" w:rsidRPr="00517B7C" w:rsidRDefault="00AC2017"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3672793"/>
            <w:placeholder>
              <w:docPart w:val="5A87E22B14404EF28A9F271AA5454AC8"/>
            </w:placeholder>
            <w:date w:fullDate="2020-08-24T00:00:00Z">
              <w:dateFormat w:val="M/d/yyyy"/>
              <w:lid w:val="en-US"/>
              <w:storeMappedDataAs w:val="dateTime"/>
              <w:calendar w:val="gregorian"/>
            </w:date>
          </w:sdtPr>
          <w:sdtEndPr/>
          <w:sdtContent>
            <w:tc>
              <w:tcPr>
                <w:tcW w:w="1792" w:type="dxa"/>
                <w:vAlign w:val="center"/>
              </w:tcPr>
              <w:p w14:paraId="4B372095" w14:textId="43C101CE" w:rsidR="00701D26" w:rsidRPr="00517B7C" w:rsidRDefault="00730E4A"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A0573D" w:rsidP="00701D26">
            <w:pPr>
              <w:rPr>
                <w:rFonts w:ascii="Arial" w:eastAsia="Times New Roman" w:hAnsi="Arial" w:cs="Arial"/>
                <w:color w:val="FF0000"/>
                <w:sz w:val="20"/>
                <w:szCs w:val="20"/>
                <w:lang w:eastAsia="en-CA"/>
              </w:rPr>
            </w:pPr>
            <w:hyperlink r:id="rId62"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63"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CDF55B9" w14:textId="2DAC9504" w:rsidR="00701D26" w:rsidRPr="00517B7C" w:rsidRDefault="00AC2017"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1252545978"/>
            <w:placeholder>
              <w:docPart w:val="BD754075E90D4D8F8C56FEAA264249A2"/>
            </w:placeholder>
            <w:date w:fullDate="2020-08-24T00:00:00Z">
              <w:dateFormat w:val="M/d/yyyy"/>
              <w:lid w:val="en-US"/>
              <w:storeMappedDataAs w:val="dateTime"/>
              <w:calendar w:val="gregorian"/>
            </w:date>
          </w:sdtPr>
          <w:sdtEndPr/>
          <w:sdtContent>
            <w:tc>
              <w:tcPr>
                <w:tcW w:w="1792" w:type="dxa"/>
                <w:vAlign w:val="center"/>
              </w:tcPr>
              <w:p w14:paraId="5EE85F11" w14:textId="6635044D" w:rsidR="00701D26" w:rsidRPr="00517B7C" w:rsidRDefault="00730E4A"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A0573D" w:rsidP="00701D26">
            <w:pPr>
              <w:rPr>
                <w:rFonts w:ascii="Arial" w:hAnsi="Arial" w:cs="Arial"/>
                <w:sz w:val="20"/>
                <w:szCs w:val="20"/>
              </w:rPr>
            </w:pPr>
            <w:hyperlink r:id="rId64"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3A2796D" w14:textId="5CAEF406" w:rsidR="00701D26" w:rsidRPr="00517B7C" w:rsidRDefault="00AC2017"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716432264"/>
            <w:placeholder>
              <w:docPart w:val="3249CA9803414F0E8CD459F20C218E8B"/>
            </w:placeholder>
            <w:date w:fullDate="2020-08-24T00:00:00Z">
              <w:dateFormat w:val="M/d/yyyy"/>
              <w:lid w:val="en-US"/>
              <w:storeMappedDataAs w:val="dateTime"/>
              <w:calendar w:val="gregorian"/>
            </w:date>
          </w:sdtPr>
          <w:sdtEndPr/>
          <w:sdtContent>
            <w:tc>
              <w:tcPr>
                <w:tcW w:w="1792" w:type="dxa"/>
                <w:vAlign w:val="center"/>
              </w:tcPr>
              <w:p w14:paraId="0B18EE0B" w14:textId="76D73879" w:rsidR="00701D26" w:rsidRPr="00517B7C" w:rsidRDefault="00730E4A"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A0573D" w:rsidP="00701D26">
            <w:pPr>
              <w:rPr>
                <w:rFonts w:ascii="Arial" w:hAnsi="Arial" w:cs="Arial"/>
                <w:sz w:val="20"/>
                <w:szCs w:val="20"/>
              </w:rPr>
            </w:pPr>
            <w:hyperlink r:id="rId65"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D45EF0" w14:textId="77DC8527" w:rsidR="00701D26" w:rsidRPr="00517B7C" w:rsidRDefault="00AC2017"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1687095567"/>
            <w:placeholder>
              <w:docPart w:val="EF4629A9EAEC4C828F4E05BF49978821"/>
            </w:placeholder>
            <w:date w:fullDate="2020-08-24T00:00:00Z">
              <w:dateFormat w:val="M/d/yyyy"/>
              <w:lid w:val="en-US"/>
              <w:storeMappedDataAs w:val="dateTime"/>
              <w:calendar w:val="gregorian"/>
            </w:date>
          </w:sdtPr>
          <w:sdtEndPr/>
          <w:sdtContent>
            <w:tc>
              <w:tcPr>
                <w:tcW w:w="1792" w:type="dxa"/>
                <w:vAlign w:val="center"/>
              </w:tcPr>
              <w:p w14:paraId="434AFB4C" w14:textId="0FEC66C8" w:rsidR="00701D26" w:rsidRPr="00517B7C" w:rsidRDefault="00730E4A"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A0573D" w:rsidP="00701D26">
            <w:pPr>
              <w:rPr>
                <w:rFonts w:ascii="Arial" w:hAnsi="Arial" w:cs="Arial"/>
                <w:sz w:val="20"/>
                <w:szCs w:val="20"/>
              </w:rPr>
            </w:pPr>
            <w:hyperlink r:id="rId66"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E3F9626" w14:textId="631C6A76" w:rsidR="00701D26" w:rsidRPr="00517B7C" w:rsidRDefault="00AC201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70657887"/>
            <w:placeholder>
              <w:docPart w:val="F4B70EB6622544EC816DB043C8009A7E"/>
            </w:placeholder>
            <w:date w:fullDate="2020-08-24T00:00:00Z">
              <w:dateFormat w:val="M/d/yyyy"/>
              <w:lid w:val="en-US"/>
              <w:storeMappedDataAs w:val="dateTime"/>
              <w:calendar w:val="gregorian"/>
            </w:date>
          </w:sdtPr>
          <w:sdtEndPr/>
          <w:sdtContent>
            <w:tc>
              <w:tcPr>
                <w:tcW w:w="1792" w:type="dxa"/>
                <w:vAlign w:val="center"/>
              </w:tcPr>
              <w:p w14:paraId="78700B5D" w14:textId="63E7921F" w:rsidR="00701D26" w:rsidRPr="00517B7C" w:rsidRDefault="00AC2017"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01D26" w:rsidRPr="00517B7C" w:rsidRDefault="00A0573D" w:rsidP="00701D26">
            <w:pPr>
              <w:rPr>
                <w:rFonts w:ascii="Arial" w:hAnsi="Arial" w:cs="Arial"/>
                <w:sz w:val="20"/>
                <w:szCs w:val="20"/>
              </w:rPr>
            </w:pPr>
            <w:hyperlink r:id="rId67" w:history="1">
              <w:r w:rsidR="00701D26" w:rsidRPr="00517B7C">
                <w:rPr>
                  <w:rStyle w:val="Hyperlink"/>
                  <w:rFonts w:ascii="Arial" w:eastAsia="Times New Roman" w:hAnsi="Arial" w:cs="Arial"/>
                  <w:sz w:val="20"/>
                  <w:szCs w:val="20"/>
                  <w:lang w:eastAsia="en-CA"/>
                </w:rPr>
                <w:t>OHS Guide topic-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D8A34BB" w14:textId="63F9FA22" w:rsidR="00701D26" w:rsidRPr="00517B7C" w:rsidRDefault="00AC201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77887645"/>
            <w:placeholder>
              <w:docPart w:val="455113B27DB14E7CA038040E432491B4"/>
            </w:placeholder>
            <w:date w:fullDate="2020-08-24T00:00:00Z">
              <w:dateFormat w:val="M/d/yyyy"/>
              <w:lid w:val="en-US"/>
              <w:storeMappedDataAs w:val="dateTime"/>
              <w:calendar w:val="gregorian"/>
            </w:date>
          </w:sdtPr>
          <w:sdtEndPr/>
          <w:sdtContent>
            <w:tc>
              <w:tcPr>
                <w:tcW w:w="1792" w:type="dxa"/>
                <w:vAlign w:val="center"/>
              </w:tcPr>
              <w:p w14:paraId="0A15AB93" w14:textId="2FA9A2F6" w:rsidR="00701D26" w:rsidRPr="00517B7C" w:rsidRDefault="00AC2017"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lastRenderedPageBreak/>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B48E991" w14:textId="63902630" w:rsidR="00701D26" w:rsidRPr="00517B7C" w:rsidRDefault="00AC2017"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1669973993"/>
            <w:placeholder>
              <w:docPart w:val="E0E427BE70834B3E8B2CF245AEC89650"/>
            </w:placeholder>
            <w:date w:fullDate="2020-08-24T00:00:00Z">
              <w:dateFormat w:val="M/d/yyyy"/>
              <w:lid w:val="en-US"/>
              <w:storeMappedDataAs w:val="dateTime"/>
              <w:calendar w:val="gregorian"/>
            </w:date>
          </w:sdtPr>
          <w:sdtEndPr/>
          <w:sdtContent>
            <w:tc>
              <w:tcPr>
                <w:tcW w:w="1792" w:type="dxa"/>
                <w:vAlign w:val="center"/>
              </w:tcPr>
              <w:p w14:paraId="173548BA" w14:textId="5E59DDA9" w:rsidR="00701D26" w:rsidRPr="00517B7C" w:rsidRDefault="00AC2017" w:rsidP="00701D26">
                <w:pPr>
                  <w:jc w:val="center"/>
                  <w:rPr>
                    <w:rFonts w:ascii="Arial" w:hAnsi="Arial" w:cs="Arial"/>
                    <w:b/>
                    <w:bCs/>
                    <w:sz w:val="20"/>
                    <w:szCs w:val="20"/>
                  </w:rPr>
                </w:pPr>
                <w:r>
                  <w:rPr>
                    <w:rFonts w:ascii="Arial" w:hAnsi="Arial" w:cs="Arial"/>
                    <w:b/>
                    <w:bCs/>
                    <w:sz w:val="20"/>
                    <w:szCs w:val="20"/>
                  </w:rPr>
                  <w:t>8/24/2020</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008B5B2E">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00AA43E2" w:rsidRPr="00517B7C" w14:paraId="76BBCDF6" w14:textId="77777777" w:rsidTr="00701D26">
        <w:trPr>
          <w:trHeight w:val="3527"/>
        </w:trPr>
        <w:tc>
          <w:tcPr>
            <w:tcW w:w="12950" w:type="dxa"/>
          </w:tcPr>
          <w:p w14:paraId="301AE21E" w14:textId="34E94362" w:rsidR="00701D26" w:rsidRPr="00517B7C" w:rsidRDefault="00701D26" w:rsidP="00701D26">
            <w:pPr>
              <w:rPr>
                <w:rFonts w:ascii="Arial" w:hAnsi="Arial" w:cs="Arial"/>
                <w:b/>
                <w:bCs/>
                <w:sz w:val="20"/>
                <w:szCs w:val="20"/>
              </w:rPr>
            </w:pPr>
          </w:p>
          <w:p w14:paraId="0F724D86" w14:textId="16DD0638" w:rsidR="0017093F" w:rsidRDefault="00730E4A" w:rsidP="008B5B2E">
            <w:pPr>
              <w:rPr>
                <w:rFonts w:ascii="Arial" w:hAnsi="Arial" w:cs="Arial"/>
                <w:b/>
                <w:bCs/>
                <w:sz w:val="20"/>
                <w:szCs w:val="20"/>
              </w:rPr>
            </w:pPr>
            <w:r>
              <w:rPr>
                <w:rFonts w:ascii="Arial" w:hAnsi="Arial" w:cs="Arial"/>
                <w:b/>
                <w:bCs/>
                <w:sz w:val="20"/>
                <w:szCs w:val="20"/>
              </w:rPr>
              <w:t>All staff will participate in an Orientation on Thursday, Sept 3, 2020.</w:t>
            </w:r>
          </w:p>
          <w:p w14:paraId="38444239" w14:textId="2DAD612C" w:rsidR="00730E4A" w:rsidRDefault="00730E4A" w:rsidP="008B5B2E">
            <w:pPr>
              <w:rPr>
                <w:rFonts w:ascii="Arial" w:hAnsi="Arial" w:cs="Arial"/>
                <w:b/>
                <w:bCs/>
                <w:sz w:val="20"/>
                <w:szCs w:val="20"/>
              </w:rPr>
            </w:pPr>
          </w:p>
          <w:p w14:paraId="6F758E01" w14:textId="61167E47" w:rsidR="00730E4A" w:rsidRDefault="00730E4A" w:rsidP="008B5B2E">
            <w:pPr>
              <w:rPr>
                <w:rFonts w:ascii="Arial" w:hAnsi="Arial" w:cs="Arial"/>
                <w:b/>
                <w:bCs/>
                <w:sz w:val="20"/>
                <w:szCs w:val="20"/>
              </w:rPr>
            </w:pPr>
            <w:r>
              <w:rPr>
                <w:rFonts w:ascii="Arial" w:hAnsi="Arial" w:cs="Arial"/>
                <w:b/>
                <w:bCs/>
                <w:sz w:val="20"/>
                <w:szCs w:val="20"/>
              </w:rPr>
              <w:t>EAs will meet with ESST Team to review PPE, interaction with students and other protocols specific to their position. This meeting will take place Sept 3, 2020.</w:t>
            </w:r>
          </w:p>
          <w:p w14:paraId="4A120F67" w14:textId="77777777" w:rsidR="00730E4A" w:rsidRDefault="00730E4A" w:rsidP="008B5B2E">
            <w:pPr>
              <w:rPr>
                <w:rFonts w:ascii="Arial" w:hAnsi="Arial" w:cs="Arial"/>
                <w:b/>
                <w:bCs/>
                <w:sz w:val="20"/>
                <w:szCs w:val="20"/>
              </w:rPr>
            </w:pPr>
          </w:p>
          <w:p w14:paraId="5D13EAF3" w14:textId="77777777" w:rsidR="00730E4A" w:rsidRDefault="00730E4A" w:rsidP="008B5B2E">
            <w:pPr>
              <w:rPr>
                <w:rFonts w:ascii="Arial" w:hAnsi="Arial" w:cs="Arial"/>
                <w:b/>
                <w:bCs/>
                <w:sz w:val="20"/>
                <w:szCs w:val="20"/>
              </w:rPr>
            </w:pPr>
            <w:r>
              <w:rPr>
                <w:rFonts w:ascii="Arial" w:hAnsi="Arial" w:cs="Arial"/>
                <w:b/>
                <w:bCs/>
                <w:sz w:val="20"/>
                <w:szCs w:val="20"/>
              </w:rPr>
              <w:t xml:space="preserve">All staff will also be reminded that we are all doing our very best. People who forget to follow the protocols in this document should receive a gentle reminder (they may just forget to do something). </w:t>
            </w:r>
          </w:p>
          <w:p w14:paraId="2C650833" w14:textId="77777777" w:rsidR="00730E4A" w:rsidRDefault="00730E4A" w:rsidP="008B5B2E">
            <w:pPr>
              <w:rPr>
                <w:rFonts w:ascii="Arial" w:hAnsi="Arial" w:cs="Arial"/>
                <w:b/>
                <w:bCs/>
                <w:sz w:val="20"/>
                <w:szCs w:val="20"/>
              </w:rPr>
            </w:pPr>
          </w:p>
          <w:p w14:paraId="450124CC" w14:textId="77777777" w:rsidR="00730E4A" w:rsidRDefault="00730E4A" w:rsidP="008B5B2E">
            <w:pPr>
              <w:rPr>
                <w:rFonts w:ascii="Arial" w:hAnsi="Arial" w:cs="Arial"/>
                <w:b/>
                <w:bCs/>
                <w:sz w:val="20"/>
                <w:szCs w:val="20"/>
              </w:rPr>
            </w:pPr>
            <w:r>
              <w:rPr>
                <w:rFonts w:ascii="Arial" w:hAnsi="Arial" w:cs="Arial"/>
                <w:b/>
                <w:bCs/>
                <w:sz w:val="20"/>
                <w:szCs w:val="20"/>
              </w:rPr>
              <w:t>Staff who have been asked 2 times to comply, who continue to struggle to follow the protocols will be asked to meet with the Principal to review the Orientation Document a second time. Further incidents of non-compliance will require consultation with the school District.</w:t>
            </w:r>
          </w:p>
          <w:p w14:paraId="4B4CF63A" w14:textId="77777777" w:rsidR="00F65280" w:rsidRDefault="00F65280" w:rsidP="008B5B2E">
            <w:pPr>
              <w:rPr>
                <w:rFonts w:ascii="Arial" w:hAnsi="Arial" w:cs="Arial"/>
                <w:b/>
                <w:bCs/>
                <w:sz w:val="20"/>
                <w:szCs w:val="20"/>
              </w:rPr>
            </w:pPr>
          </w:p>
          <w:p w14:paraId="7D5FF767" w14:textId="77777777" w:rsidR="00F65280" w:rsidRDefault="00A0573D" w:rsidP="008B5B2E">
            <w:pPr>
              <w:rPr>
                <w:rFonts w:ascii="Arial" w:hAnsi="Arial" w:cs="Arial"/>
                <w:b/>
                <w:bCs/>
                <w:sz w:val="20"/>
                <w:szCs w:val="20"/>
              </w:rPr>
            </w:pPr>
            <w:hyperlink r:id="rId68" w:history="1">
              <w:r w:rsidR="00F65280" w:rsidRPr="00F65280">
                <w:rPr>
                  <w:rStyle w:val="Hyperlink"/>
                  <w:rFonts w:ascii="Arial" w:hAnsi="Arial" w:cs="Arial"/>
                  <w:b/>
                  <w:bCs/>
                  <w:sz w:val="20"/>
                  <w:szCs w:val="20"/>
                </w:rPr>
                <w:t>Posters &amp; Signage\PPE Poster.pdf</w:t>
              </w:r>
            </w:hyperlink>
          </w:p>
          <w:p w14:paraId="3C11FC3A" w14:textId="77777777" w:rsidR="00F65280" w:rsidRDefault="00F65280" w:rsidP="008B5B2E">
            <w:pPr>
              <w:rPr>
                <w:rFonts w:ascii="Arial" w:hAnsi="Arial" w:cs="Arial"/>
                <w:b/>
                <w:bCs/>
                <w:sz w:val="20"/>
                <w:szCs w:val="20"/>
              </w:rPr>
            </w:pPr>
          </w:p>
          <w:p w14:paraId="7BB1891E" w14:textId="7FB74108" w:rsidR="00F65280" w:rsidRDefault="00A0573D" w:rsidP="008B5B2E">
            <w:pPr>
              <w:rPr>
                <w:rFonts w:ascii="Arial" w:hAnsi="Arial" w:cs="Arial"/>
                <w:b/>
                <w:bCs/>
                <w:sz w:val="20"/>
                <w:szCs w:val="20"/>
              </w:rPr>
            </w:pPr>
            <w:hyperlink r:id="rId69" w:history="1">
              <w:r w:rsidR="00F65280" w:rsidRPr="00F65280">
                <w:rPr>
                  <w:rStyle w:val="Hyperlink"/>
                  <w:rFonts w:ascii="Arial" w:hAnsi="Arial" w:cs="Arial"/>
                  <w:b/>
                  <w:bCs/>
                  <w:sz w:val="20"/>
                  <w:szCs w:val="20"/>
                </w:rPr>
                <w:t>Posters &amp; Signage\Use of Community Face Mask.pdf</w:t>
              </w:r>
            </w:hyperlink>
          </w:p>
          <w:p w14:paraId="3446D581" w14:textId="1C798A9C" w:rsidR="00F65280" w:rsidRDefault="00F65280" w:rsidP="008B5B2E">
            <w:pPr>
              <w:rPr>
                <w:rFonts w:ascii="Arial" w:hAnsi="Arial" w:cs="Arial"/>
                <w:b/>
                <w:bCs/>
                <w:sz w:val="20"/>
                <w:szCs w:val="20"/>
              </w:rPr>
            </w:pPr>
          </w:p>
          <w:p w14:paraId="4477E4F6" w14:textId="46977FE4" w:rsidR="00F65280" w:rsidRDefault="00A0573D" w:rsidP="008B5B2E">
            <w:pPr>
              <w:rPr>
                <w:rFonts w:ascii="Arial" w:hAnsi="Arial" w:cs="Arial"/>
                <w:b/>
                <w:bCs/>
                <w:sz w:val="20"/>
                <w:szCs w:val="20"/>
              </w:rPr>
            </w:pPr>
            <w:hyperlink r:id="rId70" w:history="1">
              <w:r w:rsidR="00F65280" w:rsidRPr="00F65280">
                <w:rPr>
                  <w:rStyle w:val="Hyperlink"/>
                  <w:rFonts w:ascii="Arial" w:hAnsi="Arial" w:cs="Arial"/>
                  <w:b/>
                  <w:bCs/>
                  <w:sz w:val="20"/>
                  <w:szCs w:val="20"/>
                </w:rPr>
                <w:t>RVMS Supporting Documents\Quick Reference Guide for Staff.docx</w:t>
              </w:r>
            </w:hyperlink>
          </w:p>
          <w:p w14:paraId="717063F2" w14:textId="77777777" w:rsidR="00F65280" w:rsidRDefault="00F65280" w:rsidP="008B5B2E">
            <w:pPr>
              <w:rPr>
                <w:rFonts w:ascii="Arial" w:hAnsi="Arial" w:cs="Arial"/>
                <w:b/>
                <w:bCs/>
                <w:sz w:val="20"/>
                <w:szCs w:val="20"/>
              </w:rPr>
            </w:pPr>
          </w:p>
          <w:p w14:paraId="3E73ACDF" w14:textId="64E6484B" w:rsidR="00F65280" w:rsidRPr="00517B7C" w:rsidRDefault="00F65280" w:rsidP="008B5B2E">
            <w:pPr>
              <w:rPr>
                <w:rFonts w:ascii="Arial" w:hAnsi="Arial" w:cs="Arial"/>
                <w:b/>
                <w:bCs/>
                <w:sz w:val="20"/>
                <w:szCs w:val="20"/>
              </w:rPr>
            </w:pPr>
          </w:p>
        </w:tc>
      </w:tr>
    </w:tbl>
    <w:p w14:paraId="6995BE7F" w14:textId="77777777" w:rsidR="00083425" w:rsidRPr="00517B7C" w:rsidRDefault="00083425">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21E85767" w14:textId="77777777" w:rsidTr="008B5B2E">
        <w:trPr>
          <w:trHeight w:val="1097"/>
        </w:trPr>
        <w:tc>
          <w:tcPr>
            <w:tcW w:w="4540" w:type="dxa"/>
            <w:shd w:val="clear" w:color="auto" w:fill="CEDADF" w:themeFill="text2" w:themeFillTint="33"/>
            <w:vAlign w:val="center"/>
          </w:tcPr>
          <w:p w14:paraId="157896C3" w14:textId="2C7A442A"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4E3C73C2"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0031A6CF"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CBD10BC"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33866B81" w14:textId="77777777" w:rsidTr="008B5B2E">
        <w:trPr>
          <w:trHeight w:val="530"/>
        </w:trPr>
        <w:tc>
          <w:tcPr>
            <w:tcW w:w="12950" w:type="dxa"/>
            <w:gridSpan w:val="4"/>
            <w:shd w:val="clear" w:color="auto" w:fill="CEDADF" w:themeFill="text2" w:themeFillTint="33"/>
            <w:vAlign w:val="center"/>
          </w:tcPr>
          <w:p w14:paraId="696DC75F" w14:textId="6BBE80FD" w:rsidR="009B1689" w:rsidRPr="00517B7C" w:rsidRDefault="009F22DD" w:rsidP="008B5B2E">
            <w:pPr>
              <w:rPr>
                <w:rFonts w:ascii="Arial" w:hAnsi="Arial" w:cs="Arial"/>
                <w:b/>
                <w:bCs/>
                <w:sz w:val="22"/>
                <w:szCs w:val="22"/>
              </w:rPr>
            </w:pPr>
            <w:bookmarkStart w:id="12" w:name="OutbreakMgmt"/>
            <w:r w:rsidRPr="00517B7C">
              <w:rPr>
                <w:rFonts w:ascii="Arial" w:hAnsi="Arial" w:cs="Arial"/>
                <w:b/>
                <w:bCs/>
                <w:sz w:val="22"/>
                <w:szCs w:val="22"/>
              </w:rPr>
              <w:t xml:space="preserve">Section 12 - </w:t>
            </w:r>
            <w:r w:rsidR="009B1689" w:rsidRPr="00517B7C">
              <w:rPr>
                <w:rFonts w:ascii="Arial" w:hAnsi="Arial" w:cs="Arial"/>
                <w:b/>
                <w:bCs/>
                <w:sz w:val="22"/>
                <w:szCs w:val="22"/>
              </w:rPr>
              <w:t xml:space="preserve">OUTBREAK MANAGEMENT </w:t>
            </w:r>
            <w:bookmarkEnd w:id="12"/>
          </w:p>
        </w:tc>
      </w:tr>
      <w:tr w:rsidR="00701D26" w:rsidRPr="00517B7C" w14:paraId="1ADF02E9" w14:textId="77777777" w:rsidTr="008811C1">
        <w:trPr>
          <w:trHeight w:val="2150"/>
        </w:trPr>
        <w:tc>
          <w:tcPr>
            <w:tcW w:w="4540" w:type="dxa"/>
            <w:vAlign w:val="center"/>
          </w:tcPr>
          <w:p w14:paraId="544928C0" w14:textId="4B4256B1" w:rsidR="00701D26" w:rsidRPr="00517B7C" w:rsidRDefault="00701D26" w:rsidP="00701D26">
            <w:pPr>
              <w:rPr>
                <w:rFonts w:ascii="Arial" w:hAnsi="Arial" w:cs="Arial"/>
                <w:sz w:val="20"/>
                <w:szCs w:val="20"/>
              </w:rPr>
            </w:pPr>
            <w:r w:rsidRPr="00517B7C">
              <w:rPr>
                <w:rFonts w:ascii="Arial" w:hAnsi="Arial" w:cs="Arial"/>
                <w:sz w:val="20"/>
                <w:szCs w:val="20"/>
              </w:rPr>
              <w:t>Prepare for the possibility that an individual is a suspect COVID-19 case and may have been in the building. Inform your employees of the procedures to be followed and that confidentiality must be maintained. *Regional Public Health will notify the school about what is to be done.</w:t>
            </w:r>
          </w:p>
          <w:p w14:paraId="066B2917" w14:textId="77777777" w:rsidR="00701D26" w:rsidRPr="00517B7C" w:rsidRDefault="00701D26" w:rsidP="00701D26">
            <w:pPr>
              <w:rPr>
                <w:rFonts w:ascii="Arial" w:hAnsi="Arial" w:cs="Arial"/>
                <w:sz w:val="20"/>
                <w:szCs w:val="20"/>
              </w:rPr>
            </w:pPr>
          </w:p>
          <w:p w14:paraId="46D709E2" w14:textId="15AD2259" w:rsidR="00701D26" w:rsidRPr="00517B7C" w:rsidRDefault="00701D26" w:rsidP="00701D26">
            <w:pPr>
              <w:rPr>
                <w:rFonts w:ascii="Arial" w:hAnsi="Arial" w:cs="Arial"/>
                <w:b/>
                <w:bCs/>
                <w:sz w:val="20"/>
                <w:szCs w:val="20"/>
              </w:rPr>
            </w:pPr>
            <w:r w:rsidRPr="00517B7C">
              <w:rPr>
                <w:rFonts w:ascii="Arial" w:hAnsi="Arial" w:cs="Arial"/>
                <w:sz w:val="20"/>
                <w:szCs w:val="20"/>
              </w:rPr>
              <w:t>Students and staff must self-monitor throughout the day.</w:t>
            </w:r>
          </w:p>
        </w:tc>
        <w:tc>
          <w:tcPr>
            <w:tcW w:w="4997" w:type="dxa"/>
            <w:vAlign w:val="center"/>
          </w:tcPr>
          <w:p w14:paraId="2904BC7B" w14:textId="63CC9CB9" w:rsidR="00701D26" w:rsidRPr="00517B7C" w:rsidRDefault="00A0573D" w:rsidP="00701D26">
            <w:pPr>
              <w:rPr>
                <w:rStyle w:val="Hyperlink"/>
                <w:rFonts w:ascii="Arial" w:hAnsi="Arial" w:cs="Arial"/>
                <w:sz w:val="20"/>
                <w:szCs w:val="20"/>
              </w:rPr>
            </w:pPr>
            <w:hyperlink r:id="rId71" w:history="1">
              <w:r w:rsidR="00701D26" w:rsidRPr="00517B7C">
                <w:rPr>
                  <w:rStyle w:val="Hyperlink"/>
                  <w:rFonts w:ascii="Arial" w:eastAsia="Times New Roman" w:hAnsi="Arial" w:cs="Arial"/>
                  <w:sz w:val="20"/>
                  <w:szCs w:val="20"/>
                  <w:lang w:eastAsia="en-CA"/>
                </w:rPr>
                <w:t>WorkSafeNB FAQ</w:t>
              </w:r>
            </w:hyperlink>
            <w:r w:rsidR="00701D26" w:rsidRPr="00517B7C">
              <w:rPr>
                <w:rStyle w:val="Hyperlink"/>
                <w:rFonts w:ascii="Arial" w:eastAsia="Times New Roman" w:hAnsi="Arial" w:cs="Arial"/>
                <w:sz w:val="20"/>
                <w:szCs w:val="20"/>
                <w:lang w:eastAsia="en-CA"/>
              </w:rPr>
              <w:t xml:space="preserve"> </w:t>
            </w:r>
            <w:r w:rsidR="00701D26" w:rsidRPr="00517B7C">
              <w:rPr>
                <w:rStyle w:val="Hyperlink"/>
                <w:rFonts w:ascii="Arial" w:hAnsi="Arial" w:cs="Arial"/>
                <w:sz w:val="20"/>
                <w:szCs w:val="20"/>
              </w:rPr>
              <w:t>- Contact with someone tested/confirmed</w:t>
            </w:r>
          </w:p>
          <w:p w14:paraId="3BA54CFC" w14:textId="77777777" w:rsidR="00701D26" w:rsidRPr="00517B7C" w:rsidRDefault="00701D26" w:rsidP="00701D26">
            <w:pPr>
              <w:rPr>
                <w:rStyle w:val="Hyperlink"/>
                <w:rFonts w:ascii="Arial" w:eastAsia="Times New Roman" w:hAnsi="Arial" w:cs="Arial"/>
                <w:sz w:val="20"/>
                <w:szCs w:val="20"/>
                <w:lang w:eastAsia="en-CA"/>
              </w:rPr>
            </w:pPr>
          </w:p>
          <w:p w14:paraId="7272D413" w14:textId="77777777" w:rsidR="00701D26" w:rsidRPr="00517B7C" w:rsidRDefault="00701D26" w:rsidP="00701D26">
            <w:pPr>
              <w:rPr>
                <w:rFonts w:ascii="Arial" w:hAnsi="Arial" w:cs="Arial"/>
                <w:sz w:val="20"/>
                <w:szCs w:val="20"/>
              </w:rPr>
            </w:pPr>
          </w:p>
          <w:p w14:paraId="42A2EAA9" w14:textId="7D4C12C8"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3C73DA">
              <w:rPr>
                <w:rFonts w:ascii="Arial" w:hAnsi="Arial" w:cs="Arial"/>
                <w:sz w:val="20"/>
                <w:szCs w:val="20"/>
              </w:rPr>
              <w:t xml:space="preserve">– Appendix K </w:t>
            </w:r>
          </w:p>
        </w:tc>
        <w:sdt>
          <w:sdtPr>
            <w:rPr>
              <w:rFonts w:ascii="Arial" w:hAnsi="Arial" w:cs="Arial"/>
              <w:b/>
              <w:bCs/>
              <w:sz w:val="20"/>
              <w:szCs w:val="20"/>
            </w:rPr>
            <w:alias w:val="Status"/>
            <w:tag w:val="Status"/>
            <w:id w:val="867102059"/>
            <w:placeholder>
              <w:docPart w:val="56C3F2D46BF4499796813D2F68011DC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F111AC6" w14:textId="7249FD63" w:rsidR="00701D26" w:rsidRPr="00517B7C" w:rsidRDefault="00B324D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41422384"/>
            <w:placeholder>
              <w:docPart w:val="1356CCAB0CAA43D399CFCA824753BF17"/>
            </w:placeholder>
            <w:date w:fullDate="2020-08-24T00:00:00Z">
              <w:dateFormat w:val="M/d/yyyy"/>
              <w:lid w:val="en-US"/>
              <w:storeMappedDataAs w:val="dateTime"/>
              <w:calendar w:val="gregorian"/>
            </w:date>
          </w:sdtPr>
          <w:sdtEndPr/>
          <w:sdtContent>
            <w:tc>
              <w:tcPr>
                <w:tcW w:w="1792" w:type="dxa"/>
                <w:vAlign w:val="center"/>
              </w:tcPr>
              <w:p w14:paraId="4E3D25C6" w14:textId="353958D8" w:rsidR="00701D26" w:rsidRPr="00517B7C" w:rsidRDefault="00B324D1"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0533DFE5" w14:textId="77777777" w:rsidTr="0042021F">
        <w:trPr>
          <w:trHeight w:val="4067"/>
        </w:trPr>
        <w:tc>
          <w:tcPr>
            <w:tcW w:w="4540" w:type="dxa"/>
            <w:vAlign w:val="center"/>
          </w:tcPr>
          <w:p w14:paraId="15BFB131"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01D26" w:rsidRPr="00517B7C" w:rsidRDefault="00701D26" w:rsidP="00701D26">
            <w:pPr>
              <w:rPr>
                <w:rFonts w:ascii="Arial" w:hAnsi="Arial" w:cs="Arial"/>
                <w:sz w:val="20"/>
                <w:szCs w:val="20"/>
              </w:rPr>
            </w:pPr>
          </w:p>
          <w:p w14:paraId="15021884" w14:textId="609BDA6B" w:rsidR="00701D26" w:rsidRPr="00517B7C" w:rsidRDefault="00701D26" w:rsidP="00701D26">
            <w:pPr>
              <w:rPr>
                <w:rFonts w:ascii="Arial" w:hAnsi="Arial" w:cs="Arial"/>
                <w:sz w:val="20"/>
                <w:szCs w:val="20"/>
              </w:rPr>
            </w:pPr>
            <w:r w:rsidRPr="00517B7C">
              <w:rPr>
                <w:rFonts w:ascii="Arial" w:hAnsi="Arial" w:cs="Arial"/>
                <w:sz w:val="20"/>
                <w:szCs w:val="20"/>
              </w:rPr>
              <w:t>Schools must engage the district from the beginning of the Outbreak Management Process.</w:t>
            </w:r>
          </w:p>
          <w:p w14:paraId="0C7349E9" w14:textId="77777777" w:rsidR="00701D26" w:rsidRPr="00517B7C" w:rsidRDefault="00701D26" w:rsidP="00701D26">
            <w:pPr>
              <w:rPr>
                <w:rFonts w:ascii="Arial" w:hAnsi="Arial" w:cs="Arial"/>
                <w:sz w:val="20"/>
                <w:szCs w:val="20"/>
              </w:rPr>
            </w:pPr>
          </w:p>
          <w:p w14:paraId="3DE72DD6"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Regional Public Health will advise the employee, student and parent/guardian, and/or the employer if there is a need to communicate with the school and/or district during contact tracing. </w:t>
            </w:r>
          </w:p>
          <w:p w14:paraId="68D63B70" w14:textId="77777777" w:rsidR="00701D26" w:rsidRPr="00517B7C" w:rsidRDefault="00701D26" w:rsidP="00701D26">
            <w:pPr>
              <w:rPr>
                <w:rFonts w:ascii="Arial" w:hAnsi="Arial" w:cs="Arial"/>
                <w:sz w:val="20"/>
                <w:szCs w:val="20"/>
              </w:rPr>
            </w:pPr>
          </w:p>
          <w:p w14:paraId="19A05812" w14:textId="70352667" w:rsidR="00701D26" w:rsidRPr="00517B7C" w:rsidRDefault="00701D26" w:rsidP="00701D26">
            <w:pPr>
              <w:rPr>
                <w:rFonts w:ascii="Arial" w:hAnsi="Arial" w:cs="Arial"/>
                <w:sz w:val="20"/>
                <w:szCs w:val="20"/>
              </w:rPr>
            </w:pPr>
            <w:r w:rsidRPr="00517B7C">
              <w:rPr>
                <w:rFonts w:ascii="Arial" w:hAnsi="Arial" w:cs="Arial"/>
                <w:sz w:val="20"/>
                <w:szCs w:val="20"/>
              </w:rPr>
              <w:t>Once the district is advised by a staff member who has tested positive for COVID-19, they must then report it to WorkSafeNB.</w:t>
            </w:r>
          </w:p>
        </w:tc>
        <w:tc>
          <w:tcPr>
            <w:tcW w:w="4997" w:type="dxa"/>
            <w:vAlign w:val="center"/>
          </w:tcPr>
          <w:p w14:paraId="5D4EF033" w14:textId="77777777" w:rsidR="00701D26" w:rsidRPr="00517B7C" w:rsidRDefault="00A0573D" w:rsidP="00701D26">
            <w:pPr>
              <w:rPr>
                <w:rStyle w:val="Hyperlink"/>
                <w:rFonts w:ascii="Arial" w:eastAsia="Times New Roman" w:hAnsi="Arial" w:cs="Arial"/>
                <w:color w:val="0070C0"/>
                <w:sz w:val="20"/>
                <w:szCs w:val="20"/>
                <w:lang w:eastAsia="en-CA"/>
              </w:rPr>
            </w:pPr>
            <w:hyperlink r:id="rId72" w:history="1">
              <w:r w:rsidR="00701D26" w:rsidRPr="00517B7C">
                <w:rPr>
                  <w:rStyle w:val="Hyperlink"/>
                  <w:rFonts w:ascii="Arial" w:eastAsia="Times New Roman" w:hAnsi="Arial" w:cs="Arial"/>
                  <w:color w:val="0070C0"/>
                  <w:sz w:val="20"/>
                  <w:szCs w:val="20"/>
                  <w:lang w:eastAsia="en-CA"/>
                </w:rPr>
                <w:t>WorkSafeNB FAQ</w:t>
              </w:r>
            </w:hyperlink>
          </w:p>
          <w:p w14:paraId="3861C1D9" w14:textId="77777777" w:rsidR="00701D26" w:rsidRPr="00517B7C" w:rsidRDefault="00701D26" w:rsidP="00701D26">
            <w:pPr>
              <w:rPr>
                <w:rStyle w:val="Hyperlink"/>
                <w:rFonts w:ascii="Arial" w:eastAsia="Times New Roman" w:hAnsi="Arial" w:cs="Arial"/>
                <w:color w:val="auto"/>
                <w:sz w:val="20"/>
                <w:szCs w:val="20"/>
                <w:u w:val="none"/>
                <w:lang w:eastAsia="en-CA"/>
              </w:rPr>
            </w:pPr>
          </w:p>
          <w:p w14:paraId="25E76641" w14:textId="1EF10012" w:rsidR="00701D26" w:rsidRPr="00517B7C" w:rsidRDefault="003C73DA" w:rsidP="00701D26">
            <w:pPr>
              <w:rPr>
                <w:rStyle w:val="Hyperlink"/>
                <w:rFonts w:ascii="Arial" w:eastAsia="Times New Roman" w:hAnsi="Arial" w:cs="Arial"/>
                <w:color w:val="auto"/>
                <w:sz w:val="20"/>
                <w:szCs w:val="20"/>
                <w:u w:val="none"/>
                <w:lang w:eastAsia="en-CA"/>
              </w:rPr>
            </w:pPr>
            <w:r w:rsidRPr="00517B7C">
              <w:rPr>
                <w:rFonts w:ascii="Arial" w:hAnsi="Arial" w:cs="Arial"/>
                <w:sz w:val="20"/>
                <w:szCs w:val="20"/>
              </w:rPr>
              <w:t xml:space="preserve">Refer to Return to School 2020 Document </w:t>
            </w:r>
            <w:r>
              <w:rPr>
                <w:rFonts w:ascii="Arial" w:hAnsi="Arial" w:cs="Arial"/>
                <w:sz w:val="20"/>
                <w:szCs w:val="20"/>
              </w:rPr>
              <w:t xml:space="preserve">– Appendix K </w:t>
            </w:r>
          </w:p>
          <w:p w14:paraId="375F692E" w14:textId="7465352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331688924"/>
            <w:placeholder>
              <w:docPart w:val="9578CB21CEAA4131BCA4D711B4DA7D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252DDDB" w14:textId="79D3ECDC" w:rsidR="00701D26" w:rsidRPr="00517B7C" w:rsidRDefault="00B324D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27370326"/>
            <w:placeholder>
              <w:docPart w:val="13D5011CA4374F5AB2897094EAB5955B"/>
            </w:placeholder>
            <w:date w:fullDate="2020-08-24T00:00:00Z">
              <w:dateFormat w:val="M/d/yyyy"/>
              <w:lid w:val="en-US"/>
              <w:storeMappedDataAs w:val="dateTime"/>
              <w:calendar w:val="gregorian"/>
            </w:date>
          </w:sdtPr>
          <w:sdtEndPr/>
          <w:sdtContent>
            <w:tc>
              <w:tcPr>
                <w:tcW w:w="1792" w:type="dxa"/>
                <w:vAlign w:val="center"/>
              </w:tcPr>
              <w:p w14:paraId="2015F3BA" w14:textId="7AEDA722" w:rsidR="00701D26" w:rsidRPr="00517B7C" w:rsidRDefault="00B324D1" w:rsidP="00701D26">
                <w:pPr>
                  <w:jc w:val="center"/>
                  <w:rPr>
                    <w:rFonts w:ascii="Arial" w:hAnsi="Arial" w:cs="Arial"/>
                    <w:b/>
                    <w:bCs/>
                    <w:sz w:val="20"/>
                    <w:szCs w:val="20"/>
                  </w:rPr>
                </w:pPr>
                <w:r>
                  <w:rPr>
                    <w:rFonts w:ascii="Arial" w:hAnsi="Arial" w:cs="Arial"/>
                    <w:b/>
                    <w:bCs/>
                    <w:sz w:val="20"/>
                    <w:szCs w:val="20"/>
                  </w:rPr>
                  <w:t>8/24/2020</w:t>
                </w:r>
              </w:p>
            </w:tc>
          </w:sdtContent>
        </w:sdt>
      </w:tr>
    </w:tbl>
    <w:p w14:paraId="0BF701B4" w14:textId="28FDBA27" w:rsidR="009B1689" w:rsidRPr="00517B7C" w:rsidRDefault="009B1689" w:rsidP="00CA4C9C">
      <w:pPr>
        <w:spacing w:after="0" w:line="240" w:lineRule="auto"/>
        <w:rPr>
          <w:rFonts w:ascii="Arial" w:hAnsi="Arial" w:cs="Arial"/>
          <w:b/>
          <w:bCs/>
          <w:sz w:val="20"/>
          <w:szCs w:val="20"/>
        </w:rPr>
      </w:pPr>
    </w:p>
    <w:p w14:paraId="28DB3BC4" w14:textId="7D90A09F" w:rsidR="005C0DF6" w:rsidRPr="00517B7C" w:rsidRDefault="005C0DF6" w:rsidP="00CA4C9C">
      <w:pPr>
        <w:spacing w:after="0" w:line="240" w:lineRule="auto"/>
        <w:rPr>
          <w:rFonts w:ascii="Arial" w:hAnsi="Arial" w:cs="Arial"/>
          <w:b/>
          <w:bCs/>
          <w:sz w:val="20"/>
          <w:szCs w:val="20"/>
        </w:rPr>
      </w:pPr>
    </w:p>
    <w:p w14:paraId="306EEC79" w14:textId="69A519F8" w:rsidR="005C0DF6" w:rsidRDefault="005C0DF6" w:rsidP="00CA4C9C">
      <w:pPr>
        <w:spacing w:after="0" w:line="240" w:lineRule="auto"/>
        <w:rPr>
          <w:rFonts w:ascii="Arial" w:hAnsi="Arial" w:cs="Arial"/>
          <w:b/>
          <w:bCs/>
          <w:sz w:val="20"/>
          <w:szCs w:val="20"/>
        </w:rPr>
      </w:pPr>
    </w:p>
    <w:p w14:paraId="7DE21E2D" w14:textId="77777777" w:rsidR="00B324D1" w:rsidRDefault="00B324D1" w:rsidP="00CA4C9C">
      <w:pPr>
        <w:spacing w:after="0" w:line="240" w:lineRule="auto"/>
        <w:rPr>
          <w:rFonts w:ascii="Arial" w:hAnsi="Arial" w:cs="Arial"/>
          <w:b/>
          <w:bCs/>
          <w:sz w:val="20"/>
          <w:szCs w:val="20"/>
        </w:rPr>
      </w:pPr>
    </w:p>
    <w:p w14:paraId="6F071F7E" w14:textId="7F50214D" w:rsidR="00B324D1" w:rsidRDefault="00B324D1" w:rsidP="00CA4C9C">
      <w:pPr>
        <w:spacing w:after="0" w:line="240" w:lineRule="auto"/>
        <w:rPr>
          <w:rFonts w:ascii="Arial" w:hAnsi="Arial" w:cs="Arial"/>
          <w:b/>
          <w:bCs/>
          <w:sz w:val="20"/>
          <w:szCs w:val="20"/>
        </w:rPr>
      </w:pPr>
    </w:p>
    <w:p w14:paraId="401A82FB" w14:textId="77777777" w:rsidR="00B324D1" w:rsidRPr="00517B7C" w:rsidRDefault="00B324D1"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4D717C10" w14:textId="77777777" w:rsidTr="008B5B2E">
        <w:trPr>
          <w:trHeight w:val="728"/>
        </w:trPr>
        <w:tc>
          <w:tcPr>
            <w:tcW w:w="12950" w:type="dxa"/>
            <w:shd w:val="clear" w:color="auto" w:fill="CEDADF" w:themeFill="text2" w:themeFillTint="33"/>
            <w:vAlign w:val="center"/>
          </w:tcPr>
          <w:p w14:paraId="4D6653AE" w14:textId="77777777" w:rsidR="00B324D1" w:rsidRDefault="009B1689" w:rsidP="008B5B2E">
            <w:pPr>
              <w:rPr>
                <w:rFonts w:ascii="Arial" w:hAnsi="Arial" w:cs="Arial"/>
                <w:sz w:val="20"/>
                <w:szCs w:val="20"/>
              </w:rPr>
            </w:pPr>
            <w:r w:rsidRPr="00517B7C">
              <w:rPr>
                <w:rFonts w:ascii="Arial" w:hAnsi="Arial" w:cs="Arial"/>
                <w:sz w:val="20"/>
                <w:szCs w:val="20"/>
              </w:rPr>
              <w:br w:type="page"/>
            </w:r>
          </w:p>
          <w:p w14:paraId="188BFCE4" w14:textId="0B942544" w:rsidR="009B1689" w:rsidRPr="00517B7C" w:rsidRDefault="009B1689" w:rsidP="008B5B2E">
            <w:pPr>
              <w:rPr>
                <w:rFonts w:ascii="Arial" w:hAnsi="Arial" w:cs="Arial"/>
                <w:b/>
                <w:bCs/>
                <w:sz w:val="20"/>
                <w:szCs w:val="20"/>
              </w:rPr>
            </w:pPr>
            <w:r w:rsidRPr="00517B7C">
              <w:rPr>
                <w:rFonts w:ascii="Arial" w:hAnsi="Arial" w:cs="Arial"/>
                <w:b/>
                <w:bCs/>
                <w:sz w:val="20"/>
                <w:szCs w:val="20"/>
              </w:rPr>
              <w:t xml:space="preserve">Outbreak Management Notes: </w:t>
            </w:r>
            <w:r w:rsidR="00DB38B8" w:rsidRPr="00517B7C">
              <w:rPr>
                <w:rFonts w:ascii="Arial" w:hAnsi="Arial" w:cs="Arial"/>
                <w:i/>
                <w:iCs/>
                <w:sz w:val="20"/>
                <w:szCs w:val="20"/>
              </w:rPr>
              <w:t xml:space="preserve">Outline any specific considerations to outbreak management within your school. </w:t>
            </w:r>
          </w:p>
        </w:tc>
      </w:tr>
      <w:tr w:rsidR="009B1689" w:rsidRPr="00517B7C" w14:paraId="4CBEA234" w14:textId="77777777" w:rsidTr="0098400B">
        <w:trPr>
          <w:trHeight w:val="5525"/>
        </w:trPr>
        <w:tc>
          <w:tcPr>
            <w:tcW w:w="12950" w:type="dxa"/>
          </w:tcPr>
          <w:p w14:paraId="78AE542A" w14:textId="77777777" w:rsidR="009B1689" w:rsidRDefault="009B1689" w:rsidP="008B5B2E">
            <w:pPr>
              <w:rPr>
                <w:rFonts w:ascii="Arial" w:hAnsi="Arial" w:cs="Arial"/>
                <w:b/>
                <w:bCs/>
                <w:sz w:val="20"/>
                <w:szCs w:val="20"/>
              </w:rPr>
            </w:pPr>
          </w:p>
          <w:p w14:paraId="6B669ECE" w14:textId="77777777" w:rsidR="00B324D1" w:rsidRDefault="00B324D1" w:rsidP="008B5B2E">
            <w:pPr>
              <w:rPr>
                <w:rFonts w:ascii="Arial" w:hAnsi="Arial" w:cs="Arial"/>
                <w:b/>
                <w:bCs/>
                <w:sz w:val="20"/>
                <w:szCs w:val="20"/>
              </w:rPr>
            </w:pPr>
          </w:p>
          <w:p w14:paraId="75983F12" w14:textId="77777777" w:rsidR="00B324D1" w:rsidRDefault="00B324D1" w:rsidP="008B5B2E">
            <w:pPr>
              <w:rPr>
                <w:rFonts w:ascii="Arial" w:hAnsi="Arial" w:cs="Arial"/>
                <w:b/>
                <w:bCs/>
                <w:sz w:val="20"/>
                <w:szCs w:val="20"/>
              </w:rPr>
            </w:pPr>
          </w:p>
          <w:p w14:paraId="3C284EF3" w14:textId="77777777" w:rsidR="00A0573D" w:rsidRDefault="00E56965" w:rsidP="008B5B2E">
            <w:pPr>
              <w:rPr>
                <w:rFonts w:ascii="Arial" w:hAnsi="Arial" w:cs="Arial"/>
                <w:b/>
                <w:bCs/>
                <w:sz w:val="20"/>
                <w:szCs w:val="20"/>
              </w:rPr>
            </w:pPr>
            <w:r>
              <w:rPr>
                <w:rFonts w:ascii="Arial" w:hAnsi="Arial" w:cs="Arial"/>
                <w:b/>
                <w:bCs/>
                <w:sz w:val="20"/>
                <w:szCs w:val="20"/>
              </w:rPr>
              <w:t>All staff, students and visitors, whil</w:t>
            </w:r>
            <w:r w:rsidR="00A0573D">
              <w:rPr>
                <w:rFonts w:ascii="Arial" w:hAnsi="Arial" w:cs="Arial"/>
                <w:b/>
                <w:bCs/>
                <w:sz w:val="20"/>
                <w:szCs w:val="20"/>
              </w:rPr>
              <w:t>e self-monitoring for symptoms.</w:t>
            </w:r>
          </w:p>
          <w:p w14:paraId="24DA687C" w14:textId="77777777" w:rsidR="00A0573D" w:rsidRDefault="00A0573D" w:rsidP="008B5B2E">
            <w:pPr>
              <w:rPr>
                <w:rFonts w:ascii="Arial" w:hAnsi="Arial" w:cs="Arial"/>
                <w:b/>
                <w:bCs/>
                <w:sz w:val="20"/>
                <w:szCs w:val="20"/>
              </w:rPr>
            </w:pPr>
          </w:p>
          <w:p w14:paraId="5D7B153A" w14:textId="40A7E6E6" w:rsidR="00E56965" w:rsidRDefault="00A0573D" w:rsidP="008B5B2E">
            <w:pPr>
              <w:rPr>
                <w:rFonts w:ascii="Arial" w:hAnsi="Arial" w:cs="Arial"/>
                <w:b/>
                <w:bCs/>
                <w:sz w:val="20"/>
                <w:szCs w:val="20"/>
              </w:rPr>
            </w:pPr>
            <w:r>
              <w:rPr>
                <w:rFonts w:ascii="Arial" w:hAnsi="Arial" w:cs="Arial"/>
                <w:b/>
                <w:bCs/>
                <w:sz w:val="20"/>
                <w:szCs w:val="20"/>
              </w:rPr>
              <w:t xml:space="preserve">Public Health </w:t>
            </w:r>
            <w:r w:rsidR="00E56965">
              <w:rPr>
                <w:rFonts w:ascii="Arial" w:hAnsi="Arial" w:cs="Arial"/>
                <w:b/>
                <w:bCs/>
                <w:sz w:val="20"/>
                <w:szCs w:val="20"/>
              </w:rPr>
              <w:t xml:space="preserve">will contact the school immediately if </w:t>
            </w:r>
            <w:r>
              <w:rPr>
                <w:rFonts w:ascii="Arial" w:hAnsi="Arial" w:cs="Arial"/>
                <w:b/>
                <w:bCs/>
                <w:sz w:val="20"/>
                <w:szCs w:val="20"/>
              </w:rPr>
              <w:t>there is a</w:t>
            </w:r>
            <w:r w:rsidR="00E56965">
              <w:rPr>
                <w:rFonts w:ascii="Arial" w:hAnsi="Arial" w:cs="Arial"/>
                <w:b/>
                <w:bCs/>
                <w:sz w:val="20"/>
                <w:szCs w:val="20"/>
              </w:rPr>
              <w:t xml:space="preserve"> confirmed </w:t>
            </w:r>
            <w:r>
              <w:rPr>
                <w:rFonts w:ascii="Arial" w:hAnsi="Arial" w:cs="Arial"/>
                <w:b/>
                <w:bCs/>
                <w:sz w:val="20"/>
                <w:szCs w:val="20"/>
              </w:rPr>
              <w:t>case of Covid-19.</w:t>
            </w:r>
            <w:bookmarkStart w:id="13" w:name="_GoBack"/>
            <w:bookmarkEnd w:id="13"/>
          </w:p>
          <w:p w14:paraId="4435B055" w14:textId="5ABA7C74" w:rsidR="00E56965" w:rsidRDefault="00E56965" w:rsidP="008B5B2E">
            <w:pPr>
              <w:rPr>
                <w:rFonts w:ascii="Arial" w:hAnsi="Arial" w:cs="Arial"/>
                <w:b/>
                <w:bCs/>
                <w:sz w:val="20"/>
                <w:szCs w:val="20"/>
              </w:rPr>
            </w:pPr>
          </w:p>
          <w:p w14:paraId="3F45443C" w14:textId="05AE1D0B" w:rsidR="00E56965" w:rsidRDefault="00E56965" w:rsidP="008B5B2E">
            <w:pPr>
              <w:rPr>
                <w:rFonts w:ascii="Arial" w:hAnsi="Arial" w:cs="Arial"/>
                <w:b/>
                <w:bCs/>
                <w:sz w:val="20"/>
                <w:szCs w:val="20"/>
              </w:rPr>
            </w:pPr>
            <w:r>
              <w:rPr>
                <w:rFonts w:ascii="Arial" w:hAnsi="Arial" w:cs="Arial"/>
                <w:b/>
                <w:bCs/>
                <w:sz w:val="20"/>
                <w:szCs w:val="20"/>
              </w:rPr>
              <w:t>If an individual becomes symptomatic  (or receives news that they have been exposed to Covid-19) while at school, the individual will be separated from all other staff and students and the “Outbreak Management” Plan will be implemented immediately.</w:t>
            </w:r>
          </w:p>
          <w:p w14:paraId="039CE5FF" w14:textId="3530278D" w:rsidR="00E56965" w:rsidRDefault="00E56965" w:rsidP="008B5B2E">
            <w:pPr>
              <w:rPr>
                <w:rFonts w:ascii="Arial" w:hAnsi="Arial" w:cs="Arial"/>
                <w:b/>
                <w:bCs/>
                <w:sz w:val="20"/>
                <w:szCs w:val="20"/>
              </w:rPr>
            </w:pPr>
          </w:p>
          <w:p w14:paraId="136A23BE" w14:textId="541CF8F1" w:rsidR="00E56965" w:rsidRDefault="00E56965" w:rsidP="008B5B2E">
            <w:pPr>
              <w:rPr>
                <w:rFonts w:ascii="Arial" w:hAnsi="Arial" w:cs="Arial"/>
                <w:b/>
                <w:bCs/>
                <w:sz w:val="20"/>
                <w:szCs w:val="20"/>
              </w:rPr>
            </w:pPr>
            <w:r>
              <w:rPr>
                <w:rFonts w:ascii="Arial" w:hAnsi="Arial" w:cs="Arial"/>
                <w:b/>
                <w:bCs/>
                <w:sz w:val="20"/>
                <w:szCs w:val="20"/>
              </w:rPr>
              <w:t>If the “Outbreak Management” Plan is implemented, ASD-S will be contacted immediately.</w:t>
            </w:r>
          </w:p>
          <w:p w14:paraId="418273A7" w14:textId="77777777" w:rsidR="00B324D1" w:rsidRDefault="00B324D1" w:rsidP="008B5B2E">
            <w:pPr>
              <w:rPr>
                <w:rFonts w:ascii="Arial" w:hAnsi="Arial" w:cs="Arial"/>
                <w:b/>
                <w:bCs/>
                <w:sz w:val="20"/>
                <w:szCs w:val="20"/>
              </w:rPr>
            </w:pPr>
          </w:p>
          <w:p w14:paraId="1F933923" w14:textId="490EF73F" w:rsidR="00B324D1" w:rsidRDefault="00E56965" w:rsidP="008B5B2E">
            <w:pPr>
              <w:rPr>
                <w:rFonts w:ascii="Arial" w:hAnsi="Arial" w:cs="Arial"/>
                <w:b/>
                <w:bCs/>
                <w:sz w:val="20"/>
                <w:szCs w:val="20"/>
              </w:rPr>
            </w:pPr>
            <w:r>
              <w:rPr>
                <w:rFonts w:ascii="Arial" w:hAnsi="Arial" w:cs="Arial"/>
                <w:b/>
                <w:bCs/>
                <w:sz w:val="20"/>
                <w:szCs w:val="20"/>
              </w:rPr>
              <w:t>Messages to families and staff will be drafted, in consultation with ASD-S and Public Health.</w:t>
            </w:r>
          </w:p>
          <w:p w14:paraId="5E30189C" w14:textId="762CF8A7" w:rsidR="00E56965" w:rsidRDefault="00E56965" w:rsidP="008B5B2E">
            <w:pPr>
              <w:rPr>
                <w:rFonts w:ascii="Arial" w:hAnsi="Arial" w:cs="Arial"/>
                <w:b/>
                <w:bCs/>
                <w:sz w:val="20"/>
                <w:szCs w:val="20"/>
              </w:rPr>
            </w:pPr>
          </w:p>
          <w:p w14:paraId="364C12A8" w14:textId="747BF766" w:rsidR="00E56965" w:rsidRDefault="00E56965" w:rsidP="008B5B2E">
            <w:pPr>
              <w:rPr>
                <w:rFonts w:ascii="Arial" w:hAnsi="Arial" w:cs="Arial"/>
                <w:b/>
                <w:bCs/>
                <w:sz w:val="20"/>
                <w:szCs w:val="20"/>
              </w:rPr>
            </w:pPr>
          </w:p>
          <w:p w14:paraId="52CF0647" w14:textId="7C1DE880" w:rsidR="00E56965" w:rsidRDefault="00A0573D" w:rsidP="008B5B2E">
            <w:pPr>
              <w:rPr>
                <w:rFonts w:ascii="Arial" w:hAnsi="Arial" w:cs="Arial"/>
                <w:b/>
                <w:bCs/>
                <w:sz w:val="20"/>
                <w:szCs w:val="20"/>
              </w:rPr>
            </w:pPr>
            <w:hyperlink r:id="rId73" w:history="1">
              <w:r w:rsidR="00EA5B6C" w:rsidRPr="00EA5B6C">
                <w:rPr>
                  <w:rStyle w:val="Hyperlink"/>
                  <w:rFonts w:ascii="Arial" w:hAnsi="Arial" w:cs="Arial"/>
                  <w:b/>
                  <w:bCs/>
                  <w:sz w:val="20"/>
                  <w:szCs w:val="20"/>
                </w:rPr>
                <w:t>RVMS Supporting Documents\Outbreak Management Plan.docx</w:t>
              </w:r>
            </w:hyperlink>
          </w:p>
          <w:p w14:paraId="58240560" w14:textId="78EF2251" w:rsidR="00B324D1" w:rsidRDefault="00B324D1" w:rsidP="008B5B2E">
            <w:pPr>
              <w:rPr>
                <w:rFonts w:ascii="Arial" w:hAnsi="Arial" w:cs="Arial"/>
                <w:b/>
                <w:bCs/>
                <w:sz w:val="20"/>
                <w:szCs w:val="20"/>
              </w:rPr>
            </w:pPr>
          </w:p>
          <w:p w14:paraId="15B1455C" w14:textId="4267AD4E" w:rsidR="00B324D1" w:rsidRPr="00517B7C" w:rsidRDefault="00B324D1" w:rsidP="008B5B2E">
            <w:pPr>
              <w:rPr>
                <w:rFonts w:ascii="Arial" w:hAnsi="Arial" w:cs="Arial"/>
                <w:b/>
                <w:bCs/>
                <w:sz w:val="20"/>
                <w:szCs w:val="20"/>
              </w:rPr>
            </w:pPr>
          </w:p>
        </w:tc>
      </w:tr>
    </w:tbl>
    <w:p w14:paraId="6682DBA4" w14:textId="4034ECA9" w:rsidR="009B1689" w:rsidRDefault="009B1689" w:rsidP="005C0DF6">
      <w:pPr>
        <w:spacing w:after="0" w:line="240" w:lineRule="auto"/>
        <w:rPr>
          <w:rFonts w:ascii="Arial" w:hAnsi="Arial" w:cs="Arial"/>
          <w:b/>
          <w:bCs/>
          <w:sz w:val="20"/>
          <w:szCs w:val="20"/>
        </w:rPr>
      </w:pPr>
    </w:p>
    <w:p w14:paraId="4967DEBE" w14:textId="30D90693" w:rsidR="0098400B" w:rsidRDefault="0098400B" w:rsidP="005C0DF6">
      <w:pPr>
        <w:spacing w:after="0" w:line="240" w:lineRule="auto"/>
        <w:rPr>
          <w:rFonts w:ascii="Arial" w:hAnsi="Arial" w:cs="Arial"/>
          <w:b/>
          <w:bCs/>
          <w:sz w:val="20"/>
          <w:szCs w:val="20"/>
        </w:rPr>
      </w:pPr>
    </w:p>
    <w:p w14:paraId="10DE104B" w14:textId="3223CD63" w:rsidR="0098400B" w:rsidRDefault="0098400B" w:rsidP="005C0DF6">
      <w:pPr>
        <w:spacing w:after="0" w:line="240" w:lineRule="auto"/>
        <w:rPr>
          <w:rFonts w:ascii="Arial" w:hAnsi="Arial" w:cs="Arial"/>
          <w:b/>
          <w:bCs/>
          <w:sz w:val="20"/>
          <w:szCs w:val="20"/>
        </w:rPr>
      </w:pPr>
    </w:p>
    <w:p w14:paraId="228B1506" w14:textId="34DA5810" w:rsidR="0098400B" w:rsidRDefault="0098400B" w:rsidP="005C0DF6">
      <w:pPr>
        <w:spacing w:after="0" w:line="240" w:lineRule="auto"/>
        <w:rPr>
          <w:rFonts w:ascii="Arial" w:hAnsi="Arial" w:cs="Arial"/>
          <w:b/>
          <w:bCs/>
          <w:sz w:val="20"/>
          <w:szCs w:val="20"/>
        </w:rPr>
      </w:pPr>
    </w:p>
    <w:p w14:paraId="37713A46" w14:textId="0DD56ED1" w:rsidR="0098400B" w:rsidRDefault="0098400B" w:rsidP="005C0DF6">
      <w:pPr>
        <w:spacing w:after="0" w:line="240" w:lineRule="auto"/>
        <w:rPr>
          <w:rFonts w:ascii="Arial" w:hAnsi="Arial" w:cs="Arial"/>
          <w:b/>
          <w:bCs/>
          <w:sz w:val="20"/>
          <w:szCs w:val="20"/>
        </w:rPr>
      </w:pPr>
    </w:p>
    <w:p w14:paraId="5009042B" w14:textId="04F1C0F6" w:rsidR="0098400B" w:rsidRDefault="0098400B" w:rsidP="005C0DF6">
      <w:pPr>
        <w:spacing w:after="0" w:line="240" w:lineRule="auto"/>
        <w:rPr>
          <w:rFonts w:ascii="Arial" w:hAnsi="Arial" w:cs="Arial"/>
          <w:b/>
          <w:bCs/>
          <w:sz w:val="20"/>
          <w:szCs w:val="20"/>
        </w:rPr>
      </w:pPr>
    </w:p>
    <w:p w14:paraId="498460F4" w14:textId="76884455" w:rsidR="0098400B" w:rsidRDefault="0098400B" w:rsidP="005C0DF6">
      <w:pPr>
        <w:spacing w:after="0" w:line="240" w:lineRule="auto"/>
        <w:rPr>
          <w:rFonts w:ascii="Arial" w:hAnsi="Arial" w:cs="Arial"/>
          <w:b/>
          <w:bCs/>
          <w:sz w:val="20"/>
          <w:szCs w:val="20"/>
        </w:rPr>
      </w:pPr>
    </w:p>
    <w:p w14:paraId="64B26CF5" w14:textId="2C0AEB6A" w:rsidR="0098400B" w:rsidRDefault="0098400B" w:rsidP="005C0DF6">
      <w:pPr>
        <w:spacing w:after="0" w:line="240" w:lineRule="auto"/>
        <w:rPr>
          <w:rFonts w:ascii="Arial" w:hAnsi="Arial" w:cs="Arial"/>
          <w:b/>
          <w:bCs/>
          <w:sz w:val="20"/>
          <w:szCs w:val="20"/>
        </w:rPr>
      </w:pPr>
    </w:p>
    <w:p w14:paraId="39F61760" w14:textId="77777777" w:rsidR="0098400B" w:rsidRPr="00517B7C" w:rsidRDefault="0098400B"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61898A80" w:rsidR="009B1689" w:rsidRPr="00517B7C" w:rsidRDefault="009F22DD" w:rsidP="008B5B2E">
            <w:pPr>
              <w:rPr>
                <w:rFonts w:ascii="Arial" w:hAnsi="Arial" w:cs="Arial"/>
                <w:b/>
                <w:bCs/>
                <w:sz w:val="22"/>
                <w:szCs w:val="22"/>
              </w:rPr>
            </w:pPr>
            <w:bookmarkStart w:id="14" w:name="MentalHealth"/>
            <w:r w:rsidRPr="00517B7C">
              <w:rPr>
                <w:rFonts w:ascii="Arial" w:hAnsi="Arial" w:cs="Arial"/>
                <w:b/>
                <w:bCs/>
                <w:sz w:val="22"/>
                <w:szCs w:val="22"/>
              </w:rPr>
              <w:t xml:space="preserve">Section 13 - </w:t>
            </w:r>
            <w:r w:rsidR="009B1689" w:rsidRPr="00517B7C">
              <w:rPr>
                <w:rFonts w:ascii="Arial" w:hAnsi="Arial" w:cs="Arial"/>
                <w:b/>
                <w:bCs/>
                <w:sz w:val="22"/>
                <w:szCs w:val="22"/>
              </w:rPr>
              <w:t xml:space="preserve">MENTAL HEALTH </w:t>
            </w:r>
            <w:bookmarkEnd w:id="14"/>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74"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712BD75C"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ook an appointment or access help right away, including immediate crisis support</w:t>
            </w:r>
          </w:p>
          <w:p w14:paraId="52437FB7" w14:textId="473AAC7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Short-term, solution-focused counselling — a client-centered approach to goal setting and problem solving</w:t>
            </w:r>
          </w:p>
          <w:p w14:paraId="028780B4" w14:textId="37DE7C23"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DABF557" w:rsidR="00701D26" w:rsidRPr="00517B7C" w:rsidRDefault="00A0573D" w:rsidP="00701D26">
            <w:pPr>
              <w:rPr>
                <w:rFonts w:ascii="Arial" w:hAnsi="Arial" w:cs="Arial"/>
                <w:sz w:val="20"/>
                <w:szCs w:val="20"/>
              </w:rPr>
            </w:pPr>
            <w:hyperlink r:id="rId75"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7E8E407" w14:textId="190E331E" w:rsidR="00701D26" w:rsidRPr="00517B7C" w:rsidRDefault="0098400B"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425991093"/>
            <w:placeholder>
              <w:docPart w:val="95F6FB8A94654F3C967D65EDC122DE5E"/>
            </w:placeholder>
            <w:date w:fullDate="2020-08-24T00:00:00Z">
              <w:dateFormat w:val="M/d/yyyy"/>
              <w:lid w:val="en-US"/>
              <w:storeMappedDataAs w:val="dateTime"/>
              <w:calendar w:val="gregorian"/>
            </w:date>
          </w:sdtPr>
          <w:sdtEndPr/>
          <w:sdtContent>
            <w:tc>
              <w:tcPr>
                <w:tcW w:w="1792" w:type="dxa"/>
                <w:vAlign w:val="center"/>
              </w:tcPr>
              <w:p w14:paraId="6C80CE4F" w14:textId="3498D245" w:rsidR="00701D26" w:rsidRPr="00517B7C" w:rsidRDefault="0098400B" w:rsidP="00701D26">
                <w:pPr>
                  <w:jc w:val="center"/>
                  <w:rPr>
                    <w:rFonts w:ascii="Arial" w:hAnsi="Arial" w:cs="Arial"/>
                    <w:b/>
                    <w:bCs/>
                    <w:sz w:val="20"/>
                    <w:szCs w:val="20"/>
                  </w:rPr>
                </w:pPr>
                <w:r>
                  <w:rPr>
                    <w:rFonts w:ascii="Arial" w:hAnsi="Arial" w:cs="Arial"/>
                    <w:b/>
                    <w:bCs/>
                    <w:sz w:val="20"/>
                    <w:szCs w:val="20"/>
                  </w:rPr>
                  <w:t>8/24/2020</w:t>
                </w:r>
              </w:p>
            </w:tc>
          </w:sdtContent>
        </w:sdt>
      </w:tr>
    </w:tbl>
    <w:p w14:paraId="7C20C907" w14:textId="5B1D22B5" w:rsidR="005C0DF6" w:rsidRDefault="005C0DF6" w:rsidP="00CA4C9C">
      <w:pPr>
        <w:spacing w:after="0" w:line="240" w:lineRule="auto"/>
        <w:rPr>
          <w:rFonts w:ascii="Arial" w:hAnsi="Arial" w:cs="Arial"/>
          <w:b/>
          <w:bCs/>
          <w:sz w:val="20"/>
          <w:szCs w:val="20"/>
        </w:rPr>
      </w:pPr>
    </w:p>
    <w:p w14:paraId="07C96DBF" w14:textId="5583F2C1" w:rsidR="0098400B" w:rsidRDefault="0098400B" w:rsidP="00CA4C9C">
      <w:pPr>
        <w:spacing w:after="0" w:line="240" w:lineRule="auto"/>
        <w:rPr>
          <w:rFonts w:ascii="Arial" w:hAnsi="Arial" w:cs="Arial"/>
          <w:b/>
          <w:bCs/>
          <w:sz w:val="20"/>
          <w:szCs w:val="20"/>
        </w:rPr>
      </w:pPr>
    </w:p>
    <w:p w14:paraId="4204C30F" w14:textId="3D3A99B6" w:rsidR="0098400B" w:rsidRDefault="0098400B" w:rsidP="00CA4C9C">
      <w:pPr>
        <w:spacing w:after="0" w:line="240" w:lineRule="auto"/>
        <w:rPr>
          <w:rFonts w:ascii="Arial" w:hAnsi="Arial" w:cs="Arial"/>
          <w:b/>
          <w:bCs/>
          <w:sz w:val="20"/>
          <w:szCs w:val="20"/>
        </w:rPr>
      </w:pPr>
    </w:p>
    <w:p w14:paraId="0C27B855" w14:textId="6AD746DB" w:rsidR="0098400B" w:rsidRDefault="0098400B" w:rsidP="00CA4C9C">
      <w:pPr>
        <w:spacing w:after="0" w:line="240" w:lineRule="auto"/>
        <w:rPr>
          <w:rFonts w:ascii="Arial" w:hAnsi="Arial" w:cs="Arial"/>
          <w:b/>
          <w:bCs/>
          <w:sz w:val="20"/>
          <w:szCs w:val="20"/>
        </w:rPr>
      </w:pPr>
    </w:p>
    <w:p w14:paraId="5FC61F51" w14:textId="3ED63D82" w:rsidR="0098400B" w:rsidRDefault="0098400B" w:rsidP="00CA4C9C">
      <w:pPr>
        <w:spacing w:after="0" w:line="240" w:lineRule="auto"/>
        <w:rPr>
          <w:rFonts w:ascii="Arial" w:hAnsi="Arial" w:cs="Arial"/>
          <w:b/>
          <w:bCs/>
          <w:sz w:val="20"/>
          <w:szCs w:val="20"/>
        </w:rPr>
      </w:pPr>
    </w:p>
    <w:p w14:paraId="3C0272D4" w14:textId="44FBF73F" w:rsidR="0098400B" w:rsidRDefault="0098400B" w:rsidP="00CA4C9C">
      <w:pPr>
        <w:spacing w:after="0" w:line="240" w:lineRule="auto"/>
        <w:rPr>
          <w:rFonts w:ascii="Arial" w:hAnsi="Arial" w:cs="Arial"/>
          <w:b/>
          <w:bCs/>
          <w:sz w:val="20"/>
          <w:szCs w:val="20"/>
        </w:rPr>
      </w:pPr>
    </w:p>
    <w:p w14:paraId="114909A0" w14:textId="52CEAAE5" w:rsidR="0098400B" w:rsidRDefault="0098400B" w:rsidP="00CA4C9C">
      <w:pPr>
        <w:spacing w:after="0" w:line="240" w:lineRule="auto"/>
        <w:rPr>
          <w:rFonts w:ascii="Arial" w:hAnsi="Arial" w:cs="Arial"/>
          <w:b/>
          <w:bCs/>
          <w:sz w:val="20"/>
          <w:szCs w:val="20"/>
        </w:rPr>
      </w:pPr>
    </w:p>
    <w:p w14:paraId="5D7EE7EF" w14:textId="77777777" w:rsidR="0098400B" w:rsidRPr="00517B7C" w:rsidRDefault="0098400B"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008B5B2E">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how mental health resources will be communicated to staff.</w:t>
            </w:r>
          </w:p>
        </w:tc>
      </w:tr>
      <w:tr w:rsidR="009B1689" w:rsidRPr="00517B7C" w14:paraId="3116B123" w14:textId="77777777" w:rsidTr="00744C7F">
        <w:trPr>
          <w:trHeight w:val="998"/>
        </w:trPr>
        <w:tc>
          <w:tcPr>
            <w:tcW w:w="12950" w:type="dxa"/>
          </w:tcPr>
          <w:p w14:paraId="0C444A79" w14:textId="77777777" w:rsidR="009B1689" w:rsidRDefault="009B1689" w:rsidP="008B5B2E">
            <w:pPr>
              <w:rPr>
                <w:rFonts w:ascii="Arial" w:hAnsi="Arial" w:cs="Arial"/>
                <w:b/>
                <w:bCs/>
                <w:sz w:val="20"/>
                <w:szCs w:val="20"/>
              </w:rPr>
            </w:pPr>
          </w:p>
          <w:p w14:paraId="29A30A0F" w14:textId="77777777" w:rsidR="00EA5B6C" w:rsidRDefault="0098400B" w:rsidP="008B5B2E">
            <w:pPr>
              <w:rPr>
                <w:rFonts w:ascii="Arial" w:hAnsi="Arial" w:cs="Arial"/>
                <w:b/>
                <w:bCs/>
                <w:sz w:val="20"/>
                <w:szCs w:val="20"/>
              </w:rPr>
            </w:pPr>
            <w:r>
              <w:rPr>
                <w:rFonts w:ascii="Arial" w:hAnsi="Arial" w:cs="Arial"/>
                <w:b/>
                <w:bCs/>
                <w:sz w:val="20"/>
                <w:szCs w:val="20"/>
              </w:rPr>
              <w:t xml:space="preserve">All staff will have access to the Kevin Cameron link providing guidelines for school re-entry and mental health considerations: </w:t>
            </w:r>
          </w:p>
          <w:p w14:paraId="2E1CEC31" w14:textId="77777777" w:rsidR="00EA5B6C" w:rsidRDefault="00EA5B6C" w:rsidP="008B5B2E">
            <w:pPr>
              <w:rPr>
                <w:rFonts w:ascii="Arial" w:hAnsi="Arial" w:cs="Arial"/>
                <w:b/>
                <w:bCs/>
                <w:sz w:val="20"/>
                <w:szCs w:val="20"/>
              </w:rPr>
            </w:pPr>
          </w:p>
          <w:p w14:paraId="2DA6E8C8" w14:textId="6EC59CCA" w:rsidR="0098400B" w:rsidRDefault="0098400B" w:rsidP="008B5B2E">
            <w:pPr>
              <w:rPr>
                <w:rFonts w:ascii="Arial" w:hAnsi="Arial" w:cs="Arial"/>
                <w:b/>
                <w:bCs/>
                <w:sz w:val="20"/>
                <w:szCs w:val="20"/>
              </w:rPr>
            </w:pPr>
            <w:r>
              <w:rPr>
                <w:rFonts w:ascii="Arial" w:hAnsi="Arial" w:cs="Arial"/>
                <w:b/>
                <w:bCs/>
                <w:sz w:val="20"/>
                <w:szCs w:val="20"/>
              </w:rPr>
              <w:t xml:space="preserve">   </w:t>
            </w:r>
            <w:hyperlink r:id="rId76" w:history="1">
              <w:r w:rsidRPr="0098400B">
                <w:rPr>
                  <w:color w:val="0000FF"/>
                  <w:u w:val="single"/>
                </w:rPr>
                <w:t>https://nactatr.com/news/guidere-entry.html</w:t>
              </w:r>
            </w:hyperlink>
            <w:r>
              <w:rPr>
                <w:rFonts w:ascii="Arial" w:hAnsi="Arial" w:cs="Arial"/>
                <w:b/>
                <w:bCs/>
                <w:sz w:val="20"/>
                <w:szCs w:val="20"/>
              </w:rPr>
              <w:t xml:space="preserve">     </w:t>
            </w:r>
          </w:p>
          <w:p w14:paraId="44AB4577" w14:textId="77777777" w:rsidR="0098400B" w:rsidRDefault="0098400B" w:rsidP="008B5B2E">
            <w:pPr>
              <w:rPr>
                <w:rFonts w:ascii="Arial" w:hAnsi="Arial" w:cs="Arial"/>
                <w:b/>
                <w:bCs/>
                <w:sz w:val="20"/>
                <w:szCs w:val="20"/>
              </w:rPr>
            </w:pPr>
          </w:p>
          <w:p w14:paraId="70005A78" w14:textId="77777777" w:rsidR="0098400B" w:rsidRDefault="0098400B" w:rsidP="008B5B2E">
            <w:pPr>
              <w:rPr>
                <w:rFonts w:ascii="Arial" w:hAnsi="Arial" w:cs="Arial"/>
                <w:b/>
                <w:bCs/>
                <w:sz w:val="20"/>
                <w:szCs w:val="20"/>
              </w:rPr>
            </w:pPr>
            <w:r>
              <w:rPr>
                <w:rFonts w:ascii="Arial" w:hAnsi="Arial" w:cs="Arial"/>
                <w:b/>
                <w:bCs/>
                <w:sz w:val="20"/>
                <w:szCs w:val="20"/>
              </w:rPr>
              <w:t>All staff will receive information about the new Employee Assistance Program. Information will also be provided every other week in the staff weekly memo.</w:t>
            </w:r>
          </w:p>
          <w:p w14:paraId="7CD07AF3" w14:textId="77777777" w:rsidR="0098400B" w:rsidRDefault="0098400B" w:rsidP="008B5B2E">
            <w:pPr>
              <w:rPr>
                <w:rFonts w:ascii="Arial" w:hAnsi="Arial" w:cs="Arial"/>
                <w:b/>
                <w:bCs/>
                <w:sz w:val="20"/>
                <w:szCs w:val="20"/>
              </w:rPr>
            </w:pPr>
          </w:p>
          <w:p w14:paraId="70969763" w14:textId="77777777" w:rsidR="0098400B" w:rsidRDefault="0098400B" w:rsidP="008B5B2E">
            <w:pPr>
              <w:rPr>
                <w:rFonts w:ascii="Arial" w:hAnsi="Arial" w:cs="Arial"/>
                <w:b/>
                <w:bCs/>
                <w:sz w:val="20"/>
                <w:szCs w:val="20"/>
              </w:rPr>
            </w:pPr>
            <w:r>
              <w:rPr>
                <w:rFonts w:ascii="Arial" w:hAnsi="Arial" w:cs="Arial"/>
                <w:b/>
                <w:bCs/>
                <w:sz w:val="20"/>
                <w:szCs w:val="20"/>
              </w:rPr>
              <w:t>Students will be closely monitored for signs of stress and anxiety. Guidance referrals will be made for struggling students.</w:t>
            </w:r>
          </w:p>
          <w:p w14:paraId="51E81929" w14:textId="77777777" w:rsidR="0098400B" w:rsidRDefault="0098400B" w:rsidP="008B5B2E">
            <w:pPr>
              <w:rPr>
                <w:rFonts w:ascii="Arial" w:hAnsi="Arial" w:cs="Arial"/>
                <w:b/>
                <w:bCs/>
                <w:sz w:val="20"/>
                <w:szCs w:val="20"/>
              </w:rPr>
            </w:pPr>
          </w:p>
          <w:p w14:paraId="45625213" w14:textId="4A77D249" w:rsidR="0098400B" w:rsidRDefault="0098400B" w:rsidP="008B5B2E">
            <w:pPr>
              <w:rPr>
                <w:rFonts w:ascii="Arial" w:hAnsi="Arial" w:cs="Arial"/>
                <w:b/>
                <w:bCs/>
                <w:sz w:val="20"/>
                <w:szCs w:val="20"/>
              </w:rPr>
            </w:pPr>
            <w:r>
              <w:rPr>
                <w:rFonts w:ascii="Arial" w:hAnsi="Arial" w:cs="Arial"/>
                <w:b/>
                <w:bCs/>
                <w:sz w:val="20"/>
                <w:szCs w:val="20"/>
              </w:rPr>
              <w:t>Time will be provided within the school day for wellness, mindfulness and mental fitness activities.</w:t>
            </w:r>
            <w:r w:rsidR="00EA5B6C">
              <w:rPr>
                <w:rFonts w:ascii="Arial" w:hAnsi="Arial" w:cs="Arial"/>
                <w:b/>
                <w:bCs/>
                <w:sz w:val="20"/>
                <w:szCs w:val="20"/>
              </w:rPr>
              <w:t xml:space="preserve"> </w:t>
            </w:r>
            <w:r w:rsidR="00EA5B6C" w:rsidRPr="00EA5B6C">
              <w:rPr>
                <w:rFonts w:ascii="Arial" w:hAnsi="Arial" w:cs="Arial"/>
                <w:b/>
                <w:bCs/>
                <w:color w:val="FF0000"/>
                <w:sz w:val="20"/>
                <w:szCs w:val="20"/>
              </w:rPr>
              <w:t>(schedule TBA)</w:t>
            </w:r>
          </w:p>
          <w:p w14:paraId="7966DCF6" w14:textId="7A37B795" w:rsidR="0098400B" w:rsidRDefault="0098400B" w:rsidP="008B5B2E">
            <w:pPr>
              <w:rPr>
                <w:rFonts w:ascii="Arial" w:hAnsi="Arial" w:cs="Arial"/>
                <w:b/>
                <w:bCs/>
                <w:sz w:val="20"/>
                <w:szCs w:val="20"/>
              </w:rPr>
            </w:pPr>
          </w:p>
          <w:p w14:paraId="468AD6D3" w14:textId="6AD17516" w:rsidR="0098400B" w:rsidRDefault="0098400B" w:rsidP="008B5B2E">
            <w:pPr>
              <w:rPr>
                <w:rFonts w:ascii="Arial" w:hAnsi="Arial" w:cs="Arial"/>
                <w:b/>
                <w:bCs/>
                <w:sz w:val="20"/>
                <w:szCs w:val="20"/>
              </w:rPr>
            </w:pPr>
            <w:r>
              <w:rPr>
                <w:rFonts w:ascii="Arial" w:hAnsi="Arial" w:cs="Arial"/>
                <w:b/>
                <w:bCs/>
                <w:sz w:val="20"/>
                <w:szCs w:val="20"/>
              </w:rPr>
              <w:t xml:space="preserve">Weekly School </w:t>
            </w:r>
            <w:r w:rsidR="00DE514D">
              <w:rPr>
                <w:rFonts w:ascii="Arial" w:hAnsi="Arial" w:cs="Arial"/>
                <w:b/>
                <w:bCs/>
                <w:sz w:val="20"/>
                <w:szCs w:val="20"/>
              </w:rPr>
              <w:t>Messenger</w:t>
            </w:r>
            <w:r>
              <w:rPr>
                <w:rFonts w:ascii="Arial" w:hAnsi="Arial" w:cs="Arial"/>
                <w:b/>
                <w:bCs/>
                <w:sz w:val="20"/>
                <w:szCs w:val="20"/>
              </w:rPr>
              <w:t xml:space="preserve"> messages to families will contain tips for mental fitness and mindfulness activities for families.</w:t>
            </w:r>
          </w:p>
          <w:p w14:paraId="12091165" w14:textId="00ECFED3" w:rsidR="00EA5B6C" w:rsidRDefault="00EA5B6C" w:rsidP="008B5B2E">
            <w:pPr>
              <w:rPr>
                <w:rFonts w:ascii="Arial" w:hAnsi="Arial" w:cs="Arial"/>
                <w:b/>
                <w:bCs/>
                <w:sz w:val="20"/>
                <w:szCs w:val="20"/>
              </w:rPr>
            </w:pPr>
          </w:p>
          <w:p w14:paraId="1EF8A1CC" w14:textId="77777777" w:rsidR="00EA5B6C" w:rsidRDefault="00EA5B6C" w:rsidP="008B5B2E">
            <w:pPr>
              <w:rPr>
                <w:rFonts w:ascii="Arial" w:hAnsi="Arial" w:cs="Arial"/>
                <w:b/>
                <w:bCs/>
                <w:sz w:val="20"/>
                <w:szCs w:val="20"/>
              </w:rPr>
            </w:pPr>
          </w:p>
          <w:p w14:paraId="675488F3" w14:textId="6B9B719C" w:rsidR="0098400B" w:rsidRPr="00517B7C" w:rsidRDefault="0098400B" w:rsidP="008B5B2E">
            <w:pPr>
              <w:rPr>
                <w:rFonts w:ascii="Arial" w:hAnsi="Arial" w:cs="Arial"/>
                <w:b/>
                <w:bCs/>
                <w:sz w:val="20"/>
                <w:szCs w:val="20"/>
              </w:rPr>
            </w:pPr>
          </w:p>
        </w:tc>
      </w:tr>
    </w:tbl>
    <w:p w14:paraId="637CD5C8" w14:textId="27E3C7A1" w:rsidR="009B1689" w:rsidRDefault="009B1689" w:rsidP="005C0DF6">
      <w:pPr>
        <w:spacing w:after="0" w:line="240" w:lineRule="auto"/>
        <w:rPr>
          <w:rFonts w:ascii="Arial" w:hAnsi="Arial" w:cs="Arial"/>
          <w:b/>
          <w:bCs/>
          <w:sz w:val="20"/>
          <w:szCs w:val="20"/>
        </w:rPr>
      </w:pPr>
    </w:p>
    <w:p w14:paraId="686E367D" w14:textId="672D52CB" w:rsidR="0098400B" w:rsidRDefault="0098400B" w:rsidP="005C0DF6">
      <w:pPr>
        <w:spacing w:after="0" w:line="240" w:lineRule="auto"/>
        <w:rPr>
          <w:rFonts w:ascii="Arial" w:hAnsi="Arial" w:cs="Arial"/>
          <w:b/>
          <w:bCs/>
          <w:sz w:val="20"/>
          <w:szCs w:val="20"/>
        </w:rPr>
      </w:pPr>
    </w:p>
    <w:p w14:paraId="50CE197A" w14:textId="0DB42E19" w:rsidR="0098400B" w:rsidRDefault="0098400B" w:rsidP="005C0DF6">
      <w:pPr>
        <w:spacing w:after="0" w:line="240" w:lineRule="auto"/>
        <w:rPr>
          <w:rFonts w:ascii="Arial" w:hAnsi="Arial" w:cs="Arial"/>
          <w:b/>
          <w:bCs/>
          <w:sz w:val="20"/>
          <w:szCs w:val="20"/>
        </w:rPr>
      </w:pPr>
    </w:p>
    <w:p w14:paraId="54592137" w14:textId="7A5C144B" w:rsidR="0098400B" w:rsidRDefault="0098400B" w:rsidP="005C0DF6">
      <w:pPr>
        <w:spacing w:after="0" w:line="240" w:lineRule="auto"/>
        <w:rPr>
          <w:rFonts w:ascii="Arial" w:hAnsi="Arial" w:cs="Arial"/>
          <w:b/>
          <w:bCs/>
          <w:sz w:val="20"/>
          <w:szCs w:val="20"/>
        </w:rPr>
      </w:pPr>
    </w:p>
    <w:p w14:paraId="39836EDE" w14:textId="02410A9A" w:rsidR="0098400B" w:rsidRDefault="0098400B" w:rsidP="005C0DF6">
      <w:pPr>
        <w:spacing w:after="0" w:line="240" w:lineRule="auto"/>
        <w:rPr>
          <w:rFonts w:ascii="Arial" w:hAnsi="Arial" w:cs="Arial"/>
          <w:b/>
          <w:bCs/>
          <w:sz w:val="20"/>
          <w:szCs w:val="20"/>
        </w:rPr>
      </w:pPr>
    </w:p>
    <w:p w14:paraId="14406228" w14:textId="05025275" w:rsidR="0098400B" w:rsidRDefault="0098400B" w:rsidP="005C0DF6">
      <w:pPr>
        <w:spacing w:after="0" w:line="240" w:lineRule="auto"/>
        <w:rPr>
          <w:rFonts w:ascii="Arial" w:hAnsi="Arial" w:cs="Arial"/>
          <w:b/>
          <w:bCs/>
          <w:sz w:val="20"/>
          <w:szCs w:val="20"/>
        </w:rPr>
      </w:pPr>
    </w:p>
    <w:p w14:paraId="45220648" w14:textId="4557BF57" w:rsidR="0098400B" w:rsidRDefault="0098400B" w:rsidP="005C0DF6">
      <w:pPr>
        <w:spacing w:after="0" w:line="240" w:lineRule="auto"/>
        <w:rPr>
          <w:rFonts w:ascii="Arial" w:hAnsi="Arial" w:cs="Arial"/>
          <w:b/>
          <w:bCs/>
          <w:sz w:val="20"/>
          <w:szCs w:val="20"/>
        </w:rPr>
      </w:pPr>
    </w:p>
    <w:p w14:paraId="52543583" w14:textId="0395B251" w:rsidR="0098400B" w:rsidRDefault="0098400B" w:rsidP="005C0DF6">
      <w:pPr>
        <w:spacing w:after="0" w:line="240" w:lineRule="auto"/>
        <w:rPr>
          <w:rFonts w:ascii="Arial" w:hAnsi="Arial" w:cs="Arial"/>
          <w:b/>
          <w:bCs/>
          <w:sz w:val="20"/>
          <w:szCs w:val="20"/>
        </w:rPr>
      </w:pPr>
    </w:p>
    <w:p w14:paraId="20E68B18" w14:textId="4772DE00" w:rsidR="0098400B" w:rsidRDefault="0098400B" w:rsidP="005C0DF6">
      <w:pPr>
        <w:spacing w:after="0" w:line="240" w:lineRule="auto"/>
        <w:rPr>
          <w:rFonts w:ascii="Arial" w:hAnsi="Arial" w:cs="Arial"/>
          <w:b/>
          <w:bCs/>
          <w:sz w:val="20"/>
          <w:szCs w:val="20"/>
        </w:rPr>
      </w:pPr>
    </w:p>
    <w:p w14:paraId="1CBB8E61" w14:textId="6251D3B0" w:rsidR="0098400B" w:rsidRDefault="0098400B" w:rsidP="005C0DF6">
      <w:pPr>
        <w:spacing w:after="0" w:line="240" w:lineRule="auto"/>
        <w:rPr>
          <w:rFonts w:ascii="Arial" w:hAnsi="Arial" w:cs="Arial"/>
          <w:b/>
          <w:bCs/>
          <w:sz w:val="20"/>
          <w:szCs w:val="20"/>
        </w:rPr>
      </w:pPr>
    </w:p>
    <w:p w14:paraId="7832E678" w14:textId="53C07A23" w:rsidR="0098400B" w:rsidRDefault="0098400B" w:rsidP="005C0DF6">
      <w:pPr>
        <w:spacing w:after="0" w:line="240" w:lineRule="auto"/>
        <w:rPr>
          <w:rFonts w:ascii="Arial" w:hAnsi="Arial" w:cs="Arial"/>
          <w:b/>
          <w:bCs/>
          <w:sz w:val="20"/>
          <w:szCs w:val="20"/>
        </w:rPr>
      </w:pPr>
    </w:p>
    <w:p w14:paraId="1A1A63F6" w14:textId="0179A6A5" w:rsidR="0098400B" w:rsidRDefault="0098400B" w:rsidP="005C0DF6">
      <w:pPr>
        <w:spacing w:after="0" w:line="240" w:lineRule="auto"/>
        <w:rPr>
          <w:rFonts w:ascii="Arial" w:hAnsi="Arial" w:cs="Arial"/>
          <w:b/>
          <w:bCs/>
          <w:sz w:val="20"/>
          <w:szCs w:val="20"/>
        </w:rPr>
      </w:pPr>
    </w:p>
    <w:p w14:paraId="32FAA5FD" w14:textId="54BEAE88" w:rsidR="0098400B" w:rsidRDefault="0098400B" w:rsidP="005C0DF6">
      <w:pPr>
        <w:spacing w:after="0" w:line="240" w:lineRule="auto"/>
        <w:rPr>
          <w:rFonts w:ascii="Arial" w:hAnsi="Arial" w:cs="Arial"/>
          <w:b/>
          <w:bCs/>
          <w:sz w:val="20"/>
          <w:szCs w:val="20"/>
        </w:rPr>
      </w:pPr>
    </w:p>
    <w:p w14:paraId="323A71A9" w14:textId="07271EE3" w:rsidR="0098400B" w:rsidRDefault="0098400B" w:rsidP="005C0DF6">
      <w:pPr>
        <w:spacing w:after="0" w:line="240" w:lineRule="auto"/>
        <w:rPr>
          <w:rFonts w:ascii="Arial" w:hAnsi="Arial" w:cs="Arial"/>
          <w:b/>
          <w:bCs/>
          <w:sz w:val="20"/>
          <w:szCs w:val="20"/>
        </w:rPr>
      </w:pPr>
    </w:p>
    <w:p w14:paraId="02D8B0AD" w14:textId="4DFE97E4" w:rsidR="0098400B" w:rsidRDefault="0098400B" w:rsidP="005C0DF6">
      <w:pPr>
        <w:spacing w:after="0" w:line="240" w:lineRule="auto"/>
        <w:rPr>
          <w:rFonts w:ascii="Arial" w:hAnsi="Arial" w:cs="Arial"/>
          <w:b/>
          <w:bCs/>
          <w:sz w:val="20"/>
          <w:szCs w:val="20"/>
        </w:rPr>
      </w:pPr>
    </w:p>
    <w:p w14:paraId="3B15E4C4" w14:textId="075E7549" w:rsidR="0098400B" w:rsidRDefault="0098400B" w:rsidP="005C0DF6">
      <w:pPr>
        <w:spacing w:after="0" w:line="240" w:lineRule="auto"/>
        <w:rPr>
          <w:rFonts w:ascii="Arial" w:hAnsi="Arial" w:cs="Arial"/>
          <w:b/>
          <w:bCs/>
          <w:sz w:val="20"/>
          <w:szCs w:val="20"/>
        </w:rPr>
      </w:pPr>
    </w:p>
    <w:p w14:paraId="4DC62D8A" w14:textId="77777777" w:rsidR="0098400B" w:rsidRPr="00517B7C" w:rsidRDefault="0098400B"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58817BC7" w14:textId="77777777" w:rsidTr="008B5B2E">
        <w:trPr>
          <w:trHeight w:val="1097"/>
        </w:trPr>
        <w:tc>
          <w:tcPr>
            <w:tcW w:w="4540" w:type="dxa"/>
            <w:shd w:val="clear" w:color="auto" w:fill="CEDADF" w:themeFill="text2" w:themeFillTint="33"/>
            <w:vAlign w:val="center"/>
          </w:tcPr>
          <w:p w14:paraId="388D99A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10413B44" w:rsidR="009B1689" w:rsidRPr="00517B7C" w:rsidRDefault="009F22DD" w:rsidP="008B5B2E">
            <w:pPr>
              <w:rPr>
                <w:rFonts w:ascii="Arial" w:hAnsi="Arial" w:cs="Arial"/>
                <w:b/>
                <w:bCs/>
                <w:sz w:val="22"/>
                <w:szCs w:val="22"/>
              </w:rPr>
            </w:pPr>
            <w:bookmarkStart w:id="15" w:name="Other"/>
            <w:r w:rsidRPr="00517B7C">
              <w:rPr>
                <w:rFonts w:ascii="Arial" w:hAnsi="Arial" w:cs="Arial"/>
                <w:b/>
                <w:bCs/>
                <w:sz w:val="22"/>
                <w:szCs w:val="22"/>
              </w:rPr>
              <w:t xml:space="preserve">Section 14 - </w:t>
            </w:r>
            <w:r w:rsidR="009B1689" w:rsidRPr="00517B7C">
              <w:rPr>
                <w:rFonts w:ascii="Arial" w:hAnsi="Arial" w:cs="Arial"/>
                <w:b/>
                <w:bCs/>
                <w:sz w:val="22"/>
                <w:szCs w:val="22"/>
              </w:rPr>
              <w:t xml:space="preserve">ADDITIONAL CONSIDERATIONS/OTHER </w:t>
            </w:r>
            <w:bookmarkEnd w:id="15"/>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14:paraId="2FD2ACD2" w14:textId="1D197B46"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3, 14, 15</w:t>
            </w:r>
          </w:p>
          <w:p w14:paraId="741383D1" w14:textId="77777777" w:rsidR="00701D26" w:rsidRPr="00517B7C" w:rsidRDefault="00701D26" w:rsidP="00701D26">
            <w:pPr>
              <w:rPr>
                <w:rFonts w:ascii="Arial" w:hAnsi="Arial" w:cs="Arial"/>
              </w:rPr>
            </w:pPr>
          </w:p>
          <w:p w14:paraId="72569EF3" w14:textId="55D31499" w:rsidR="00701D26" w:rsidRPr="00517B7C" w:rsidRDefault="00A0573D" w:rsidP="00701D26">
            <w:pPr>
              <w:rPr>
                <w:rFonts w:ascii="Arial" w:hAnsi="Arial" w:cs="Arial"/>
                <w:sz w:val="20"/>
                <w:szCs w:val="20"/>
              </w:rPr>
            </w:pPr>
            <w:hyperlink r:id="rId77"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78"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DBFAA16" w14:textId="4572237F" w:rsidR="00701D26" w:rsidRPr="00517B7C" w:rsidRDefault="00455A8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51321340"/>
            <w:placeholder>
              <w:docPart w:val="EECB3FCD465C42AB93DA83204E2B8672"/>
            </w:placeholder>
            <w:date w:fullDate="2020-08-24T00:00:00Z">
              <w:dateFormat w:val="M/d/yyyy"/>
              <w:lid w:val="en-US"/>
              <w:storeMappedDataAs w:val="dateTime"/>
              <w:calendar w:val="gregorian"/>
            </w:date>
          </w:sdtPr>
          <w:sdtEndPr/>
          <w:sdtContent>
            <w:tc>
              <w:tcPr>
                <w:tcW w:w="1792" w:type="dxa"/>
                <w:vAlign w:val="center"/>
              </w:tcPr>
              <w:p w14:paraId="3CECFAA4" w14:textId="16FDD360" w:rsidR="00701D26" w:rsidRPr="00517B7C" w:rsidRDefault="00455A84"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17A96E66" w14:textId="3523399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FD0AA8" w14:textId="2C3AECCF" w:rsidR="00701D26" w:rsidRPr="00517B7C" w:rsidRDefault="00455A84"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1506169664"/>
            <w:placeholder>
              <w:docPart w:val="84FDB569DB7C4F9988813EF903AAB3D3"/>
            </w:placeholder>
            <w:date w:fullDate="2020-08-24T00:00:00Z">
              <w:dateFormat w:val="M/d/yyyy"/>
              <w:lid w:val="en-US"/>
              <w:storeMappedDataAs w:val="dateTime"/>
              <w:calendar w:val="gregorian"/>
            </w:date>
          </w:sdtPr>
          <w:sdtEndPr/>
          <w:sdtContent>
            <w:tc>
              <w:tcPr>
                <w:tcW w:w="1792" w:type="dxa"/>
                <w:vAlign w:val="center"/>
              </w:tcPr>
              <w:p w14:paraId="5B8EB36F" w14:textId="5C23CAE1" w:rsidR="00701D26" w:rsidRPr="00517B7C" w:rsidRDefault="00455A84"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769F9FEB" w:rsidR="00701D26" w:rsidRPr="00517B7C" w:rsidRDefault="00A0573D" w:rsidP="00701D26">
            <w:pPr>
              <w:rPr>
                <w:rFonts w:ascii="Arial" w:hAnsi="Arial" w:cs="Arial"/>
                <w:sz w:val="20"/>
                <w:szCs w:val="20"/>
              </w:rPr>
            </w:pPr>
            <w:hyperlink r:id="rId79" w:history="1">
              <w:r w:rsidR="00701D26" w:rsidRPr="00517B7C">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B0C13B9" w14:textId="48FCBE4F" w:rsidR="00701D26" w:rsidRPr="00517B7C" w:rsidRDefault="00455A8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00145296"/>
            <w:placeholder>
              <w:docPart w:val="4EFBF0C9C21C4E1D883C4EBD00BD3564"/>
            </w:placeholder>
            <w:date w:fullDate="2020-08-24T00:00:00Z">
              <w:dateFormat w:val="M/d/yyyy"/>
              <w:lid w:val="en-US"/>
              <w:storeMappedDataAs w:val="dateTime"/>
              <w:calendar w:val="gregorian"/>
            </w:date>
          </w:sdtPr>
          <w:sdtEndPr/>
          <w:sdtContent>
            <w:tc>
              <w:tcPr>
                <w:tcW w:w="1792" w:type="dxa"/>
                <w:vAlign w:val="center"/>
              </w:tcPr>
              <w:p w14:paraId="395D6405" w14:textId="5F03041C" w:rsidR="00701D26" w:rsidRPr="00517B7C" w:rsidRDefault="00455A84" w:rsidP="00701D26">
                <w:pPr>
                  <w:jc w:val="center"/>
                  <w:rPr>
                    <w:rFonts w:ascii="Arial" w:hAnsi="Arial" w:cs="Arial"/>
                    <w:b/>
                    <w:bCs/>
                    <w:sz w:val="20"/>
                    <w:szCs w:val="20"/>
                  </w:rPr>
                </w:pPr>
                <w:r>
                  <w:rPr>
                    <w:rFonts w:ascii="Arial" w:hAnsi="Arial" w:cs="Arial"/>
                    <w:b/>
                    <w:bCs/>
                    <w:sz w:val="20"/>
                    <w:szCs w:val="20"/>
                  </w:rPr>
                  <w:t>8/24/2020</w:t>
                </w:r>
              </w:p>
            </w:tc>
          </w:sdtContent>
        </w:sdt>
      </w:tr>
      <w:tr w:rsidR="00E60D74" w:rsidRPr="00517B7C" w14:paraId="7D460D0E" w14:textId="77777777" w:rsidTr="00AC2017">
        <w:trPr>
          <w:trHeight w:val="2267"/>
        </w:trPr>
        <w:tc>
          <w:tcPr>
            <w:tcW w:w="4540" w:type="dxa"/>
            <w:vAlign w:val="center"/>
          </w:tcPr>
          <w:p w14:paraId="065D0124" w14:textId="77777777" w:rsidR="00E60D74" w:rsidRDefault="00E60D74" w:rsidP="00E60D74">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ite Specific Considerations</w:t>
            </w:r>
            <w:r w:rsidR="00550247">
              <w:rPr>
                <w:rFonts w:ascii="Arial" w:eastAsia="Times New Roman" w:hAnsi="Arial" w:cs="Arial"/>
                <w:color w:val="000000"/>
                <w:sz w:val="20"/>
                <w:szCs w:val="20"/>
                <w:lang w:eastAsia="en-CA"/>
              </w:rPr>
              <w:t>:</w:t>
            </w:r>
          </w:p>
          <w:p w14:paraId="567BD37E" w14:textId="1CC0830F" w:rsidR="00550247" w:rsidRDefault="00455A84"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Outdoor Classroom &amp; Benches</w:t>
            </w:r>
            <w:r w:rsidR="00550247">
              <w:rPr>
                <w:rFonts w:ascii="Arial" w:eastAsia="Times New Roman" w:hAnsi="Arial" w:cs="Arial"/>
                <w:color w:val="000000"/>
                <w:sz w:val="20"/>
                <w:szCs w:val="20"/>
                <w:lang w:eastAsia="en-CA"/>
              </w:rPr>
              <w:t xml:space="preserve"> </w:t>
            </w:r>
          </w:p>
          <w:p w14:paraId="4F6D0A3D" w14:textId="4BB08495" w:rsidR="00550247" w:rsidRPr="00AC2017" w:rsidRDefault="00455A84" w:rsidP="00AC201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Fields &amp; Trails</w:t>
            </w:r>
            <w:r w:rsidR="00550247">
              <w:rPr>
                <w:rFonts w:ascii="Arial" w:eastAsia="Times New Roman" w:hAnsi="Arial" w:cs="Arial"/>
                <w:color w:val="000000"/>
                <w:sz w:val="20"/>
                <w:szCs w:val="20"/>
                <w:lang w:eastAsia="en-CA"/>
              </w:rPr>
              <w:t xml:space="preserve"> </w:t>
            </w:r>
          </w:p>
        </w:tc>
        <w:tc>
          <w:tcPr>
            <w:tcW w:w="4997" w:type="dxa"/>
            <w:vAlign w:val="center"/>
          </w:tcPr>
          <w:p w14:paraId="252EAC5D" w14:textId="759AE96B" w:rsidR="00E60D74" w:rsidRPr="00517B7C" w:rsidRDefault="00E60D74" w:rsidP="00E60D74">
            <w:pPr>
              <w:rPr>
                <w:rFonts w:ascii="Arial" w:hAnsi="Arial" w:cs="Arial"/>
                <w:color w:val="FF0000"/>
                <w:sz w:val="20"/>
                <w:szCs w:val="20"/>
              </w:rPr>
            </w:pPr>
          </w:p>
        </w:tc>
        <w:sdt>
          <w:sdtPr>
            <w:rPr>
              <w:rFonts w:ascii="Arial" w:hAnsi="Arial" w:cs="Arial"/>
              <w:b/>
              <w:bCs/>
              <w:sz w:val="20"/>
              <w:szCs w:val="20"/>
            </w:rPr>
            <w:alias w:val="Status"/>
            <w:tag w:val="Status"/>
            <w:id w:val="1289157147"/>
            <w:placeholder>
              <w:docPart w:val="00D60C86A52143C5B7C2D0D57D40773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A973C56" w14:textId="0E8527F7" w:rsidR="00E60D74" w:rsidRPr="00517B7C" w:rsidRDefault="00455A84" w:rsidP="00E60D74">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99481074"/>
            <w:placeholder>
              <w:docPart w:val="E710C39FC13B487780C55270981D21C6"/>
            </w:placeholder>
            <w:date w:fullDate="2020-08-24T00:00:00Z">
              <w:dateFormat w:val="M/d/yyyy"/>
              <w:lid w:val="en-US"/>
              <w:storeMappedDataAs w:val="dateTime"/>
              <w:calendar w:val="gregorian"/>
            </w:date>
          </w:sdtPr>
          <w:sdtEndPr/>
          <w:sdtContent>
            <w:tc>
              <w:tcPr>
                <w:tcW w:w="1792" w:type="dxa"/>
                <w:vAlign w:val="center"/>
              </w:tcPr>
              <w:p w14:paraId="66F26CD5" w14:textId="2C4B69EB" w:rsidR="00E60D74" w:rsidRPr="00517B7C" w:rsidRDefault="00455A84" w:rsidP="00E60D74">
                <w:pPr>
                  <w:jc w:val="center"/>
                  <w:rPr>
                    <w:rFonts w:ascii="Arial" w:hAnsi="Arial" w:cs="Arial"/>
                    <w:b/>
                    <w:bCs/>
                    <w:sz w:val="20"/>
                    <w:szCs w:val="20"/>
                  </w:rPr>
                </w:pPr>
                <w:r>
                  <w:rPr>
                    <w:rFonts w:ascii="Arial" w:hAnsi="Arial" w:cs="Arial"/>
                    <w:b/>
                    <w:bCs/>
                    <w:sz w:val="20"/>
                    <w:szCs w:val="20"/>
                  </w:rPr>
                  <w:t>8/24/2020</w:t>
                </w:r>
              </w:p>
            </w:tc>
          </w:sdtContent>
        </w:sdt>
      </w:tr>
      <w:tr w:rsidR="00AC2017" w:rsidRPr="00517B7C" w14:paraId="59C7D392" w14:textId="77777777" w:rsidTr="00AC2017">
        <w:trPr>
          <w:trHeight w:val="1970"/>
        </w:trPr>
        <w:tc>
          <w:tcPr>
            <w:tcW w:w="4540" w:type="dxa"/>
            <w:vAlign w:val="center"/>
          </w:tcPr>
          <w:p w14:paraId="2E191453" w14:textId="6B84E653" w:rsidR="00AC2017" w:rsidRPr="00517B7C" w:rsidRDefault="00AC2017" w:rsidP="00E60D74">
            <w:p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Monitoring of signage</w:t>
            </w:r>
          </w:p>
        </w:tc>
        <w:tc>
          <w:tcPr>
            <w:tcW w:w="4997" w:type="dxa"/>
            <w:vAlign w:val="center"/>
          </w:tcPr>
          <w:p w14:paraId="132D88D3" w14:textId="6AD5C947" w:rsidR="00AC2017" w:rsidRPr="00AC2017" w:rsidRDefault="00AC2017" w:rsidP="00E60D74">
            <w:pPr>
              <w:rPr>
                <w:rFonts w:ascii="Arial" w:hAnsi="Arial" w:cs="Arial"/>
                <w:b/>
                <w:bCs/>
                <w:color w:val="FF0000"/>
                <w:sz w:val="20"/>
                <w:szCs w:val="20"/>
              </w:rPr>
            </w:pPr>
            <w:r w:rsidRPr="00AC2017">
              <w:rPr>
                <w:rFonts w:ascii="Arial" w:hAnsi="Arial" w:cs="Arial"/>
                <w:b/>
                <w:bCs/>
                <w:sz w:val="20"/>
                <w:szCs w:val="20"/>
              </w:rPr>
              <w:t>Custodian II and Admin will maintain a file with a list of signage. They will regularly inspect the building to ensure signage is adequate, visible and appropriately placed.</w:t>
            </w:r>
          </w:p>
        </w:tc>
        <w:tc>
          <w:tcPr>
            <w:tcW w:w="1621" w:type="dxa"/>
            <w:vAlign w:val="center"/>
          </w:tcPr>
          <w:p w14:paraId="54E6C3DE" w14:textId="4908ED23" w:rsidR="00AC2017" w:rsidRDefault="00AC2017" w:rsidP="00E60D74">
            <w:pPr>
              <w:jc w:val="center"/>
              <w:rPr>
                <w:rFonts w:ascii="Arial" w:hAnsi="Arial" w:cs="Arial"/>
                <w:b/>
                <w:bCs/>
                <w:sz w:val="20"/>
                <w:szCs w:val="20"/>
              </w:rPr>
            </w:pPr>
            <w:r>
              <w:rPr>
                <w:rFonts w:ascii="Arial" w:hAnsi="Arial" w:cs="Arial"/>
                <w:b/>
                <w:bCs/>
                <w:sz w:val="20"/>
                <w:szCs w:val="20"/>
              </w:rPr>
              <w:t>In Progress</w:t>
            </w:r>
          </w:p>
        </w:tc>
        <w:tc>
          <w:tcPr>
            <w:tcW w:w="1792" w:type="dxa"/>
            <w:vAlign w:val="center"/>
          </w:tcPr>
          <w:p w14:paraId="33F504D9" w14:textId="0D18667A" w:rsidR="00AC2017" w:rsidRDefault="00AC2017" w:rsidP="00E60D74">
            <w:pPr>
              <w:jc w:val="center"/>
              <w:rPr>
                <w:rFonts w:ascii="Arial" w:hAnsi="Arial" w:cs="Arial"/>
                <w:b/>
                <w:bCs/>
                <w:sz w:val="20"/>
                <w:szCs w:val="20"/>
              </w:rPr>
            </w:pPr>
            <w:r>
              <w:rPr>
                <w:rFonts w:ascii="Arial" w:hAnsi="Arial" w:cs="Arial"/>
                <w:b/>
                <w:bCs/>
                <w:sz w:val="20"/>
                <w:szCs w:val="20"/>
              </w:rPr>
              <w:t>8/24/2020</w:t>
            </w:r>
          </w:p>
        </w:tc>
      </w:tr>
    </w:tbl>
    <w:p w14:paraId="0EE8CA24" w14:textId="77777777" w:rsidR="00B33671" w:rsidRPr="00517B7C" w:rsidRDefault="00B33671"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7FC2CCD8" w14:textId="77777777" w:rsidTr="008B5B2E">
        <w:trPr>
          <w:trHeight w:val="728"/>
        </w:trPr>
        <w:tc>
          <w:tcPr>
            <w:tcW w:w="12950" w:type="dxa"/>
            <w:shd w:val="clear" w:color="auto" w:fill="CEDADF" w:themeFill="text2" w:themeFillTint="33"/>
            <w:vAlign w:val="center"/>
          </w:tcPr>
          <w:p w14:paraId="4D52E25C" w14:textId="444BBC20"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r w:rsidR="009B1689" w:rsidRPr="00517B7C" w14:paraId="08A8A6E4" w14:textId="77777777" w:rsidTr="00744C7F">
        <w:trPr>
          <w:trHeight w:val="2375"/>
        </w:trPr>
        <w:tc>
          <w:tcPr>
            <w:tcW w:w="12950" w:type="dxa"/>
          </w:tcPr>
          <w:p w14:paraId="681E7F6D" w14:textId="77777777" w:rsidR="009A3BDC" w:rsidRDefault="009A3BDC" w:rsidP="008B5B2E">
            <w:pPr>
              <w:rPr>
                <w:rFonts w:ascii="Arial" w:hAnsi="Arial" w:cs="Arial"/>
                <w:b/>
                <w:bCs/>
                <w:sz w:val="20"/>
                <w:szCs w:val="20"/>
              </w:rPr>
            </w:pPr>
          </w:p>
          <w:p w14:paraId="4F4F6BB7" w14:textId="72A11795" w:rsidR="00B62319" w:rsidRDefault="00B62319" w:rsidP="008B5B2E">
            <w:pPr>
              <w:rPr>
                <w:rFonts w:ascii="Arial" w:hAnsi="Arial" w:cs="Arial"/>
                <w:b/>
                <w:bCs/>
                <w:sz w:val="20"/>
                <w:szCs w:val="20"/>
              </w:rPr>
            </w:pPr>
            <w:r>
              <w:rPr>
                <w:rFonts w:ascii="Arial" w:hAnsi="Arial" w:cs="Arial"/>
                <w:b/>
                <w:bCs/>
                <w:sz w:val="20"/>
                <w:szCs w:val="20"/>
              </w:rPr>
              <w:t>Chartwells has not begun service at RVMS (planned start was March 2020 delayed due to Covid-9). Cafeteria service will only be provided once the school and Chartwells have a plan in place.</w:t>
            </w:r>
          </w:p>
          <w:p w14:paraId="2912B6D3" w14:textId="4DFC94B1" w:rsidR="0098400B" w:rsidRDefault="0098400B" w:rsidP="008B5B2E">
            <w:pPr>
              <w:rPr>
                <w:rFonts w:ascii="Arial" w:hAnsi="Arial" w:cs="Arial"/>
                <w:b/>
                <w:bCs/>
                <w:sz w:val="20"/>
                <w:szCs w:val="20"/>
              </w:rPr>
            </w:pPr>
          </w:p>
          <w:p w14:paraId="6DE1348C" w14:textId="11F43A85" w:rsidR="0098400B" w:rsidRDefault="0098400B" w:rsidP="008B5B2E">
            <w:pPr>
              <w:rPr>
                <w:rFonts w:ascii="Arial" w:hAnsi="Arial" w:cs="Arial"/>
                <w:b/>
                <w:bCs/>
                <w:sz w:val="20"/>
                <w:szCs w:val="20"/>
              </w:rPr>
            </w:pPr>
            <w:r>
              <w:rPr>
                <w:rFonts w:ascii="Arial" w:hAnsi="Arial" w:cs="Arial"/>
                <w:b/>
                <w:bCs/>
                <w:sz w:val="20"/>
                <w:szCs w:val="20"/>
              </w:rPr>
              <w:t>Food provided to students who do not have a lunch, will follow EECD nutritional guidelines and will be pre-packaged items.</w:t>
            </w:r>
          </w:p>
          <w:p w14:paraId="32108E96" w14:textId="77777777" w:rsidR="00B62319" w:rsidRDefault="00B62319" w:rsidP="008B5B2E">
            <w:pPr>
              <w:rPr>
                <w:rFonts w:ascii="Arial" w:hAnsi="Arial" w:cs="Arial"/>
                <w:b/>
                <w:bCs/>
                <w:sz w:val="20"/>
                <w:szCs w:val="20"/>
              </w:rPr>
            </w:pPr>
          </w:p>
          <w:p w14:paraId="385BB4D1" w14:textId="52F5CDCA" w:rsidR="00B62319" w:rsidRDefault="00B62319" w:rsidP="008B5B2E">
            <w:pPr>
              <w:rPr>
                <w:rFonts w:ascii="Arial" w:hAnsi="Arial" w:cs="Arial"/>
                <w:b/>
                <w:bCs/>
                <w:sz w:val="20"/>
                <w:szCs w:val="20"/>
              </w:rPr>
            </w:pPr>
            <w:r>
              <w:rPr>
                <w:rFonts w:ascii="Arial" w:hAnsi="Arial" w:cs="Arial"/>
                <w:b/>
                <w:bCs/>
                <w:sz w:val="20"/>
                <w:szCs w:val="20"/>
              </w:rPr>
              <w:t>At this time, no outdoor organizations use the school. If</w:t>
            </w:r>
            <w:r w:rsidR="0098400B">
              <w:rPr>
                <w:rFonts w:ascii="Arial" w:hAnsi="Arial" w:cs="Arial"/>
                <w:b/>
                <w:bCs/>
                <w:sz w:val="20"/>
                <w:szCs w:val="20"/>
              </w:rPr>
              <w:t>,</w:t>
            </w:r>
            <w:r>
              <w:rPr>
                <w:rFonts w:ascii="Arial" w:hAnsi="Arial" w:cs="Arial"/>
                <w:b/>
                <w:bCs/>
                <w:sz w:val="20"/>
                <w:szCs w:val="20"/>
              </w:rPr>
              <w:t xml:space="preserve"> and when</w:t>
            </w:r>
            <w:r w:rsidR="0098400B">
              <w:rPr>
                <w:rFonts w:ascii="Arial" w:hAnsi="Arial" w:cs="Arial"/>
                <w:b/>
                <w:bCs/>
                <w:sz w:val="20"/>
                <w:szCs w:val="20"/>
              </w:rPr>
              <w:t>,</w:t>
            </w:r>
            <w:r>
              <w:rPr>
                <w:rFonts w:ascii="Arial" w:hAnsi="Arial" w:cs="Arial"/>
                <w:b/>
                <w:bCs/>
                <w:sz w:val="20"/>
                <w:szCs w:val="20"/>
              </w:rPr>
              <w:t xml:space="preserve"> school rentals resume, this plan will have to be reviewed to include guidelines for rental groups.</w:t>
            </w:r>
          </w:p>
          <w:p w14:paraId="733CE0FD" w14:textId="77777777" w:rsidR="00B62319" w:rsidRDefault="00B62319" w:rsidP="008B5B2E">
            <w:pPr>
              <w:rPr>
                <w:rFonts w:ascii="Arial" w:hAnsi="Arial" w:cs="Arial"/>
                <w:b/>
                <w:bCs/>
                <w:sz w:val="20"/>
                <w:szCs w:val="20"/>
              </w:rPr>
            </w:pPr>
          </w:p>
          <w:p w14:paraId="520215B0" w14:textId="77777777" w:rsidR="00B62319" w:rsidRDefault="00B62319" w:rsidP="008B5B2E">
            <w:pPr>
              <w:rPr>
                <w:rFonts w:ascii="Arial" w:hAnsi="Arial" w:cs="Arial"/>
                <w:b/>
                <w:bCs/>
                <w:sz w:val="20"/>
                <w:szCs w:val="20"/>
              </w:rPr>
            </w:pPr>
            <w:r>
              <w:rPr>
                <w:rFonts w:ascii="Arial" w:hAnsi="Arial" w:cs="Arial"/>
                <w:b/>
                <w:bCs/>
                <w:sz w:val="20"/>
                <w:szCs w:val="20"/>
              </w:rPr>
              <w:t>All water fountains at RVMS already have bottle filling stations. Signs will be posted at each water fountain.</w:t>
            </w:r>
          </w:p>
          <w:p w14:paraId="64BBA22D" w14:textId="77777777" w:rsidR="00B62319" w:rsidRDefault="00B62319" w:rsidP="008B5B2E">
            <w:pPr>
              <w:rPr>
                <w:rFonts w:ascii="Arial" w:hAnsi="Arial" w:cs="Arial"/>
                <w:b/>
                <w:bCs/>
                <w:sz w:val="20"/>
                <w:szCs w:val="20"/>
              </w:rPr>
            </w:pPr>
          </w:p>
          <w:p w14:paraId="0340D0E8" w14:textId="5A45E219" w:rsidR="00B62319" w:rsidRDefault="00B62319" w:rsidP="008B5B2E">
            <w:pPr>
              <w:rPr>
                <w:rFonts w:ascii="Arial" w:hAnsi="Arial" w:cs="Arial"/>
                <w:b/>
                <w:bCs/>
                <w:sz w:val="20"/>
                <w:szCs w:val="20"/>
              </w:rPr>
            </w:pPr>
            <w:r>
              <w:rPr>
                <w:rFonts w:ascii="Arial" w:hAnsi="Arial" w:cs="Arial"/>
                <w:b/>
                <w:bCs/>
                <w:sz w:val="20"/>
                <w:szCs w:val="20"/>
              </w:rPr>
              <w:t>A reminder will be sent home to parents regarding water bottle usage at school and noting that water bottles should be taken home to be sanitized properly at the end of each school day.</w:t>
            </w:r>
          </w:p>
          <w:p w14:paraId="45FFC641" w14:textId="0065780B" w:rsidR="00B62319" w:rsidRDefault="00B62319" w:rsidP="008B5B2E">
            <w:pPr>
              <w:rPr>
                <w:rFonts w:ascii="Arial" w:hAnsi="Arial" w:cs="Arial"/>
                <w:b/>
                <w:bCs/>
                <w:sz w:val="20"/>
                <w:szCs w:val="20"/>
              </w:rPr>
            </w:pPr>
          </w:p>
          <w:p w14:paraId="4FBAFBF6" w14:textId="6F4BFA94" w:rsidR="00B62319" w:rsidRDefault="00B62319" w:rsidP="008B5B2E">
            <w:pPr>
              <w:rPr>
                <w:rFonts w:ascii="Arial" w:hAnsi="Arial" w:cs="Arial"/>
                <w:b/>
                <w:bCs/>
                <w:sz w:val="20"/>
                <w:szCs w:val="20"/>
              </w:rPr>
            </w:pPr>
            <w:r>
              <w:rPr>
                <w:rFonts w:ascii="Arial" w:hAnsi="Arial" w:cs="Arial"/>
                <w:b/>
                <w:bCs/>
                <w:sz w:val="20"/>
                <w:szCs w:val="20"/>
              </w:rPr>
              <w:t xml:space="preserve">If the desks in the outdoor classroom are used, teachers will be asked to wipe down the desk with sanitizing wipes when they leave the outdoor classroom space. </w:t>
            </w:r>
          </w:p>
          <w:p w14:paraId="1FCD2069" w14:textId="77777777" w:rsidR="00B62319" w:rsidRDefault="00B62319" w:rsidP="008B5B2E">
            <w:pPr>
              <w:rPr>
                <w:rFonts w:ascii="Arial" w:hAnsi="Arial" w:cs="Arial"/>
                <w:b/>
                <w:bCs/>
                <w:sz w:val="20"/>
                <w:szCs w:val="20"/>
              </w:rPr>
            </w:pPr>
          </w:p>
          <w:p w14:paraId="7652DA21" w14:textId="6B857C47" w:rsidR="00B62319" w:rsidRDefault="00B62319" w:rsidP="008B5B2E">
            <w:pPr>
              <w:rPr>
                <w:rFonts w:ascii="Arial" w:hAnsi="Arial" w:cs="Arial"/>
                <w:b/>
                <w:bCs/>
                <w:sz w:val="20"/>
                <w:szCs w:val="20"/>
              </w:rPr>
            </w:pPr>
            <w:r>
              <w:rPr>
                <w:rFonts w:ascii="Arial" w:hAnsi="Arial" w:cs="Arial"/>
                <w:b/>
                <w:bCs/>
                <w:sz w:val="20"/>
                <w:szCs w:val="20"/>
              </w:rPr>
              <w:t xml:space="preserve">Use of outdoor spaces on campus are encouraged whenever possible, </w:t>
            </w:r>
            <w:r w:rsidR="00EA5B6C">
              <w:rPr>
                <w:rFonts w:ascii="Arial" w:hAnsi="Arial" w:cs="Arial"/>
                <w:b/>
                <w:bCs/>
                <w:sz w:val="20"/>
                <w:szCs w:val="20"/>
              </w:rPr>
              <w:t>if</w:t>
            </w:r>
            <w:r>
              <w:rPr>
                <w:rFonts w:ascii="Arial" w:hAnsi="Arial" w:cs="Arial"/>
                <w:b/>
                <w:bCs/>
                <w:sz w:val="20"/>
                <w:szCs w:val="20"/>
              </w:rPr>
              <w:t xml:space="preserve"> </w:t>
            </w:r>
            <w:r w:rsidR="00A0573D">
              <w:rPr>
                <w:rFonts w:ascii="Arial" w:hAnsi="Arial" w:cs="Arial"/>
                <w:b/>
                <w:bCs/>
                <w:sz w:val="20"/>
                <w:szCs w:val="20"/>
              </w:rPr>
              <w:t>physical distancing</w:t>
            </w:r>
            <w:r>
              <w:rPr>
                <w:rFonts w:ascii="Arial" w:hAnsi="Arial" w:cs="Arial"/>
                <w:b/>
                <w:bCs/>
                <w:sz w:val="20"/>
                <w:szCs w:val="20"/>
              </w:rPr>
              <w:t xml:space="preserve"> between classroom “bubbles” can be maintained. Admin &amp; Teachers will monitor use of outdoor spaces and entrance and exit of classroom “bubbles” will maintain all </w:t>
            </w:r>
            <w:r w:rsidR="00A0573D">
              <w:rPr>
                <w:rFonts w:ascii="Arial" w:hAnsi="Arial" w:cs="Arial"/>
                <w:b/>
                <w:bCs/>
                <w:sz w:val="20"/>
                <w:szCs w:val="20"/>
              </w:rPr>
              <w:t>physical distancing</w:t>
            </w:r>
            <w:r>
              <w:rPr>
                <w:rFonts w:ascii="Arial" w:hAnsi="Arial" w:cs="Arial"/>
                <w:b/>
                <w:bCs/>
                <w:sz w:val="20"/>
                <w:szCs w:val="20"/>
              </w:rPr>
              <w:t xml:space="preserve"> and movement within the building protocols.</w:t>
            </w:r>
          </w:p>
          <w:p w14:paraId="4ED847C3" w14:textId="77777777" w:rsidR="00B62319" w:rsidRDefault="00B62319" w:rsidP="008B5B2E">
            <w:pPr>
              <w:rPr>
                <w:rFonts w:ascii="Arial" w:hAnsi="Arial" w:cs="Arial"/>
                <w:b/>
                <w:bCs/>
                <w:sz w:val="20"/>
                <w:szCs w:val="20"/>
              </w:rPr>
            </w:pPr>
          </w:p>
          <w:p w14:paraId="6F396A1C" w14:textId="63870BB0" w:rsidR="00B62319" w:rsidRPr="00517B7C" w:rsidRDefault="00B62319" w:rsidP="008B5B2E">
            <w:pPr>
              <w:rPr>
                <w:rFonts w:ascii="Arial" w:hAnsi="Arial" w:cs="Arial"/>
                <w:b/>
                <w:bCs/>
                <w:sz w:val="20"/>
                <w:szCs w:val="20"/>
              </w:rPr>
            </w:pPr>
          </w:p>
        </w:tc>
      </w:tr>
    </w:tbl>
    <w:p w14:paraId="45CAFD67" w14:textId="77777777" w:rsidR="00997182" w:rsidRPr="00517B7C" w:rsidRDefault="00997182" w:rsidP="003D15C1">
      <w:pPr>
        <w:spacing w:line="240" w:lineRule="auto"/>
        <w:rPr>
          <w:rFonts w:ascii="Arial" w:hAnsi="Arial" w:cs="Arial"/>
          <w:b/>
          <w:bCs/>
          <w:sz w:val="20"/>
          <w:szCs w:val="20"/>
        </w:rPr>
      </w:pPr>
    </w:p>
    <w:sectPr w:rsidR="00997182" w:rsidRPr="00517B7C" w:rsidSect="005E0CC0">
      <w:headerReference w:type="default" r:id="rId80"/>
      <w:footerReference w:type="default" r:id="rId81"/>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42678" w14:textId="77777777" w:rsidR="00DB6506" w:rsidRDefault="00DB6506" w:rsidP="0050471E">
      <w:pPr>
        <w:spacing w:after="0" w:line="240" w:lineRule="auto"/>
      </w:pPr>
      <w:r>
        <w:separator/>
      </w:r>
    </w:p>
  </w:endnote>
  <w:endnote w:type="continuationSeparator" w:id="0">
    <w:p w14:paraId="7D68CA25" w14:textId="77777777" w:rsidR="00DB6506" w:rsidRDefault="00DB6506"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A360E" w14:textId="052F2637" w:rsidR="00DB6506" w:rsidRPr="003D15C1" w:rsidRDefault="00DB6506">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00A0573D">
      <w:rPr>
        <w:rFonts w:ascii="Arial" w:hAnsi="Arial" w:cs="Arial"/>
        <w:b/>
        <w:bCs/>
        <w:noProof/>
      </w:rPr>
      <w:t>24</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00A0573D">
      <w:rPr>
        <w:rFonts w:ascii="Arial" w:hAnsi="Arial" w:cs="Arial"/>
        <w:b/>
        <w:bCs/>
        <w:noProof/>
      </w:rPr>
      <w:t>29</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AF9D2" w14:textId="77777777" w:rsidR="00DB6506" w:rsidRDefault="00DB6506" w:rsidP="0050471E">
      <w:pPr>
        <w:spacing w:after="0" w:line="240" w:lineRule="auto"/>
      </w:pPr>
      <w:r>
        <w:separator/>
      </w:r>
    </w:p>
  </w:footnote>
  <w:footnote w:type="continuationSeparator" w:id="0">
    <w:p w14:paraId="2DE4BABF" w14:textId="77777777" w:rsidR="00DB6506" w:rsidRDefault="00DB6506"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5A77" w14:textId="482ACB85" w:rsidR="00DB6506" w:rsidRPr="0050471E" w:rsidRDefault="00DB6506"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Pr="0050471E">
      <w:rPr>
        <w:rFonts w:ascii="Arial" w:hAnsi="Arial" w:cs="Arial"/>
        <w:b/>
        <w:bCs/>
        <w:color w:val="auto"/>
        <w:sz w:val="32"/>
        <w:szCs w:val="28"/>
      </w:rPr>
      <w:t xml:space="preserve">COVID-19 OPERATIONAL PLAN FOR SCHOOLS </w:t>
    </w:r>
  </w:p>
  <w:p w14:paraId="25004FB4" w14:textId="19C25E83" w:rsidR="00DB6506" w:rsidRDefault="00DB6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3D2D5E"/>
    <w:multiLevelType w:val="hybridMultilevel"/>
    <w:tmpl w:val="87703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0"/>
  </w:num>
  <w:num w:numId="5">
    <w:abstractNumId w:val="6"/>
  </w:num>
  <w:num w:numId="6">
    <w:abstractNumId w:val="1"/>
  </w:num>
  <w:num w:numId="7">
    <w:abstractNumId w:val="8"/>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1E"/>
    <w:rsid w:val="000053FA"/>
    <w:rsid w:val="000120F0"/>
    <w:rsid w:val="00012D1F"/>
    <w:rsid w:val="0002053C"/>
    <w:rsid w:val="00020F74"/>
    <w:rsid w:val="0002448A"/>
    <w:rsid w:val="00025C7C"/>
    <w:rsid w:val="000274C0"/>
    <w:rsid w:val="00030D4A"/>
    <w:rsid w:val="00031D95"/>
    <w:rsid w:val="00032699"/>
    <w:rsid w:val="000360A3"/>
    <w:rsid w:val="0004068D"/>
    <w:rsid w:val="0005191A"/>
    <w:rsid w:val="00056AE4"/>
    <w:rsid w:val="0006113F"/>
    <w:rsid w:val="0007054C"/>
    <w:rsid w:val="0007092C"/>
    <w:rsid w:val="00070CE0"/>
    <w:rsid w:val="00072003"/>
    <w:rsid w:val="000722FE"/>
    <w:rsid w:val="00075506"/>
    <w:rsid w:val="00077B74"/>
    <w:rsid w:val="00082431"/>
    <w:rsid w:val="00083425"/>
    <w:rsid w:val="00084B41"/>
    <w:rsid w:val="000850BA"/>
    <w:rsid w:val="00095784"/>
    <w:rsid w:val="000963BD"/>
    <w:rsid w:val="000A4DC2"/>
    <w:rsid w:val="000C1B5A"/>
    <w:rsid w:val="000C329B"/>
    <w:rsid w:val="000E2908"/>
    <w:rsid w:val="000E66EE"/>
    <w:rsid w:val="000E7AF9"/>
    <w:rsid w:val="000F02A5"/>
    <w:rsid w:val="000F0411"/>
    <w:rsid w:val="000F2B04"/>
    <w:rsid w:val="000F44E7"/>
    <w:rsid w:val="000F4C7A"/>
    <w:rsid w:val="000F5D86"/>
    <w:rsid w:val="00101127"/>
    <w:rsid w:val="00101D11"/>
    <w:rsid w:val="001025C4"/>
    <w:rsid w:val="00117822"/>
    <w:rsid w:val="0012306B"/>
    <w:rsid w:val="0012308A"/>
    <w:rsid w:val="00123C9B"/>
    <w:rsid w:val="00126C9E"/>
    <w:rsid w:val="00132C62"/>
    <w:rsid w:val="001350C7"/>
    <w:rsid w:val="00135302"/>
    <w:rsid w:val="001368A6"/>
    <w:rsid w:val="00136C63"/>
    <w:rsid w:val="0013767B"/>
    <w:rsid w:val="001378C2"/>
    <w:rsid w:val="00137CAE"/>
    <w:rsid w:val="00162413"/>
    <w:rsid w:val="001664DB"/>
    <w:rsid w:val="0017093F"/>
    <w:rsid w:val="00177578"/>
    <w:rsid w:val="001903BF"/>
    <w:rsid w:val="001A1F6F"/>
    <w:rsid w:val="001A4500"/>
    <w:rsid w:val="001B35C9"/>
    <w:rsid w:val="001C2699"/>
    <w:rsid w:val="001C56CA"/>
    <w:rsid w:val="001D2533"/>
    <w:rsid w:val="001D343D"/>
    <w:rsid w:val="001D461D"/>
    <w:rsid w:val="001F7101"/>
    <w:rsid w:val="00212442"/>
    <w:rsid w:val="0021259A"/>
    <w:rsid w:val="00213033"/>
    <w:rsid w:val="002145D6"/>
    <w:rsid w:val="00221C45"/>
    <w:rsid w:val="00222F7A"/>
    <w:rsid w:val="0022750D"/>
    <w:rsid w:val="002338B2"/>
    <w:rsid w:val="00234150"/>
    <w:rsid w:val="00237299"/>
    <w:rsid w:val="00237BB3"/>
    <w:rsid w:val="00251E15"/>
    <w:rsid w:val="002606FF"/>
    <w:rsid w:val="0026129E"/>
    <w:rsid w:val="002622A4"/>
    <w:rsid w:val="00263B9A"/>
    <w:rsid w:val="0026770E"/>
    <w:rsid w:val="00274F51"/>
    <w:rsid w:val="00277DBF"/>
    <w:rsid w:val="00280F21"/>
    <w:rsid w:val="00282F5B"/>
    <w:rsid w:val="00283DE7"/>
    <w:rsid w:val="002867F0"/>
    <w:rsid w:val="002932FB"/>
    <w:rsid w:val="002971D3"/>
    <w:rsid w:val="002A426F"/>
    <w:rsid w:val="002A4B08"/>
    <w:rsid w:val="002A67A2"/>
    <w:rsid w:val="002A7234"/>
    <w:rsid w:val="002B1218"/>
    <w:rsid w:val="002B2895"/>
    <w:rsid w:val="002C2C74"/>
    <w:rsid w:val="002C6A84"/>
    <w:rsid w:val="002C6C57"/>
    <w:rsid w:val="002C7075"/>
    <w:rsid w:val="002D0D5C"/>
    <w:rsid w:val="002D1780"/>
    <w:rsid w:val="002D2280"/>
    <w:rsid w:val="002D39C1"/>
    <w:rsid w:val="002D429D"/>
    <w:rsid w:val="002D695A"/>
    <w:rsid w:val="002E5E02"/>
    <w:rsid w:val="002E6202"/>
    <w:rsid w:val="002E66C2"/>
    <w:rsid w:val="002F401B"/>
    <w:rsid w:val="002F5E70"/>
    <w:rsid w:val="002F6DB6"/>
    <w:rsid w:val="00301DD2"/>
    <w:rsid w:val="0031796C"/>
    <w:rsid w:val="00320335"/>
    <w:rsid w:val="00320828"/>
    <w:rsid w:val="003266A4"/>
    <w:rsid w:val="00333038"/>
    <w:rsid w:val="0033431C"/>
    <w:rsid w:val="00346FCC"/>
    <w:rsid w:val="0035406A"/>
    <w:rsid w:val="0035416E"/>
    <w:rsid w:val="00354C9D"/>
    <w:rsid w:val="003551FD"/>
    <w:rsid w:val="00370DDB"/>
    <w:rsid w:val="00374FC1"/>
    <w:rsid w:val="00392CD4"/>
    <w:rsid w:val="00393C89"/>
    <w:rsid w:val="00396377"/>
    <w:rsid w:val="003A5C63"/>
    <w:rsid w:val="003B6DD7"/>
    <w:rsid w:val="003B6DE4"/>
    <w:rsid w:val="003B744E"/>
    <w:rsid w:val="003B7FB3"/>
    <w:rsid w:val="003C01B7"/>
    <w:rsid w:val="003C54F0"/>
    <w:rsid w:val="003C73DA"/>
    <w:rsid w:val="003D15C1"/>
    <w:rsid w:val="003D1B21"/>
    <w:rsid w:val="003E61A0"/>
    <w:rsid w:val="003E6F2B"/>
    <w:rsid w:val="003F047E"/>
    <w:rsid w:val="003F28A1"/>
    <w:rsid w:val="003F6BB9"/>
    <w:rsid w:val="003F6F32"/>
    <w:rsid w:val="004006DE"/>
    <w:rsid w:val="00404DEE"/>
    <w:rsid w:val="00405E68"/>
    <w:rsid w:val="00406448"/>
    <w:rsid w:val="004135F0"/>
    <w:rsid w:val="00413EDA"/>
    <w:rsid w:val="004169AC"/>
    <w:rsid w:val="0042021F"/>
    <w:rsid w:val="004305A1"/>
    <w:rsid w:val="00435118"/>
    <w:rsid w:val="004364A9"/>
    <w:rsid w:val="00441742"/>
    <w:rsid w:val="004428CD"/>
    <w:rsid w:val="00455170"/>
    <w:rsid w:val="004554B0"/>
    <w:rsid w:val="00455A84"/>
    <w:rsid w:val="00455B5C"/>
    <w:rsid w:val="00461661"/>
    <w:rsid w:val="004641C5"/>
    <w:rsid w:val="004655BD"/>
    <w:rsid w:val="00466892"/>
    <w:rsid w:val="00471DF3"/>
    <w:rsid w:val="00474AF7"/>
    <w:rsid w:val="00484311"/>
    <w:rsid w:val="00484CD3"/>
    <w:rsid w:val="004854A1"/>
    <w:rsid w:val="0049435D"/>
    <w:rsid w:val="00495DBE"/>
    <w:rsid w:val="00496494"/>
    <w:rsid w:val="00496FC2"/>
    <w:rsid w:val="004A446F"/>
    <w:rsid w:val="004A6E51"/>
    <w:rsid w:val="004A6FFB"/>
    <w:rsid w:val="004B02CA"/>
    <w:rsid w:val="004B13CF"/>
    <w:rsid w:val="004B79BC"/>
    <w:rsid w:val="004C1ABE"/>
    <w:rsid w:val="004C750B"/>
    <w:rsid w:val="004D07E2"/>
    <w:rsid w:val="004D300E"/>
    <w:rsid w:val="004D3B69"/>
    <w:rsid w:val="004D46B8"/>
    <w:rsid w:val="004E251F"/>
    <w:rsid w:val="004F503E"/>
    <w:rsid w:val="00500D41"/>
    <w:rsid w:val="00501838"/>
    <w:rsid w:val="00501FBC"/>
    <w:rsid w:val="00502CB3"/>
    <w:rsid w:val="0050471E"/>
    <w:rsid w:val="00504845"/>
    <w:rsid w:val="00511ECE"/>
    <w:rsid w:val="00517B7C"/>
    <w:rsid w:val="00521F2E"/>
    <w:rsid w:val="0052542E"/>
    <w:rsid w:val="0053333C"/>
    <w:rsid w:val="005359DB"/>
    <w:rsid w:val="00535DF2"/>
    <w:rsid w:val="00540EE9"/>
    <w:rsid w:val="00542C25"/>
    <w:rsid w:val="005447B2"/>
    <w:rsid w:val="00550247"/>
    <w:rsid w:val="00552701"/>
    <w:rsid w:val="00564B74"/>
    <w:rsid w:val="0056506B"/>
    <w:rsid w:val="005666B0"/>
    <w:rsid w:val="00570420"/>
    <w:rsid w:val="00571038"/>
    <w:rsid w:val="005726C2"/>
    <w:rsid w:val="00581ACE"/>
    <w:rsid w:val="00583BE1"/>
    <w:rsid w:val="00596EE5"/>
    <w:rsid w:val="005A18D9"/>
    <w:rsid w:val="005A3522"/>
    <w:rsid w:val="005B4058"/>
    <w:rsid w:val="005B5FB1"/>
    <w:rsid w:val="005B7163"/>
    <w:rsid w:val="005C0692"/>
    <w:rsid w:val="005C0DF6"/>
    <w:rsid w:val="005C576A"/>
    <w:rsid w:val="005D200E"/>
    <w:rsid w:val="005D25FC"/>
    <w:rsid w:val="005D2976"/>
    <w:rsid w:val="005E0CC0"/>
    <w:rsid w:val="005E1CB2"/>
    <w:rsid w:val="00611D49"/>
    <w:rsid w:val="00665DFE"/>
    <w:rsid w:val="00665F47"/>
    <w:rsid w:val="006710CA"/>
    <w:rsid w:val="00672F6E"/>
    <w:rsid w:val="0068053E"/>
    <w:rsid w:val="00680A68"/>
    <w:rsid w:val="00682175"/>
    <w:rsid w:val="00685F1A"/>
    <w:rsid w:val="0068732D"/>
    <w:rsid w:val="00694B03"/>
    <w:rsid w:val="006A3469"/>
    <w:rsid w:val="006B1933"/>
    <w:rsid w:val="006C215D"/>
    <w:rsid w:val="006C58C1"/>
    <w:rsid w:val="006D0D3B"/>
    <w:rsid w:val="006D3590"/>
    <w:rsid w:val="006E6DE0"/>
    <w:rsid w:val="006F5062"/>
    <w:rsid w:val="00701048"/>
    <w:rsid w:val="00701D26"/>
    <w:rsid w:val="00707D3A"/>
    <w:rsid w:val="00711040"/>
    <w:rsid w:val="0071394F"/>
    <w:rsid w:val="007159E6"/>
    <w:rsid w:val="007162F9"/>
    <w:rsid w:val="00716CE7"/>
    <w:rsid w:val="00717A40"/>
    <w:rsid w:val="00722B65"/>
    <w:rsid w:val="00725615"/>
    <w:rsid w:val="00725823"/>
    <w:rsid w:val="00725952"/>
    <w:rsid w:val="00730B77"/>
    <w:rsid w:val="00730E4A"/>
    <w:rsid w:val="00734B59"/>
    <w:rsid w:val="007403BA"/>
    <w:rsid w:val="00744C7F"/>
    <w:rsid w:val="00744F19"/>
    <w:rsid w:val="00752DF9"/>
    <w:rsid w:val="00757043"/>
    <w:rsid w:val="00770133"/>
    <w:rsid w:val="007706D7"/>
    <w:rsid w:val="007714EC"/>
    <w:rsid w:val="00771ABD"/>
    <w:rsid w:val="0077325D"/>
    <w:rsid w:val="00773C20"/>
    <w:rsid w:val="00787DEC"/>
    <w:rsid w:val="00794EE8"/>
    <w:rsid w:val="007B2415"/>
    <w:rsid w:val="007B3F48"/>
    <w:rsid w:val="007B679A"/>
    <w:rsid w:val="007C18EF"/>
    <w:rsid w:val="007C2622"/>
    <w:rsid w:val="007E0428"/>
    <w:rsid w:val="007E3232"/>
    <w:rsid w:val="007F1CBB"/>
    <w:rsid w:val="00804D76"/>
    <w:rsid w:val="00807011"/>
    <w:rsid w:val="00830C23"/>
    <w:rsid w:val="00830C67"/>
    <w:rsid w:val="0083290F"/>
    <w:rsid w:val="00833177"/>
    <w:rsid w:val="008340DF"/>
    <w:rsid w:val="008355D6"/>
    <w:rsid w:val="008370ED"/>
    <w:rsid w:val="00847D41"/>
    <w:rsid w:val="00856330"/>
    <w:rsid w:val="00857EAD"/>
    <w:rsid w:val="008608C0"/>
    <w:rsid w:val="0086579C"/>
    <w:rsid w:val="00865D37"/>
    <w:rsid w:val="008715F7"/>
    <w:rsid w:val="00873348"/>
    <w:rsid w:val="008747B5"/>
    <w:rsid w:val="00875CD7"/>
    <w:rsid w:val="008811C1"/>
    <w:rsid w:val="0089092B"/>
    <w:rsid w:val="00890F13"/>
    <w:rsid w:val="00892546"/>
    <w:rsid w:val="008937DC"/>
    <w:rsid w:val="008979D0"/>
    <w:rsid w:val="008A044A"/>
    <w:rsid w:val="008A0898"/>
    <w:rsid w:val="008A1723"/>
    <w:rsid w:val="008A3007"/>
    <w:rsid w:val="008A3743"/>
    <w:rsid w:val="008B5B2E"/>
    <w:rsid w:val="008C0D6B"/>
    <w:rsid w:val="008C7DAE"/>
    <w:rsid w:val="008C7F33"/>
    <w:rsid w:val="008E6789"/>
    <w:rsid w:val="008E7258"/>
    <w:rsid w:val="008F1C27"/>
    <w:rsid w:val="008F2A91"/>
    <w:rsid w:val="009034E8"/>
    <w:rsid w:val="009047F8"/>
    <w:rsid w:val="0090750E"/>
    <w:rsid w:val="00910B91"/>
    <w:rsid w:val="009133D5"/>
    <w:rsid w:val="00914695"/>
    <w:rsid w:val="00915E9E"/>
    <w:rsid w:val="00931670"/>
    <w:rsid w:val="0094345B"/>
    <w:rsid w:val="009437AD"/>
    <w:rsid w:val="0094541C"/>
    <w:rsid w:val="00945EAE"/>
    <w:rsid w:val="00947B47"/>
    <w:rsid w:val="009505CA"/>
    <w:rsid w:val="0095119C"/>
    <w:rsid w:val="00962DFE"/>
    <w:rsid w:val="00970B86"/>
    <w:rsid w:val="00974524"/>
    <w:rsid w:val="009749E6"/>
    <w:rsid w:val="00982EB1"/>
    <w:rsid w:val="0098400B"/>
    <w:rsid w:val="0099235F"/>
    <w:rsid w:val="009946F7"/>
    <w:rsid w:val="009969C9"/>
    <w:rsid w:val="00997182"/>
    <w:rsid w:val="009A33B2"/>
    <w:rsid w:val="009A3BDC"/>
    <w:rsid w:val="009B0DB3"/>
    <w:rsid w:val="009B1689"/>
    <w:rsid w:val="009B5261"/>
    <w:rsid w:val="009C4269"/>
    <w:rsid w:val="009C745E"/>
    <w:rsid w:val="009D01EB"/>
    <w:rsid w:val="009D575C"/>
    <w:rsid w:val="009D7F58"/>
    <w:rsid w:val="009E271E"/>
    <w:rsid w:val="009E51FA"/>
    <w:rsid w:val="009F0CDE"/>
    <w:rsid w:val="009F22DD"/>
    <w:rsid w:val="00A0573D"/>
    <w:rsid w:val="00A10291"/>
    <w:rsid w:val="00A10771"/>
    <w:rsid w:val="00A26EF3"/>
    <w:rsid w:val="00A275B0"/>
    <w:rsid w:val="00A27B16"/>
    <w:rsid w:val="00A34292"/>
    <w:rsid w:val="00A34E13"/>
    <w:rsid w:val="00A3577C"/>
    <w:rsid w:val="00A37878"/>
    <w:rsid w:val="00A37BC3"/>
    <w:rsid w:val="00A41516"/>
    <w:rsid w:val="00A47CE9"/>
    <w:rsid w:val="00A52DD8"/>
    <w:rsid w:val="00A571B9"/>
    <w:rsid w:val="00A63F83"/>
    <w:rsid w:val="00A65477"/>
    <w:rsid w:val="00A66868"/>
    <w:rsid w:val="00A82025"/>
    <w:rsid w:val="00A846CF"/>
    <w:rsid w:val="00A92D8E"/>
    <w:rsid w:val="00AA43E2"/>
    <w:rsid w:val="00AB149C"/>
    <w:rsid w:val="00AB6202"/>
    <w:rsid w:val="00AC0651"/>
    <w:rsid w:val="00AC2017"/>
    <w:rsid w:val="00AC22ED"/>
    <w:rsid w:val="00AC7A63"/>
    <w:rsid w:val="00AD3FFA"/>
    <w:rsid w:val="00AE7ADF"/>
    <w:rsid w:val="00AF0B79"/>
    <w:rsid w:val="00AF7A2C"/>
    <w:rsid w:val="00B0040B"/>
    <w:rsid w:val="00B059F8"/>
    <w:rsid w:val="00B1318B"/>
    <w:rsid w:val="00B15193"/>
    <w:rsid w:val="00B25211"/>
    <w:rsid w:val="00B30970"/>
    <w:rsid w:val="00B324D1"/>
    <w:rsid w:val="00B33671"/>
    <w:rsid w:val="00B44807"/>
    <w:rsid w:val="00B46563"/>
    <w:rsid w:val="00B51795"/>
    <w:rsid w:val="00B54AA5"/>
    <w:rsid w:val="00B55714"/>
    <w:rsid w:val="00B572E2"/>
    <w:rsid w:val="00B57FFB"/>
    <w:rsid w:val="00B60021"/>
    <w:rsid w:val="00B61184"/>
    <w:rsid w:val="00B6206F"/>
    <w:rsid w:val="00B62319"/>
    <w:rsid w:val="00B7138E"/>
    <w:rsid w:val="00B74AFF"/>
    <w:rsid w:val="00B7622E"/>
    <w:rsid w:val="00B858F9"/>
    <w:rsid w:val="00B86F7F"/>
    <w:rsid w:val="00B9202F"/>
    <w:rsid w:val="00B95E7E"/>
    <w:rsid w:val="00BA310E"/>
    <w:rsid w:val="00BA5A8C"/>
    <w:rsid w:val="00BB28E0"/>
    <w:rsid w:val="00BC78D3"/>
    <w:rsid w:val="00BD13C7"/>
    <w:rsid w:val="00BD20D2"/>
    <w:rsid w:val="00BD3C8B"/>
    <w:rsid w:val="00BD4A20"/>
    <w:rsid w:val="00BF25E7"/>
    <w:rsid w:val="00BF5CEA"/>
    <w:rsid w:val="00C0390E"/>
    <w:rsid w:val="00C105FD"/>
    <w:rsid w:val="00C13FB8"/>
    <w:rsid w:val="00C142FF"/>
    <w:rsid w:val="00C25353"/>
    <w:rsid w:val="00C25E23"/>
    <w:rsid w:val="00C3459B"/>
    <w:rsid w:val="00C41015"/>
    <w:rsid w:val="00C4421C"/>
    <w:rsid w:val="00C4575C"/>
    <w:rsid w:val="00C47EDB"/>
    <w:rsid w:val="00C5000F"/>
    <w:rsid w:val="00C50F0F"/>
    <w:rsid w:val="00C530D6"/>
    <w:rsid w:val="00C56685"/>
    <w:rsid w:val="00C570AF"/>
    <w:rsid w:val="00C6039D"/>
    <w:rsid w:val="00C60803"/>
    <w:rsid w:val="00C65CFD"/>
    <w:rsid w:val="00C73373"/>
    <w:rsid w:val="00C73C81"/>
    <w:rsid w:val="00C74236"/>
    <w:rsid w:val="00C744E3"/>
    <w:rsid w:val="00C74C1F"/>
    <w:rsid w:val="00C77610"/>
    <w:rsid w:val="00C82820"/>
    <w:rsid w:val="00C82B64"/>
    <w:rsid w:val="00C93F57"/>
    <w:rsid w:val="00C975F4"/>
    <w:rsid w:val="00CA0FF4"/>
    <w:rsid w:val="00CA242F"/>
    <w:rsid w:val="00CA4C9C"/>
    <w:rsid w:val="00CA5C71"/>
    <w:rsid w:val="00CB4460"/>
    <w:rsid w:val="00CB696C"/>
    <w:rsid w:val="00CB7FDE"/>
    <w:rsid w:val="00CC0F25"/>
    <w:rsid w:val="00CC625E"/>
    <w:rsid w:val="00CD7B63"/>
    <w:rsid w:val="00CE7AD8"/>
    <w:rsid w:val="00CF2A3E"/>
    <w:rsid w:val="00CF6113"/>
    <w:rsid w:val="00D01B56"/>
    <w:rsid w:val="00D03C93"/>
    <w:rsid w:val="00D0798C"/>
    <w:rsid w:val="00D234E6"/>
    <w:rsid w:val="00D23A85"/>
    <w:rsid w:val="00D269EE"/>
    <w:rsid w:val="00D30CDC"/>
    <w:rsid w:val="00D31BD4"/>
    <w:rsid w:val="00D325A2"/>
    <w:rsid w:val="00D336BB"/>
    <w:rsid w:val="00D4260B"/>
    <w:rsid w:val="00D4273D"/>
    <w:rsid w:val="00D47A7D"/>
    <w:rsid w:val="00D52BCB"/>
    <w:rsid w:val="00D532A4"/>
    <w:rsid w:val="00D53F08"/>
    <w:rsid w:val="00D555D9"/>
    <w:rsid w:val="00D61398"/>
    <w:rsid w:val="00D620D5"/>
    <w:rsid w:val="00D62183"/>
    <w:rsid w:val="00D62E20"/>
    <w:rsid w:val="00D67FD5"/>
    <w:rsid w:val="00D73AB8"/>
    <w:rsid w:val="00D750B1"/>
    <w:rsid w:val="00D80567"/>
    <w:rsid w:val="00D860C2"/>
    <w:rsid w:val="00D868E8"/>
    <w:rsid w:val="00D9060B"/>
    <w:rsid w:val="00DA0586"/>
    <w:rsid w:val="00DA199C"/>
    <w:rsid w:val="00DA1DE1"/>
    <w:rsid w:val="00DA21E0"/>
    <w:rsid w:val="00DA6776"/>
    <w:rsid w:val="00DB10D3"/>
    <w:rsid w:val="00DB2958"/>
    <w:rsid w:val="00DB29EA"/>
    <w:rsid w:val="00DB38B8"/>
    <w:rsid w:val="00DB6506"/>
    <w:rsid w:val="00DC3361"/>
    <w:rsid w:val="00DC38D4"/>
    <w:rsid w:val="00DC61F8"/>
    <w:rsid w:val="00DC6F83"/>
    <w:rsid w:val="00DC76AD"/>
    <w:rsid w:val="00DD1A49"/>
    <w:rsid w:val="00DD1EC6"/>
    <w:rsid w:val="00DD3ED2"/>
    <w:rsid w:val="00DE018A"/>
    <w:rsid w:val="00DE514D"/>
    <w:rsid w:val="00DF2B08"/>
    <w:rsid w:val="00DF7585"/>
    <w:rsid w:val="00E02A02"/>
    <w:rsid w:val="00E13F5E"/>
    <w:rsid w:val="00E17657"/>
    <w:rsid w:val="00E2096B"/>
    <w:rsid w:val="00E24F3D"/>
    <w:rsid w:val="00E272AA"/>
    <w:rsid w:val="00E3092D"/>
    <w:rsid w:val="00E37A01"/>
    <w:rsid w:val="00E40534"/>
    <w:rsid w:val="00E428A3"/>
    <w:rsid w:val="00E4456C"/>
    <w:rsid w:val="00E45A98"/>
    <w:rsid w:val="00E5412C"/>
    <w:rsid w:val="00E56965"/>
    <w:rsid w:val="00E60D74"/>
    <w:rsid w:val="00E71BE2"/>
    <w:rsid w:val="00E72235"/>
    <w:rsid w:val="00E72A05"/>
    <w:rsid w:val="00E72A13"/>
    <w:rsid w:val="00E77429"/>
    <w:rsid w:val="00E80427"/>
    <w:rsid w:val="00E82F4C"/>
    <w:rsid w:val="00E957F0"/>
    <w:rsid w:val="00E95B7E"/>
    <w:rsid w:val="00EA5B6C"/>
    <w:rsid w:val="00EA74FC"/>
    <w:rsid w:val="00EB4133"/>
    <w:rsid w:val="00EB4910"/>
    <w:rsid w:val="00EB4F08"/>
    <w:rsid w:val="00EB775D"/>
    <w:rsid w:val="00EC0369"/>
    <w:rsid w:val="00EC1A00"/>
    <w:rsid w:val="00EC69FC"/>
    <w:rsid w:val="00ED2AEF"/>
    <w:rsid w:val="00ED2BB5"/>
    <w:rsid w:val="00ED741C"/>
    <w:rsid w:val="00EE2DCB"/>
    <w:rsid w:val="00EE6FAF"/>
    <w:rsid w:val="00EF08B2"/>
    <w:rsid w:val="00EF5EC3"/>
    <w:rsid w:val="00F01F3D"/>
    <w:rsid w:val="00F0603A"/>
    <w:rsid w:val="00F11956"/>
    <w:rsid w:val="00F16737"/>
    <w:rsid w:val="00F202EA"/>
    <w:rsid w:val="00F25D64"/>
    <w:rsid w:val="00F313F5"/>
    <w:rsid w:val="00F36F83"/>
    <w:rsid w:val="00F37324"/>
    <w:rsid w:val="00F41369"/>
    <w:rsid w:val="00F431D3"/>
    <w:rsid w:val="00F4425D"/>
    <w:rsid w:val="00F44EEC"/>
    <w:rsid w:val="00F5432B"/>
    <w:rsid w:val="00F56EF9"/>
    <w:rsid w:val="00F6205B"/>
    <w:rsid w:val="00F65280"/>
    <w:rsid w:val="00F70070"/>
    <w:rsid w:val="00F7227D"/>
    <w:rsid w:val="00F732D6"/>
    <w:rsid w:val="00F76C42"/>
    <w:rsid w:val="00F8104A"/>
    <w:rsid w:val="00F9179A"/>
    <w:rsid w:val="00F92342"/>
    <w:rsid w:val="00F92611"/>
    <w:rsid w:val="00FA703B"/>
    <w:rsid w:val="00FB2BE3"/>
    <w:rsid w:val="00FB4067"/>
    <w:rsid w:val="00FD6A1A"/>
    <w:rsid w:val="00FE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BCC711"/>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customStyle="1"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393820045">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RVMS%20Supporting%20Documents/Arrival%20&amp;%20Dismissal%20Plan.docx" TargetMode="External"/><Relationship Id="rId21" Type="http://schemas.openxmlformats.org/officeDocument/2006/relationships/hyperlink" Target="https://nbed.sharepoint.com/:x:/r/sites/OHS-ASDS/_layouts/15/Doc.aspx?sourcedoc=%7BD1F8DCCD-0B63-48CB-9355-07AB22AC8308%7D&amp;file=Copy%20of%202020%20July%202%20DRAFT%20%20COVID-19%20Risk%20Assessment%20Questions%20for%20Schools.xlsx&amp;action=default&amp;mobileredirect=true" TargetMode="External"/><Relationship Id="rId42" Type="http://schemas.openxmlformats.org/officeDocument/2006/relationships/hyperlink" Target="RVMS%20Supporting%20Documents/Quick%20Reference%20Guide%20for%20Staff.docx" TargetMode="External"/><Relationship Id="rId47" Type="http://schemas.openxmlformats.org/officeDocument/2006/relationships/hyperlink" Target="https://www2.gnb.ca/content/dam/gnb/Departments/h-s/pdf/MASK.pdf" TargetMode="External"/><Relationship Id="rId63"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68" Type="http://schemas.openxmlformats.org/officeDocument/2006/relationships/hyperlink" Target="Posters%20&amp;%20Signage/PPE%20Poster.pdf" TargetMode="External"/><Relationship Id="rId84" Type="http://schemas.openxmlformats.org/officeDocument/2006/relationships/theme" Target="theme/theme1.xml"/><Relationship Id="rId16" Type="http://schemas.openxmlformats.org/officeDocument/2006/relationships/hyperlink" Target="RVMS%20Supporting%20Documents/COVID-19%20Visitor%20Guidelines.docx" TargetMode="External"/><Relationship Id="rId11"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32" Type="http://schemas.openxmlformats.org/officeDocument/2006/relationships/hyperlink" Target="RVMS%20Supporting%20Documents/Outbreak%20Management%20Plan.docx" TargetMode="External"/><Relationship Id="rId37" Type="http://schemas.openxmlformats.org/officeDocument/2006/relationships/hyperlink" Target="RVMS%20Supporting%20Documents/Movement%20&amp;%20Transitions.docx" TargetMode="External"/><Relationship Id="rId53" Type="http://schemas.openxmlformats.org/officeDocument/2006/relationships/image" Target="media/image2.emf"/><Relationship Id="rId58" Type="http://schemas.openxmlformats.org/officeDocument/2006/relationships/hyperlink" Target="Posters%20&amp;%20Signage/PPE%20Poster.pdf" TargetMode="External"/><Relationship Id="rId74" Type="http://schemas.openxmlformats.org/officeDocument/2006/relationships/hyperlink" Target="http://www.homeweb.ca" TargetMode="External"/><Relationship Id="rId79"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Id5" Type="http://schemas.openxmlformats.org/officeDocument/2006/relationships/webSettings" Target="webSettings.xml"/><Relationship Id="rId19" Type="http://schemas.openxmlformats.org/officeDocument/2006/relationships/hyperlink" Target="Posters%20&amp;%20Signage/Use%20of%20Community%20Face%20Mask.pdf" TargetMode="External"/><Relationship Id="rId14" Type="http://schemas.openxmlformats.org/officeDocument/2006/relationships/hyperlink" Target="RVMS%20Supporting%20Documents/Staff%20Orientation.docx" TargetMode="External"/><Relationship Id="rId22" Type="http://schemas.openxmlformats.org/officeDocument/2006/relationships/hyperlink" Target="RVMS%20-%20COVID-19%20Risk%20Assessment%20Questions%20for%20Schools.xlsx" TargetMode="External"/><Relationship Id="rId27" Type="http://schemas.openxmlformats.org/officeDocument/2006/relationships/hyperlink" Target="RVMS%20Supporting%20Documents/Movement%20&amp;%20Transitions.docx" TargetMode="External"/><Relationship Id="rId30" Type="http://schemas.openxmlformats.org/officeDocument/2006/relationships/hyperlink" Target="RVMS%20Supporting%20Documents/Screening%20Tool.pdf" TargetMode="External"/><Relationship Id="rId35" Type="http://schemas.openxmlformats.org/officeDocument/2006/relationships/hyperlink" Target="https://www.canlii.org/en/nb/laws/regu/nb-reg-97-150/latest/nb-reg-97-150.html" TargetMode="External"/><Relationship Id="rId43" Type="http://schemas.openxmlformats.org/officeDocument/2006/relationships/hyperlink" Target="RVMS%20Supporting%20Documents/Quick%20Reference%20Guide%20for%20Students%20&amp;%20Families.docx" TargetMode="External"/><Relationship Id="rId48" Type="http://schemas.openxmlformats.org/officeDocument/2006/relationships/hyperlink" Target="https://youtu.be/EDsOUPR1as4" TargetMode="External"/><Relationship Id="rId56" Type="http://schemas.openxmlformats.org/officeDocument/2006/relationships/hyperlink" Target="https://www2.gnb.ca/content/dam/gnb/Departments/h-s/pdf/MASK.pdf" TargetMode="External"/><Relationship Id="rId64"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69" Type="http://schemas.openxmlformats.org/officeDocument/2006/relationships/hyperlink" Target="Posters%20&amp;%20Signage/Use%20of%20Community%20Face%20Mask.pdf" TargetMode="External"/><Relationship Id="rId77" Type="http://schemas.openxmlformats.org/officeDocument/2006/relationships/hyperlink" Target="https://www2.gnb.ca/content/gnb/en/departments/ocmoh/healthy_environments/content/FoodSafetyResources.html" TargetMode="External"/><Relationship Id="rId8" Type="http://schemas.openxmlformats.org/officeDocument/2006/relationships/hyperlink" Target="mailto:clare.tooley@nbed.nb.ca" TargetMode="External"/><Relationship Id="rId51" Type="http://schemas.openxmlformats.org/officeDocument/2006/relationships/hyperlink" Target="Posters%20&amp;%20Signage/Hand%20Sanitizer.pdf" TargetMode="External"/><Relationship Id="rId72" Type="http://schemas.openxmlformats.org/officeDocument/2006/relationships/hyperlink" Target="https://www.worksafenb.ca/safety-topics/covid-19/covid-19-frequently-asked-questions/" TargetMode="External"/><Relationship Id="rId80" Type="http://schemas.openxmlformats.org/officeDocument/2006/relationships/header" Target="header1.xml"/><Relationship Id="rId85"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nbed.sharepoint.com/:w:/r/sites/OHS-ASDS/_layouts/15/Doc.aspx?sourcedoc=%7B22AA0B74-5E41-4123-925A-6528BCDDAA3F%7D&amp;file=COVID-19%20Visitor%20Guidelines.docx&amp;action=default&amp;mobileredirect=true" TargetMode="External"/><Relationship Id="rId17" Type="http://schemas.openxmlformats.org/officeDocument/2006/relationships/hyperlink" Target="Posters%20&amp;%20Signage/Limited%20Access%20Signage.pub" TargetMode="External"/><Relationship Id="rId25" Type="http://schemas.openxmlformats.org/officeDocument/2006/relationships/hyperlink" Target="https://nbed.sharepoint.com/:w:/r/sites/OHS-ASDS/_layouts/15/Doc.aspx?sourcedoc=%7B5772D2C0-D89F-4C43-909C-B8933EE5A5E7%7D&amp;file=One%20Pager%20-%20Admin%20Assistants.docx&amp;action=default&amp;mobileredirect=true" TargetMode="External"/><Relationship Id="rId33" Type="http://schemas.openxmlformats.org/officeDocument/2006/relationships/hyperlink" Target="https://nbed.sharepoint.com/sites/OHS-ASDS/Shared%20Documents/Forms/AllItems.aspx?id=%2Fsites%2FOHS%2DASDS%2FShared%20Documents%2FCOVID%20Reference%20Documents%2FFinal%20Project%20Spark%20Chartwells%20k12%2Epdf&amp;parent=%2Fsites%2FOHS%2DASDS%2FShared%20Documents%2FCOVID%20Reference%20Documents" TargetMode="External"/><Relationship Id="rId38" Type="http://schemas.openxmlformats.org/officeDocument/2006/relationships/hyperlink" Target="RVMS%20Supporting%20Documents/Arrival%20&amp;%20Dismissal%20Plan.docx" TargetMode="External"/><Relationship Id="rId46" Type="http://schemas.openxmlformats.org/officeDocument/2006/relationships/hyperlink" Target="https://www.canada.ca/en/public-health/services/diseases/2019-novel-coronavirus-infection/prevention-risks.html" TargetMode="External"/><Relationship Id="rId59" Type="http://schemas.openxmlformats.org/officeDocument/2006/relationships/hyperlink" Target="https://ohsguide.worksafenb.ca/topic/rights.html" TargetMode="External"/><Relationship Id="rId67" Type="http://schemas.openxmlformats.org/officeDocument/2006/relationships/hyperlink" Target="https://ohsguide.worksafenb.ca/topic/supervision.html" TargetMode="External"/><Relationship Id="rId20" Type="http://schemas.openxmlformats.org/officeDocument/2006/relationships/hyperlink" Target="RVMS%20Supporting%20Documents/Quick%20Reference%20Guide%20for%20Students%20&amp;%20Families.docx" TargetMode="External"/><Relationship Id="rId41" Type="http://schemas.openxmlformats.org/officeDocument/2006/relationships/hyperlink" Target="RVMS%20Supporting%20Documents/Cleaning%20and%20Disinfection%20Schedule.xlsx" TargetMode="External"/><Relationship Id="rId54" Type="http://schemas.openxmlformats.org/officeDocument/2006/relationships/hyperlink" Target="https://ohsguide.worksafenb.ca/topic/ppe.html" TargetMode="External"/><Relationship Id="rId62" Type="http://schemas.openxmlformats.org/officeDocument/2006/relationships/hyperlink" Target="https://www.worksafenb.ca/safety-topics/covid-19/covid-19-and-the-right-to-refuse/" TargetMode="External"/><Relationship Id="rId70" Type="http://schemas.openxmlformats.org/officeDocument/2006/relationships/hyperlink" Target="RVMS%20Supporting%20Documents/Quick%20Reference%20Guide%20for%20Staff.docx" TargetMode="External"/><Relationship Id="rId75" Type="http://schemas.openxmlformats.org/officeDocument/2006/relationships/hyperlink" Target="https://nactatr.com/news/guidere-entry.html"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RVMS%20Supporting%20Documents/Quick%20Reference%20Guide%20for%20Staff.docx" TargetMode="External"/><Relationship Id="rId23"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Relationship Id="rId28" Type="http://schemas.openxmlformats.org/officeDocument/2006/relationships/hyperlink" Target="Posters%20&amp;%20Signage/Covid-19%20Signage.pub" TargetMode="External"/><Relationship Id="rId36" Type="http://schemas.openxmlformats.org/officeDocument/2006/relationships/hyperlink" Target="RVMS%20Supporting%20Documents/Movement%20&amp;%20Transitions.docx" TargetMode="External"/><Relationship Id="rId49" Type="http://schemas.openxmlformats.org/officeDocument/2006/relationships/hyperlink" Target="https://youtube/IisgnbMfKvI" TargetMode="External"/><Relationship Id="rId57" Type="http://schemas.openxmlformats.org/officeDocument/2006/relationships/hyperlink" Target="Posters%20&amp;%20Signage/Use%20of%20Community%20Face%20Mask.pdf" TargetMode="External"/><Relationship Id="rId10" Type="http://schemas.openxmlformats.org/officeDocument/2006/relationships/hyperlink" Target="https://www2.gov.bc.ca/assets/gov/health/about-bc-s-health-care-system/office-of-the-provincial-health-officer/covid-19/covid-19-pho-guidance-k-12-schools.pdf" TargetMode="External"/><Relationship Id="rId31" Type="http://schemas.openxmlformats.org/officeDocument/2006/relationships/hyperlink" Target="RVMS%20Supporting%20Documents/Quick%20Reference%20Guide%20for%20Students%20&amp;%20Families.docx" TargetMode="External"/><Relationship Id="rId44" Type="http://schemas.openxmlformats.org/officeDocument/2006/relationships/hyperlink" Target="https://www.canada.ca/content/dam/phac-aspc/documents/services/publications/diseases-conditions/coronavirus/covid-19-handwashing/covid-19-handwashing-eng.pdf" TargetMode="External"/><Relationship Id="rId52" Type="http://schemas.openxmlformats.org/officeDocument/2006/relationships/hyperlink" Target="Posters%20&amp;%20Signage/Use%20of%20Community%20Face%20Mask.pdf" TargetMode="External"/><Relationship Id="rId60"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65"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73" Type="http://schemas.openxmlformats.org/officeDocument/2006/relationships/hyperlink" Target="RVMS%20Supporting%20Documents/Outbreak%20Management%20Plan.docx" TargetMode="External"/><Relationship Id="rId78" Type="http://schemas.openxmlformats.org/officeDocument/2006/relationships/hyperlink" Target="https://www.canada.ca/en/health-canada/services/food-nutrition/food-safety/covid19.html" TargetMode="External"/><Relationship Id="rId81" Type="http://schemas.openxmlformats.org/officeDocument/2006/relationships/footer" Target="footer1.xml"/><Relationship Id="rId86"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s://www2.gnb.ca/content/dam/gnb/Departments/ed/pdf/return-to-school-guide.pdf" TargetMode="External"/><Relationship Id="rId18" Type="http://schemas.openxmlformats.org/officeDocument/2006/relationships/hyperlink" Target="Posters%20&amp;%20Signage/Questionnaire%20for%20entry.pdf" TargetMode="External"/><Relationship Id="rId39" Type="http://schemas.openxmlformats.org/officeDocument/2006/relationships/hyperlink" Target="https://nbed.sharepoint.com/:x:/r/sites/OHS-ASDS/_layouts/15/Doc.aspx?sourcedoc=%7B86A8EE33-88FE-425F-A24C-0E57CF561350%7D&amp;file=Cleaning%20and%20Disinfection%20Schedule.xlsx&amp;action=default&amp;mobileredirect=true" TargetMode="External"/><Relationship Id="rId34" Type="http://schemas.openxmlformats.org/officeDocument/2006/relationships/hyperlink" Target="https://nbed.sharepoint.com/sites/OHS-ASDS/Shared%20Documents/Forms/AllItems.aspx?id=%2Fsites%2FOHS%2DASDS%2FShared%20Documents%2FCOVID%20Reference%20Documents%2FCovid%2D19%20Signage%20General%2Epub&amp;parent=%2Fsites%2FOHS%2DASDS%2FShared%20Documents%2FCOVID%20Reference%20Documents" TargetMode="External"/><Relationship Id="rId50" Type="http://schemas.openxmlformats.org/officeDocument/2006/relationships/hyperlink" Target="Posters%20&amp;%20Signage/Handwashing%20Poster.pdf" TargetMode="External"/><Relationship Id="rId55" Type="http://schemas.openxmlformats.org/officeDocument/2006/relationships/hyperlink" Target="https://www.york.ca/wps/wcm/connect/yorkpublic/a71d0985-7ab5-4a2d-9a10-808a17e10ca5/Personal+Protective+Equipment+Poster.pdf?MOD=AJPERES&amp;CVID=mu8SU02" TargetMode="External"/><Relationship Id="rId76" Type="http://schemas.openxmlformats.org/officeDocument/2006/relationships/hyperlink" Target="https://nactatr.com/news/guidere-entry.html" TargetMode="External"/><Relationship Id="rId7" Type="http://schemas.openxmlformats.org/officeDocument/2006/relationships/endnotes" Target="endnotes.xml"/><Relationship Id="rId71" Type="http://schemas.openxmlformats.org/officeDocument/2006/relationships/hyperlink" Target="https://www.worksafenb.ca/safety-topics/covid-19/covid-19-frequently-asked-questions/" TargetMode="External"/><Relationship Id="rId2" Type="http://schemas.openxmlformats.org/officeDocument/2006/relationships/numbering" Target="numbering.xml"/><Relationship Id="rId29" Type="http://schemas.openxmlformats.org/officeDocument/2006/relationships/hyperlink" Target="https://www2.gnb.ca/content/dam/gnb/Departments/h-s/pdf/ScreeningEF.pdf" TargetMode="External"/><Relationship Id="rId24"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40"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45" Type="http://schemas.openxmlformats.org/officeDocument/2006/relationships/hyperlink" Target="https://www2.gnb.ca/content/dam/gnb/Departments/h-s/pdf/SanitizerDesinfectant.pdf" TargetMode="External"/><Relationship Id="rId66" Type="http://schemas.openxmlformats.org/officeDocument/2006/relationships/hyperlink" Target="https://ohsguide.worksafenb.ca/topic/fixed.html" TargetMode="External"/><Relationship Id="rId87" Type="http://schemas.openxmlformats.org/officeDocument/2006/relationships/customXml" Target="../customXml/item4.xml"/><Relationship Id="rId61"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8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56C3F2D46BF4499796813D2F68011DC1"/>
        <w:category>
          <w:name w:val="General"/>
          <w:gallery w:val="placeholder"/>
        </w:category>
        <w:types>
          <w:type w:val="bbPlcHdr"/>
        </w:types>
        <w:behaviors>
          <w:behavior w:val="content"/>
        </w:behaviors>
        <w:guid w:val="{A3868BC7-13DD-4CE2-B5D7-D5A72F44CB64}"/>
      </w:docPartPr>
      <w:docPartBody>
        <w:p w:rsidR="003019A3" w:rsidRDefault="002048FC" w:rsidP="002048FC">
          <w:pPr>
            <w:pStyle w:val="56C3F2D46BF4499796813D2F68011DC1"/>
          </w:pPr>
          <w:r w:rsidRPr="00FA0FF7">
            <w:rPr>
              <w:rStyle w:val="PlaceholderText"/>
            </w:rPr>
            <w:t>Choose an item.</w:t>
          </w:r>
        </w:p>
      </w:docPartBody>
    </w:docPart>
    <w:docPart>
      <w:docPartPr>
        <w:name w:val="1356CCAB0CAA43D399CFCA824753BF17"/>
        <w:category>
          <w:name w:val="General"/>
          <w:gallery w:val="placeholder"/>
        </w:category>
        <w:types>
          <w:type w:val="bbPlcHdr"/>
        </w:types>
        <w:behaviors>
          <w:behavior w:val="content"/>
        </w:behaviors>
        <w:guid w:val="{7A84B585-2CEC-4E10-A776-19690176C6CA}"/>
      </w:docPartPr>
      <w:docPartBody>
        <w:p w:rsidR="003019A3" w:rsidRDefault="002048FC" w:rsidP="002048FC">
          <w:pPr>
            <w:pStyle w:val="1356CCAB0CAA43D399CFCA824753BF17"/>
          </w:pPr>
          <w:r w:rsidRPr="00FA0FF7">
            <w:rPr>
              <w:rStyle w:val="PlaceholderText"/>
            </w:rPr>
            <w:t>Click or tap to enter a date.</w:t>
          </w:r>
        </w:p>
      </w:docPartBody>
    </w:docPart>
    <w:docPart>
      <w:docPartPr>
        <w:name w:val="9578CB21CEAA4131BCA4D711B4DA7D6F"/>
        <w:category>
          <w:name w:val="General"/>
          <w:gallery w:val="placeholder"/>
        </w:category>
        <w:types>
          <w:type w:val="bbPlcHdr"/>
        </w:types>
        <w:behaviors>
          <w:behavior w:val="content"/>
        </w:behaviors>
        <w:guid w:val="{6CA148BC-9788-4568-9AD5-77D2B8846F04}"/>
      </w:docPartPr>
      <w:docPartBody>
        <w:p w:rsidR="003019A3" w:rsidRDefault="002048FC" w:rsidP="002048FC">
          <w:pPr>
            <w:pStyle w:val="9578CB21CEAA4131BCA4D711B4DA7D6F"/>
          </w:pPr>
          <w:r w:rsidRPr="00FA0FF7">
            <w:rPr>
              <w:rStyle w:val="PlaceholderText"/>
            </w:rPr>
            <w:t>Choose an item.</w:t>
          </w:r>
        </w:p>
      </w:docPartBody>
    </w:docPart>
    <w:docPart>
      <w:docPartPr>
        <w:name w:val="13D5011CA4374F5AB2897094EAB5955B"/>
        <w:category>
          <w:name w:val="General"/>
          <w:gallery w:val="placeholder"/>
        </w:category>
        <w:types>
          <w:type w:val="bbPlcHdr"/>
        </w:types>
        <w:behaviors>
          <w:behavior w:val="content"/>
        </w:behaviors>
        <w:guid w:val="{7A9666C5-AD02-4647-B889-E409559F764C}"/>
      </w:docPartPr>
      <w:docPartBody>
        <w:p w:rsidR="003019A3" w:rsidRDefault="002048FC" w:rsidP="002048FC">
          <w:pPr>
            <w:pStyle w:val="13D5011CA4374F5AB2897094EAB5955B"/>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4C"/>
    <w:rsid w:val="0005785B"/>
    <w:rsid w:val="0017610B"/>
    <w:rsid w:val="001B0A75"/>
    <w:rsid w:val="002048FC"/>
    <w:rsid w:val="003019A3"/>
    <w:rsid w:val="003C62CC"/>
    <w:rsid w:val="003C6585"/>
    <w:rsid w:val="00484CF1"/>
    <w:rsid w:val="005063E4"/>
    <w:rsid w:val="00613756"/>
    <w:rsid w:val="006C158C"/>
    <w:rsid w:val="00710D6B"/>
    <w:rsid w:val="00723DC6"/>
    <w:rsid w:val="007B4629"/>
    <w:rsid w:val="007B5A23"/>
    <w:rsid w:val="007C0365"/>
    <w:rsid w:val="008C15CE"/>
    <w:rsid w:val="008E6B82"/>
    <w:rsid w:val="008F3517"/>
    <w:rsid w:val="00942719"/>
    <w:rsid w:val="00BD672B"/>
    <w:rsid w:val="00CD7843"/>
    <w:rsid w:val="00CE2E82"/>
    <w:rsid w:val="00D72B27"/>
    <w:rsid w:val="00E24D4C"/>
    <w:rsid w:val="00ED3A47"/>
    <w:rsid w:val="00EF3C38"/>
    <w:rsid w:val="00F70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6BA11CDB94F34539B2E93089AEA2A1A8">
    <w:name w:val="6BA11CDB94F34539B2E93089AEA2A1A8"/>
    <w:rsid w:val="00E24D4C"/>
  </w:style>
  <w:style w:type="paragraph" w:customStyle="1" w:styleId="C0E80EE30F734E19BA1175E24DDC95AE">
    <w:name w:val="C0E80EE30F734E19BA1175E24DDC95AE"/>
    <w:rsid w:val="00E24D4C"/>
  </w:style>
  <w:style w:type="paragraph" w:customStyle="1" w:styleId="F2386338FE2D4BE38AB21A17C0E8C0BD">
    <w:name w:val="F2386338FE2D4BE38AB21A17C0E8C0BD"/>
    <w:rsid w:val="00E24D4C"/>
  </w:style>
  <w:style w:type="paragraph" w:customStyle="1" w:styleId="A87C0671036F4054AF715174C724E42D">
    <w:name w:val="A87C0671036F4054AF715174C724E42D"/>
    <w:rsid w:val="00E24D4C"/>
  </w:style>
  <w:style w:type="paragraph" w:customStyle="1" w:styleId="F13EC03812224051A07FD2B4B2A2D5CC">
    <w:name w:val="F13EC03812224051A07FD2B4B2A2D5CC"/>
    <w:rsid w:val="00E24D4C"/>
  </w:style>
  <w:style w:type="paragraph" w:customStyle="1" w:styleId="83AF63EE46874E848794B9EBDB58B0CE">
    <w:name w:val="83AF63EE46874E848794B9EBDB58B0CE"/>
    <w:rsid w:val="00E24D4C"/>
  </w:style>
  <w:style w:type="paragraph" w:customStyle="1" w:styleId="5588CF12976546E5A2C4960E7B82E9E5">
    <w:name w:val="5588CF12976546E5A2C4960E7B82E9E5"/>
    <w:rsid w:val="00E24D4C"/>
  </w:style>
  <w:style w:type="paragraph" w:customStyle="1" w:styleId="72899AD54DCC45B6B955B7D17D32C3A6">
    <w:name w:val="72899AD54DCC45B6B955B7D17D32C3A6"/>
    <w:rsid w:val="00E24D4C"/>
  </w:style>
  <w:style w:type="paragraph" w:customStyle="1" w:styleId="428F300F966A4A02A266EA46811F580E">
    <w:name w:val="428F300F966A4A02A266EA46811F580E"/>
    <w:rsid w:val="00E24D4C"/>
  </w:style>
  <w:style w:type="paragraph" w:customStyle="1" w:styleId="BFCD9BB0861848959460A3CE747A3258">
    <w:name w:val="BFCD9BB0861848959460A3CE747A3258"/>
    <w:rsid w:val="00E24D4C"/>
  </w:style>
  <w:style w:type="paragraph" w:customStyle="1" w:styleId="E49D60054CDC4A5C8E5E8C99FEE9078C">
    <w:name w:val="E49D60054CDC4A5C8E5E8C99FEE9078C"/>
    <w:rsid w:val="00E24D4C"/>
  </w:style>
  <w:style w:type="paragraph" w:customStyle="1" w:styleId="75F23B75DAC946EAB029A4A826D1900D">
    <w:name w:val="75F23B75DAC946EAB029A4A826D1900D"/>
    <w:rsid w:val="00E24D4C"/>
  </w:style>
  <w:style w:type="paragraph" w:customStyle="1" w:styleId="D89C9A6B76E54E3382FC49191B7B461D">
    <w:name w:val="D89C9A6B76E54E3382FC49191B7B461D"/>
    <w:rsid w:val="00E24D4C"/>
  </w:style>
  <w:style w:type="paragraph" w:customStyle="1" w:styleId="E55CFF4596CA4EE082E1DB73471A804C">
    <w:name w:val="E55CFF4596CA4EE082E1DB73471A804C"/>
    <w:rsid w:val="00E24D4C"/>
  </w:style>
  <w:style w:type="paragraph" w:customStyle="1" w:styleId="10EF9572D3CD4DAB9BB1F9770AD70667">
    <w:name w:val="10EF9572D3CD4DAB9BB1F9770AD70667"/>
    <w:rsid w:val="00E24D4C"/>
  </w:style>
  <w:style w:type="paragraph" w:customStyle="1" w:styleId="99C795205B9A4370B6C171C3CED56E3D">
    <w:name w:val="99C795205B9A4370B6C171C3CED56E3D"/>
    <w:rsid w:val="00E24D4C"/>
  </w:style>
  <w:style w:type="paragraph" w:customStyle="1" w:styleId="8D31D2E6877E4D7986937493B4D5BBAE">
    <w:name w:val="8D31D2E6877E4D7986937493B4D5BBAE"/>
    <w:rsid w:val="00E24D4C"/>
  </w:style>
  <w:style w:type="paragraph" w:customStyle="1" w:styleId="24CF9255C04441828BCDC36A2493D5FB">
    <w:name w:val="24CF9255C04441828BCDC36A2493D5FB"/>
    <w:rsid w:val="00E24D4C"/>
  </w:style>
  <w:style w:type="paragraph" w:customStyle="1" w:styleId="E745BCDC4A4442AE83E53FB366E0A445">
    <w:name w:val="E745BCDC4A4442AE83E53FB366E0A445"/>
    <w:rsid w:val="00E24D4C"/>
  </w:style>
  <w:style w:type="paragraph" w:customStyle="1" w:styleId="5B94CA73F6344AFB84A1D27D45A2543E">
    <w:name w:val="5B94CA73F6344AFB84A1D27D45A2543E"/>
    <w:rsid w:val="00E24D4C"/>
  </w:style>
  <w:style w:type="paragraph" w:customStyle="1" w:styleId="FA9DECF11B2649A1AD6E77C2C8FF20BB">
    <w:name w:val="FA9DECF11B2649A1AD6E77C2C8FF20BB"/>
    <w:rsid w:val="00E24D4C"/>
  </w:style>
  <w:style w:type="paragraph" w:customStyle="1" w:styleId="6B4A4DC279994E06B10388B1C0C0D542">
    <w:name w:val="6B4A4DC279994E06B10388B1C0C0D542"/>
    <w:rsid w:val="00E24D4C"/>
  </w:style>
  <w:style w:type="paragraph" w:customStyle="1" w:styleId="8606B13E2FBF4A1BB00B31555C5B8960">
    <w:name w:val="8606B13E2FBF4A1BB00B31555C5B8960"/>
    <w:rsid w:val="00E24D4C"/>
  </w:style>
  <w:style w:type="paragraph" w:customStyle="1" w:styleId="A8C874A8D0824BE0B04540789C128AB4">
    <w:name w:val="A8C874A8D0824BE0B04540789C128AB4"/>
    <w:rsid w:val="00E24D4C"/>
  </w:style>
  <w:style w:type="paragraph" w:customStyle="1" w:styleId="764F8A3232E041A9ADCED61322C5739C">
    <w:name w:val="764F8A3232E041A9ADCED61322C5739C"/>
    <w:rsid w:val="00E24D4C"/>
  </w:style>
  <w:style w:type="paragraph" w:customStyle="1" w:styleId="4CF278639DCD4DB1AA9321FB9AC0E489">
    <w:name w:val="4CF278639DCD4DB1AA9321FB9AC0E489"/>
    <w:rsid w:val="00E24D4C"/>
  </w:style>
  <w:style w:type="paragraph" w:customStyle="1" w:styleId="DAA06749EE754AE4A6C5D5CA52301E79">
    <w:name w:val="DAA06749EE754AE4A6C5D5CA52301E79"/>
    <w:rsid w:val="00E24D4C"/>
  </w:style>
  <w:style w:type="paragraph" w:customStyle="1" w:styleId="55462402A1AC4CD18188AAC09A8D7D37">
    <w:name w:val="55462402A1AC4CD18188AAC09A8D7D37"/>
    <w:rsid w:val="00E24D4C"/>
  </w:style>
  <w:style w:type="paragraph" w:customStyle="1" w:styleId="B9D3E7C0F3484E72BE56DF257D41DCF2">
    <w:name w:val="B9D3E7C0F3484E72BE56DF257D41DCF2"/>
    <w:rsid w:val="00E24D4C"/>
  </w:style>
  <w:style w:type="paragraph" w:customStyle="1" w:styleId="C32F9A0526D940A49242DD9D9EB1923A">
    <w:name w:val="C32F9A0526D940A49242DD9D9EB1923A"/>
    <w:rsid w:val="00E24D4C"/>
  </w:style>
  <w:style w:type="paragraph" w:customStyle="1" w:styleId="A8E4CC86EC344E598DE642CE0F6C3C63">
    <w:name w:val="A8E4CC86EC344E598DE642CE0F6C3C63"/>
    <w:rsid w:val="00E24D4C"/>
  </w:style>
  <w:style w:type="paragraph" w:customStyle="1" w:styleId="FA643C77CD2F4D4DAC4AD1BF075C692B">
    <w:name w:val="FA643C77CD2F4D4DAC4AD1BF075C692B"/>
    <w:rsid w:val="00E24D4C"/>
  </w:style>
  <w:style w:type="paragraph" w:customStyle="1" w:styleId="D3D617D494E14F0991CDA99ECDB22189">
    <w:name w:val="D3D617D494E14F0991CDA99ECDB22189"/>
    <w:rsid w:val="00E24D4C"/>
  </w:style>
  <w:style w:type="paragraph" w:customStyle="1" w:styleId="3126A1FC2EF14B25842DB59B04D9117A">
    <w:name w:val="3126A1FC2EF14B25842DB59B04D9117A"/>
    <w:rsid w:val="00E24D4C"/>
  </w:style>
  <w:style w:type="paragraph" w:customStyle="1" w:styleId="8377D4E8EF684E0C94675FCCB61F9A70">
    <w:name w:val="8377D4E8EF684E0C94675FCCB61F9A70"/>
    <w:rsid w:val="00E24D4C"/>
  </w:style>
  <w:style w:type="paragraph" w:customStyle="1" w:styleId="C5B59F5F49964A5EACF4D8FE3A525B1B">
    <w:name w:val="C5B59F5F49964A5EACF4D8FE3A525B1B"/>
    <w:rsid w:val="00E24D4C"/>
  </w:style>
  <w:style w:type="paragraph" w:customStyle="1" w:styleId="02EC7AAB10F84F2A9755758307F6E7A6">
    <w:name w:val="02EC7AAB10F84F2A9755758307F6E7A6"/>
    <w:rsid w:val="00E24D4C"/>
  </w:style>
  <w:style w:type="paragraph" w:customStyle="1" w:styleId="D89FEE9414C54F92B3C1EEDBC9A7DA4D">
    <w:name w:val="D89FEE9414C54F92B3C1EEDBC9A7DA4D"/>
    <w:rsid w:val="00E24D4C"/>
  </w:style>
  <w:style w:type="paragraph" w:customStyle="1" w:styleId="28840F6683CC412085FAE23C42B9E7A9">
    <w:name w:val="28840F6683CC412085FAE23C42B9E7A9"/>
    <w:rsid w:val="00E24D4C"/>
  </w:style>
  <w:style w:type="paragraph" w:customStyle="1" w:styleId="87275D6D7D7E4DED8ACD680D598A3F44">
    <w:name w:val="87275D6D7D7E4DED8ACD680D598A3F44"/>
    <w:rsid w:val="00E24D4C"/>
  </w:style>
  <w:style w:type="paragraph" w:customStyle="1" w:styleId="DBAAEBD604B248768E07D7C76508DF91">
    <w:name w:val="DBAAEBD604B248768E07D7C76508DF91"/>
    <w:rsid w:val="00E24D4C"/>
  </w:style>
  <w:style w:type="paragraph" w:customStyle="1" w:styleId="03FE27B98EC74BC8B2D89AE639972D39">
    <w:name w:val="03FE27B98EC74BC8B2D89AE639972D39"/>
    <w:rsid w:val="00E24D4C"/>
  </w:style>
  <w:style w:type="paragraph" w:customStyle="1" w:styleId="D6000E0128384CD0BE86C2C881419EC0">
    <w:name w:val="D6000E0128384CD0BE86C2C881419EC0"/>
    <w:rsid w:val="00E24D4C"/>
  </w:style>
  <w:style w:type="paragraph" w:customStyle="1" w:styleId="3B912E04EFFB45059943F15BE63F1E20">
    <w:name w:val="3B912E04EFFB45059943F15BE63F1E20"/>
    <w:rsid w:val="00E24D4C"/>
  </w:style>
  <w:style w:type="paragraph" w:customStyle="1" w:styleId="6D2700DE69C84933817CEA19D1FC4C55">
    <w:name w:val="6D2700DE69C84933817CEA19D1FC4C55"/>
    <w:rsid w:val="00E24D4C"/>
  </w:style>
  <w:style w:type="paragraph" w:customStyle="1" w:styleId="6361E4B7DDBD4C0EB9A74D3350256449">
    <w:name w:val="6361E4B7DDBD4C0EB9A74D3350256449"/>
    <w:rsid w:val="00E24D4C"/>
  </w:style>
  <w:style w:type="paragraph" w:customStyle="1" w:styleId="F42417D6CFEC426DABB8D69FB8775958">
    <w:name w:val="F42417D6CFEC426DABB8D69FB8775958"/>
    <w:rsid w:val="00E24D4C"/>
  </w:style>
  <w:style w:type="paragraph" w:customStyle="1" w:styleId="7F8D44B81CE543BCB407321BC2CE717B">
    <w:name w:val="7F8D44B81CE543BCB407321BC2CE717B"/>
    <w:rsid w:val="00E24D4C"/>
  </w:style>
  <w:style w:type="paragraph" w:customStyle="1" w:styleId="E3A1A61377224828853A9195E72AAC69">
    <w:name w:val="E3A1A61377224828853A9195E72AAC69"/>
    <w:rsid w:val="00E24D4C"/>
  </w:style>
  <w:style w:type="paragraph" w:customStyle="1" w:styleId="B6A4DCAAE51B49988B622AB5215D4861">
    <w:name w:val="B6A4DCAAE51B49988B622AB5215D4861"/>
    <w:rsid w:val="00E24D4C"/>
  </w:style>
  <w:style w:type="paragraph" w:customStyle="1" w:styleId="00DE81255D5D4969B64F8BE3C079DE1B">
    <w:name w:val="00DE81255D5D4969B64F8BE3C079DE1B"/>
    <w:rsid w:val="00E24D4C"/>
  </w:style>
  <w:style w:type="paragraph" w:customStyle="1" w:styleId="A11171947EAF46328A2321CD94BE2D70">
    <w:name w:val="A11171947EAF46328A2321CD94BE2D70"/>
    <w:rsid w:val="00E24D4C"/>
  </w:style>
  <w:style w:type="paragraph" w:customStyle="1" w:styleId="D2F61D5B0C6E4133867D5B9B3380E13A">
    <w:name w:val="D2F61D5B0C6E4133867D5B9B3380E13A"/>
    <w:rsid w:val="00E24D4C"/>
  </w:style>
  <w:style w:type="paragraph" w:customStyle="1" w:styleId="8609179F8D2C4626B5ECD88A4689B70F">
    <w:name w:val="8609179F8D2C4626B5ECD88A4689B70F"/>
    <w:rsid w:val="00E24D4C"/>
  </w:style>
  <w:style w:type="paragraph" w:customStyle="1" w:styleId="F0C33A87CB5149C19C05030A52215B1B">
    <w:name w:val="F0C33A87CB5149C19C05030A52215B1B"/>
    <w:rsid w:val="00E24D4C"/>
  </w:style>
  <w:style w:type="paragraph" w:customStyle="1" w:styleId="84D30BB676E04AA182AA56CCA7C7153B">
    <w:name w:val="84D30BB676E04AA182AA56CCA7C7153B"/>
    <w:rsid w:val="00E24D4C"/>
  </w:style>
  <w:style w:type="paragraph" w:customStyle="1" w:styleId="9AEFF796A20949B6A10D7AEE35DAA7E5">
    <w:name w:val="9AEFF796A20949B6A10D7AEE35DAA7E5"/>
    <w:rsid w:val="00E24D4C"/>
  </w:style>
  <w:style w:type="paragraph" w:customStyle="1" w:styleId="1FDDAECB63A94F5CA795577BB5CB7E8B">
    <w:name w:val="1FDDAECB63A94F5CA795577BB5CB7E8B"/>
    <w:rsid w:val="00E24D4C"/>
  </w:style>
  <w:style w:type="paragraph" w:customStyle="1" w:styleId="B080038438D24DA5B644D0A9D2B19784">
    <w:name w:val="B080038438D24DA5B644D0A9D2B19784"/>
    <w:rsid w:val="00E24D4C"/>
  </w:style>
  <w:style w:type="paragraph" w:customStyle="1" w:styleId="CEFE0F2B569643B98D4D7B731602A022">
    <w:name w:val="CEFE0F2B569643B98D4D7B731602A022"/>
    <w:rsid w:val="00E24D4C"/>
  </w:style>
  <w:style w:type="paragraph" w:customStyle="1" w:styleId="9474839BEFF44E059C10EDE883E72872">
    <w:name w:val="9474839BEFF44E059C10EDE883E72872"/>
    <w:rsid w:val="00E24D4C"/>
  </w:style>
  <w:style w:type="paragraph" w:customStyle="1" w:styleId="F589A642DCC44920845104B76D251252">
    <w:name w:val="F589A642DCC44920845104B76D251252"/>
    <w:rsid w:val="00E24D4C"/>
  </w:style>
  <w:style w:type="paragraph" w:customStyle="1" w:styleId="D0480E9F9B214CDC9C3AD7745D84A198">
    <w:name w:val="D0480E9F9B214CDC9C3AD7745D84A198"/>
    <w:rsid w:val="00E24D4C"/>
  </w:style>
  <w:style w:type="paragraph" w:customStyle="1" w:styleId="FB8B4764AB89497AB35DB1E4B982D5C4">
    <w:name w:val="FB8B4764AB89497AB35DB1E4B982D5C4"/>
    <w:rsid w:val="00E24D4C"/>
  </w:style>
  <w:style w:type="paragraph" w:customStyle="1" w:styleId="66A3A86733C34529B4FC3A26498AB3FD">
    <w:name w:val="66A3A86733C34529B4FC3A26498AB3FD"/>
    <w:rsid w:val="00E24D4C"/>
  </w:style>
  <w:style w:type="paragraph" w:customStyle="1" w:styleId="91B34363B1A144DAB93C632EAFCA6224">
    <w:name w:val="91B34363B1A144DAB93C632EAFCA6224"/>
    <w:rsid w:val="00E24D4C"/>
  </w:style>
  <w:style w:type="paragraph" w:customStyle="1" w:styleId="C99562C0A88D429EADE773ACBB496BD1">
    <w:name w:val="C99562C0A88D429EADE773ACBB496BD1"/>
    <w:rsid w:val="00E24D4C"/>
  </w:style>
  <w:style w:type="paragraph" w:customStyle="1" w:styleId="98C79E3C7B0F4033ADAF804DD56A4C44">
    <w:name w:val="98C79E3C7B0F4033ADAF804DD56A4C44"/>
    <w:rsid w:val="00E24D4C"/>
  </w:style>
  <w:style w:type="paragraph" w:customStyle="1" w:styleId="4643CC2A740A4152ADD2A50DA68FED42">
    <w:name w:val="4643CC2A740A4152ADD2A50DA68FED42"/>
    <w:rsid w:val="00E24D4C"/>
  </w:style>
  <w:style w:type="paragraph" w:customStyle="1" w:styleId="C3EDB28F6A1D41FFAE6FFAFCA52200B5">
    <w:name w:val="C3EDB28F6A1D41FFAE6FFAFCA52200B5"/>
    <w:rsid w:val="00E24D4C"/>
  </w:style>
  <w:style w:type="paragraph" w:customStyle="1" w:styleId="425E218F36B0427FAB25D8DE5A4D0073">
    <w:name w:val="425E218F36B0427FAB25D8DE5A4D0073"/>
    <w:rsid w:val="00E24D4C"/>
  </w:style>
  <w:style w:type="paragraph" w:customStyle="1" w:styleId="7F18434139734B7680671CDA14F9EF13">
    <w:name w:val="7F18434139734B7680671CDA14F9EF13"/>
    <w:rsid w:val="00E24D4C"/>
  </w:style>
  <w:style w:type="paragraph" w:customStyle="1" w:styleId="BC61446935B74211AA5D29BD543B0B93">
    <w:name w:val="BC61446935B74211AA5D29BD543B0B93"/>
    <w:rsid w:val="00E24D4C"/>
  </w:style>
  <w:style w:type="paragraph" w:customStyle="1" w:styleId="528BBF0D726C435C84A4A2E503263198">
    <w:name w:val="528BBF0D726C435C84A4A2E503263198"/>
    <w:rsid w:val="006C158C"/>
  </w:style>
  <w:style w:type="paragraph" w:customStyle="1" w:styleId="1636663DEC344088BBAB82CBE20E1E67">
    <w:name w:val="1636663DEC344088BBAB82CBE20E1E67"/>
    <w:rsid w:val="006C158C"/>
  </w:style>
  <w:style w:type="paragraph" w:customStyle="1" w:styleId="6271C2584404413DA623B2B681215F55">
    <w:name w:val="6271C2584404413DA623B2B681215F55"/>
    <w:rsid w:val="00484CF1"/>
  </w:style>
  <w:style w:type="paragraph" w:customStyle="1" w:styleId="2DDE0A0B3B0C463DB14B8F262BF56750">
    <w:name w:val="2DDE0A0B3B0C463DB14B8F262BF56750"/>
    <w:rsid w:val="00484CF1"/>
  </w:style>
  <w:style w:type="paragraph" w:customStyle="1" w:styleId="02167176D69447ECB4B4F8B52498AC65">
    <w:name w:val="02167176D69447ECB4B4F8B52498AC65"/>
    <w:rsid w:val="00484CF1"/>
  </w:style>
  <w:style w:type="paragraph" w:customStyle="1" w:styleId="E1B37839EC3B4CCC8045A6CDCE75D187">
    <w:name w:val="E1B37839EC3B4CCC8045A6CDCE75D187"/>
    <w:rsid w:val="00484CF1"/>
  </w:style>
  <w:style w:type="paragraph" w:customStyle="1" w:styleId="5AB5BF1A906F4C95979F992ED4013FCE">
    <w:name w:val="5AB5BF1A906F4C95979F992ED4013FCE"/>
    <w:rsid w:val="00484CF1"/>
  </w:style>
  <w:style w:type="paragraph" w:customStyle="1" w:styleId="3705D56085114B27AA4C2B199299FD82">
    <w:name w:val="3705D56085114B27AA4C2B199299FD82"/>
    <w:rsid w:val="00484CF1"/>
  </w:style>
  <w:style w:type="paragraph" w:customStyle="1" w:styleId="74756436E94841F8B41452A3B520A4CF">
    <w:name w:val="74756436E94841F8B41452A3B520A4CF"/>
    <w:rsid w:val="00484CF1"/>
  </w:style>
  <w:style w:type="paragraph" w:customStyle="1" w:styleId="1E549C021ED44131BA7EB6F47D3EAA80">
    <w:name w:val="1E549C021ED44131BA7EB6F47D3EAA80"/>
    <w:rsid w:val="00484CF1"/>
  </w:style>
  <w:style w:type="paragraph" w:customStyle="1" w:styleId="47A344C2AE2B43F9BCAD861F22FAFEF9">
    <w:name w:val="47A344C2AE2B43F9BCAD861F22FAFEF9"/>
    <w:rsid w:val="00484CF1"/>
  </w:style>
  <w:style w:type="paragraph" w:customStyle="1" w:styleId="26D59BC09E684E81933116392C927FC7">
    <w:name w:val="26D59BC09E684E81933116392C927FC7"/>
    <w:rsid w:val="00484CF1"/>
  </w:style>
  <w:style w:type="paragraph" w:customStyle="1" w:styleId="E95E63388B1B40FC8284D5F3EDC4112F">
    <w:name w:val="E95E63388B1B40FC8284D5F3EDC4112F"/>
    <w:rsid w:val="00484CF1"/>
  </w:style>
  <w:style w:type="paragraph" w:customStyle="1" w:styleId="26D74F5F10344698BB093CABE16DF81C">
    <w:name w:val="26D74F5F10344698BB093CABE16DF81C"/>
    <w:rsid w:val="00484CF1"/>
  </w:style>
  <w:style w:type="paragraph" w:customStyle="1" w:styleId="C2F87B5FB9574E6BBE30CA6D05553917">
    <w:name w:val="C2F87B5FB9574E6BBE30CA6D05553917"/>
    <w:rsid w:val="00484CF1"/>
  </w:style>
  <w:style w:type="paragraph" w:customStyle="1" w:styleId="8E0EB6E6A5FA4828BADB02E999A523D0">
    <w:name w:val="8E0EB6E6A5FA4828BADB02E999A523D0"/>
    <w:rsid w:val="00484CF1"/>
  </w:style>
  <w:style w:type="paragraph" w:customStyle="1" w:styleId="813A41985B3E42A9B717BBAFB1AA2D77">
    <w:name w:val="813A41985B3E42A9B717BBAFB1AA2D77"/>
    <w:rsid w:val="00484CF1"/>
  </w:style>
  <w:style w:type="paragraph" w:customStyle="1" w:styleId="F4CF29FF77114310B1DA9DC9AF1E00D2">
    <w:name w:val="F4CF29FF77114310B1DA9DC9AF1E00D2"/>
    <w:rsid w:val="00484CF1"/>
  </w:style>
  <w:style w:type="paragraph" w:customStyle="1" w:styleId="E14AFD10A77C4E89A43C1AE7C096DE26">
    <w:name w:val="E14AFD10A77C4E89A43C1AE7C096DE26"/>
    <w:rsid w:val="00484CF1"/>
  </w:style>
  <w:style w:type="paragraph" w:customStyle="1" w:styleId="7927F5A68D8F4D798D503A214F29DEFE">
    <w:name w:val="7927F5A68D8F4D798D503A214F29DEFE"/>
    <w:rsid w:val="00484CF1"/>
  </w:style>
  <w:style w:type="paragraph" w:customStyle="1" w:styleId="5EF1E0BD58C145B9A7237748157027A8">
    <w:name w:val="5EF1E0BD58C145B9A7237748157027A8"/>
    <w:rsid w:val="00484CF1"/>
  </w:style>
  <w:style w:type="paragraph" w:customStyle="1" w:styleId="83EE5698497A42FF93D8DFDBC45E564E">
    <w:name w:val="83EE5698497A42FF93D8DFDBC45E564E"/>
    <w:rsid w:val="00484CF1"/>
  </w:style>
  <w:style w:type="paragraph" w:customStyle="1" w:styleId="FFE1A4E7528049D8931F17992E5AA157">
    <w:name w:val="FFE1A4E7528049D8931F17992E5AA157"/>
    <w:rsid w:val="00484CF1"/>
  </w:style>
  <w:style w:type="paragraph" w:customStyle="1" w:styleId="DF69C97C55E14685A198D0AF28DB3F23">
    <w:name w:val="DF69C97C55E14685A198D0AF28DB3F23"/>
    <w:rsid w:val="00484CF1"/>
  </w:style>
  <w:style w:type="paragraph" w:customStyle="1" w:styleId="135AE0BA8BFE49B9A61538DA12C1133C">
    <w:name w:val="135AE0BA8BFE49B9A61538DA12C1133C"/>
    <w:rsid w:val="00484CF1"/>
  </w:style>
  <w:style w:type="paragraph" w:customStyle="1" w:styleId="7C127595229140ABA7D656CBF5AB761D">
    <w:name w:val="7C127595229140ABA7D656CBF5AB761D"/>
    <w:rsid w:val="00484CF1"/>
  </w:style>
  <w:style w:type="paragraph" w:customStyle="1" w:styleId="2E7E5AA66CD74327B43A3FB7C5E8EEB8">
    <w:name w:val="2E7E5AA66CD74327B43A3FB7C5E8EEB8"/>
    <w:rsid w:val="00484CF1"/>
  </w:style>
  <w:style w:type="paragraph" w:customStyle="1" w:styleId="75723656707D418E803CB2573038DD67">
    <w:name w:val="75723656707D418E803CB2573038DD67"/>
    <w:rsid w:val="00484CF1"/>
  </w:style>
  <w:style w:type="paragraph" w:customStyle="1" w:styleId="16C8C899BE1D43A5A4CC1BD21A59556B">
    <w:name w:val="16C8C899BE1D43A5A4CC1BD21A59556B"/>
    <w:rsid w:val="00484CF1"/>
  </w:style>
  <w:style w:type="paragraph" w:customStyle="1" w:styleId="BD33F8AFF72141B48DE96DEC8E18C7B2">
    <w:name w:val="BD33F8AFF72141B48DE96DEC8E18C7B2"/>
    <w:rsid w:val="00484CF1"/>
  </w:style>
  <w:style w:type="paragraph" w:customStyle="1" w:styleId="FE7526B736744544821D9AC864DF628F">
    <w:name w:val="FE7526B736744544821D9AC864DF628F"/>
    <w:rsid w:val="00484CF1"/>
  </w:style>
  <w:style w:type="paragraph" w:customStyle="1" w:styleId="883FB0BC9C6D44FCAA54C49017476450">
    <w:name w:val="883FB0BC9C6D44FCAA54C49017476450"/>
    <w:rsid w:val="00484CF1"/>
  </w:style>
  <w:style w:type="paragraph" w:customStyle="1" w:styleId="80D54425515F40BA9BD25A6E29715AD0">
    <w:name w:val="80D54425515F40BA9BD25A6E29715AD0"/>
    <w:rsid w:val="00484CF1"/>
  </w:style>
  <w:style w:type="paragraph" w:customStyle="1" w:styleId="A77461B35C5C450D881C403485788769">
    <w:name w:val="A77461B35C5C450D881C403485788769"/>
    <w:rsid w:val="00484CF1"/>
  </w:style>
  <w:style w:type="paragraph" w:customStyle="1" w:styleId="C36583B0CD664F1EBED290B03D0F512A">
    <w:name w:val="C36583B0CD664F1EBED290B03D0F512A"/>
    <w:rsid w:val="00484CF1"/>
  </w:style>
  <w:style w:type="paragraph" w:customStyle="1" w:styleId="247F54BD9AAF4B34B7B32B1EB1BF26F0">
    <w:name w:val="247F54BD9AAF4B34B7B32B1EB1BF26F0"/>
    <w:rsid w:val="00484CF1"/>
  </w:style>
  <w:style w:type="paragraph" w:customStyle="1" w:styleId="0163B20FE3A4402FBE250B3EAD3EF663">
    <w:name w:val="0163B20FE3A4402FBE250B3EAD3EF663"/>
    <w:rsid w:val="00484CF1"/>
  </w:style>
  <w:style w:type="paragraph" w:customStyle="1" w:styleId="AC6A6268811A4235AE6EE09825FA88CD">
    <w:name w:val="AC6A6268811A4235AE6EE09825FA88CD"/>
    <w:rsid w:val="00484CF1"/>
  </w:style>
  <w:style w:type="paragraph" w:customStyle="1" w:styleId="9247BBB6CDAA4EF39B9FEF22E08233ED">
    <w:name w:val="9247BBB6CDAA4EF39B9FEF22E08233ED"/>
    <w:rsid w:val="00484CF1"/>
  </w:style>
  <w:style w:type="paragraph" w:customStyle="1" w:styleId="84502F45C4254EF1B7BAF058C7113F2C">
    <w:name w:val="84502F45C4254EF1B7BAF058C7113F2C"/>
    <w:rsid w:val="00484CF1"/>
  </w:style>
  <w:style w:type="paragraph" w:customStyle="1" w:styleId="610AA7D838174C9192D7D80FBA7F24FE">
    <w:name w:val="610AA7D838174C9192D7D80FBA7F24FE"/>
    <w:rsid w:val="00484CF1"/>
  </w:style>
  <w:style w:type="paragraph" w:customStyle="1" w:styleId="2387BD42BABD40D390427E4541C9715B">
    <w:name w:val="2387BD42BABD40D390427E4541C9715B"/>
    <w:rsid w:val="00484CF1"/>
  </w:style>
  <w:style w:type="paragraph" w:customStyle="1" w:styleId="88A1CD1914CE4E1494FDFEDB3565C879">
    <w:name w:val="88A1CD1914CE4E1494FDFEDB3565C879"/>
    <w:rsid w:val="00484CF1"/>
  </w:style>
  <w:style w:type="paragraph" w:customStyle="1" w:styleId="3985D2D2F2404F34B74348FC39E84DAD">
    <w:name w:val="3985D2D2F2404F34B74348FC39E84DAD"/>
    <w:rsid w:val="00484CF1"/>
  </w:style>
  <w:style w:type="paragraph" w:customStyle="1" w:styleId="56DCF67A508049AEA36A3058428D0189">
    <w:name w:val="56DCF67A508049AEA36A3058428D0189"/>
    <w:rsid w:val="00484CF1"/>
  </w:style>
  <w:style w:type="paragraph" w:customStyle="1" w:styleId="3931E260A59E4596A38C5559C2256001">
    <w:name w:val="3931E260A59E4596A38C5559C2256001"/>
    <w:rsid w:val="00484CF1"/>
  </w:style>
  <w:style w:type="paragraph" w:customStyle="1" w:styleId="8853DE07355A462988C80A733F508221">
    <w:name w:val="8853DE07355A462988C80A733F508221"/>
    <w:rsid w:val="00484CF1"/>
  </w:style>
  <w:style w:type="paragraph" w:customStyle="1" w:styleId="640C9D0ADDEF42F4A7874C5C469AF4B2">
    <w:name w:val="640C9D0ADDEF42F4A7874C5C469AF4B2"/>
    <w:rsid w:val="00484CF1"/>
  </w:style>
  <w:style w:type="paragraph" w:customStyle="1" w:styleId="84193A7FE9D24A8395FC401AA264AFBC">
    <w:name w:val="84193A7FE9D24A8395FC401AA264AFBC"/>
    <w:rsid w:val="00484CF1"/>
  </w:style>
  <w:style w:type="paragraph" w:customStyle="1" w:styleId="66437BAE089A4E70A88EE73ADEECF83D">
    <w:name w:val="66437BAE089A4E70A88EE73ADEECF83D"/>
    <w:rsid w:val="00484CF1"/>
  </w:style>
  <w:style w:type="paragraph" w:customStyle="1" w:styleId="F41A2AE804B4404D8237DB7C87B14BAF">
    <w:name w:val="F41A2AE804B4404D8237DB7C87B14BAF"/>
    <w:rsid w:val="00484CF1"/>
  </w:style>
  <w:style w:type="paragraph" w:customStyle="1" w:styleId="0370551ABBB9453AA3D37A55BF4E0C0D">
    <w:name w:val="0370551ABBB9453AA3D37A55BF4E0C0D"/>
    <w:rsid w:val="00484CF1"/>
  </w:style>
  <w:style w:type="paragraph" w:customStyle="1" w:styleId="15EC290911954474ABB65743AC328687">
    <w:name w:val="15EC290911954474ABB65743AC328687"/>
    <w:rsid w:val="00484CF1"/>
  </w:style>
  <w:style w:type="paragraph" w:customStyle="1" w:styleId="918FB2C4A0074F6983B85A2FA8324718">
    <w:name w:val="918FB2C4A0074F6983B85A2FA8324718"/>
    <w:rsid w:val="00484CF1"/>
  </w:style>
  <w:style w:type="paragraph" w:customStyle="1" w:styleId="3A12F96395604BA5B139B033E605E228">
    <w:name w:val="3A12F96395604BA5B139B033E605E228"/>
    <w:rsid w:val="00484CF1"/>
  </w:style>
  <w:style w:type="paragraph" w:customStyle="1" w:styleId="51F1FD2767394BEF8AEE66DD8D0534E1">
    <w:name w:val="51F1FD2767394BEF8AEE66DD8D0534E1"/>
    <w:rsid w:val="00484CF1"/>
  </w:style>
  <w:style w:type="paragraph" w:customStyle="1" w:styleId="FFC9E1556AE04FE9AD663E69DEE2EE24">
    <w:name w:val="FFC9E1556AE04FE9AD663E69DEE2EE24"/>
    <w:rsid w:val="00484CF1"/>
  </w:style>
  <w:style w:type="paragraph" w:customStyle="1" w:styleId="FEEAD2A4EB034FE5AA0176DF5B6B9596">
    <w:name w:val="FEEAD2A4EB034FE5AA0176DF5B6B9596"/>
    <w:rsid w:val="00484CF1"/>
  </w:style>
  <w:style w:type="paragraph" w:customStyle="1" w:styleId="DE1F41B56713479F811F378DA399874A">
    <w:name w:val="DE1F41B56713479F811F378DA399874A"/>
    <w:rsid w:val="00484CF1"/>
  </w:style>
  <w:style w:type="paragraph" w:customStyle="1" w:styleId="C8FBB42BE6EE4E8081D2840A8E74BD7F">
    <w:name w:val="C8FBB42BE6EE4E8081D2840A8E74BD7F"/>
    <w:rsid w:val="00484CF1"/>
  </w:style>
  <w:style w:type="paragraph" w:customStyle="1" w:styleId="D301C32EE1894503AF3E9E42E09107BA">
    <w:name w:val="D301C32EE1894503AF3E9E42E09107BA"/>
    <w:rsid w:val="00484CF1"/>
  </w:style>
  <w:style w:type="paragraph" w:customStyle="1" w:styleId="4459A195984941739BEF9B5E2413DCAB">
    <w:name w:val="4459A195984941739BEF9B5E2413DCAB"/>
    <w:rsid w:val="00484CF1"/>
  </w:style>
  <w:style w:type="paragraph" w:customStyle="1" w:styleId="A286AEBC03804688A6DD4FAEB79DBC15">
    <w:name w:val="A286AEBC03804688A6DD4FAEB79DBC15"/>
    <w:rsid w:val="00484CF1"/>
  </w:style>
  <w:style w:type="paragraph" w:customStyle="1" w:styleId="0FE377F7514B4C6C81140B95CFE161A6">
    <w:name w:val="0FE377F7514B4C6C81140B95CFE161A6"/>
    <w:rsid w:val="00484CF1"/>
  </w:style>
  <w:style w:type="paragraph" w:customStyle="1" w:styleId="408CA776055C444EA6CDBA941A2CA7A7">
    <w:name w:val="408CA776055C444EA6CDBA941A2CA7A7"/>
    <w:rsid w:val="00484CF1"/>
  </w:style>
  <w:style w:type="paragraph" w:customStyle="1" w:styleId="01D98332A38A45F0A1DC2B3BB5712A02">
    <w:name w:val="01D98332A38A45F0A1DC2B3BB5712A02"/>
    <w:rsid w:val="00484CF1"/>
  </w:style>
  <w:style w:type="paragraph" w:customStyle="1" w:styleId="436D46635049462F88BCB04ADFA5C023">
    <w:name w:val="436D46635049462F88BCB04ADFA5C023"/>
    <w:rsid w:val="00484CF1"/>
  </w:style>
  <w:style w:type="paragraph" w:customStyle="1" w:styleId="6F7E408E7B5E4EDB8899BFE09865A4FA">
    <w:name w:val="6F7E408E7B5E4EDB8899BFE09865A4FA"/>
    <w:rsid w:val="00484CF1"/>
  </w:style>
  <w:style w:type="paragraph" w:customStyle="1" w:styleId="17916C76162A4691B85E489113139CAF">
    <w:name w:val="17916C76162A4691B85E489113139CAF"/>
    <w:rsid w:val="00484CF1"/>
  </w:style>
  <w:style w:type="paragraph" w:customStyle="1" w:styleId="BA448C9D41E34C38BC228BBDBD713BB4">
    <w:name w:val="BA448C9D41E34C38BC228BBDBD713BB4"/>
    <w:rsid w:val="00484CF1"/>
  </w:style>
  <w:style w:type="paragraph" w:customStyle="1" w:styleId="CA2AAED6C7D0481894A8F0C6E10D5268">
    <w:name w:val="CA2AAED6C7D0481894A8F0C6E10D5268"/>
    <w:rsid w:val="00484CF1"/>
  </w:style>
  <w:style w:type="paragraph" w:customStyle="1" w:styleId="EB2CD25B0DBA41FC93D3DF3DA7C384B5">
    <w:name w:val="EB2CD25B0DBA41FC93D3DF3DA7C384B5"/>
    <w:rsid w:val="00484CF1"/>
  </w:style>
  <w:style w:type="paragraph" w:customStyle="1" w:styleId="7AA52FF3C20B49A3BF225FD48EEB3016">
    <w:name w:val="7AA52FF3C20B49A3BF225FD48EEB3016"/>
    <w:rsid w:val="00484CF1"/>
  </w:style>
  <w:style w:type="paragraph" w:customStyle="1" w:styleId="CB11A08D856D4D029776E4ACB908AD13">
    <w:name w:val="CB11A08D856D4D029776E4ACB908AD13"/>
    <w:rsid w:val="00484CF1"/>
  </w:style>
  <w:style w:type="paragraph" w:customStyle="1" w:styleId="AB469F8BF4614E268B0D9BBF701BA0B9">
    <w:name w:val="AB469F8BF4614E268B0D9BBF701BA0B9"/>
    <w:rsid w:val="00484CF1"/>
  </w:style>
  <w:style w:type="paragraph" w:customStyle="1" w:styleId="BCDA509B985F4015B83D37EB1C18A029">
    <w:name w:val="BCDA509B985F4015B83D37EB1C18A029"/>
    <w:rsid w:val="00484CF1"/>
  </w:style>
  <w:style w:type="paragraph" w:customStyle="1" w:styleId="9153FD190FCB4C70BBB236E17F73998D">
    <w:name w:val="9153FD190FCB4C70BBB236E17F73998D"/>
    <w:rsid w:val="00484CF1"/>
  </w:style>
  <w:style w:type="paragraph" w:customStyle="1" w:styleId="BA6ECFAA55F2496282CC60FB9DB0462C">
    <w:name w:val="BA6ECFAA55F2496282CC60FB9DB0462C"/>
    <w:rsid w:val="00484CF1"/>
  </w:style>
  <w:style w:type="paragraph" w:customStyle="1" w:styleId="D66499AE06DF4C82A776500A8AFDD6D1">
    <w:name w:val="D66499AE06DF4C82A776500A8AFDD6D1"/>
    <w:rsid w:val="00484CF1"/>
  </w:style>
  <w:style w:type="paragraph" w:customStyle="1" w:styleId="C3723CD777214ED6B2802061CAAA5CC1">
    <w:name w:val="C3723CD777214ED6B2802061CAAA5CC1"/>
    <w:rsid w:val="00484CF1"/>
  </w:style>
  <w:style w:type="paragraph" w:customStyle="1" w:styleId="18C4786C8B294E5CA8062C9AAA0060F3">
    <w:name w:val="18C4786C8B294E5CA8062C9AAA0060F3"/>
    <w:rsid w:val="00484CF1"/>
  </w:style>
  <w:style w:type="paragraph" w:customStyle="1" w:styleId="E78C99832CAB4C1596E553740DE02A95">
    <w:name w:val="E78C99832CAB4C1596E553740DE02A95"/>
    <w:rsid w:val="00484CF1"/>
  </w:style>
  <w:style w:type="paragraph" w:customStyle="1" w:styleId="EE0641A7523842CC9F28E47037CB4887">
    <w:name w:val="EE0641A7523842CC9F28E47037CB4887"/>
    <w:rsid w:val="00484CF1"/>
  </w:style>
  <w:style w:type="paragraph" w:customStyle="1" w:styleId="60F3AC2125E348D1A00411A98A954BA8">
    <w:name w:val="60F3AC2125E348D1A00411A98A954BA8"/>
    <w:rsid w:val="00484CF1"/>
  </w:style>
  <w:style w:type="paragraph" w:customStyle="1" w:styleId="992250AFFF4C40CD9888B44B3AB8DE71">
    <w:name w:val="992250AFFF4C40CD9888B44B3AB8DE71"/>
    <w:rsid w:val="00484CF1"/>
  </w:style>
  <w:style w:type="paragraph" w:customStyle="1" w:styleId="A6EA29C7F7264AFE9118F39B07DDC695">
    <w:name w:val="A6EA29C7F7264AFE9118F39B07DDC695"/>
    <w:rsid w:val="00484CF1"/>
  </w:style>
  <w:style w:type="paragraph" w:customStyle="1" w:styleId="BF653A83FF4E42E4B56BACAAA2EA7FC5">
    <w:name w:val="BF653A83FF4E42E4B56BACAAA2EA7FC5"/>
    <w:rsid w:val="00484CF1"/>
  </w:style>
  <w:style w:type="paragraph" w:customStyle="1" w:styleId="C7C00EAC2F494DFFB278355103933984">
    <w:name w:val="C7C00EAC2F494DFFB278355103933984"/>
    <w:rsid w:val="00484CF1"/>
  </w:style>
  <w:style w:type="paragraph" w:customStyle="1" w:styleId="2EE2D7BFC63D4409A18C24DBECC89BE9">
    <w:name w:val="2EE2D7BFC63D4409A18C24DBECC89BE9"/>
    <w:rsid w:val="00484CF1"/>
  </w:style>
  <w:style w:type="paragraph" w:customStyle="1" w:styleId="52DFEF9E065948BBA5DEE8BAA51401AE">
    <w:name w:val="52DFEF9E065948BBA5DEE8BAA51401AE"/>
    <w:rsid w:val="00484CF1"/>
  </w:style>
  <w:style w:type="paragraph" w:customStyle="1" w:styleId="3FFF06A1B09C4E3DB913AC2AC55A6AE9">
    <w:name w:val="3FFF06A1B09C4E3DB913AC2AC55A6AE9"/>
    <w:rsid w:val="00484CF1"/>
  </w:style>
  <w:style w:type="paragraph" w:customStyle="1" w:styleId="C8E4384FFD18488684CE8D99BC203D1D">
    <w:name w:val="C8E4384FFD18488684CE8D99BC203D1D"/>
    <w:rsid w:val="00484CF1"/>
  </w:style>
  <w:style w:type="paragraph" w:customStyle="1" w:styleId="FDDA1079416A4786995F793FDB449B6C">
    <w:name w:val="FDDA1079416A4786995F793FDB449B6C"/>
    <w:rsid w:val="00484CF1"/>
  </w:style>
  <w:style w:type="paragraph" w:customStyle="1" w:styleId="4BB9BC14496F4DA785A8D6694D0F1F1B">
    <w:name w:val="4BB9BC14496F4DA785A8D6694D0F1F1B"/>
    <w:rsid w:val="00484CF1"/>
  </w:style>
  <w:style w:type="paragraph" w:customStyle="1" w:styleId="28C88C3B83984EB08DA3EA14F05BFABF">
    <w:name w:val="28C88C3B83984EB08DA3EA14F05BFABF"/>
    <w:rsid w:val="00484CF1"/>
  </w:style>
  <w:style w:type="paragraph" w:customStyle="1" w:styleId="5373490E0D924984BFB5C78B3E9D1DA4">
    <w:name w:val="5373490E0D924984BFB5C78B3E9D1DA4"/>
    <w:rsid w:val="00484CF1"/>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5D21CB6B3149417AB0042D7C0D6D76AB">
    <w:name w:val="5D21CB6B3149417AB0042D7C0D6D76AB"/>
    <w:rsid w:val="002048FC"/>
  </w:style>
  <w:style w:type="paragraph" w:customStyle="1" w:styleId="DFA9309AFBA941DC90DD2F76DCADF457">
    <w:name w:val="DFA9309AFBA941DC90DD2F76DCADF457"/>
    <w:rsid w:val="002048FC"/>
  </w:style>
  <w:style w:type="paragraph" w:customStyle="1" w:styleId="159C2667390341778E712A3FF574354A">
    <w:name w:val="159C2667390341778E712A3FF574354A"/>
    <w:rsid w:val="002048FC"/>
  </w:style>
  <w:style w:type="paragraph" w:customStyle="1" w:styleId="BF1EA857C53D4BEB81DBEC7B5934E2D2">
    <w:name w:val="BF1EA857C53D4BEB81DBEC7B5934E2D2"/>
    <w:rsid w:val="002048FC"/>
  </w:style>
  <w:style w:type="paragraph" w:customStyle="1" w:styleId="DA9FB53353F248A7B18D163693576978">
    <w:name w:val="DA9FB53353F248A7B18D163693576978"/>
    <w:rsid w:val="002048FC"/>
  </w:style>
  <w:style w:type="paragraph" w:customStyle="1" w:styleId="6055D7F0A4D34A298AA1289650D82B97">
    <w:name w:val="6055D7F0A4D34A298AA1289650D82B97"/>
    <w:rsid w:val="002048FC"/>
  </w:style>
  <w:style w:type="paragraph" w:customStyle="1" w:styleId="56119E9E40B247FA9A1359DC4F4C32D1">
    <w:name w:val="56119E9E40B247FA9A1359DC4F4C32D1"/>
    <w:rsid w:val="002048FC"/>
  </w:style>
  <w:style w:type="paragraph" w:customStyle="1" w:styleId="8363681A049F41C18F9770D9286C600F">
    <w:name w:val="8363681A049F41C18F9770D9286C600F"/>
    <w:rsid w:val="002048FC"/>
  </w:style>
  <w:style w:type="paragraph" w:customStyle="1" w:styleId="12C73D1CF80840979E70F8A61F1C6CFF">
    <w:name w:val="12C73D1CF80840979E70F8A61F1C6CFF"/>
    <w:rsid w:val="002048FC"/>
  </w:style>
  <w:style w:type="paragraph" w:customStyle="1" w:styleId="2D254D8642554EA69409853A2202E356">
    <w:name w:val="2D254D8642554EA69409853A2202E356"/>
    <w:rsid w:val="002048FC"/>
  </w:style>
  <w:style w:type="paragraph" w:customStyle="1" w:styleId="2E78B887BB534E14B1D15578599BB469">
    <w:name w:val="2E78B887BB534E14B1D15578599BB469"/>
    <w:rsid w:val="002048FC"/>
  </w:style>
  <w:style w:type="paragraph" w:customStyle="1" w:styleId="59B659668631443D9DA9870C43D5D217">
    <w:name w:val="59B659668631443D9DA9870C43D5D217"/>
    <w:rsid w:val="002048FC"/>
  </w:style>
  <w:style w:type="paragraph" w:customStyle="1" w:styleId="E98C5F47F7C443ADB155BEEFE8A55B08">
    <w:name w:val="E98C5F47F7C443ADB155BEEFE8A55B08"/>
    <w:rsid w:val="002048FC"/>
  </w:style>
  <w:style w:type="paragraph" w:customStyle="1" w:styleId="B437F02143364F379DDF6DB46957ED40">
    <w:name w:val="B437F02143364F379DDF6DB46957ED40"/>
    <w:rsid w:val="002048FC"/>
  </w:style>
  <w:style w:type="paragraph" w:customStyle="1" w:styleId="04274B5FC56A4DA4B06D31A93CFB0E48">
    <w:name w:val="04274B5FC56A4DA4B06D31A93CFB0E48"/>
    <w:rsid w:val="002048FC"/>
  </w:style>
  <w:style w:type="paragraph" w:customStyle="1" w:styleId="40D62AF541084E64AE56637372A40967">
    <w:name w:val="40D62AF541084E64AE56637372A40967"/>
    <w:rsid w:val="002048FC"/>
  </w:style>
  <w:style w:type="paragraph" w:customStyle="1" w:styleId="11E576985574437C83CE9D17D9EFEA06">
    <w:name w:val="11E576985574437C83CE9D17D9EFEA06"/>
    <w:rsid w:val="002048FC"/>
  </w:style>
  <w:style w:type="paragraph" w:customStyle="1" w:styleId="6B81CA864773416D9C7FB3A582BE29A6">
    <w:name w:val="6B81CA864773416D9C7FB3A582BE29A6"/>
    <w:rsid w:val="002048FC"/>
  </w:style>
  <w:style w:type="paragraph" w:customStyle="1" w:styleId="EFE45CF312624B6E98398986896E0953">
    <w:name w:val="EFE45CF312624B6E98398986896E0953"/>
    <w:rsid w:val="002048FC"/>
  </w:style>
  <w:style w:type="paragraph" w:customStyle="1" w:styleId="344ECF465D9C458E8252B9C264550747">
    <w:name w:val="344ECF465D9C458E8252B9C264550747"/>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4C8A897E4BD845E1AD4D28DB122DDDE4">
    <w:name w:val="4C8A897E4BD845E1AD4D28DB122DDDE4"/>
    <w:rsid w:val="002048FC"/>
  </w:style>
  <w:style w:type="paragraph" w:customStyle="1" w:styleId="6E2156D5B27148D99A6081F3FEFAF9AF">
    <w:name w:val="6E2156D5B27148D99A6081F3FEFAF9AF"/>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339B8643C6064688C93DFEB3D7488B" ma:contentTypeVersion="1" ma:contentTypeDescription="Create a new document." ma:contentTypeScope="" ma:versionID="9e010e4c46e89edcde451d00311e35dd">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C620D4-47C1-4866-BF13-50C735C7C085}"/>
</file>

<file path=customXml/itemProps2.xml><?xml version="1.0" encoding="utf-8"?>
<ds:datastoreItem xmlns:ds="http://schemas.openxmlformats.org/officeDocument/2006/customXml" ds:itemID="{EAA4DDCD-5A9A-4ADE-9F4B-3CF8B5B72D4E}"/>
</file>

<file path=customXml/itemProps3.xml><?xml version="1.0" encoding="utf-8"?>
<ds:datastoreItem xmlns:ds="http://schemas.openxmlformats.org/officeDocument/2006/customXml" ds:itemID="{C1BD1B94-2CC3-430E-980A-6932DEA8C2C7}"/>
</file>

<file path=customXml/itemProps4.xml><?xml version="1.0" encoding="utf-8"?>
<ds:datastoreItem xmlns:ds="http://schemas.openxmlformats.org/officeDocument/2006/customXml" ds:itemID="{8CAEF8A6-5BB6-4B05-B524-6D45BC211B34}"/>
</file>

<file path=docProps/app.xml><?xml version="1.0" encoding="utf-8"?>
<Properties xmlns="http://schemas.openxmlformats.org/officeDocument/2006/extended-properties" xmlns:vt="http://schemas.openxmlformats.org/officeDocument/2006/docPropsVTypes">
  <Template>Normal</Template>
  <TotalTime>2480</TotalTime>
  <Pages>29</Pages>
  <Words>6786</Words>
  <Characters>3868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4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y, Clare (ASD-S)</dc:creator>
  <cp:keywords/>
  <dc:description/>
  <cp:lastModifiedBy>McGrath, Trudy (ASD-S)</cp:lastModifiedBy>
  <cp:revision>12</cp:revision>
  <cp:lastPrinted>2020-08-17T12:05:00Z</cp:lastPrinted>
  <dcterms:created xsi:type="dcterms:W3CDTF">2020-08-21T15:08:00Z</dcterms:created>
  <dcterms:modified xsi:type="dcterms:W3CDTF">2020-08-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39B8643C6064688C93DFEB3D7488B</vt:lpwstr>
  </property>
</Properties>
</file>